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BB" w:rsidRPr="00C76BE8" w:rsidRDefault="00C76BE8" w:rsidP="00C76B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D3BBB" w:rsidRPr="00C76BE8">
        <w:rPr>
          <w:rFonts w:ascii="Times New Roman" w:hAnsi="Times New Roman" w:cs="Times New Roman"/>
          <w:sz w:val="20"/>
          <w:szCs w:val="20"/>
        </w:rPr>
        <w:t xml:space="preserve">«Утверждаю» </w:t>
      </w:r>
    </w:p>
    <w:p w:rsidR="00CD3BBB" w:rsidRPr="00C76BE8" w:rsidRDefault="00CD3BBB" w:rsidP="00C76BE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6BE8">
        <w:rPr>
          <w:rFonts w:ascii="Times New Roman" w:hAnsi="Times New Roman" w:cs="Times New Roman"/>
          <w:sz w:val="20"/>
          <w:szCs w:val="20"/>
        </w:rPr>
        <w:t xml:space="preserve">Директор МБОУ «Гимназия №1»   </w:t>
      </w:r>
    </w:p>
    <w:p w:rsidR="00CD3BBB" w:rsidRPr="00C76BE8" w:rsidRDefault="00CD3BBB" w:rsidP="00C76B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76BE8">
        <w:rPr>
          <w:rFonts w:ascii="Times New Roman" w:hAnsi="Times New Roman" w:cs="Times New Roman"/>
          <w:sz w:val="20"/>
          <w:szCs w:val="20"/>
        </w:rPr>
        <w:t xml:space="preserve">______________ / Н.В. </w:t>
      </w:r>
      <w:proofErr w:type="spellStart"/>
      <w:r w:rsidRPr="00C76BE8">
        <w:rPr>
          <w:rFonts w:ascii="Times New Roman" w:hAnsi="Times New Roman" w:cs="Times New Roman"/>
          <w:sz w:val="20"/>
          <w:szCs w:val="20"/>
        </w:rPr>
        <w:t>Паркина</w:t>
      </w:r>
      <w:proofErr w:type="spellEnd"/>
      <w:r w:rsidRPr="00C76BE8">
        <w:rPr>
          <w:rFonts w:ascii="Times New Roman" w:hAnsi="Times New Roman" w:cs="Times New Roman"/>
          <w:sz w:val="20"/>
          <w:szCs w:val="20"/>
        </w:rPr>
        <w:t xml:space="preserve">/  </w:t>
      </w:r>
    </w:p>
    <w:p w:rsidR="00CD3BBB" w:rsidRPr="00C76BE8" w:rsidRDefault="00CD3BBB" w:rsidP="00C76BE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76BE8">
        <w:rPr>
          <w:rFonts w:ascii="Times New Roman" w:hAnsi="Times New Roman" w:cs="Times New Roman"/>
          <w:sz w:val="20"/>
          <w:szCs w:val="20"/>
        </w:rPr>
        <w:t xml:space="preserve">    «03» сентября 2019 г.                                                                               </w:t>
      </w:r>
    </w:p>
    <w:p w:rsidR="00CD3BBB" w:rsidRDefault="00CD3BBB" w:rsidP="00CD3BBB">
      <w:pPr>
        <w:jc w:val="right"/>
        <w:rPr>
          <w:b/>
          <w:sz w:val="24"/>
          <w:szCs w:val="24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Default="00CD3BBB" w:rsidP="00CD3BBB">
      <w:pPr>
        <w:rPr>
          <w:b/>
          <w:sz w:val="24"/>
          <w:szCs w:val="24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Pr="00F800B0" w:rsidRDefault="00CD3BBB" w:rsidP="00CD3B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00B0">
        <w:rPr>
          <w:rFonts w:ascii="Times New Roman" w:hAnsi="Times New Roman" w:cs="Times New Roman"/>
          <w:b/>
          <w:sz w:val="56"/>
          <w:szCs w:val="56"/>
        </w:rPr>
        <w:t xml:space="preserve">ПЛАН </w:t>
      </w:r>
    </w:p>
    <w:p w:rsidR="00CD3BBB" w:rsidRPr="00F800B0" w:rsidRDefault="00CD3BBB" w:rsidP="00CD3B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00B0">
        <w:rPr>
          <w:rFonts w:ascii="Times New Roman" w:hAnsi="Times New Roman" w:cs="Times New Roman"/>
          <w:b/>
          <w:sz w:val="56"/>
          <w:szCs w:val="56"/>
        </w:rPr>
        <w:t>ВОСПИТАТЕЛЬНОЙ РАБОТЫ</w:t>
      </w:r>
    </w:p>
    <w:p w:rsidR="00CD3BBB" w:rsidRPr="00F800B0" w:rsidRDefault="00CD3BBB" w:rsidP="00CD3BB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D3BBB" w:rsidRPr="00F800B0" w:rsidRDefault="00CD3BBB" w:rsidP="00CD3B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00B0">
        <w:rPr>
          <w:rFonts w:ascii="Times New Roman" w:hAnsi="Times New Roman" w:cs="Times New Roman"/>
          <w:b/>
          <w:sz w:val="56"/>
          <w:szCs w:val="56"/>
        </w:rPr>
        <w:t xml:space="preserve">МБОУ «Гимназия №1» </w:t>
      </w:r>
    </w:p>
    <w:p w:rsidR="00CD3BBB" w:rsidRPr="00F800B0" w:rsidRDefault="00CD3BBB" w:rsidP="00CD3BB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D3BBB" w:rsidRPr="00F800B0" w:rsidRDefault="00CD3BBB" w:rsidP="00CD3B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00B0">
        <w:rPr>
          <w:rFonts w:ascii="Times New Roman" w:hAnsi="Times New Roman" w:cs="Times New Roman"/>
          <w:b/>
          <w:sz w:val="56"/>
          <w:szCs w:val="56"/>
        </w:rPr>
        <w:t xml:space="preserve">  2019-2020 учебный год</w:t>
      </w:r>
    </w:p>
    <w:p w:rsidR="00CD3BBB" w:rsidRPr="00CC167E" w:rsidRDefault="00CD3BBB" w:rsidP="00CD3BBB">
      <w:pPr>
        <w:jc w:val="center"/>
        <w:rPr>
          <w:rFonts w:ascii="Bookman Old Style" w:hAnsi="Bookman Old Style"/>
          <w:b/>
          <w:sz w:val="52"/>
          <w:szCs w:val="52"/>
        </w:rPr>
      </w:pPr>
      <w:r w:rsidRPr="00CC167E">
        <w:rPr>
          <w:rFonts w:ascii="Bookman Old Style" w:hAnsi="Bookman Old Style"/>
          <w:b/>
          <w:sz w:val="52"/>
          <w:szCs w:val="52"/>
        </w:rPr>
        <w:t xml:space="preserve"> </w:t>
      </w:r>
    </w:p>
    <w:p w:rsidR="00CD3BBB" w:rsidRPr="00E13FAA" w:rsidRDefault="00CD3BBB" w:rsidP="00CD3BBB">
      <w:pPr>
        <w:jc w:val="center"/>
        <w:rPr>
          <w:b/>
          <w:sz w:val="52"/>
          <w:szCs w:val="52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Default="00CD3BBB" w:rsidP="00CD3BBB">
      <w:pPr>
        <w:jc w:val="center"/>
        <w:rPr>
          <w:b/>
          <w:sz w:val="24"/>
          <w:szCs w:val="24"/>
        </w:rPr>
      </w:pPr>
    </w:p>
    <w:p w:rsidR="00CD3BBB" w:rsidRPr="00C76BE8" w:rsidRDefault="00CD3BBB" w:rsidP="00CD3BB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ю воспитательной работы школы в 2019 – 2020   учебном году является:</w:t>
      </w:r>
    </w:p>
    <w:p w:rsidR="00CD3BBB" w:rsidRPr="00C76BE8" w:rsidRDefault="00CD3BBB" w:rsidP="00CD3BBB">
      <w:pPr>
        <w:spacing w:line="237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последовательного усвоения </w:t>
      </w:r>
      <w:proofErr w:type="gramStart"/>
      <w:r w:rsidRPr="00C76BE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76BE8">
        <w:rPr>
          <w:rFonts w:ascii="Times New Roman" w:eastAsia="Times New Roman" w:hAnsi="Times New Roman" w:cs="Times New Roman"/>
          <w:sz w:val="24"/>
          <w:szCs w:val="24"/>
        </w:rPr>
        <w:t xml:space="preserve"> базовых</w:t>
      </w:r>
      <w:r w:rsidRPr="00C76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6BE8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C76BE8">
        <w:rPr>
          <w:rFonts w:ascii="Times New Roman" w:eastAsia="Times New Roman" w:hAnsi="Times New Roman" w:cs="Times New Roman"/>
          <w:sz w:val="24"/>
          <w:szCs w:val="24"/>
        </w:rPr>
        <w:t xml:space="preserve"> ценностей, успешной самореализации, подготовки обучающихся к жизненному самоопределению, полноценной социализации и интеграции в социум. </w:t>
      </w:r>
    </w:p>
    <w:p w:rsidR="00CD3BBB" w:rsidRPr="00C76BE8" w:rsidRDefault="00CD3BBB" w:rsidP="00CD3BBB">
      <w:pPr>
        <w:spacing w:line="237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C76BE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6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6BE8">
        <w:rPr>
          <w:rFonts w:ascii="Times New Roman" w:eastAsia="Times New Roman" w:hAnsi="Times New Roman" w:cs="Times New Roman"/>
          <w:sz w:val="24"/>
          <w:szCs w:val="24"/>
        </w:rPr>
        <w:t>2019-2020</w:t>
      </w:r>
      <w:r w:rsidRPr="00C76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6BE8">
        <w:rPr>
          <w:rFonts w:ascii="Times New Roman" w:eastAsia="Times New Roman" w:hAnsi="Times New Roman" w:cs="Times New Roman"/>
          <w:sz w:val="24"/>
          <w:szCs w:val="24"/>
        </w:rPr>
        <w:t>учебный год:</w:t>
      </w:r>
    </w:p>
    <w:p w:rsidR="00CD3BBB" w:rsidRPr="00C76BE8" w:rsidRDefault="00CD3BBB" w:rsidP="00CD3BBB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>Вовлечение новых форм работы в воспитательный процесс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 в 1-9 классах в соответствии с требованиями ФГОС ОВЗ и ФГОС УО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>Расширение видов кружков по направлениям в соответствии с запросами обучающихся и их родителей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>Поддержание и укрепление школьных традиций, способствующих развитию общешкольного коллектива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 гуманистических взглядов и убеждений, потребностей и мотивов нравственного поведения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>Усилить работу по предупреждению правонарушений и безнадзорности среди несовершеннолетних, максимально привлекать учащихся группы “риска” к участию в жизни школы, класса, занятиях кружков, секций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>Активизация работы по участию учащихся в конкурсах, фестивалях, выставках, соревнованиях различного уровня, усилив работу с детьми-инвалидами, обучающимися «группы риска»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C76BE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76BE8"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самостоятельному выбору в пользу здорового образа жизни, ценностного отношения к своему здоровью. Продолжение взаимодействия со специалистами учреждений профилактики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ого самоопределения и самореализации </w:t>
      </w:r>
      <w:proofErr w:type="gramStart"/>
      <w:r w:rsidRPr="00C76BE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76BE8">
        <w:rPr>
          <w:rFonts w:ascii="Times New Roman" w:eastAsia="Times New Roman" w:hAnsi="Times New Roman" w:cs="Times New Roman"/>
          <w:sz w:val="24"/>
          <w:szCs w:val="24"/>
        </w:rPr>
        <w:t xml:space="preserve"> в общественно значимой деятельности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>Развитие системы работы с родителями и общественностью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>Расширение связи с социумом. Разработка (участие) социально-значимых проектов взаимодействия с объектами социума по различным направлениям деятельности школы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ического мастерства классного руководителя через организацию работы МО классных руководителей</w:t>
      </w:r>
      <w:r w:rsidRPr="00C76BE8">
        <w:rPr>
          <w:rFonts w:ascii="Times New Roman" w:eastAsia="Calibri" w:hAnsi="Times New Roman" w:cs="Times New Roman"/>
          <w:sz w:val="24"/>
          <w:szCs w:val="24"/>
        </w:rPr>
        <w:t>,</w:t>
      </w:r>
      <w:r w:rsidRPr="00C76BE8">
        <w:rPr>
          <w:rFonts w:ascii="Times New Roman" w:eastAsia="Times New Roman" w:hAnsi="Times New Roman" w:cs="Times New Roman"/>
          <w:sz w:val="24"/>
          <w:szCs w:val="24"/>
        </w:rPr>
        <w:t xml:space="preserve"> усилив </w:t>
      </w:r>
      <w:r w:rsidRPr="00C76BE8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C76BE8">
        <w:rPr>
          <w:rFonts w:ascii="Times New Roman" w:eastAsia="Times New Roman" w:hAnsi="Times New Roman" w:cs="Times New Roman"/>
          <w:sz w:val="24"/>
          <w:szCs w:val="24"/>
        </w:rPr>
        <w:t xml:space="preserve"> в части аналитико-диагностического направления.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Calibri" w:hAnsi="Times New Roman" w:cs="Times New Roman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CD3BBB" w:rsidRPr="00C76BE8" w:rsidRDefault="00CD3BBB" w:rsidP="00CD3BBB">
      <w:pPr>
        <w:numPr>
          <w:ilvl w:val="0"/>
          <w:numId w:val="1"/>
        </w:numPr>
        <w:tabs>
          <w:tab w:val="left" w:pos="1320"/>
        </w:tabs>
        <w:spacing w:after="0" w:line="240" w:lineRule="auto"/>
        <w:ind w:hanging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CD3BBB" w:rsidRPr="00C76BE8" w:rsidRDefault="00CD3BBB" w:rsidP="00CD3B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</w:t>
      </w:r>
    </w:p>
    <w:p w:rsidR="00CD3BBB" w:rsidRPr="00C76BE8" w:rsidRDefault="00CD3BBB" w:rsidP="00CD3B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BE8">
        <w:rPr>
          <w:rFonts w:ascii="Times New Roman" w:hAnsi="Times New Roman" w:cs="Times New Roman"/>
          <w:b/>
          <w:bCs/>
          <w:sz w:val="24"/>
          <w:szCs w:val="24"/>
        </w:rPr>
        <w:t xml:space="preserve">2019 - </w:t>
      </w:r>
      <w:r w:rsidRPr="00C76BE8">
        <w:rPr>
          <w:rFonts w:ascii="Times New Roman" w:hAnsi="Times New Roman" w:cs="Times New Roman"/>
          <w:bCs/>
          <w:sz w:val="24"/>
          <w:szCs w:val="24"/>
        </w:rPr>
        <w:t>Международный год периодической таблицы химических элементов (резолюция, принятая Генеральной Ассамблеей ООН 20.12.2017).</w:t>
      </w:r>
    </w:p>
    <w:p w:rsidR="00CD3BBB" w:rsidRPr="00C76BE8" w:rsidRDefault="00CD3BBB" w:rsidP="00CD3BBB">
      <w:pPr>
        <w:rPr>
          <w:rFonts w:ascii="Times New Roman" w:hAnsi="Times New Roman" w:cs="Times New Roman"/>
          <w:bCs/>
          <w:sz w:val="24"/>
          <w:szCs w:val="24"/>
        </w:rPr>
      </w:pPr>
      <w:r w:rsidRPr="00C76BE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76BE8">
        <w:rPr>
          <w:rFonts w:ascii="Times New Roman" w:hAnsi="Times New Roman" w:cs="Times New Roman"/>
          <w:bCs/>
          <w:sz w:val="24"/>
          <w:szCs w:val="24"/>
        </w:rPr>
        <w:t xml:space="preserve"> Международный год языков коренных народов (резолюция, принятая Генеральной Ассамблеей ООН 19.12.2016).</w:t>
      </w:r>
    </w:p>
    <w:p w:rsidR="00CD3BBB" w:rsidRPr="00C76BE8" w:rsidRDefault="00CD3BBB" w:rsidP="00CD3B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BE8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C76BE8">
        <w:rPr>
          <w:rFonts w:ascii="Times New Roman" w:hAnsi="Times New Roman" w:cs="Times New Roman"/>
          <w:bCs/>
          <w:sz w:val="24"/>
          <w:szCs w:val="24"/>
        </w:rPr>
        <w:t>- Год народного творчества в России</w:t>
      </w:r>
    </w:p>
    <w:p w:rsidR="00CD3BBB" w:rsidRPr="00C76BE8" w:rsidRDefault="00CD3BBB" w:rsidP="00CD3B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BBB" w:rsidRPr="00C76BE8" w:rsidRDefault="00CD3BBB" w:rsidP="00CD3B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BBB" w:rsidRPr="00C76BE8" w:rsidRDefault="00CD3BBB" w:rsidP="00CD3B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BBB" w:rsidRPr="00C76BE8" w:rsidRDefault="00CD3BBB" w:rsidP="00CD3BB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BBB" w:rsidRDefault="00CD3BBB" w:rsidP="00CD3BB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:rsidR="00CD3BBB" w:rsidRPr="00C76BE8" w:rsidRDefault="00CD3BBB" w:rsidP="00C76BE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B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оритетные направления воспитательной работы в 2019 – 2020 учебном году</w:t>
      </w:r>
    </w:p>
    <w:p w:rsidR="00CD3BBB" w:rsidRPr="00C76BE8" w:rsidRDefault="00CD3BBB" w:rsidP="00C76BE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067"/>
        <w:gridCol w:w="6878"/>
      </w:tblGrid>
      <w:tr w:rsidR="00CD3BBB" w:rsidRPr="00C76BE8" w:rsidTr="00B43C4E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CD3BBB" w:rsidRPr="00C76BE8" w:rsidTr="00B43C4E">
        <w:trPr>
          <w:trHeight w:val="2833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направление, гражданско-патриотическое  направление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C76BE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76BE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любви и уважения к традициям Отечества, центра образования, семьи.</w:t>
            </w:r>
          </w:p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76BE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уважения к правам,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м и обязанностям человека.</w:t>
            </w:r>
          </w:p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уховно-нравственных качеств личности.</w:t>
            </w:r>
          </w:p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оброты, чуткости, сострадания, заботы и милосердия.</w:t>
            </w:r>
          </w:p>
          <w:p w:rsidR="00CD3BBB" w:rsidRPr="00C76BE8" w:rsidRDefault="00CD3BBB" w:rsidP="00C76B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BB" w:rsidRPr="00C76BE8" w:rsidTr="00B43C4E">
        <w:trPr>
          <w:trHeight w:val="2337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 направление, основы безопасности  жизнедеятельности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C76B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6B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охранения и совершенствования своего здоровья. </w:t>
            </w:r>
          </w:p>
          <w:p w:rsidR="00CD3BBB" w:rsidRPr="00C76BE8" w:rsidRDefault="00CD3BBB" w:rsidP="00C76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анятий физической культурой и спортом. Пропаганда здорового образа жизни. </w:t>
            </w:r>
          </w:p>
          <w:p w:rsidR="00CD3BBB" w:rsidRPr="00C76BE8" w:rsidRDefault="00CD3BBB" w:rsidP="00C76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тского травматизма на улицах, дорогах, в быту, на водоемах. </w:t>
            </w:r>
          </w:p>
          <w:p w:rsidR="00CD3BBB" w:rsidRPr="00C76BE8" w:rsidRDefault="00CD3BBB" w:rsidP="00C76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еятельности по формированию </w:t>
            </w:r>
            <w:proofErr w:type="spellStart"/>
            <w:r w:rsidRPr="00C76BE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C76BE8">
              <w:rPr>
                <w:rFonts w:ascii="Times New Roman" w:hAnsi="Times New Roman" w:cs="Times New Roman"/>
                <w:sz w:val="24"/>
                <w:szCs w:val="24"/>
              </w:rPr>
              <w:t xml:space="preserve"> среды в образовательном учреждении.</w:t>
            </w:r>
          </w:p>
        </w:tc>
      </w:tr>
      <w:tr w:rsidR="00CD3BBB" w:rsidRPr="00C76BE8" w:rsidTr="00B43C4E">
        <w:trPr>
          <w:trHeight w:val="2462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C76BE8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C76B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C76BE8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</w:t>
            </w:r>
            <w:r w:rsidRPr="00C76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Pr="00C76B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D3BBB" w:rsidRPr="00C76BE8" w:rsidRDefault="00CD3BBB" w:rsidP="00C76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.                                                                                                                                         </w:t>
            </w:r>
          </w:p>
        </w:tc>
      </w:tr>
      <w:tr w:rsidR="00CD3BBB" w:rsidRPr="00C76BE8" w:rsidTr="00B43C4E">
        <w:trPr>
          <w:trHeight w:val="2462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7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C76BE8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</w:t>
            </w:r>
            <w:r w:rsidRPr="00C76B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уляризация научных знаний</w:t>
            </w:r>
            <w:r w:rsidRPr="00C76BE8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:rsidR="00CD3BBB" w:rsidRPr="00C76BE8" w:rsidRDefault="00CD3BBB" w:rsidP="00C76BE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экологической грамотности и социально значимой целеустремленности в трудовых отношениях школьников.</w:t>
            </w:r>
          </w:p>
          <w:p w:rsidR="00CD3BBB" w:rsidRPr="00C76BE8" w:rsidRDefault="00CD3BBB" w:rsidP="00C76BE8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</w:tc>
      </w:tr>
      <w:tr w:rsidR="00CD3BBB" w:rsidRPr="00C76BE8" w:rsidTr="00B43C4E">
        <w:trPr>
          <w:trHeight w:val="559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илактика безнадзорности и правонарушений, социально-опасных явлений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правовой культуры и правосознания </w:t>
            </w:r>
            <w:proofErr w:type="gramStart"/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, привитие   осознанного стремления к правомерному поведению.</w:t>
            </w:r>
          </w:p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 по профилактике правонарушений, наркомании, токсикомании, алкоголизма.</w:t>
            </w:r>
          </w:p>
          <w:p w:rsidR="00CD3BBB" w:rsidRPr="00C76BE8" w:rsidRDefault="00CD3BBB" w:rsidP="00C76BE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.</w:t>
            </w:r>
          </w:p>
          <w:p w:rsidR="00CD3BBB" w:rsidRPr="00C76BE8" w:rsidRDefault="00CD3BBB" w:rsidP="00C76BE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зучение</w:t>
            </w:r>
            <w:r w:rsidRPr="00C76BE8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тересов,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>склонностей</w:t>
            </w:r>
            <w:r w:rsidRPr="00C76BE8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76BE8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ностей учащихся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группы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>риска»,</w:t>
            </w:r>
            <w:r w:rsidRPr="00C76BE8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</w:t>
            </w:r>
            <w:r w:rsidRPr="00C76BE8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х</w:t>
            </w:r>
            <w:r w:rsidRPr="00C76BE8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C76BE8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gramStart"/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неурочную</w:t>
            </w:r>
            <w:proofErr w:type="gramEnd"/>
          </w:p>
          <w:p w:rsidR="00CD3BBB" w:rsidRPr="00C76BE8" w:rsidRDefault="00CD3BBB" w:rsidP="00C76BE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ужковую</w:t>
            </w:r>
            <w:r w:rsidRPr="00C76BE8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щественно-полезную</w:t>
            </w:r>
            <w:r w:rsidRPr="00C76BE8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ятельность.</w:t>
            </w:r>
          </w:p>
          <w:p w:rsidR="00CD3BBB" w:rsidRPr="00C76BE8" w:rsidRDefault="00CD3BBB" w:rsidP="00C76BE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C76BE8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ультаций</w:t>
            </w:r>
            <w:r w:rsidRPr="00C76BE8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ециалистов</w:t>
            </w:r>
            <w:r w:rsidRPr="00C76BE8">
              <w:rPr>
                <w:rFonts w:ascii="Times New Roman" w:eastAsia="Calibri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(социального педагога,</w:t>
            </w:r>
            <w:r w:rsidRPr="00C76BE8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меди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цинских</w:t>
            </w:r>
            <w:r w:rsidRPr="00C76BE8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ботников)</w:t>
            </w:r>
            <w:r w:rsidRPr="00C76BE8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ля</w:t>
            </w:r>
            <w:r w:rsidRPr="00C76BE8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ителей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>и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>детей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>«</w:t>
            </w:r>
            <w:r w:rsidRPr="00C76BE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руппы</w:t>
            </w:r>
            <w:r w:rsidRPr="00C76BE8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r w:rsidRPr="00C76BE8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а</w:t>
            </w:r>
            <w:r w:rsidRPr="00C76BE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»</w:t>
            </w: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3BBB" w:rsidRPr="00C76BE8" w:rsidTr="00B43C4E">
        <w:trPr>
          <w:trHeight w:val="559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hAnsi="Times New Roman" w:cs="Times New Roman"/>
                <w:sz w:val="24"/>
                <w:szCs w:val="24"/>
              </w:rPr>
              <w:t>Выявление  у школьников склонностей и талантов к определенным видам профессиональной деятельности, а также система действий, направленных на формирование готовности к труду и помощь в выборе карьерного пути.</w:t>
            </w:r>
          </w:p>
        </w:tc>
      </w:tr>
      <w:tr w:rsidR="00CD3BBB" w:rsidRPr="00C76BE8" w:rsidTr="00B43C4E">
        <w:trPr>
          <w:trHeight w:val="559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BE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Сотрудничество с семьей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hAnsi="Times New Roman" w:cs="Times New Roman"/>
                <w:sz w:val="24"/>
                <w:szCs w:val="24"/>
              </w:rPr>
              <w:t>Развитие и упрочение связей семьи и школы как основы социальной адаптации обучающихся. Расширение форм работы.</w:t>
            </w:r>
          </w:p>
        </w:tc>
      </w:tr>
      <w:tr w:rsidR="00CD3BBB" w:rsidRPr="00C76BE8" w:rsidTr="00B43C4E">
        <w:trPr>
          <w:trHeight w:val="559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управление в школе и в классе. </w:t>
            </w:r>
          </w:p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у обучающихся активности, ответственности, самостоятельности, лидерских качеств. Деятельность органов самоуправления в школе и в классе.</w:t>
            </w:r>
          </w:p>
        </w:tc>
      </w:tr>
      <w:tr w:rsidR="00CD3BBB" w:rsidRPr="00C76BE8" w:rsidTr="00B43C4E">
        <w:trPr>
          <w:trHeight w:val="624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зучение и обобщение опыта работы классных руководителей.</w:t>
            </w:r>
          </w:p>
          <w:p w:rsidR="00CD3BBB" w:rsidRPr="00C76BE8" w:rsidRDefault="00CD3BBB" w:rsidP="00C76B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етодического мастерства классных руководителей.</w:t>
            </w:r>
          </w:p>
          <w:p w:rsidR="00CD3BBB" w:rsidRPr="00C76BE8" w:rsidRDefault="00CD3BBB" w:rsidP="00C76BE8">
            <w:pPr>
              <w:suppressAutoHyphens/>
              <w:spacing w:after="0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  <w:p w:rsidR="00CD3BBB" w:rsidRPr="00C76BE8" w:rsidRDefault="00CD3BBB" w:rsidP="00C76BE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CD3BBB" w:rsidRPr="00C76BE8" w:rsidTr="00B43C4E">
        <w:trPr>
          <w:trHeight w:val="635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7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7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BB" w:rsidRPr="00C76BE8" w:rsidRDefault="00CD3BBB" w:rsidP="00C76BE8">
            <w:pPr>
              <w:tabs>
                <w:tab w:val="left" w:pos="45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CD3BBB" w:rsidRPr="00C76BE8" w:rsidRDefault="00CD3BBB" w:rsidP="00C76BE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BBB" w:rsidRDefault="00CD3BBB" w:rsidP="00CD3BBB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</w:rPr>
      </w:pPr>
    </w:p>
    <w:p w:rsidR="00CD3BBB" w:rsidRDefault="00CD3BBB" w:rsidP="00CD3BBB">
      <w:pPr>
        <w:sectPr w:rsidR="00CD3BBB" w:rsidSect="00B43C4E">
          <w:pgSz w:w="11900" w:h="16838"/>
          <w:pgMar w:top="831" w:right="726" w:bottom="426" w:left="1440" w:header="0" w:footer="0" w:gutter="0"/>
          <w:cols w:space="720" w:equalWidth="0">
            <w:col w:w="9740"/>
          </w:cols>
        </w:sectPr>
      </w:pPr>
    </w:p>
    <w:p w:rsidR="00CD3BBB" w:rsidRDefault="00CD3BBB" w:rsidP="00CD3BBB">
      <w:pPr>
        <w:spacing w:line="261" w:lineRule="exact"/>
        <w:rPr>
          <w:sz w:val="20"/>
          <w:szCs w:val="20"/>
        </w:rPr>
      </w:pPr>
    </w:p>
    <w:p w:rsidR="00CD3BBB" w:rsidRDefault="00CD3BBB" w:rsidP="00CD3BBB">
      <w:pPr>
        <w:ind w:left="284" w:right="-49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АВГУСТ</w:t>
      </w:r>
    </w:p>
    <w:tbl>
      <w:tblPr>
        <w:tblW w:w="149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6520"/>
        <w:gridCol w:w="1681"/>
        <w:gridCol w:w="3560"/>
        <w:gridCol w:w="30"/>
      </w:tblGrid>
      <w:tr w:rsidR="00CD3BBB" w:rsidTr="00CD3BBB">
        <w:trPr>
          <w:trHeight w:val="24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BBB" w:rsidRPr="00C76BE8" w:rsidRDefault="00CD3BBB" w:rsidP="00B43C4E">
            <w:pPr>
              <w:spacing w:line="243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BBB" w:rsidRPr="00C76BE8" w:rsidRDefault="00CD3BBB" w:rsidP="00B43C4E">
            <w:pPr>
              <w:spacing w:line="243" w:lineRule="exact"/>
              <w:ind w:left="22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BBB" w:rsidRPr="00C76BE8" w:rsidRDefault="00CD3BBB" w:rsidP="00B43C4E">
            <w:pPr>
              <w:spacing w:line="243" w:lineRule="exact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BBB" w:rsidRPr="00C76BE8" w:rsidRDefault="00CD3BBB" w:rsidP="00B43C4E">
            <w:pPr>
              <w:spacing w:line="243" w:lineRule="exact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CD3BBB" w:rsidRDefault="00CD3BBB" w:rsidP="00B43C4E">
            <w:pPr>
              <w:rPr>
                <w:sz w:val="1"/>
                <w:szCs w:val="1"/>
              </w:rPr>
            </w:pPr>
          </w:p>
        </w:tc>
      </w:tr>
      <w:tr w:rsidR="00CD3BBB" w:rsidRPr="00CD3BBB" w:rsidTr="00CD3BBB">
        <w:trPr>
          <w:trHeight w:val="236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BE8">
              <w:rPr>
                <w:rFonts w:ascii="Times New Roman" w:eastAsia="Times New Roman" w:hAnsi="Times New Roman" w:cs="Times New Roman"/>
                <w:b/>
                <w:w w:val="98"/>
              </w:rPr>
              <w:t>Правовое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Операция «Подросток</w:t>
            </w:r>
            <w:r w:rsidR="00F800B0">
              <w:rPr>
                <w:rFonts w:ascii="Times New Roman" w:eastAsia="Times New Roman" w:hAnsi="Times New Roman" w:cs="Times New Roman"/>
              </w:rPr>
              <w:t xml:space="preserve"> - 2019</w:t>
            </w:r>
            <w:r w:rsidRPr="00CD3BBB">
              <w:rPr>
                <w:rFonts w:ascii="Times New Roman" w:eastAsia="Times New Roman" w:hAnsi="Times New Roman" w:cs="Times New Roman"/>
              </w:rPr>
              <w:t>»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Операция «Каникулы</w:t>
            </w:r>
            <w:r w:rsidR="00F800B0">
              <w:rPr>
                <w:rFonts w:ascii="Times New Roman" w:eastAsia="Times New Roman" w:hAnsi="Times New Roman" w:cs="Times New Roman"/>
              </w:rPr>
              <w:t xml:space="preserve"> - 2019</w:t>
            </w:r>
            <w:r w:rsidRPr="00CD3BBB">
              <w:rPr>
                <w:rFonts w:ascii="Times New Roman" w:eastAsia="Times New Roman" w:hAnsi="Times New Roman" w:cs="Times New Roman"/>
              </w:rPr>
              <w:t>»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hAnsi="Times New Roman" w:cs="Times New Roman"/>
              </w:rPr>
              <w:t>Формирование отрядов «ЮИД», «ДЮП», «</w:t>
            </w:r>
            <w:proofErr w:type="spellStart"/>
            <w:r w:rsidRPr="00CD3BBB">
              <w:rPr>
                <w:rFonts w:ascii="Times New Roman" w:hAnsi="Times New Roman" w:cs="Times New Roman"/>
              </w:rPr>
              <w:t>ДОБРОволец</w:t>
            </w:r>
            <w:proofErr w:type="spellEnd"/>
            <w:r w:rsidRPr="00CD3BBB">
              <w:rPr>
                <w:rFonts w:ascii="Times New Roman" w:hAnsi="Times New Roman" w:cs="Times New Roman"/>
              </w:rPr>
              <w:t>», «</w:t>
            </w:r>
            <w:proofErr w:type="spellStart"/>
            <w:r w:rsidRPr="00CD3BBB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CD3B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До 30.09</w:t>
            </w:r>
          </w:p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До 03.09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Классные руководители,</w:t>
            </w:r>
          </w:p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hAnsi="Times New Roman" w:cs="Times New Roman"/>
              </w:rPr>
              <w:t>Зам. директора по ВР, учитель ОБЖ</w:t>
            </w: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6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41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50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35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BE8">
              <w:rPr>
                <w:rFonts w:ascii="Times New Roman" w:eastAsia="Times New Roman" w:hAnsi="Times New Roman" w:cs="Times New Roman"/>
                <w:b/>
                <w:w w:val="99"/>
              </w:rPr>
              <w:t>Социальное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Составление и подписание договоров о сотрудничестве,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планов совместной работы с учреждениями профилактики,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культуры, спорта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Солдатова Н.Е.., заместитель</w:t>
            </w:r>
          </w:p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директора по ВР</w:t>
            </w: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58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38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BE8">
              <w:rPr>
                <w:rFonts w:ascii="Times New Roman" w:eastAsia="Times New Roman" w:hAnsi="Times New Roman" w:cs="Times New Roman"/>
                <w:b/>
              </w:rPr>
              <w:t>Сотрудничество с семьей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F800B0" w:rsidRPr="00CD3BBB" w:rsidRDefault="00CD3BBB" w:rsidP="00F800B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Посещение семей «группы риска», семей с детьми под</w:t>
            </w:r>
            <w:r w:rsidR="00F800B0" w:rsidRPr="00CD3BBB">
              <w:rPr>
                <w:rFonts w:ascii="Times New Roman" w:eastAsia="Times New Roman" w:hAnsi="Times New Roman" w:cs="Times New Roman"/>
              </w:rPr>
              <w:t xml:space="preserve"> опекой.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Операция «Неблагополучная семья - 2019»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31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38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BE8">
              <w:rPr>
                <w:rFonts w:ascii="Times New Roman" w:eastAsia="Times New Roman" w:hAnsi="Times New Roman" w:cs="Times New Roman"/>
                <w:b/>
                <w:w w:val="99"/>
              </w:rPr>
              <w:t xml:space="preserve">Контроль за </w:t>
            </w:r>
            <w:proofErr w:type="gramStart"/>
            <w:r w:rsidRPr="00C76BE8">
              <w:rPr>
                <w:rFonts w:ascii="Times New Roman" w:eastAsia="Times New Roman" w:hAnsi="Times New Roman" w:cs="Times New Roman"/>
                <w:b/>
                <w:w w:val="99"/>
              </w:rPr>
              <w:t>воспитательной</w:t>
            </w:r>
            <w:proofErr w:type="gramEnd"/>
          </w:p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BE8">
              <w:rPr>
                <w:rFonts w:ascii="Times New Roman" w:eastAsia="Times New Roman" w:hAnsi="Times New Roman" w:cs="Times New Roman"/>
                <w:b/>
              </w:rPr>
              <w:t>работой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Анализ программ воспитательной работы классных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gramStart"/>
            <w:r w:rsidRPr="00CD3BBB">
              <w:rPr>
                <w:rFonts w:ascii="Times New Roman" w:eastAsia="Times New Roman" w:hAnsi="Times New Roman" w:cs="Times New Roman"/>
              </w:rPr>
              <w:t>руководителей  (в том числе с в 1-9 классах с учетом</w:t>
            </w:r>
            <w:proofErr w:type="gramEnd"/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требований ФГОС ОВЗ УО)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До 01.09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Солдатова Н.Е., заместитель</w:t>
            </w:r>
          </w:p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директора по ВР</w:t>
            </w: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9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39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BE8">
              <w:rPr>
                <w:rFonts w:ascii="Times New Roman" w:eastAsia="Times New Roman" w:hAnsi="Times New Roman" w:cs="Times New Roman"/>
                <w:b/>
              </w:rPr>
              <w:t>Методическая работа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gramStart"/>
            <w:r w:rsidRPr="00CD3BBB">
              <w:rPr>
                <w:rFonts w:ascii="Times New Roman" w:eastAsia="Times New Roman" w:hAnsi="Times New Roman" w:cs="Times New Roman"/>
              </w:rPr>
              <w:t>Планирование воспитательной работы (программы работы</w:t>
            </w:r>
            <w:proofErr w:type="gramEnd"/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классного руководителя)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Заседание ШМО классных руководителей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 xml:space="preserve">Педсовет «Анализ работы за 2018-2019 </w:t>
            </w:r>
            <w:proofErr w:type="spellStart"/>
            <w:r w:rsidRPr="00CD3BBB">
              <w:rPr>
                <w:rFonts w:ascii="Times New Roman" w:eastAsia="Times New Roman" w:hAnsi="Times New Roman" w:cs="Times New Roman"/>
              </w:rPr>
              <w:t>уч.г</w:t>
            </w:r>
            <w:proofErr w:type="spellEnd"/>
            <w:r w:rsidRPr="00CD3BBB">
              <w:rPr>
                <w:rFonts w:ascii="Times New Roman" w:eastAsia="Times New Roman" w:hAnsi="Times New Roman" w:cs="Times New Roman"/>
              </w:rPr>
              <w:t>.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План работы школы за 2019-2020 учебный год»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F61137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CD3BBB" w:rsidRPr="00CD3BBB">
              <w:rPr>
                <w:rFonts w:ascii="Times New Roman" w:eastAsia="Times New Roman" w:hAnsi="Times New Roman" w:cs="Times New Roman"/>
              </w:rPr>
              <w:t>вгуст</w:t>
            </w:r>
          </w:p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По плану</w:t>
            </w:r>
          </w:p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До 31.08</w:t>
            </w:r>
          </w:p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Август</w:t>
            </w:r>
          </w:p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Руководитель ШМО</w:t>
            </w:r>
          </w:p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6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52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5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80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239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BE8">
              <w:rPr>
                <w:rFonts w:ascii="Times New Roman" w:eastAsia="Times New Roman" w:hAnsi="Times New Roman" w:cs="Times New Roman"/>
                <w:b/>
                <w:w w:val="99"/>
              </w:rPr>
              <w:t>Дополнительное</w:t>
            </w:r>
          </w:p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BE8">
              <w:rPr>
                <w:rFonts w:ascii="Times New Roman" w:eastAsia="Times New Roman" w:hAnsi="Times New Roman" w:cs="Times New Roman"/>
                <w:b/>
              </w:rPr>
              <w:t xml:space="preserve">образование и </w:t>
            </w:r>
            <w:proofErr w:type="gramStart"/>
            <w:r w:rsidRPr="00C76BE8">
              <w:rPr>
                <w:rFonts w:ascii="Times New Roman" w:eastAsia="Times New Roman" w:hAnsi="Times New Roman" w:cs="Times New Roman"/>
                <w:b/>
              </w:rPr>
              <w:t>внеурочная</w:t>
            </w:r>
            <w:proofErr w:type="gramEnd"/>
          </w:p>
          <w:p w:rsidR="00CD3BBB" w:rsidRPr="00C76BE8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BE8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Планирование кружковой и секционной работы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дополнительного образования и внеурочной деятельности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Анализ дополнительных общеобразовательных программ,</w:t>
            </w:r>
          </w:p>
          <w:p w:rsidR="00CD3BBB" w:rsidRPr="00CD3BBB" w:rsidRDefault="00CD3BBB" w:rsidP="00CD3BB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программ внеурочной деятельности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Август</w:t>
            </w:r>
          </w:p>
          <w:p w:rsidR="00CD3BBB" w:rsidRPr="00CD3BBB" w:rsidRDefault="00CD3BBB" w:rsidP="00F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До 01.09</w:t>
            </w:r>
          </w:p>
        </w:tc>
        <w:tc>
          <w:tcPr>
            <w:tcW w:w="3560" w:type="dxa"/>
            <w:vMerge w:val="restart"/>
            <w:tcBorders>
              <w:right w:val="single" w:sz="8" w:space="0" w:color="auto"/>
            </w:tcBorders>
            <w:vAlign w:val="center"/>
          </w:tcPr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Руководители кружков и секций</w:t>
            </w:r>
          </w:p>
          <w:p w:rsidR="00CD3BBB" w:rsidRPr="00CD3BBB" w:rsidRDefault="00CD3BBB" w:rsidP="00F61137">
            <w:pPr>
              <w:spacing w:after="0" w:line="240" w:lineRule="auto"/>
              <w:ind w:left="162"/>
              <w:rPr>
                <w:rFonts w:ascii="Times New Roman" w:hAnsi="Times New Roman" w:cs="Times New Roman"/>
              </w:rPr>
            </w:pPr>
            <w:r w:rsidRPr="00CD3BBB">
              <w:rPr>
                <w:rFonts w:ascii="Times New Roman" w:eastAsia="Times New Roman" w:hAnsi="Times New Roman" w:cs="Times New Roman"/>
              </w:rPr>
              <w:t>заместитель  директора по ВР</w:t>
            </w: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5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7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BBB" w:rsidRPr="00CD3BBB" w:rsidTr="00CD3BBB">
        <w:trPr>
          <w:trHeight w:val="129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D3BBB" w:rsidRPr="00CD3BBB" w:rsidRDefault="00CD3BBB" w:rsidP="00CD3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3BBB" w:rsidRPr="00CD3BBB" w:rsidRDefault="00CD3BBB" w:rsidP="00CD3BBB">
      <w:pPr>
        <w:spacing w:after="0" w:line="240" w:lineRule="auto"/>
        <w:rPr>
          <w:rFonts w:ascii="Times New Roman" w:hAnsi="Times New Roman" w:cs="Times New Roman"/>
        </w:rPr>
      </w:pPr>
    </w:p>
    <w:p w:rsidR="00CD3BBB" w:rsidRDefault="00CD3BBB" w:rsidP="00CD3BB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6D62ED" w:rsidRDefault="006D62ED" w:rsidP="00CD3BB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CD3BBB" w:rsidRDefault="00CD3BBB" w:rsidP="00CD3BBB">
      <w:pPr>
        <w:ind w:right="-499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СЕНТЯБРЬ</w:t>
      </w:r>
    </w:p>
    <w:tbl>
      <w:tblPr>
        <w:tblStyle w:val="a3"/>
        <w:tblW w:w="0" w:type="auto"/>
        <w:tblLook w:val="04A0"/>
      </w:tblPr>
      <w:tblGrid>
        <w:gridCol w:w="3315"/>
        <w:gridCol w:w="6491"/>
        <w:gridCol w:w="1410"/>
        <w:gridCol w:w="3570"/>
      </w:tblGrid>
      <w:tr w:rsidR="00CD3BBB" w:rsidTr="008F5156">
        <w:tc>
          <w:tcPr>
            <w:tcW w:w="3369" w:type="dxa"/>
          </w:tcPr>
          <w:p w:rsidR="00CD3BBB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Направление</w:t>
            </w:r>
          </w:p>
        </w:tc>
        <w:tc>
          <w:tcPr>
            <w:tcW w:w="6662" w:type="dxa"/>
          </w:tcPr>
          <w:p w:rsidR="00CD3BBB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Мероприятия</w:t>
            </w:r>
          </w:p>
        </w:tc>
        <w:tc>
          <w:tcPr>
            <w:tcW w:w="1417" w:type="dxa"/>
          </w:tcPr>
          <w:p w:rsidR="00CD3BBB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Срок</w:t>
            </w:r>
          </w:p>
        </w:tc>
        <w:tc>
          <w:tcPr>
            <w:tcW w:w="3628" w:type="dxa"/>
          </w:tcPr>
          <w:p w:rsidR="00CD3BBB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Ответственный</w:t>
            </w:r>
          </w:p>
        </w:tc>
      </w:tr>
      <w:tr w:rsidR="00CD3BBB" w:rsidTr="008F5156">
        <w:tc>
          <w:tcPr>
            <w:tcW w:w="3369" w:type="dxa"/>
          </w:tcPr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D01133" w:rsidRDefault="00D01133" w:rsidP="00B43C4E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D01133" w:rsidRDefault="00D01133" w:rsidP="00B43C4E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D01133" w:rsidRDefault="00D01133" w:rsidP="00B43C4E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D01133" w:rsidRDefault="00D01133" w:rsidP="00B43C4E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D01133" w:rsidRDefault="00D01133" w:rsidP="00B43C4E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D01133" w:rsidRDefault="00D01133" w:rsidP="00B43C4E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D01133" w:rsidRDefault="00D01133" w:rsidP="00B43C4E">
            <w:pPr>
              <w:ind w:right="-499"/>
              <w:jc w:val="center"/>
              <w:rPr>
                <w:rFonts w:eastAsia="Times New Roman"/>
                <w:b/>
              </w:rPr>
            </w:pPr>
          </w:p>
          <w:p w:rsidR="00CD3BBB" w:rsidRPr="00D01133" w:rsidRDefault="00D01133" w:rsidP="00D01133">
            <w:pPr>
              <w:ind w:right="-499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 xml:space="preserve">                    </w:t>
            </w:r>
            <w:r w:rsidR="00CD3BBB" w:rsidRPr="00D01133">
              <w:rPr>
                <w:rFonts w:eastAsia="Times New Roman"/>
                <w:b/>
              </w:rPr>
              <w:t>Правовое</w:t>
            </w:r>
          </w:p>
        </w:tc>
        <w:tc>
          <w:tcPr>
            <w:tcW w:w="6662" w:type="dxa"/>
          </w:tcPr>
          <w:p w:rsidR="00CD3BBB" w:rsidRDefault="00CD3BBB" w:rsidP="00B43C4E">
            <w:pPr>
              <w:ind w:left="-108" w:firstLine="108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социального паспорта класса.</w:t>
            </w:r>
          </w:p>
          <w:p w:rsidR="00CD3BBB" w:rsidRDefault="00CD3BBB" w:rsidP="00B43C4E">
            <w:pPr>
              <w:ind w:left="-108" w:firstLine="108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социального паспорта школы</w:t>
            </w:r>
          </w:p>
          <w:p w:rsidR="00CD3BBB" w:rsidRDefault="00CD3BBB" w:rsidP="00B43C4E">
            <w:pPr>
              <w:ind w:left="-108" w:firstLine="108"/>
              <w:rPr>
                <w:rFonts w:eastAsia="Times New Roman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CD3BBB" w:rsidRDefault="00CD3BBB" w:rsidP="00B43C4E">
            <w:pPr>
              <w:ind w:left="-108" w:firstLine="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ерация «Подросток - 2019» </w:t>
            </w:r>
          </w:p>
          <w:p w:rsidR="00CD3BBB" w:rsidRDefault="00CD3BBB" w:rsidP="00B43C4E">
            <w:pPr>
              <w:ind w:left="-108" w:firstLine="108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банка данных обучающихся «группы риска» и</w:t>
            </w:r>
          </w:p>
          <w:p w:rsidR="00CD3BBB" w:rsidRDefault="00CD3BBB" w:rsidP="00B43C4E">
            <w:pPr>
              <w:ind w:left="-108" w:firstLine="108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ов работы с ними</w:t>
            </w:r>
          </w:p>
          <w:p w:rsidR="00CD3BBB" w:rsidRDefault="00CD3BBB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седание Совета профилактики 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рка списков учащихся, состоящих на учете в ПДН,</w:t>
            </w:r>
          </w:p>
          <w:p w:rsidR="00CD3BBB" w:rsidRDefault="00CD3BBB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ДН и ЗП 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CD3BBB" w:rsidRDefault="008275CB" w:rsidP="00B43C4E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CD3BBB">
              <w:rPr>
                <w:rFonts w:eastAsia="Times New Roman"/>
              </w:rPr>
              <w:t>рофилактики</w:t>
            </w:r>
          </w:p>
          <w:p w:rsidR="00CD3BBB" w:rsidRPr="00DE4FC3" w:rsidRDefault="00CD3BBB" w:rsidP="00B43C4E">
            <w:pPr>
              <w:spacing w:line="242" w:lineRule="exact"/>
              <w:ind w:left="80"/>
              <w:rPr>
                <w:rFonts w:eastAsia="Times New Roman"/>
                <w:b/>
              </w:rPr>
            </w:pPr>
            <w:r w:rsidRPr="00DE4FC3">
              <w:rPr>
                <w:rFonts w:eastAsia="Times New Roman"/>
                <w:b/>
              </w:rPr>
              <w:t xml:space="preserve">Неделя правовых знаний: </w:t>
            </w:r>
          </w:p>
          <w:p w:rsidR="00CD3BBB" w:rsidRDefault="00CD3BBB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тематический классный час или беседа,</w:t>
            </w:r>
          </w:p>
          <w:p w:rsidR="00CD3BBB" w:rsidRDefault="00CD3BBB" w:rsidP="00B43C4E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книжная выставка в библиотеке, </w:t>
            </w:r>
          </w:p>
          <w:p w:rsidR="00CD3BBB" w:rsidRDefault="00CD3BBB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групповые и индивидуальные беседы с инспектором ПДН, ОДН</w:t>
            </w:r>
          </w:p>
          <w:p w:rsidR="00CD3BBB" w:rsidRDefault="00CD3BBB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я педагога-психолога:</w:t>
            </w:r>
          </w:p>
          <w:p w:rsidR="00CD3BBB" w:rsidRPr="00741B45" w:rsidRDefault="00CD3BBB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групповая беседа </w:t>
            </w:r>
            <w:r w:rsidR="008275CB">
              <w:rPr>
                <w:rFonts w:eastAsia="Times New Roman"/>
              </w:rPr>
              <w:t>«Мои права и обязанности», (4а</w:t>
            </w:r>
            <w:proofErr w:type="gramStart"/>
            <w:r w:rsidR="008275CB">
              <w:rPr>
                <w:rFonts w:eastAsia="Times New Roman"/>
              </w:rPr>
              <w:t>,б</w:t>
            </w:r>
            <w:proofErr w:type="gramEnd"/>
            <w:r w:rsidR="008275CB">
              <w:rPr>
                <w:rFonts w:eastAsia="Times New Roman"/>
              </w:rPr>
              <w:t>,в классы)</w:t>
            </w:r>
          </w:p>
          <w:p w:rsidR="00CD3BBB" w:rsidRDefault="00CD3BBB" w:rsidP="000B4772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– </w:t>
            </w:r>
            <w:r>
              <w:rPr>
                <w:rFonts w:ascii="Calibri" w:eastAsia="Calibri" w:hAnsi="Calibri" w:cs="Calibri"/>
              </w:rPr>
              <w:t>«</w:t>
            </w:r>
            <w:r>
              <w:rPr>
                <w:rFonts w:eastAsia="Times New Roman"/>
              </w:rPr>
              <w:t>Конфликты. Предотвращение конфликтов в</w:t>
            </w:r>
            <w:r w:rsidR="000B477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дростковой среде»,</w:t>
            </w:r>
            <w:r w:rsidR="008275CB">
              <w:rPr>
                <w:rFonts w:eastAsia="Times New Roman"/>
              </w:rPr>
              <w:t xml:space="preserve"> (8-9 классы)</w:t>
            </w:r>
          </w:p>
          <w:p w:rsidR="00CD3BBB" w:rsidRDefault="00CD3BBB" w:rsidP="00B43C4E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икторина «Закон в нашей жизни!»,</w:t>
            </w:r>
            <w:r w:rsidR="008275CB">
              <w:rPr>
                <w:rFonts w:eastAsia="Times New Roman"/>
              </w:rPr>
              <w:t xml:space="preserve"> (5-6 классы)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Урок – путешествие « Вы – граждане России?»,</w:t>
            </w:r>
            <w:r w:rsidR="008275CB">
              <w:rPr>
                <w:rFonts w:eastAsia="Times New Roman"/>
              </w:rPr>
              <w:t xml:space="preserve"> (7-е классы)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с родителями «Как взаимодействовать с ребенко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CD3BBB" w:rsidRDefault="00CD3BBB" w:rsidP="00B43C4E">
            <w:pPr>
              <w:ind w:left="8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конфликтной ситуации».</w:t>
            </w:r>
          </w:p>
        </w:tc>
        <w:tc>
          <w:tcPr>
            <w:tcW w:w="1417" w:type="dxa"/>
          </w:tcPr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</w:t>
            </w:r>
            <w:r w:rsidRPr="00A6764E">
              <w:rPr>
                <w:rFonts w:eastAsia="Cambria"/>
                <w:bCs/>
                <w:sz w:val="24"/>
                <w:szCs w:val="24"/>
              </w:rPr>
              <w:t>о 10.09</w:t>
            </w:r>
          </w:p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</w:t>
            </w:r>
            <w:r w:rsidRPr="00A6764E">
              <w:rPr>
                <w:rFonts w:eastAsia="Cambria"/>
                <w:bCs/>
                <w:sz w:val="24"/>
                <w:szCs w:val="24"/>
              </w:rPr>
              <w:t xml:space="preserve">о </w:t>
            </w:r>
            <w:r>
              <w:rPr>
                <w:rFonts w:eastAsia="Cambria"/>
                <w:bCs/>
                <w:sz w:val="24"/>
                <w:szCs w:val="24"/>
              </w:rPr>
              <w:t>13</w:t>
            </w:r>
            <w:r w:rsidRPr="00A6764E">
              <w:rPr>
                <w:rFonts w:eastAsia="Cambria"/>
                <w:bCs/>
                <w:sz w:val="24"/>
                <w:szCs w:val="24"/>
              </w:rPr>
              <w:t>.09</w:t>
            </w:r>
          </w:p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</w:t>
            </w:r>
            <w:r w:rsidRPr="00A6764E">
              <w:rPr>
                <w:rFonts w:eastAsia="Cambria"/>
                <w:bCs/>
                <w:sz w:val="24"/>
                <w:szCs w:val="24"/>
              </w:rPr>
              <w:t xml:space="preserve">о </w:t>
            </w:r>
            <w:r>
              <w:rPr>
                <w:rFonts w:eastAsia="Cambria"/>
                <w:bCs/>
                <w:sz w:val="24"/>
                <w:szCs w:val="24"/>
              </w:rPr>
              <w:t>03</w:t>
            </w:r>
            <w:r w:rsidRPr="00A6764E">
              <w:rPr>
                <w:rFonts w:eastAsia="Cambria"/>
                <w:bCs/>
                <w:sz w:val="24"/>
                <w:szCs w:val="24"/>
              </w:rPr>
              <w:t>.09</w:t>
            </w:r>
          </w:p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</w:t>
            </w:r>
            <w:r w:rsidRPr="00A6764E">
              <w:rPr>
                <w:rFonts w:eastAsia="Cambria"/>
                <w:bCs/>
                <w:sz w:val="24"/>
                <w:szCs w:val="24"/>
              </w:rPr>
              <w:t xml:space="preserve">о </w:t>
            </w:r>
            <w:r>
              <w:rPr>
                <w:rFonts w:eastAsia="Cambria"/>
                <w:bCs/>
                <w:sz w:val="24"/>
                <w:szCs w:val="24"/>
              </w:rPr>
              <w:t>06</w:t>
            </w:r>
            <w:r w:rsidRPr="00A6764E">
              <w:rPr>
                <w:rFonts w:eastAsia="Cambria"/>
                <w:bCs/>
                <w:sz w:val="24"/>
                <w:szCs w:val="24"/>
              </w:rPr>
              <w:t>.09</w:t>
            </w:r>
          </w:p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3 четверг</w:t>
            </w:r>
          </w:p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CD3BBB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</w:p>
          <w:p w:rsidR="00CD3BBB" w:rsidRPr="00A6764E" w:rsidRDefault="00CD3BBB" w:rsidP="00C62A34">
            <w:pPr>
              <w:ind w:right="-499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09-13.09</w:t>
            </w:r>
          </w:p>
        </w:tc>
        <w:tc>
          <w:tcPr>
            <w:tcW w:w="3628" w:type="dxa"/>
          </w:tcPr>
          <w:p w:rsidR="00CD3BBB" w:rsidRDefault="00864C37" w:rsidP="00B43C4E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4957BA">
              <w:rPr>
                <w:rFonts w:eastAsia="Times New Roman"/>
              </w:rPr>
              <w:t>Классные руководители</w:t>
            </w:r>
          </w:p>
          <w:p w:rsidR="00CD3BBB" w:rsidRDefault="00864C37" w:rsidP="00B43C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4957BA">
              <w:rPr>
                <w:rFonts w:eastAsia="Times New Roman"/>
              </w:rPr>
              <w:t>Заместитель директора по ВР</w:t>
            </w:r>
          </w:p>
          <w:p w:rsidR="00CD3BBB" w:rsidRDefault="00864C37" w:rsidP="00B43C4E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  <w:p w:rsidR="00CD3BBB" w:rsidRDefault="00864C37" w:rsidP="00B43C4E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  <w:p w:rsidR="00CD3BBB" w:rsidRDefault="00864C37" w:rsidP="00B43C4E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  <w:p w:rsidR="00CD3BBB" w:rsidRDefault="00CD3BBB" w:rsidP="00B43C4E">
            <w:pPr>
              <w:ind w:left="100"/>
              <w:rPr>
                <w:rFonts w:eastAsia="Times New Roman"/>
              </w:rPr>
            </w:pPr>
          </w:p>
          <w:p w:rsidR="00CD3BBB" w:rsidRDefault="004957BA" w:rsidP="00B43C4E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 гимназии</w:t>
            </w:r>
            <w:r w:rsidR="00864C37">
              <w:rPr>
                <w:rFonts w:eastAsia="Times New Roman"/>
              </w:rPr>
              <w:t xml:space="preserve"> </w:t>
            </w:r>
          </w:p>
          <w:p w:rsidR="00CD3BBB" w:rsidRDefault="004957BA" w:rsidP="00B43C4E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ВР</w:t>
            </w:r>
          </w:p>
          <w:p w:rsidR="00CD3BBB" w:rsidRDefault="00CD3BBB" w:rsidP="00B43C4E">
            <w:pPr>
              <w:ind w:left="100"/>
              <w:rPr>
                <w:rFonts w:eastAsia="Times New Roman"/>
              </w:rPr>
            </w:pPr>
          </w:p>
          <w:p w:rsidR="004957BA" w:rsidRDefault="004957BA" w:rsidP="004957BA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ВР</w:t>
            </w:r>
          </w:p>
          <w:p w:rsidR="00CD3BBB" w:rsidRDefault="00CD3BBB" w:rsidP="00B43C4E">
            <w:pPr>
              <w:ind w:left="100"/>
              <w:rPr>
                <w:rFonts w:eastAsia="Times New Roman"/>
              </w:rPr>
            </w:pPr>
          </w:p>
          <w:p w:rsidR="00CD3BBB" w:rsidRDefault="00CD3BBB" w:rsidP="00B43C4E">
            <w:pPr>
              <w:ind w:left="100"/>
              <w:rPr>
                <w:rFonts w:eastAsia="Times New Roman"/>
              </w:rPr>
            </w:pPr>
          </w:p>
          <w:p w:rsidR="00CD3BBB" w:rsidRDefault="00CD3BBB" w:rsidP="00B43C4E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,</w:t>
            </w:r>
          </w:p>
          <w:p w:rsidR="00CD3BBB" w:rsidRDefault="00CD3BBB" w:rsidP="00B43C4E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ВР,</w:t>
            </w:r>
          </w:p>
          <w:p w:rsidR="00CD3BBB" w:rsidRDefault="00CD3BBB" w:rsidP="00B43C4E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психолог</w:t>
            </w:r>
          </w:p>
          <w:p w:rsidR="004957BA" w:rsidRPr="00A6764E" w:rsidRDefault="004957BA" w:rsidP="00B43C4E">
            <w:pPr>
              <w:ind w:left="10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Педагог - организатор</w:t>
            </w:r>
          </w:p>
        </w:tc>
      </w:tr>
      <w:tr w:rsidR="00CD3BBB" w:rsidTr="008F5156">
        <w:tc>
          <w:tcPr>
            <w:tcW w:w="3369" w:type="dxa"/>
          </w:tcPr>
          <w:p w:rsidR="00CD3BBB" w:rsidRDefault="00CD3BBB" w:rsidP="00B43C4E">
            <w:pPr>
              <w:jc w:val="center"/>
              <w:rPr>
                <w:rFonts w:eastAsia="Times New Roman"/>
                <w:w w:val="99"/>
              </w:rPr>
            </w:pPr>
          </w:p>
          <w:p w:rsidR="00CD3BBB" w:rsidRDefault="00CD3BBB" w:rsidP="00B43C4E">
            <w:pPr>
              <w:jc w:val="center"/>
              <w:rPr>
                <w:rFonts w:eastAsia="Times New Roman"/>
                <w:w w:val="99"/>
              </w:rPr>
            </w:pPr>
          </w:p>
          <w:p w:rsidR="00CD3BBB" w:rsidRPr="00D02DF1" w:rsidRDefault="00CD3BBB" w:rsidP="00B43C4E">
            <w:pPr>
              <w:jc w:val="center"/>
              <w:rPr>
                <w:b/>
                <w:sz w:val="20"/>
                <w:szCs w:val="20"/>
              </w:rPr>
            </w:pPr>
            <w:r w:rsidRPr="00D02DF1">
              <w:rPr>
                <w:rFonts w:eastAsia="Times New Roman"/>
                <w:b/>
                <w:w w:val="99"/>
              </w:rPr>
              <w:t>Общекультурное</w:t>
            </w:r>
          </w:p>
          <w:p w:rsidR="00CD3BBB" w:rsidRPr="00D02DF1" w:rsidRDefault="00CD3BBB" w:rsidP="00B43C4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2DF1">
              <w:rPr>
                <w:rFonts w:eastAsia="Times New Roman"/>
                <w:b/>
                <w:w w:val="99"/>
              </w:rPr>
              <w:t>(духовно-нравственное,</w:t>
            </w:r>
            <w:proofErr w:type="gramEnd"/>
          </w:p>
          <w:p w:rsidR="00CD3BBB" w:rsidRPr="00D02DF1" w:rsidRDefault="00CD3BBB" w:rsidP="00B43C4E">
            <w:pPr>
              <w:jc w:val="center"/>
              <w:rPr>
                <w:b/>
                <w:sz w:val="20"/>
                <w:szCs w:val="20"/>
              </w:rPr>
            </w:pPr>
            <w:r w:rsidRPr="00D02DF1">
              <w:rPr>
                <w:rFonts w:eastAsia="Times New Roman"/>
                <w:b/>
              </w:rPr>
              <w:t>гражданско-патриотическое,</w:t>
            </w:r>
          </w:p>
          <w:p w:rsidR="00CD3BBB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proofErr w:type="gramStart"/>
            <w:r w:rsidRPr="00D02DF1">
              <w:rPr>
                <w:rFonts w:eastAsia="Times New Roman"/>
                <w:b/>
              </w:rPr>
              <w:t>нравственно-эстетическое</w:t>
            </w:r>
            <w:r>
              <w:rPr>
                <w:rFonts w:eastAsia="Times New Roman"/>
                <w:b/>
              </w:rPr>
              <w:t>)</w:t>
            </w:r>
            <w:proofErr w:type="gramEnd"/>
          </w:p>
        </w:tc>
        <w:tc>
          <w:tcPr>
            <w:tcW w:w="6662" w:type="dxa"/>
          </w:tcPr>
          <w:p w:rsidR="00CD3BBB" w:rsidRDefault="001048AE" w:rsidP="00B43C4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День знаний - торжественная линейка "Здравствуй, школа"</w:t>
            </w:r>
          </w:p>
          <w:p w:rsidR="00CD3BBB" w:rsidRDefault="001048AE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Классный час, посвященный Году народного творчества в России;</w:t>
            </w:r>
          </w:p>
          <w:p w:rsidR="00CD3BBB" w:rsidRDefault="001048AE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Классный час «Урок Победы», посвященный Году памяти и славы в ознаменование 75-летия Победы в Великой Отечественной войне 1941-1945 годов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школьных конкурсов:</w:t>
            </w:r>
          </w:p>
          <w:p w:rsidR="00CD3BBB" w:rsidRDefault="00CD3BBB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Самый лучший» (номинации «Лучший класс года»),</w:t>
            </w:r>
          </w:p>
          <w:p w:rsidR="00CD3BBB" w:rsidRDefault="00CD3BBB" w:rsidP="00B43C4E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«Лучший ученик года»</w:t>
            </w:r>
          </w:p>
          <w:p w:rsidR="00CD3BBB" w:rsidRDefault="00CD3BBB" w:rsidP="00B43C4E">
            <w:pPr>
              <w:ind w:left="139"/>
              <w:rPr>
                <w:sz w:val="16"/>
                <w:szCs w:val="16"/>
              </w:rPr>
            </w:pPr>
            <w:r>
              <w:rPr>
                <w:rFonts w:eastAsia="Times New Roman"/>
                <w:b/>
              </w:rPr>
              <w:t>Д</w:t>
            </w:r>
            <w:r w:rsidRPr="00BC19E5">
              <w:rPr>
                <w:rFonts w:eastAsia="Times New Roman"/>
                <w:b/>
              </w:rPr>
              <w:t>ень солидарности</w:t>
            </w:r>
            <w:r>
              <w:rPr>
                <w:rFonts w:eastAsia="Times New Roman"/>
              </w:rPr>
              <w:t xml:space="preserve"> </w:t>
            </w:r>
            <w:r w:rsidRPr="00BC19E5">
              <w:rPr>
                <w:rFonts w:eastAsia="Times New Roman"/>
                <w:b/>
              </w:rPr>
              <w:t>жертв терроризма</w:t>
            </w:r>
            <w:r>
              <w:rPr>
                <w:rFonts w:eastAsia="Times New Roman"/>
              </w:rPr>
              <w:t>: Акция памяти жертв Беслана</w:t>
            </w:r>
          </w:p>
          <w:p w:rsidR="00CD3BBB" w:rsidRDefault="00CD3BBB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классных уголков, уголков по БДД</w:t>
            </w:r>
          </w:p>
          <w:p w:rsidR="00CD3BBB" w:rsidRPr="0045762C" w:rsidRDefault="00CD3BBB" w:rsidP="00B43C4E">
            <w:pPr>
              <w:ind w:left="80"/>
              <w:rPr>
                <w:rFonts w:eastAsia="Times New Roman"/>
              </w:rPr>
            </w:pPr>
            <w:r w:rsidRPr="005A6D54">
              <w:t>Работа школьной службы Медиации</w:t>
            </w:r>
          </w:p>
        </w:tc>
        <w:tc>
          <w:tcPr>
            <w:tcW w:w="1417" w:type="dxa"/>
          </w:tcPr>
          <w:p w:rsidR="00CD3BBB" w:rsidRDefault="001048AE" w:rsidP="001048AE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       0</w:t>
            </w:r>
            <w:r w:rsidRPr="001048AE">
              <w:rPr>
                <w:rFonts w:eastAsia="Cambria"/>
                <w:bCs/>
                <w:sz w:val="24"/>
                <w:szCs w:val="24"/>
              </w:rPr>
              <w:t>2</w:t>
            </w:r>
            <w:r>
              <w:rPr>
                <w:rFonts w:eastAsia="Cambria"/>
                <w:bCs/>
                <w:sz w:val="24"/>
                <w:szCs w:val="24"/>
              </w:rPr>
              <w:t>.09.2019</w:t>
            </w:r>
          </w:p>
          <w:p w:rsidR="00573071" w:rsidRDefault="00573071" w:rsidP="001048AE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573071" w:rsidRDefault="00573071" w:rsidP="001048AE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573071" w:rsidRDefault="00573071" w:rsidP="001048AE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573071" w:rsidRDefault="00573071" w:rsidP="001048AE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573071" w:rsidRDefault="00573071" w:rsidP="001048AE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09-13.09.19г</w:t>
            </w:r>
          </w:p>
          <w:p w:rsidR="00573071" w:rsidRDefault="00573071" w:rsidP="001048AE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573071" w:rsidRDefault="00573071" w:rsidP="001048AE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03.09.19г</w:t>
            </w:r>
          </w:p>
          <w:p w:rsidR="00573071" w:rsidRDefault="00573071" w:rsidP="001048AE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</w:p>
          <w:p w:rsidR="00573071" w:rsidRPr="001048AE" w:rsidRDefault="00573071" w:rsidP="001048AE">
            <w:pPr>
              <w:ind w:right="-108"/>
              <w:jc w:val="both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02-09.09.19</w:t>
            </w:r>
          </w:p>
        </w:tc>
        <w:tc>
          <w:tcPr>
            <w:tcW w:w="3628" w:type="dxa"/>
          </w:tcPr>
          <w:p w:rsidR="00F6084A" w:rsidRPr="00F6084A" w:rsidRDefault="00F6084A" w:rsidP="003139FD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 w:rsidRPr="00F6084A">
              <w:rPr>
                <w:rFonts w:eastAsia="Cambria"/>
                <w:bCs/>
                <w:sz w:val="24"/>
                <w:szCs w:val="24"/>
              </w:rPr>
              <w:t xml:space="preserve">Зам. директора по ВР, </w:t>
            </w:r>
          </w:p>
          <w:p w:rsidR="00CD3BBB" w:rsidRDefault="00F6084A" w:rsidP="003139FD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 w:rsidRPr="00F6084A">
              <w:rPr>
                <w:rFonts w:eastAsia="Cambria"/>
                <w:bCs/>
                <w:sz w:val="24"/>
                <w:szCs w:val="24"/>
              </w:rPr>
              <w:t>педагог- организатор</w:t>
            </w:r>
            <w:r w:rsidR="003139FD">
              <w:rPr>
                <w:rFonts w:eastAsia="Cambria"/>
                <w:bCs/>
                <w:sz w:val="24"/>
                <w:szCs w:val="24"/>
              </w:rPr>
              <w:t>, учитель музыки</w:t>
            </w:r>
          </w:p>
          <w:p w:rsidR="008275CB" w:rsidRDefault="008275CB" w:rsidP="003139FD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Классные руководители </w:t>
            </w:r>
          </w:p>
          <w:p w:rsidR="008275CB" w:rsidRDefault="008275CB" w:rsidP="003139FD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8275CB" w:rsidRDefault="008275CB" w:rsidP="003139FD">
            <w:pPr>
              <w:ind w:right="-24"/>
              <w:rPr>
                <w:rFonts w:eastAsia="Cambria"/>
                <w:bCs/>
                <w:sz w:val="24"/>
                <w:szCs w:val="24"/>
              </w:rPr>
            </w:pPr>
          </w:p>
          <w:p w:rsidR="008275CB" w:rsidRDefault="008275CB" w:rsidP="003139FD">
            <w:pPr>
              <w:ind w:right="-24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Совет старшеклассников</w:t>
            </w:r>
          </w:p>
        </w:tc>
      </w:tr>
      <w:tr w:rsidR="00CD3BBB" w:rsidTr="008F5156">
        <w:trPr>
          <w:trHeight w:val="420"/>
        </w:trPr>
        <w:tc>
          <w:tcPr>
            <w:tcW w:w="3369" w:type="dxa"/>
          </w:tcPr>
          <w:p w:rsidR="00CD3BBB" w:rsidRDefault="00CD3BBB" w:rsidP="00B43C4E">
            <w:pPr>
              <w:ind w:right="-499"/>
              <w:jc w:val="center"/>
              <w:rPr>
                <w:rFonts w:eastAsia="Times New Roman"/>
                <w:b/>
                <w:w w:val="99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  <w:b/>
                <w:w w:val="99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  <w:b/>
                <w:w w:val="99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  <w:b/>
                <w:w w:val="99"/>
              </w:rPr>
            </w:pPr>
          </w:p>
          <w:p w:rsidR="00CD3BBB" w:rsidRPr="00D02DF1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02DF1">
              <w:rPr>
                <w:rFonts w:eastAsia="Times New Roman"/>
                <w:b/>
                <w:w w:val="99"/>
              </w:rPr>
              <w:t>Экологическое</w:t>
            </w:r>
          </w:p>
        </w:tc>
        <w:tc>
          <w:tcPr>
            <w:tcW w:w="6662" w:type="dxa"/>
          </w:tcPr>
          <w:p w:rsidR="00CD3BBB" w:rsidRDefault="00CD3BBB" w:rsidP="00B43C4E">
            <w:pPr>
              <w:spacing w:line="238" w:lineRule="exact"/>
              <w:ind w:left="80"/>
              <w:rPr>
                <w:sz w:val="20"/>
                <w:szCs w:val="20"/>
              </w:rPr>
            </w:pPr>
            <w:r w:rsidRPr="006526B9">
              <w:rPr>
                <w:rFonts w:eastAsia="Times New Roman"/>
                <w:i/>
              </w:rPr>
              <w:t>Неделя безопасности в природе</w:t>
            </w:r>
            <w:r>
              <w:rPr>
                <w:rFonts w:eastAsia="Times New Roman"/>
              </w:rPr>
              <w:t>: прогулки в природу,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жная выставка в библиотеке; тематические беседы или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часы, акция «Чистый двор».</w:t>
            </w:r>
          </w:p>
          <w:p w:rsidR="008F5156" w:rsidRDefault="00CD3BBB" w:rsidP="00B43C4E">
            <w:pPr>
              <w:ind w:right="-499"/>
              <w:rPr>
                <w:rFonts w:eastAsia="Times New Roman"/>
              </w:rPr>
            </w:pPr>
            <w:r w:rsidRPr="006526B9">
              <w:rPr>
                <w:rFonts w:eastAsia="Times New Roman"/>
                <w:i/>
              </w:rPr>
              <w:t xml:space="preserve">Проведение инструктажей с </w:t>
            </w:r>
            <w:proofErr w:type="gramStart"/>
            <w:r w:rsidRPr="006526B9">
              <w:rPr>
                <w:rFonts w:eastAsia="Times New Roman"/>
                <w:i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Годовая циклограмма инструктажей) </w:t>
            </w:r>
          </w:p>
          <w:p w:rsidR="00CD3BBB" w:rsidRDefault="00CD3BBB" w:rsidP="00B43C4E">
            <w:pPr>
              <w:ind w:right="-499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.</w:t>
            </w:r>
          </w:p>
        </w:tc>
        <w:tc>
          <w:tcPr>
            <w:tcW w:w="1417" w:type="dxa"/>
          </w:tcPr>
          <w:p w:rsidR="00CD3BBB" w:rsidRPr="001048AE" w:rsidRDefault="00CD3BBB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</w:tc>
        <w:tc>
          <w:tcPr>
            <w:tcW w:w="3628" w:type="dxa"/>
          </w:tcPr>
          <w:p w:rsidR="00CD3BBB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CD3BBB" w:rsidTr="008F5156">
        <w:trPr>
          <w:trHeight w:val="1670"/>
        </w:trPr>
        <w:tc>
          <w:tcPr>
            <w:tcW w:w="3369" w:type="dxa"/>
          </w:tcPr>
          <w:p w:rsidR="00CD3BBB" w:rsidRDefault="00CD3BBB" w:rsidP="00B43C4E">
            <w:pPr>
              <w:ind w:right="-499"/>
              <w:rPr>
                <w:rFonts w:eastAsia="Times New Roman"/>
                <w:w w:val="99"/>
              </w:rPr>
            </w:pPr>
          </w:p>
          <w:p w:rsidR="00CD3BBB" w:rsidRDefault="00CD3BBB" w:rsidP="00B43C4E">
            <w:pPr>
              <w:ind w:right="-499"/>
              <w:rPr>
                <w:rFonts w:eastAsia="Times New Roman"/>
                <w:w w:val="99"/>
              </w:rPr>
            </w:pPr>
          </w:p>
          <w:p w:rsidR="00CD3BBB" w:rsidRDefault="00CD3BBB" w:rsidP="00B43C4E">
            <w:pPr>
              <w:ind w:right="-499"/>
              <w:rPr>
                <w:rFonts w:eastAsia="Times New Roman"/>
                <w:w w:val="99"/>
              </w:rPr>
            </w:pPr>
          </w:p>
          <w:p w:rsidR="00CD3BBB" w:rsidRDefault="00CD3BBB" w:rsidP="00B43C4E">
            <w:pPr>
              <w:ind w:right="-499"/>
              <w:rPr>
                <w:rFonts w:eastAsia="Times New Roman"/>
                <w:w w:val="99"/>
              </w:rPr>
            </w:pPr>
          </w:p>
          <w:p w:rsidR="00CD3BBB" w:rsidRDefault="00CD3BBB" w:rsidP="00B43C4E">
            <w:pPr>
              <w:ind w:right="-499"/>
              <w:rPr>
                <w:rFonts w:eastAsia="Times New Roman"/>
                <w:w w:val="99"/>
              </w:rPr>
            </w:pPr>
          </w:p>
          <w:p w:rsidR="00CD3BBB" w:rsidRDefault="00CD3BBB" w:rsidP="00B43C4E">
            <w:pPr>
              <w:ind w:right="-499"/>
              <w:rPr>
                <w:rFonts w:eastAsia="Times New Roman"/>
                <w:w w:val="99"/>
              </w:rPr>
            </w:pPr>
          </w:p>
          <w:p w:rsidR="00CD3BBB" w:rsidRDefault="00CD3BBB" w:rsidP="00B43C4E">
            <w:pPr>
              <w:ind w:right="-499"/>
              <w:rPr>
                <w:rFonts w:eastAsia="Times New Roman"/>
                <w:b/>
                <w:w w:val="99"/>
              </w:rPr>
            </w:pPr>
            <w:r>
              <w:rPr>
                <w:rFonts w:eastAsia="Times New Roman"/>
                <w:b/>
                <w:w w:val="99"/>
              </w:rPr>
              <w:t xml:space="preserve"> </w:t>
            </w:r>
            <w:r w:rsidRPr="00D02DF1">
              <w:rPr>
                <w:rFonts w:eastAsia="Times New Roman"/>
                <w:b/>
                <w:w w:val="99"/>
              </w:rPr>
              <w:t>Спортивно-оздоровительное</w:t>
            </w:r>
          </w:p>
          <w:p w:rsidR="00CD3BBB" w:rsidRDefault="00CD3BBB" w:rsidP="00B43C4E">
            <w:pPr>
              <w:ind w:right="-499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02DF1">
              <w:rPr>
                <w:rFonts w:eastAsia="Times New Roman"/>
                <w:b/>
                <w:w w:val="99"/>
              </w:rPr>
              <w:t>(здоровый и безопасный</w:t>
            </w:r>
            <w:r w:rsidRPr="00D02DF1">
              <w:rPr>
                <w:rFonts w:eastAsia="Times New Roman"/>
                <w:b/>
              </w:rPr>
              <w:t xml:space="preserve"> образ жизни, спорт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6662" w:type="dxa"/>
          </w:tcPr>
          <w:p w:rsidR="00CD3BBB" w:rsidRDefault="00CD3BBB" w:rsidP="00B43C4E">
            <w:pPr>
              <w:ind w:right="-499"/>
              <w:rPr>
                <w:rFonts w:eastAsia="Times New Roman"/>
                <w:b/>
              </w:rPr>
            </w:pPr>
            <w:r w:rsidRPr="006A4710">
              <w:rPr>
                <w:rFonts w:eastAsia="Times New Roman"/>
                <w:b/>
              </w:rPr>
              <w:t>Месячник безопасности:</w:t>
            </w:r>
          </w:p>
          <w:p w:rsidR="008F5156" w:rsidRDefault="00CD3BBB" w:rsidP="00B43C4E">
            <w:pPr>
              <w:ind w:right="-499"/>
              <w:rPr>
                <w:rFonts w:eastAsia="Times New Roman"/>
              </w:rPr>
            </w:pPr>
            <w:proofErr w:type="gramStart"/>
            <w:r w:rsidRPr="000B4772">
              <w:rPr>
                <w:rFonts w:eastAsia="Times New Roman"/>
                <w:b/>
                <w:i/>
              </w:rPr>
              <w:t>Декада безопасности дорожного движения</w:t>
            </w:r>
            <w:r>
              <w:rPr>
                <w:rFonts w:eastAsia="Times New Roman"/>
              </w:rPr>
              <w:t xml:space="preserve"> (посвящение в </w:t>
            </w:r>
            <w:proofErr w:type="gramEnd"/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шеходы для первоклассников): </w:t>
            </w:r>
          </w:p>
          <w:p w:rsidR="007033BE" w:rsidRDefault="0050595F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-тематический классный час</w:t>
            </w:r>
            <w:r w:rsidR="00CD3BBB">
              <w:rPr>
                <w:rFonts w:eastAsia="Times New Roman"/>
              </w:rPr>
              <w:t>, книжная выставка, приглашение сотрудников ГИБДД, практическое занятие по отработке навыков безоп</w:t>
            </w:r>
            <w:r>
              <w:rPr>
                <w:rFonts w:eastAsia="Times New Roman"/>
              </w:rPr>
              <w:t>асного поведения на перекрестке</w:t>
            </w:r>
            <w:r w:rsidR="007033BE">
              <w:rPr>
                <w:rFonts w:eastAsia="Times New Roman"/>
              </w:rPr>
              <w:t xml:space="preserve"> </w:t>
            </w:r>
            <w:proofErr w:type="gramStart"/>
            <w:r w:rsidR="00CD3BBB">
              <w:rPr>
                <w:rFonts w:eastAsia="Times New Roman"/>
              </w:rPr>
              <w:t xml:space="preserve">( </w:t>
            </w:r>
            <w:proofErr w:type="gramEnd"/>
            <w:r w:rsidR="00CD3BBB">
              <w:rPr>
                <w:rFonts w:eastAsia="Times New Roman"/>
              </w:rPr>
              <w:t xml:space="preserve">на мини-улице), </w:t>
            </w:r>
          </w:p>
          <w:p w:rsidR="008F5156" w:rsidRDefault="0050595F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хема </w:t>
            </w:r>
            <w:r w:rsidR="00CD3BBB">
              <w:rPr>
                <w:rFonts w:eastAsia="Times New Roman"/>
              </w:rPr>
              <w:t xml:space="preserve">«Наш путь из дома в школу», инструктажи «Безопасность </w:t>
            </w:r>
          </w:p>
          <w:p w:rsidR="00CD3BBB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дорогах», «Техника безопасности при езде на велосипеде» </w:t>
            </w:r>
          </w:p>
          <w:p w:rsidR="00CD3BBB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- </w:t>
            </w:r>
            <w:r w:rsidRPr="006A4710">
              <w:rPr>
                <w:rFonts w:eastAsia="Times New Roman"/>
                <w:b/>
                <w:i/>
              </w:rPr>
              <w:t>Неделя безопасности в быту</w:t>
            </w:r>
            <w:r>
              <w:rPr>
                <w:rFonts w:eastAsia="Times New Roman"/>
              </w:rPr>
              <w:t xml:space="preserve"> (классные часы,  дидактические игры, выставка листовок</w:t>
            </w:r>
            <w:r w:rsidR="0050595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50595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равил «Чтобы не было беды», </w:t>
            </w:r>
            <w:proofErr w:type="gramEnd"/>
          </w:p>
          <w:p w:rsidR="00CD3BBB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6A4710">
              <w:rPr>
                <w:rFonts w:eastAsia="Times New Roman"/>
                <w:b/>
                <w:i/>
              </w:rPr>
              <w:t>Неделя безопасности в общественных местах</w:t>
            </w:r>
            <w:r>
              <w:rPr>
                <w:rFonts w:eastAsia="Times New Roman"/>
              </w:rPr>
              <w:t xml:space="preserve"> </w:t>
            </w:r>
          </w:p>
          <w:p w:rsidR="0050595F" w:rsidRDefault="0050595F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CD3BBB">
              <w:rPr>
                <w:rFonts w:eastAsia="Times New Roman"/>
              </w:rPr>
              <w:t>нструктаж</w:t>
            </w:r>
            <w:r>
              <w:rPr>
                <w:rFonts w:eastAsia="Times New Roman"/>
              </w:rPr>
              <w:t xml:space="preserve"> </w:t>
            </w:r>
            <w:r w:rsidR="00CD3BBB">
              <w:rPr>
                <w:rFonts w:eastAsia="Times New Roman"/>
              </w:rPr>
              <w:t xml:space="preserve">«Безопасное поведение в общественных местах (музее, театре, библиотеке и т.д.)», </w:t>
            </w:r>
          </w:p>
          <w:p w:rsidR="00CD3BBB" w:rsidRDefault="0050595F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Т</w:t>
            </w:r>
            <w:r w:rsidR="00CD3BBB" w:rsidRPr="0050595F">
              <w:rPr>
                <w:rFonts w:eastAsia="Times New Roman"/>
                <w:i/>
              </w:rPr>
              <w:t>ренировочная эвакуация</w:t>
            </w:r>
            <w:r>
              <w:rPr>
                <w:rFonts w:eastAsia="Times New Roman"/>
              </w:rPr>
              <w:t>.</w:t>
            </w:r>
          </w:p>
          <w:p w:rsidR="0050595F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6A4710">
              <w:rPr>
                <w:rFonts w:eastAsia="Times New Roman"/>
                <w:b/>
                <w:i/>
              </w:rPr>
              <w:t>Неделя безопасности в природе</w:t>
            </w:r>
            <w:r>
              <w:rPr>
                <w:rFonts w:eastAsia="Times New Roman"/>
              </w:rPr>
              <w:t xml:space="preserve"> </w:t>
            </w:r>
          </w:p>
          <w:p w:rsidR="00CD3BBB" w:rsidRDefault="0050595F" w:rsidP="00B43C4E">
            <w:pPr>
              <w:ind w:right="-108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День здоровья, прогулки, операция «Чистый двор», инструктаж «Безопасность в лесу», беседы, дидактические игры)</w:t>
            </w:r>
            <w:proofErr w:type="gramEnd"/>
          </w:p>
          <w:p w:rsidR="00CD3BBB" w:rsidRDefault="00CD3BBB" w:rsidP="00B43C4E">
            <w:pPr>
              <w:ind w:right="-108"/>
              <w:rPr>
                <w:rFonts w:eastAsia="Times New Roman"/>
              </w:rPr>
            </w:pPr>
            <w:r w:rsidRPr="0032280D">
              <w:rPr>
                <w:rFonts w:eastAsia="Times New Roman"/>
                <w:b/>
                <w:i/>
              </w:rPr>
              <w:t>Участие в соревнованиях:</w:t>
            </w:r>
            <w:r>
              <w:rPr>
                <w:rFonts w:eastAsia="Times New Roman"/>
              </w:rPr>
              <w:t xml:space="preserve"> </w:t>
            </w:r>
          </w:p>
          <w:p w:rsidR="00CD3BBB" w:rsidRDefault="00CD3BBB" w:rsidP="00B43C4E">
            <w:pPr>
              <w:ind w:right="-108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 xml:space="preserve">школьные соревнования по мини-футболу, легкой атлетике. Мониторинг состояния здоровь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 w:rsidR="0050595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лист здоровья).</w:t>
            </w:r>
          </w:p>
        </w:tc>
        <w:tc>
          <w:tcPr>
            <w:tcW w:w="1417" w:type="dxa"/>
          </w:tcPr>
          <w:p w:rsidR="00CD3BBB" w:rsidRPr="001048AE" w:rsidRDefault="00587C43" w:rsidP="00573071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02</w:t>
            </w:r>
            <w:r w:rsidR="00573071">
              <w:rPr>
                <w:rFonts w:eastAsia="Cambria"/>
                <w:bCs/>
                <w:sz w:val="24"/>
                <w:szCs w:val="24"/>
              </w:rPr>
              <w:t>.09.19</w:t>
            </w:r>
            <w:r>
              <w:rPr>
                <w:rFonts w:eastAsia="Cambria"/>
                <w:bCs/>
                <w:sz w:val="24"/>
                <w:szCs w:val="24"/>
              </w:rPr>
              <w:t xml:space="preserve"> </w:t>
            </w:r>
            <w:r w:rsidR="00573071">
              <w:rPr>
                <w:rFonts w:eastAsia="Cambria"/>
                <w:bCs/>
                <w:sz w:val="24"/>
                <w:szCs w:val="24"/>
              </w:rPr>
              <w:t>г</w:t>
            </w:r>
            <w:r>
              <w:rPr>
                <w:rFonts w:eastAsia="Cambria"/>
                <w:bCs/>
                <w:sz w:val="24"/>
                <w:szCs w:val="24"/>
              </w:rPr>
              <w:t xml:space="preserve"> – 30.09.19 г</w:t>
            </w:r>
          </w:p>
        </w:tc>
        <w:tc>
          <w:tcPr>
            <w:tcW w:w="3628" w:type="dxa"/>
          </w:tcPr>
          <w:p w:rsidR="00573071" w:rsidRDefault="00573071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573071" w:rsidRDefault="00573071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573071" w:rsidRDefault="00573071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573071" w:rsidRDefault="00573071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7033BE" w:rsidRDefault="007033BE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Зам. директора по ВР,</w:t>
            </w:r>
          </w:p>
          <w:p w:rsidR="00CD3BBB" w:rsidRDefault="007033BE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 w:rsidRPr="007033BE">
              <w:rPr>
                <w:rFonts w:eastAsia="Cambria"/>
                <w:bCs/>
                <w:sz w:val="24"/>
                <w:szCs w:val="24"/>
              </w:rPr>
              <w:t>Учитель ОБЖ</w:t>
            </w:r>
            <w:r>
              <w:rPr>
                <w:rFonts w:eastAsia="Cambria"/>
                <w:bCs/>
                <w:sz w:val="24"/>
                <w:szCs w:val="24"/>
              </w:rPr>
              <w:t>,</w:t>
            </w:r>
          </w:p>
          <w:p w:rsidR="007033BE" w:rsidRDefault="007033BE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Инспектор ГБДД,</w:t>
            </w:r>
          </w:p>
          <w:p w:rsidR="007033BE" w:rsidRDefault="007033BE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Классные руководители,</w:t>
            </w:r>
          </w:p>
          <w:p w:rsidR="007033BE" w:rsidRDefault="007033BE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Педагог – организатор,</w:t>
            </w:r>
          </w:p>
          <w:p w:rsidR="007033BE" w:rsidRPr="007033BE" w:rsidRDefault="007033BE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Отряд ЮИДД</w:t>
            </w:r>
          </w:p>
        </w:tc>
      </w:tr>
      <w:tr w:rsidR="00CD3BBB" w:rsidTr="008F5156">
        <w:tc>
          <w:tcPr>
            <w:tcW w:w="3369" w:type="dxa"/>
          </w:tcPr>
          <w:p w:rsidR="00CD3BBB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w w:val="99"/>
              </w:rPr>
              <w:t>Трудовое</w:t>
            </w:r>
            <w:proofErr w:type="gramEnd"/>
            <w:r>
              <w:rPr>
                <w:rFonts w:eastAsia="Times New Roman"/>
                <w:w w:val="99"/>
              </w:rPr>
              <w:t xml:space="preserve"> и профориентация</w:t>
            </w:r>
          </w:p>
        </w:tc>
        <w:tc>
          <w:tcPr>
            <w:tcW w:w="6662" w:type="dxa"/>
          </w:tcPr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Операция «Чистый двор»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дежурства в классе и школе.</w:t>
            </w:r>
          </w:p>
          <w:p w:rsidR="00CD3BBB" w:rsidRDefault="00CD3BBB" w:rsidP="00C44E00">
            <w:pPr>
              <w:ind w:right="-108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 xml:space="preserve"> Тематический классный час</w:t>
            </w:r>
            <w:r>
              <w:rPr>
                <w:rFonts w:eastAsia="Times New Roman"/>
              </w:rPr>
              <w:t xml:space="preserve"> в 9-х классах – анкетирование по выбору дальнейшего устройства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Анализ работы по устройству выпускников</w:t>
            </w:r>
          </w:p>
          <w:p w:rsidR="00C44E00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ы классного и школьного актива, рейд по проверке </w:t>
            </w:r>
          </w:p>
          <w:p w:rsidR="00CD3BBB" w:rsidRDefault="00CD3BBB" w:rsidP="00B43C4E">
            <w:pPr>
              <w:ind w:right="-499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 xml:space="preserve">школьной одежды и </w:t>
            </w:r>
            <w:r w:rsidR="00C44E00">
              <w:rPr>
                <w:rFonts w:eastAsia="Times New Roman"/>
              </w:rPr>
              <w:t xml:space="preserve">сменной </w:t>
            </w:r>
            <w:r>
              <w:rPr>
                <w:rFonts w:eastAsia="Times New Roman"/>
              </w:rPr>
              <w:t>обуви</w:t>
            </w:r>
          </w:p>
        </w:tc>
        <w:tc>
          <w:tcPr>
            <w:tcW w:w="1417" w:type="dxa"/>
          </w:tcPr>
          <w:p w:rsidR="00CD3BBB" w:rsidRPr="00587C43" w:rsidRDefault="00CD3BBB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587C43" w:rsidRDefault="00587C43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 w:rsidRPr="00587C43">
              <w:rPr>
                <w:rFonts w:eastAsia="Cambria"/>
                <w:bCs/>
                <w:sz w:val="24"/>
                <w:szCs w:val="24"/>
              </w:rPr>
              <w:t>02.09.19</w:t>
            </w:r>
          </w:p>
          <w:p w:rsidR="007C4811" w:rsidRDefault="007C4811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7C4811" w:rsidRDefault="007C4811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7C4811" w:rsidRPr="00587C43" w:rsidRDefault="007C4811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06.09.19г</w:t>
            </w:r>
          </w:p>
          <w:p w:rsidR="00C44E00" w:rsidRPr="00587C43" w:rsidRDefault="00C44E00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</w:tc>
        <w:tc>
          <w:tcPr>
            <w:tcW w:w="3628" w:type="dxa"/>
          </w:tcPr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573071" w:rsidRDefault="00CD3BBB" w:rsidP="00201E62">
            <w:pPr>
              <w:ind w:right="-499" w:firstLine="3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-организатор, </w:t>
            </w:r>
          </w:p>
          <w:p w:rsidR="00CD3BBB" w:rsidRDefault="00CD3BBB" w:rsidP="00201E62">
            <w:pPr>
              <w:ind w:right="-499" w:firstLine="34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уководители</w:t>
            </w:r>
          </w:p>
          <w:p w:rsidR="00573071" w:rsidRDefault="00573071" w:rsidP="00201E62">
            <w:pPr>
              <w:ind w:right="-499" w:firstLine="34"/>
              <w:rPr>
                <w:rFonts w:eastAsia="Times New Roman"/>
              </w:rPr>
            </w:pPr>
          </w:p>
          <w:p w:rsidR="00573071" w:rsidRDefault="00573071" w:rsidP="00201E62">
            <w:pPr>
              <w:ind w:right="-499" w:firstLine="34"/>
              <w:rPr>
                <w:rFonts w:eastAsia="Times New Roman"/>
              </w:rPr>
            </w:pPr>
            <w:r>
              <w:rPr>
                <w:rFonts w:eastAsia="Times New Roman"/>
              </w:rPr>
              <w:t>зам. директора по УВР</w:t>
            </w:r>
          </w:p>
          <w:p w:rsidR="00573071" w:rsidRDefault="00573071" w:rsidP="00201E62">
            <w:pPr>
              <w:ind w:right="-499" w:firstLine="34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Совет старшеклассников</w:t>
            </w:r>
          </w:p>
        </w:tc>
      </w:tr>
      <w:tr w:rsidR="00CD3BBB" w:rsidTr="008F5156">
        <w:tc>
          <w:tcPr>
            <w:tcW w:w="3369" w:type="dxa"/>
          </w:tcPr>
          <w:p w:rsidR="00CD3BBB" w:rsidRDefault="00CD3BBB" w:rsidP="00B43C4E">
            <w:pPr>
              <w:ind w:right="-499"/>
              <w:jc w:val="center"/>
              <w:rPr>
                <w:rFonts w:eastAsia="Times New Roman"/>
                <w:w w:val="99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  <w:w w:val="99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w w:val="99"/>
              </w:rPr>
              <w:t>Социальное</w:t>
            </w:r>
          </w:p>
        </w:tc>
        <w:tc>
          <w:tcPr>
            <w:tcW w:w="6662" w:type="dxa"/>
          </w:tcPr>
          <w:p w:rsidR="00CD3BBB" w:rsidRPr="00F175EE" w:rsidRDefault="00CD3BBB" w:rsidP="00B43C4E">
            <w:pPr>
              <w:ind w:right="-499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Посещение театров, музеев, библиотек, памятных мест.</w:t>
            </w:r>
          </w:p>
          <w:p w:rsidR="008F5156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муниципальных и республиканских конкурсах, 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: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-Всероссийский конкурс «Безопасная дорога детям»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-Всероссийский конкурс «#</w:t>
            </w:r>
            <w:proofErr w:type="spellStart"/>
            <w:r>
              <w:rPr>
                <w:rFonts w:eastAsia="Times New Roman"/>
              </w:rPr>
              <w:t>ВместеЯрче</w:t>
            </w:r>
            <w:proofErr w:type="spellEnd"/>
            <w:r>
              <w:rPr>
                <w:rFonts w:eastAsia="Times New Roman"/>
              </w:rPr>
              <w:t>»</w:t>
            </w:r>
          </w:p>
          <w:p w:rsidR="000B4772" w:rsidRPr="00F175EE" w:rsidRDefault="000B4772" w:rsidP="00B43C4E">
            <w:pPr>
              <w:ind w:right="-499"/>
              <w:rPr>
                <w:rFonts w:eastAsia="Cambr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BBB" w:rsidRDefault="00CD3BBB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1D0CD7" w:rsidRDefault="001D0CD7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1D0CD7" w:rsidRDefault="001D0CD7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1D0CD7" w:rsidRDefault="001D0CD7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о 16.10.19г</w:t>
            </w:r>
          </w:p>
          <w:p w:rsidR="001D0CD7" w:rsidRPr="00587C43" w:rsidRDefault="001D0CD7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</w:tc>
        <w:tc>
          <w:tcPr>
            <w:tcW w:w="3628" w:type="dxa"/>
          </w:tcPr>
          <w:p w:rsidR="00CD3BBB" w:rsidRPr="00573071" w:rsidRDefault="00573071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 w:rsidRPr="00573071">
              <w:rPr>
                <w:rFonts w:eastAsia="Cambria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D3BBB" w:rsidTr="008F5156">
        <w:tc>
          <w:tcPr>
            <w:tcW w:w="3369" w:type="dxa"/>
          </w:tcPr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</w:rPr>
            </w:pPr>
          </w:p>
          <w:p w:rsidR="00CD3BBB" w:rsidRDefault="00CD3BBB" w:rsidP="00B43C4E">
            <w:pPr>
              <w:ind w:right="-499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Сотрудничество с семьей</w:t>
            </w:r>
          </w:p>
        </w:tc>
        <w:tc>
          <w:tcPr>
            <w:tcW w:w="6662" w:type="dxa"/>
          </w:tcPr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Посещение семей вновь прибывших учащихся</w:t>
            </w:r>
          </w:p>
          <w:p w:rsidR="00CD3BBB" w:rsidRDefault="00CD3BBB" w:rsidP="00B43C4E">
            <w:pPr>
              <w:ind w:left="80"/>
              <w:rPr>
                <w:rFonts w:eastAsia="Times New Roman"/>
                <w:b/>
              </w:rPr>
            </w:pPr>
            <w:r w:rsidRPr="0032280D">
              <w:rPr>
                <w:rFonts w:eastAsia="Times New Roman"/>
                <w:b/>
              </w:rPr>
              <w:t>Общешкольное родительское собрание</w:t>
            </w:r>
            <w:r>
              <w:rPr>
                <w:rFonts w:eastAsia="Times New Roman"/>
              </w:rPr>
              <w:t xml:space="preserve"> для родителей обучающихся индивидуального обучения</w:t>
            </w:r>
            <w:r w:rsidRPr="0032280D">
              <w:rPr>
                <w:rFonts w:eastAsia="Times New Roman"/>
                <w:b/>
              </w:rPr>
              <w:t xml:space="preserve"> </w:t>
            </w:r>
          </w:p>
          <w:p w:rsidR="00CD3BBB" w:rsidRDefault="00CD3BBB" w:rsidP="00B43C4E">
            <w:pPr>
              <w:ind w:left="80"/>
              <w:rPr>
                <w:rFonts w:eastAsia="Times New Roman"/>
                <w:b/>
              </w:rPr>
            </w:pPr>
            <w:r w:rsidRPr="0032280D">
              <w:rPr>
                <w:rFonts w:eastAsia="Times New Roman"/>
                <w:b/>
              </w:rPr>
              <w:t>Общешкольное собрание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«Обеспечение безопасности жизни и здоровья детей в процессе образовательной деятельности и во внеурочное время»</w:t>
            </w:r>
          </w:p>
          <w:p w:rsidR="008F5156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«Бесконтрольность свободного времени - основная причина 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вершения правонарушений и преступлений»,  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-«Роль внеурочной деятельности и дополнительного образования в организации свободного время ребенка»,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-«Безопасность в школе»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Заседание Совета родителей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родительские собрания (включение вопроса</w:t>
            </w:r>
            <w:r w:rsidR="00E83FF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Влияние семейного воспитания на формирование личности ребенка»)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с родителями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ление банка данных семей, находящихся в ТЖС (в том числе семей СОП) 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>Приобщение родителей к участию в школьных, муниципальных  и республиканских конкурсах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кетирование и диагностирование родителей и учащихся </w:t>
            </w:r>
          </w:p>
          <w:p w:rsidR="00CD3BBB" w:rsidRDefault="00CD3BBB" w:rsidP="00B43C4E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с целью изучения эмоциональной атмосферы в семье, уровня психолого-педагогической культуры родителей,  уровня психолого-педагогической культуры родителей,  особенностей семейного воспитания, характера взаимоотношений родителей и детей) </w:t>
            </w:r>
          </w:p>
          <w:p w:rsidR="00CD3BBB" w:rsidRDefault="00CD3BBB" w:rsidP="00E83FFD">
            <w:pPr>
              <w:ind w:right="-49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на сайт </w:t>
            </w:r>
            <w:r w:rsidR="00E83FFD">
              <w:rPr>
                <w:rFonts w:eastAsia="Times New Roman"/>
              </w:rPr>
              <w:t>гимназии</w:t>
            </w:r>
            <w:r>
              <w:rPr>
                <w:rFonts w:eastAsia="Times New Roman"/>
              </w:rPr>
              <w:t xml:space="preserve"> «Индикаторы суицидального риска в подростковом возрасте»</w:t>
            </w:r>
          </w:p>
        </w:tc>
        <w:tc>
          <w:tcPr>
            <w:tcW w:w="1417" w:type="dxa"/>
          </w:tcPr>
          <w:p w:rsidR="00CD3BBB" w:rsidRDefault="00CD3BBB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20.09.19г</w:t>
            </w: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20.09.19г</w:t>
            </w: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Постоянно</w:t>
            </w: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Pr="00587C43" w:rsidRDefault="00E83FFD" w:rsidP="00587C43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до 20.09.19</w:t>
            </w:r>
          </w:p>
        </w:tc>
        <w:tc>
          <w:tcPr>
            <w:tcW w:w="3628" w:type="dxa"/>
          </w:tcPr>
          <w:p w:rsidR="00573071" w:rsidRDefault="00573071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Классные руководители</w:t>
            </w:r>
          </w:p>
          <w:p w:rsidR="00573071" w:rsidRDefault="00573071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Зам. директора по ВР, </w:t>
            </w:r>
          </w:p>
          <w:p w:rsidR="00CD3BBB" w:rsidRDefault="00573071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инспектор ОДН и ПДН</w:t>
            </w: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E83FFD" w:rsidRPr="00573071" w:rsidRDefault="00E83FFD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Педагог - психолог</w:t>
            </w:r>
          </w:p>
        </w:tc>
      </w:tr>
      <w:tr w:rsidR="00CD3BBB" w:rsidTr="008F5156">
        <w:tc>
          <w:tcPr>
            <w:tcW w:w="3369" w:type="dxa"/>
            <w:vAlign w:val="center"/>
          </w:tcPr>
          <w:p w:rsidR="00CD3BBB" w:rsidRDefault="00CD3BBB" w:rsidP="00B43C4E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</w:rPr>
              <w:t>Контроль за</w:t>
            </w:r>
            <w:proofErr w:type="gramEnd"/>
            <w:r>
              <w:rPr>
                <w:rFonts w:eastAsia="Times New Roman"/>
                <w:w w:val="99"/>
              </w:rPr>
              <w:t xml:space="preserve"> воспитательной</w:t>
            </w:r>
            <w:r>
              <w:rPr>
                <w:rFonts w:eastAsia="Times New Roman"/>
              </w:rPr>
              <w:t xml:space="preserve"> работой</w:t>
            </w:r>
          </w:p>
        </w:tc>
        <w:tc>
          <w:tcPr>
            <w:tcW w:w="6662" w:type="dxa"/>
          </w:tcPr>
          <w:p w:rsidR="00CD3BBB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ы воспитательной работы классных руководителей (в том числе в соответствии с требованиями ФГОС ОВЗ УО в 1-9-х классах). </w:t>
            </w:r>
          </w:p>
          <w:p w:rsidR="00B95FD3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классных руководител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 </w:t>
            </w:r>
          </w:p>
          <w:p w:rsidR="00CD3BBB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летний период и сентябрь </w:t>
            </w:r>
          </w:p>
          <w:p w:rsidR="00CD3BBB" w:rsidRDefault="00CD3BBB" w:rsidP="0000626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Работа руководителей кружков и секций.</w:t>
            </w:r>
          </w:p>
        </w:tc>
        <w:tc>
          <w:tcPr>
            <w:tcW w:w="1417" w:type="dxa"/>
          </w:tcPr>
          <w:p w:rsidR="00CD3BBB" w:rsidRDefault="00E83FFD" w:rsidP="00E83FFD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 w:rsidRPr="00E83FFD">
              <w:rPr>
                <w:rFonts w:eastAsia="Cambria"/>
                <w:bCs/>
                <w:sz w:val="24"/>
                <w:szCs w:val="24"/>
              </w:rPr>
              <w:t>12.09.19г</w:t>
            </w:r>
          </w:p>
          <w:p w:rsidR="0000626E" w:rsidRDefault="0000626E" w:rsidP="00E83FFD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0626E" w:rsidRDefault="0000626E" w:rsidP="00E83FFD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0626E" w:rsidRDefault="0000626E" w:rsidP="00E83FFD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постоянно</w:t>
            </w:r>
          </w:p>
          <w:p w:rsidR="0000626E" w:rsidRDefault="0000626E" w:rsidP="00E83FFD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0626E" w:rsidRPr="00E83FFD" w:rsidRDefault="0000626E" w:rsidP="00E83FFD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</w:tc>
        <w:tc>
          <w:tcPr>
            <w:tcW w:w="3628" w:type="dxa"/>
          </w:tcPr>
          <w:p w:rsidR="00CD3BBB" w:rsidRPr="00E83FFD" w:rsidRDefault="0000626E" w:rsidP="00B43C4E">
            <w:pPr>
              <w:ind w:right="-499"/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Зам. директора по ВР</w:t>
            </w:r>
          </w:p>
        </w:tc>
      </w:tr>
      <w:tr w:rsidR="00CD3BBB" w:rsidTr="008F5156">
        <w:tc>
          <w:tcPr>
            <w:tcW w:w="3369" w:type="dxa"/>
            <w:vAlign w:val="center"/>
          </w:tcPr>
          <w:p w:rsidR="00CD3BBB" w:rsidRDefault="00CD3BBB" w:rsidP="00B43C4E">
            <w:pPr>
              <w:spacing w:line="242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Методическая работа</w:t>
            </w:r>
          </w:p>
        </w:tc>
        <w:tc>
          <w:tcPr>
            <w:tcW w:w="6662" w:type="dxa"/>
          </w:tcPr>
          <w:p w:rsidR="00CD3BBB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Работа по планам ШМО</w:t>
            </w:r>
          </w:p>
          <w:p w:rsidR="00CD3BBB" w:rsidRDefault="00CD3BBB" w:rsidP="0000626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Заседание метод</w:t>
            </w:r>
            <w:r w:rsidR="0000626E">
              <w:rPr>
                <w:rFonts w:eastAsia="Times New Roman"/>
              </w:rPr>
              <w:t>ического объединения классных руководителей</w:t>
            </w:r>
          </w:p>
        </w:tc>
        <w:tc>
          <w:tcPr>
            <w:tcW w:w="1417" w:type="dxa"/>
          </w:tcPr>
          <w:p w:rsidR="00CD3BBB" w:rsidRPr="0000626E" w:rsidRDefault="0000626E" w:rsidP="002B0B7C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  <w:r w:rsidRPr="0000626E">
              <w:rPr>
                <w:rFonts w:eastAsia="Cambria"/>
                <w:bCs/>
                <w:sz w:val="24"/>
                <w:szCs w:val="24"/>
              </w:rPr>
              <w:t>04.09.19г</w:t>
            </w:r>
          </w:p>
        </w:tc>
        <w:tc>
          <w:tcPr>
            <w:tcW w:w="3628" w:type="dxa"/>
          </w:tcPr>
          <w:p w:rsidR="00CD3BBB" w:rsidRPr="0000626E" w:rsidRDefault="00CD3BBB" w:rsidP="002B0B7C">
            <w:pPr>
              <w:ind w:right="-108"/>
              <w:jc w:val="center"/>
              <w:rPr>
                <w:rFonts w:eastAsia="Cambria"/>
                <w:bCs/>
                <w:sz w:val="24"/>
                <w:szCs w:val="24"/>
              </w:rPr>
            </w:pPr>
          </w:p>
        </w:tc>
      </w:tr>
      <w:tr w:rsidR="00CD3BBB" w:rsidTr="008F5156">
        <w:tc>
          <w:tcPr>
            <w:tcW w:w="3369" w:type="dxa"/>
            <w:vAlign w:val="center"/>
          </w:tcPr>
          <w:p w:rsidR="00CD3BBB" w:rsidRDefault="00CD3BBB" w:rsidP="00B43C4E">
            <w:pPr>
              <w:spacing w:line="24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 кружков и спортивных секций</w:t>
            </w:r>
          </w:p>
        </w:tc>
        <w:tc>
          <w:tcPr>
            <w:tcW w:w="6662" w:type="dxa"/>
          </w:tcPr>
          <w:p w:rsidR="00CD3BBB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Набор в кружки и секции.</w:t>
            </w:r>
          </w:p>
          <w:p w:rsidR="00CD3BBB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расписания.</w:t>
            </w:r>
          </w:p>
          <w:p w:rsidR="00CD3BBB" w:rsidRDefault="00CD3BBB" w:rsidP="00B43C4E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внеурочной занятости обучающихся, в том числе обучающихся 1-9-х классов в соответствии с ФГОС ОВЗ УО</w:t>
            </w:r>
          </w:p>
        </w:tc>
        <w:tc>
          <w:tcPr>
            <w:tcW w:w="1417" w:type="dxa"/>
          </w:tcPr>
          <w:p w:rsidR="00CD3BBB" w:rsidRPr="00622F95" w:rsidRDefault="00CD3BBB" w:rsidP="00B43C4E">
            <w:pPr>
              <w:ind w:right="-499"/>
              <w:rPr>
                <w:rFonts w:eastAsia="Cambria"/>
                <w:bCs/>
              </w:rPr>
            </w:pPr>
            <w:r w:rsidRPr="00622F95">
              <w:rPr>
                <w:rFonts w:eastAsia="Cambria"/>
                <w:bCs/>
              </w:rPr>
              <w:t xml:space="preserve">В течение </w:t>
            </w:r>
          </w:p>
          <w:p w:rsidR="00CD3BBB" w:rsidRPr="00622F95" w:rsidRDefault="00CD3BBB" w:rsidP="00B43C4E">
            <w:pPr>
              <w:ind w:left="-108" w:right="-108" w:firstLine="108"/>
              <w:rPr>
                <w:rFonts w:eastAsia="Cambria"/>
                <w:bCs/>
                <w:sz w:val="24"/>
                <w:szCs w:val="24"/>
              </w:rPr>
            </w:pPr>
            <w:r w:rsidRPr="00622F95">
              <w:rPr>
                <w:rFonts w:eastAsia="Cambria"/>
                <w:bCs/>
              </w:rPr>
              <w:t>месяца</w:t>
            </w:r>
          </w:p>
        </w:tc>
        <w:tc>
          <w:tcPr>
            <w:tcW w:w="3628" w:type="dxa"/>
          </w:tcPr>
          <w:p w:rsidR="00CD3BBB" w:rsidRDefault="00CD3BBB" w:rsidP="00B43C4E">
            <w:pPr>
              <w:ind w:left="-108" w:right="-166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Руководители кружков и секций</w:t>
            </w:r>
          </w:p>
        </w:tc>
      </w:tr>
    </w:tbl>
    <w:p w:rsidR="00CD3BBB" w:rsidRPr="00CD3BBB" w:rsidRDefault="00CD3BBB" w:rsidP="00CD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BB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3315"/>
        <w:gridCol w:w="6360"/>
        <w:gridCol w:w="1547"/>
        <w:gridCol w:w="3564"/>
      </w:tblGrid>
      <w:tr w:rsidR="00CD3BBB" w:rsidTr="00B43C4E">
        <w:tc>
          <w:tcPr>
            <w:tcW w:w="3369" w:type="dxa"/>
          </w:tcPr>
          <w:p w:rsidR="00CD3BBB" w:rsidRPr="002F4ECC" w:rsidRDefault="00CD3BBB" w:rsidP="00B43C4E">
            <w:pPr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6520" w:type="dxa"/>
          </w:tcPr>
          <w:p w:rsidR="00CD3BBB" w:rsidRPr="003E0607" w:rsidRDefault="00CD3BBB" w:rsidP="00B43C4E">
            <w:pPr>
              <w:jc w:val="center"/>
              <w:rPr>
                <w:b/>
              </w:rPr>
            </w:pPr>
            <w:r w:rsidRPr="003E0607">
              <w:rPr>
                <w:b/>
              </w:rPr>
              <w:t>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CD3BBB" w:rsidRPr="003E0607" w:rsidRDefault="00CD3BBB" w:rsidP="00B43C4E">
            <w:pPr>
              <w:jc w:val="center"/>
              <w:rPr>
                <w:b/>
              </w:rPr>
            </w:pPr>
            <w:r w:rsidRPr="003E0607"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CD3BBB" w:rsidRPr="003E0607" w:rsidRDefault="00CD3BBB" w:rsidP="00B43C4E">
            <w:pPr>
              <w:jc w:val="center"/>
              <w:rPr>
                <w:b/>
              </w:rPr>
            </w:pPr>
            <w:r w:rsidRPr="003E0607">
              <w:rPr>
                <w:b/>
              </w:rPr>
              <w:t>Ответственные</w:t>
            </w:r>
          </w:p>
        </w:tc>
      </w:tr>
      <w:tr w:rsidR="00CD3BBB" w:rsidTr="00B43C4E">
        <w:tc>
          <w:tcPr>
            <w:tcW w:w="3369" w:type="dxa"/>
          </w:tcPr>
          <w:p w:rsidR="00CD3BBB" w:rsidRDefault="00CD3BBB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е </w:t>
            </w:r>
          </w:p>
        </w:tc>
        <w:tc>
          <w:tcPr>
            <w:tcW w:w="6520" w:type="dxa"/>
          </w:tcPr>
          <w:p w:rsidR="00CD3BBB" w:rsidRDefault="00CD3BBB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CD3BBB" w:rsidRDefault="00CD3BBB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CD3BBB" w:rsidRDefault="00CD3BBB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CD3BBB" w:rsidRDefault="00CD3BBB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местная работа школы с учреждениями системы профилактики</w:t>
            </w:r>
          </w:p>
          <w:p w:rsidR="001B22EE" w:rsidRDefault="001B22EE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 – психологическое тестирование</w:t>
            </w:r>
          </w:p>
          <w:p w:rsidR="00176F57" w:rsidRDefault="00176F57" w:rsidP="00B43C4E">
            <w:pPr>
              <w:rPr>
                <w:b/>
              </w:rPr>
            </w:pPr>
            <w:r>
              <w:rPr>
                <w:rFonts w:eastAsia="Times New Roman"/>
              </w:rPr>
              <w:t>- Интеллектуальный марафон (8-10 классы)</w:t>
            </w:r>
          </w:p>
        </w:tc>
        <w:tc>
          <w:tcPr>
            <w:tcW w:w="1559" w:type="dxa"/>
          </w:tcPr>
          <w:p w:rsidR="00CD3BBB" w:rsidRDefault="006B16A2" w:rsidP="00B43C4E">
            <w:pPr>
              <w:jc w:val="center"/>
            </w:pPr>
            <w:r w:rsidRPr="006B16A2">
              <w:t>01.11-10.11.19</w:t>
            </w:r>
          </w:p>
          <w:p w:rsidR="00437A91" w:rsidRDefault="00437A91" w:rsidP="00B43C4E">
            <w:pPr>
              <w:jc w:val="center"/>
            </w:pPr>
            <w:r>
              <w:t>Постоянно</w:t>
            </w:r>
          </w:p>
          <w:p w:rsidR="00437A91" w:rsidRDefault="00437A91" w:rsidP="00B43C4E">
            <w:pPr>
              <w:jc w:val="center"/>
            </w:pPr>
            <w:r>
              <w:t>24.10.19г</w:t>
            </w:r>
          </w:p>
          <w:p w:rsidR="00437A91" w:rsidRDefault="001B22EE" w:rsidP="00B43C4E">
            <w:pPr>
              <w:jc w:val="center"/>
            </w:pPr>
            <w:r>
              <w:t>П</w:t>
            </w:r>
            <w:r w:rsidR="00437A91">
              <w:t>остоянно</w:t>
            </w:r>
          </w:p>
          <w:p w:rsidR="001B22EE" w:rsidRPr="006B16A2" w:rsidRDefault="001B22EE" w:rsidP="00B43C4E">
            <w:pPr>
              <w:jc w:val="center"/>
            </w:pPr>
            <w:r>
              <w:t>21.10.19г</w:t>
            </w:r>
          </w:p>
        </w:tc>
        <w:tc>
          <w:tcPr>
            <w:tcW w:w="3628" w:type="dxa"/>
          </w:tcPr>
          <w:p w:rsidR="00552DDE" w:rsidRPr="00552DDE" w:rsidRDefault="00552DDE" w:rsidP="00B43C4E">
            <w:pPr>
              <w:jc w:val="center"/>
            </w:pPr>
            <w:r w:rsidRPr="00552DDE">
              <w:t xml:space="preserve">Зам. директора по ВР, </w:t>
            </w:r>
          </w:p>
          <w:p w:rsidR="00CD3BBB" w:rsidRDefault="00552DDE" w:rsidP="00B43C4E">
            <w:pPr>
              <w:jc w:val="center"/>
            </w:pPr>
            <w:r w:rsidRPr="00552DDE">
              <w:t>классные руководители</w:t>
            </w:r>
          </w:p>
          <w:p w:rsidR="001B22EE" w:rsidRDefault="001B22EE" w:rsidP="00B43C4E">
            <w:pPr>
              <w:jc w:val="center"/>
            </w:pPr>
          </w:p>
          <w:p w:rsidR="001B22EE" w:rsidRDefault="001B22EE" w:rsidP="00B43C4E">
            <w:pPr>
              <w:jc w:val="center"/>
            </w:pPr>
          </w:p>
          <w:p w:rsidR="001B22EE" w:rsidRDefault="001B22EE" w:rsidP="00B43C4E">
            <w:pPr>
              <w:jc w:val="center"/>
            </w:pPr>
          </w:p>
          <w:p w:rsidR="001B22EE" w:rsidRDefault="001B22EE" w:rsidP="00B43C4E">
            <w:pPr>
              <w:jc w:val="center"/>
            </w:pPr>
            <w:r>
              <w:t xml:space="preserve">зам. директора по ВР </w:t>
            </w:r>
          </w:p>
          <w:p w:rsidR="00176F57" w:rsidRDefault="00176F57" w:rsidP="00B43C4E">
            <w:pPr>
              <w:jc w:val="center"/>
              <w:rPr>
                <w:b/>
              </w:rPr>
            </w:pPr>
            <w:r>
              <w:t>педагог - организатор</w:t>
            </w:r>
          </w:p>
        </w:tc>
      </w:tr>
      <w:tr w:rsidR="00CD3BBB" w:rsidTr="00B43C4E">
        <w:tc>
          <w:tcPr>
            <w:tcW w:w="3369" w:type="dxa"/>
          </w:tcPr>
          <w:p w:rsidR="001B22EE" w:rsidRDefault="001B22EE" w:rsidP="00B43C4E">
            <w:pPr>
              <w:jc w:val="center"/>
              <w:rPr>
                <w:b/>
              </w:rPr>
            </w:pPr>
          </w:p>
          <w:p w:rsidR="001B22EE" w:rsidRDefault="001B22EE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 xml:space="preserve">(духовно- </w:t>
            </w:r>
            <w:r w:rsidR="006563E6">
              <w:rPr>
                <w:b/>
              </w:rPr>
              <w:t>нравственное</w:t>
            </w:r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</w:t>
            </w:r>
            <w:proofErr w:type="gramEnd"/>
            <w:r>
              <w:rPr>
                <w:b/>
              </w:rPr>
              <w:t>, нравственно - эстетическое)</w:t>
            </w:r>
          </w:p>
        </w:tc>
        <w:tc>
          <w:tcPr>
            <w:tcW w:w="6520" w:type="dxa"/>
          </w:tcPr>
          <w:p w:rsidR="00CD3BBB" w:rsidRDefault="00CD3BBB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церт ко Дню учителя и Дню пожилых людей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школьного конкурса - «</w:t>
            </w:r>
            <w:proofErr w:type="gramStart"/>
            <w:r>
              <w:rPr>
                <w:rFonts w:eastAsia="Times New Roman"/>
              </w:rPr>
              <w:t>Самый</w:t>
            </w:r>
            <w:proofErr w:type="gramEnd"/>
            <w:r>
              <w:rPr>
                <w:rFonts w:eastAsia="Times New Roman"/>
              </w:rPr>
              <w:t xml:space="preserve"> лучший»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номинации «Лучший класс года», «Лучший ученик года»,</w:t>
            </w:r>
            <w:proofErr w:type="gramEnd"/>
          </w:p>
          <w:p w:rsidR="00CD3BBB" w:rsidRDefault="00CD3BBB" w:rsidP="00B43C4E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ы в 8-9 классах, посвященные Дню памяти жертв</w:t>
            </w:r>
          </w:p>
          <w:p w:rsidR="00CD3BBB" w:rsidRDefault="00CD3BBB" w:rsidP="00B43C4E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тических репрессий,</w:t>
            </w:r>
          </w:p>
          <w:p w:rsidR="00CD3BBB" w:rsidRDefault="00CD3BBB" w:rsidP="00B43C4E">
            <w:pPr>
              <w:spacing w:line="25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Акция «Примите наши поздравления» (ко Дню учителя и</w:t>
            </w:r>
            <w:proofErr w:type="gramEnd"/>
          </w:p>
          <w:p w:rsidR="00CD3BBB" w:rsidRDefault="00CD3BBB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Дню пожилых людей)</w:t>
            </w:r>
            <w:proofErr w:type="gramEnd"/>
          </w:p>
          <w:p w:rsidR="00CD3BBB" w:rsidRDefault="00CD3BBB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матический классный час, посвященный Дню народного единства</w:t>
            </w:r>
          </w:p>
          <w:p w:rsidR="006563E6" w:rsidRPr="006563E6" w:rsidRDefault="006563E6" w:rsidP="00B43C4E">
            <w:pPr>
              <w:rPr>
                <w:b/>
                <w:i/>
              </w:rPr>
            </w:pPr>
            <w:r w:rsidRPr="006563E6">
              <w:rPr>
                <w:rFonts w:eastAsia="Times New Roman"/>
                <w:b/>
                <w:i/>
              </w:rPr>
              <w:t>Акция «Сладкая радость»</w:t>
            </w:r>
          </w:p>
        </w:tc>
        <w:tc>
          <w:tcPr>
            <w:tcW w:w="1559" w:type="dxa"/>
          </w:tcPr>
          <w:p w:rsidR="00CD3BBB" w:rsidRDefault="00437A91" w:rsidP="00B43C4E">
            <w:pPr>
              <w:jc w:val="center"/>
            </w:pPr>
            <w:r w:rsidRPr="00437A91">
              <w:t>05.10.19г</w:t>
            </w:r>
          </w:p>
          <w:p w:rsidR="00E616DF" w:rsidRDefault="00E616DF" w:rsidP="00B43C4E">
            <w:pPr>
              <w:jc w:val="center"/>
            </w:pPr>
            <w:r>
              <w:t>01.10.19г</w:t>
            </w:r>
          </w:p>
          <w:p w:rsidR="00E616DF" w:rsidRDefault="00E616DF" w:rsidP="00B43C4E">
            <w:pPr>
              <w:jc w:val="center"/>
            </w:pPr>
          </w:p>
          <w:p w:rsidR="00E616DF" w:rsidRDefault="00E616DF" w:rsidP="00B43C4E">
            <w:pPr>
              <w:jc w:val="center"/>
            </w:pPr>
          </w:p>
          <w:p w:rsidR="00E616DF" w:rsidRDefault="00E616DF" w:rsidP="00B43C4E">
            <w:pPr>
              <w:jc w:val="center"/>
            </w:pPr>
          </w:p>
          <w:p w:rsidR="00E616DF" w:rsidRDefault="00E616DF" w:rsidP="00B43C4E">
            <w:pPr>
              <w:jc w:val="center"/>
            </w:pPr>
            <w:r>
              <w:t>01.10.19г</w:t>
            </w:r>
          </w:p>
          <w:p w:rsidR="00E616DF" w:rsidRDefault="00E616DF" w:rsidP="00B43C4E">
            <w:pPr>
              <w:jc w:val="center"/>
            </w:pPr>
          </w:p>
          <w:p w:rsidR="00E616DF" w:rsidRDefault="00E616DF" w:rsidP="00B43C4E">
            <w:pPr>
              <w:jc w:val="center"/>
            </w:pPr>
            <w:r>
              <w:t>30.10.19г</w:t>
            </w:r>
          </w:p>
          <w:p w:rsidR="001B22EE" w:rsidRPr="00437A91" w:rsidRDefault="001B22EE" w:rsidP="00B43C4E">
            <w:pPr>
              <w:jc w:val="center"/>
            </w:pPr>
            <w:r>
              <w:t>28.10-04.11.19г</w:t>
            </w:r>
          </w:p>
        </w:tc>
        <w:tc>
          <w:tcPr>
            <w:tcW w:w="3628" w:type="dxa"/>
          </w:tcPr>
          <w:p w:rsidR="00CD3BBB" w:rsidRDefault="00E616DF" w:rsidP="00B43C4E">
            <w:pPr>
              <w:jc w:val="center"/>
            </w:pPr>
            <w:r w:rsidRPr="00E616DF">
              <w:t>музыкальный руководитель</w:t>
            </w:r>
          </w:p>
          <w:p w:rsidR="00712C91" w:rsidRDefault="00712C91" w:rsidP="00B43C4E">
            <w:pPr>
              <w:jc w:val="center"/>
            </w:pPr>
            <w:r>
              <w:t>Совет старшеклассников</w:t>
            </w:r>
          </w:p>
          <w:p w:rsidR="00712C91" w:rsidRDefault="00712C91" w:rsidP="00B43C4E">
            <w:pPr>
              <w:jc w:val="center"/>
            </w:pPr>
          </w:p>
          <w:p w:rsidR="00712C91" w:rsidRDefault="00712C91" w:rsidP="00B43C4E">
            <w:pPr>
              <w:jc w:val="center"/>
            </w:pPr>
            <w:r>
              <w:t>Классные руководители</w:t>
            </w:r>
          </w:p>
          <w:p w:rsidR="001B22EE" w:rsidRDefault="001B22EE" w:rsidP="00B43C4E">
            <w:pPr>
              <w:jc w:val="center"/>
            </w:pPr>
          </w:p>
          <w:p w:rsidR="001B22EE" w:rsidRDefault="001B22EE" w:rsidP="00B43C4E">
            <w:pPr>
              <w:jc w:val="center"/>
            </w:pPr>
          </w:p>
          <w:p w:rsidR="001B22EE" w:rsidRDefault="001B22EE" w:rsidP="00B43C4E">
            <w:pPr>
              <w:jc w:val="center"/>
            </w:pPr>
          </w:p>
          <w:p w:rsidR="001B22EE" w:rsidRDefault="001B22EE" w:rsidP="00B43C4E">
            <w:pPr>
              <w:jc w:val="center"/>
            </w:pPr>
          </w:p>
          <w:p w:rsidR="00712C91" w:rsidRDefault="001B22EE" w:rsidP="00B43C4E">
            <w:pPr>
              <w:jc w:val="center"/>
            </w:pPr>
            <w:r>
              <w:t>Педагог - организатор</w:t>
            </w:r>
          </w:p>
          <w:p w:rsidR="00712C91" w:rsidRPr="00E616DF" w:rsidRDefault="00712C91" w:rsidP="00B43C4E">
            <w:pPr>
              <w:jc w:val="center"/>
            </w:pPr>
          </w:p>
        </w:tc>
      </w:tr>
      <w:tr w:rsidR="00CD3BBB" w:rsidTr="00B43C4E">
        <w:tc>
          <w:tcPr>
            <w:tcW w:w="3369" w:type="dxa"/>
          </w:tcPr>
          <w:p w:rsidR="00176F57" w:rsidRDefault="00176F57" w:rsidP="00B43C4E">
            <w:pPr>
              <w:jc w:val="center"/>
              <w:rPr>
                <w:b/>
              </w:rPr>
            </w:pPr>
          </w:p>
          <w:p w:rsidR="00176F57" w:rsidRDefault="00176F57" w:rsidP="00B43C4E">
            <w:pPr>
              <w:jc w:val="center"/>
              <w:rPr>
                <w:b/>
              </w:rPr>
            </w:pPr>
          </w:p>
          <w:p w:rsidR="00176F57" w:rsidRDefault="00176F57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логическое </w:t>
            </w:r>
          </w:p>
        </w:tc>
        <w:tc>
          <w:tcPr>
            <w:tcW w:w="6520" w:type="dxa"/>
          </w:tcPr>
          <w:p w:rsidR="00712C91" w:rsidRDefault="00712C91" w:rsidP="00B43C4E">
            <w:pPr>
              <w:spacing w:line="238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када «Прощание с осенью»:</w:t>
            </w:r>
          </w:p>
          <w:p w:rsidR="00712C91" w:rsidRDefault="00CD3BBB" w:rsidP="00712C91">
            <w:pPr>
              <w:spacing w:line="238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рогулки в природу, беседы,</w:t>
            </w:r>
            <w:r w:rsidR="00712C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аздник  для 1-4 классов (выставка поделок</w:t>
            </w:r>
            <w:r w:rsidR="00712C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из природного материала), </w:t>
            </w:r>
          </w:p>
          <w:p w:rsidR="00CD3BBB" w:rsidRDefault="00CD3BBB" w:rsidP="00712C91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еселая перемена с природой»</w:t>
            </w:r>
          </w:p>
          <w:p w:rsidR="00712C91" w:rsidRDefault="00CD3BBB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занимательный экологический материал), </w:t>
            </w:r>
          </w:p>
          <w:p w:rsidR="00712C91" w:rsidRDefault="00712C91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CD3BBB">
              <w:rPr>
                <w:rFonts w:eastAsia="Times New Roman"/>
              </w:rPr>
              <w:t>осещение</w:t>
            </w:r>
            <w:r>
              <w:rPr>
                <w:rFonts w:eastAsia="Times New Roman"/>
              </w:rPr>
              <w:t xml:space="preserve"> </w:t>
            </w:r>
            <w:r w:rsidR="00CD3BBB">
              <w:rPr>
                <w:rFonts w:eastAsia="Times New Roman"/>
              </w:rPr>
              <w:t xml:space="preserve">музеев, мероприятий в библиотеках, </w:t>
            </w:r>
          </w:p>
          <w:p w:rsidR="00CD3BBB" w:rsidRDefault="00CD3BBB" w:rsidP="00712C91">
            <w:pPr>
              <w:ind w:left="80"/>
              <w:rPr>
                <w:b/>
              </w:rPr>
            </w:pPr>
            <w:r w:rsidRPr="00EF0E53">
              <w:rPr>
                <w:rFonts w:eastAsia="Times New Roman"/>
              </w:rPr>
              <w:t>Всероссийский урок в</w:t>
            </w:r>
            <w:r w:rsidR="00712C91" w:rsidRPr="00EF0E53">
              <w:rPr>
                <w:rFonts w:eastAsia="Times New Roman"/>
              </w:rPr>
              <w:t xml:space="preserve"> </w:t>
            </w:r>
            <w:r w:rsidRPr="00EF0E53">
              <w:rPr>
                <w:rFonts w:eastAsia="Times New Roman"/>
              </w:rPr>
              <w:t>8-9 классах</w:t>
            </w:r>
            <w:r w:rsidR="006A2AC2" w:rsidRPr="00EF0E53">
              <w:rPr>
                <w:rFonts w:eastAsia="Times New Roman"/>
              </w:rPr>
              <w:t xml:space="preserve"> «Экология и энергосбережение»</w:t>
            </w:r>
            <w:r w:rsidRPr="00EF0E53">
              <w:rPr>
                <w:rFonts w:eastAsia="Times New Roman"/>
              </w:rPr>
              <w:t>.</w:t>
            </w:r>
          </w:p>
        </w:tc>
        <w:tc>
          <w:tcPr>
            <w:tcW w:w="1559" w:type="dxa"/>
          </w:tcPr>
          <w:p w:rsidR="00CD3BBB" w:rsidRDefault="00712C91" w:rsidP="00B43C4E">
            <w:pPr>
              <w:jc w:val="center"/>
            </w:pPr>
            <w:r>
              <w:t>01.10-30.10.19</w:t>
            </w:r>
          </w:p>
          <w:p w:rsidR="006A2AC2" w:rsidRDefault="006A2AC2" w:rsidP="00B43C4E">
            <w:pPr>
              <w:jc w:val="center"/>
            </w:pPr>
          </w:p>
          <w:p w:rsidR="006A2AC2" w:rsidRDefault="006A2AC2" w:rsidP="00B43C4E">
            <w:pPr>
              <w:jc w:val="center"/>
            </w:pPr>
          </w:p>
          <w:p w:rsidR="006A2AC2" w:rsidRDefault="006A2AC2" w:rsidP="00B43C4E">
            <w:pPr>
              <w:jc w:val="center"/>
            </w:pPr>
          </w:p>
          <w:p w:rsidR="006A2AC2" w:rsidRDefault="006A2AC2" w:rsidP="00B43C4E">
            <w:pPr>
              <w:jc w:val="center"/>
            </w:pPr>
          </w:p>
          <w:p w:rsidR="006A2AC2" w:rsidRDefault="006A2AC2" w:rsidP="00B43C4E">
            <w:pPr>
              <w:jc w:val="center"/>
            </w:pPr>
          </w:p>
          <w:p w:rsidR="006A2AC2" w:rsidRPr="00437A91" w:rsidRDefault="00EF0E53" w:rsidP="00B43C4E">
            <w:pPr>
              <w:jc w:val="center"/>
            </w:pPr>
            <w:r>
              <w:t>16.10.19</w:t>
            </w:r>
          </w:p>
        </w:tc>
        <w:tc>
          <w:tcPr>
            <w:tcW w:w="3628" w:type="dxa"/>
          </w:tcPr>
          <w:p w:rsidR="00CD3BBB" w:rsidRDefault="006D0F90" w:rsidP="00B43C4E">
            <w:pPr>
              <w:jc w:val="center"/>
            </w:pPr>
            <w:r>
              <w:t xml:space="preserve">Начальная </w:t>
            </w:r>
            <w:r w:rsidR="00712C91" w:rsidRPr="00712C91">
              <w:t xml:space="preserve"> школа</w:t>
            </w:r>
          </w:p>
          <w:p w:rsidR="006A2AC2" w:rsidRDefault="006A2AC2" w:rsidP="00B43C4E">
            <w:pPr>
              <w:jc w:val="center"/>
            </w:pPr>
          </w:p>
          <w:p w:rsidR="006A2AC2" w:rsidRDefault="006A2AC2" w:rsidP="00B43C4E">
            <w:pPr>
              <w:jc w:val="center"/>
            </w:pPr>
          </w:p>
          <w:p w:rsidR="006A2AC2" w:rsidRDefault="006A2AC2" w:rsidP="00B43C4E">
            <w:pPr>
              <w:jc w:val="center"/>
            </w:pPr>
          </w:p>
          <w:p w:rsidR="006A2AC2" w:rsidRDefault="006A2AC2" w:rsidP="00B43C4E">
            <w:pPr>
              <w:jc w:val="center"/>
            </w:pPr>
          </w:p>
          <w:p w:rsidR="006A2AC2" w:rsidRDefault="006A2AC2" w:rsidP="00B43C4E">
            <w:pPr>
              <w:jc w:val="center"/>
            </w:pPr>
          </w:p>
          <w:p w:rsidR="006A2AC2" w:rsidRPr="00712C91" w:rsidRDefault="006A2AC2" w:rsidP="00B43C4E">
            <w:pPr>
              <w:jc w:val="center"/>
            </w:pPr>
            <w:r>
              <w:t>учитель биологии</w:t>
            </w:r>
          </w:p>
        </w:tc>
      </w:tr>
      <w:tr w:rsidR="00CD3BBB" w:rsidTr="00B43C4E">
        <w:tc>
          <w:tcPr>
            <w:tcW w:w="3369" w:type="dxa"/>
          </w:tcPr>
          <w:p w:rsidR="00176F57" w:rsidRDefault="00176F57" w:rsidP="00B43C4E">
            <w:pPr>
              <w:jc w:val="center"/>
              <w:rPr>
                <w:b/>
              </w:rPr>
            </w:pPr>
          </w:p>
          <w:p w:rsidR="00176F57" w:rsidRDefault="00176F57" w:rsidP="00B43C4E">
            <w:pPr>
              <w:jc w:val="center"/>
              <w:rPr>
                <w:b/>
              </w:rPr>
            </w:pPr>
          </w:p>
          <w:p w:rsidR="00176F57" w:rsidRDefault="00176F57" w:rsidP="00B43C4E">
            <w:pPr>
              <w:jc w:val="center"/>
              <w:rPr>
                <w:b/>
              </w:rPr>
            </w:pPr>
          </w:p>
          <w:p w:rsidR="00176F57" w:rsidRDefault="00176F57" w:rsidP="00B43C4E">
            <w:pPr>
              <w:jc w:val="center"/>
              <w:rPr>
                <w:b/>
              </w:rPr>
            </w:pPr>
          </w:p>
          <w:p w:rsidR="00176F57" w:rsidRDefault="00176F57" w:rsidP="00B43C4E">
            <w:pPr>
              <w:jc w:val="center"/>
              <w:rPr>
                <w:b/>
              </w:rPr>
            </w:pPr>
          </w:p>
          <w:p w:rsidR="00176F57" w:rsidRDefault="00176F57" w:rsidP="00B43C4E">
            <w:pPr>
              <w:jc w:val="center"/>
              <w:rPr>
                <w:b/>
              </w:rPr>
            </w:pPr>
          </w:p>
          <w:p w:rsidR="00176F57" w:rsidRDefault="00176F57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CD3BBB" w:rsidRDefault="00CD3BBB" w:rsidP="00B43C4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CD3BBB" w:rsidRPr="0093022B" w:rsidRDefault="00CD3BBB" w:rsidP="00B43C4E">
            <w:pPr>
              <w:ind w:left="80"/>
              <w:rPr>
                <w:rFonts w:eastAsia="Times New Roman"/>
                <w:b/>
              </w:rPr>
            </w:pPr>
            <w:r w:rsidRPr="0093022B">
              <w:rPr>
                <w:rFonts w:eastAsia="Times New Roman"/>
                <w:b/>
                <w:i/>
              </w:rPr>
              <w:t>Операция «Внимание – дети!»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Интеллектуально - познавательные игры с использованием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электронного образовательного портала «Дорога без опасности»,  </w:t>
            </w:r>
          </w:p>
          <w:p w:rsidR="00CD3BBB" w:rsidRPr="0093022B" w:rsidRDefault="00CD3BBB" w:rsidP="00B43C4E">
            <w:pPr>
              <w:ind w:left="80"/>
              <w:rPr>
                <w:b/>
                <w:sz w:val="20"/>
                <w:szCs w:val="20"/>
              </w:rPr>
            </w:pPr>
            <w:r w:rsidRPr="0093022B">
              <w:rPr>
                <w:rFonts w:eastAsia="Times New Roman"/>
                <w:b/>
              </w:rPr>
              <w:t>Рейд «Нарушитель ПДД»,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отработка перехода перекрестка,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ы, просмотр видеоматериала.</w:t>
            </w:r>
          </w:p>
          <w:p w:rsidR="00CD3BBB" w:rsidRPr="0093022B" w:rsidRDefault="00CD3BBB" w:rsidP="00B43C4E">
            <w:pPr>
              <w:spacing w:line="242" w:lineRule="exact"/>
              <w:ind w:left="80"/>
              <w:rPr>
                <w:b/>
                <w:sz w:val="20"/>
                <w:szCs w:val="20"/>
              </w:rPr>
            </w:pPr>
            <w:r w:rsidRPr="0093022B">
              <w:rPr>
                <w:rFonts w:eastAsia="Times New Roman"/>
                <w:b/>
              </w:rPr>
              <w:t>Участие в соревнованиях: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школьных </w:t>
            </w:r>
            <w:proofErr w:type="gramStart"/>
            <w:r>
              <w:rPr>
                <w:rFonts w:eastAsia="Times New Roman"/>
              </w:rPr>
              <w:t>соревнованиях</w:t>
            </w:r>
            <w:proofErr w:type="gramEnd"/>
            <w:r>
              <w:rPr>
                <w:rFonts w:eastAsia="Times New Roman"/>
              </w:rPr>
              <w:t xml:space="preserve"> по шашкам, пионерболу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- в городских и республиканских соревнованиях: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енство   по мини-футболу.</w:t>
            </w:r>
          </w:p>
          <w:p w:rsidR="00CD3BBB" w:rsidRPr="0093022B" w:rsidRDefault="00CD3BBB" w:rsidP="00B43C4E">
            <w:pPr>
              <w:ind w:left="80"/>
              <w:rPr>
                <w:rFonts w:eastAsia="Times New Roman"/>
                <w:b/>
              </w:rPr>
            </w:pPr>
            <w:r w:rsidRPr="0093022B">
              <w:rPr>
                <w:rFonts w:eastAsia="Times New Roman"/>
                <w:b/>
              </w:rPr>
              <w:t xml:space="preserve">Декада безопасности жизнедеятельности: 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классные часы по охране жизни и здоровья учащихся,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кетирования в 7-9-х классах по вопросам ведения здорового образа жизни,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руглый стол: "Мои жизненные ценности" (8-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 xml:space="preserve">.),  </w:t>
            </w:r>
          </w:p>
          <w:p w:rsidR="00CD3BBB" w:rsidRPr="0093022B" w:rsidRDefault="00CD3BBB" w:rsidP="00B43C4E">
            <w:pPr>
              <w:ind w:left="80"/>
              <w:rPr>
                <w:b/>
                <w:sz w:val="20"/>
                <w:szCs w:val="20"/>
              </w:rPr>
            </w:pPr>
            <w:r w:rsidRPr="0093022B">
              <w:rPr>
                <w:rFonts w:eastAsia="Times New Roman"/>
                <w:b/>
              </w:rPr>
              <w:t>операция «</w:t>
            </w:r>
            <w:proofErr w:type="spellStart"/>
            <w:proofErr w:type="gramStart"/>
            <w:r w:rsidRPr="0093022B">
              <w:rPr>
                <w:rFonts w:eastAsia="Times New Roman"/>
                <w:b/>
              </w:rPr>
              <w:t>Внимание-дети</w:t>
            </w:r>
            <w:proofErr w:type="spellEnd"/>
            <w:proofErr w:type="gramEnd"/>
            <w:r w:rsidRPr="0093022B">
              <w:rPr>
                <w:rFonts w:eastAsia="Times New Roman"/>
                <w:b/>
              </w:rPr>
              <w:t>!»,</w:t>
            </w:r>
          </w:p>
          <w:p w:rsidR="00CD3BBB" w:rsidRPr="00EF0E53" w:rsidRDefault="00CD3BBB" w:rsidP="00B43C4E">
            <w:pPr>
              <w:ind w:left="80"/>
              <w:rPr>
                <w:sz w:val="20"/>
                <w:szCs w:val="20"/>
              </w:rPr>
            </w:pPr>
            <w:r w:rsidRPr="00EF0E53">
              <w:rPr>
                <w:rFonts w:eastAsia="Times New Roman"/>
              </w:rPr>
              <w:t>Всероссийский урок безопасности в сети Интернет</w:t>
            </w:r>
          </w:p>
          <w:p w:rsidR="00352A97" w:rsidRDefault="00CD3BBB" w:rsidP="00B43C4E">
            <w:pPr>
              <w:ind w:left="80"/>
              <w:rPr>
                <w:rFonts w:eastAsia="Times New Roman"/>
              </w:rPr>
            </w:pPr>
            <w:r w:rsidRPr="00EF0E53">
              <w:rPr>
                <w:rFonts w:eastAsia="Times New Roman"/>
              </w:rPr>
              <w:t xml:space="preserve">День гражданской обороны МЧС России </w:t>
            </w:r>
          </w:p>
          <w:p w:rsidR="00CD3BBB" w:rsidRDefault="00CD3BBB" w:rsidP="00352A97">
            <w:pPr>
              <w:ind w:left="80"/>
              <w:rPr>
                <w:b/>
              </w:rPr>
            </w:pPr>
            <w:r w:rsidRPr="00EF0E53">
              <w:rPr>
                <w:rFonts w:eastAsia="Times New Roman"/>
              </w:rPr>
              <w:t>(тренировочная</w:t>
            </w:r>
            <w:r w:rsidR="00352A97">
              <w:rPr>
                <w:rFonts w:eastAsia="Times New Roman"/>
              </w:rPr>
              <w:t xml:space="preserve">  </w:t>
            </w:r>
            <w:r w:rsidRPr="00EF0E53">
              <w:rPr>
                <w:rFonts w:eastAsia="Times New Roman"/>
              </w:rPr>
              <w:t>эвакуация)</w:t>
            </w:r>
          </w:p>
        </w:tc>
        <w:tc>
          <w:tcPr>
            <w:tcW w:w="1559" w:type="dxa"/>
          </w:tcPr>
          <w:p w:rsidR="00CD3BBB" w:rsidRDefault="006A2AC2" w:rsidP="00B43C4E">
            <w:pPr>
              <w:jc w:val="center"/>
            </w:pPr>
            <w:r>
              <w:lastRenderedPageBreak/>
              <w:t>ежедневно</w:t>
            </w:r>
          </w:p>
          <w:p w:rsidR="006A2AC2" w:rsidRDefault="006A2AC2" w:rsidP="00B43C4E">
            <w:pPr>
              <w:jc w:val="center"/>
            </w:pPr>
          </w:p>
          <w:p w:rsidR="006A2AC2" w:rsidRDefault="00EA2D15" w:rsidP="00B43C4E">
            <w:pPr>
              <w:jc w:val="center"/>
            </w:pPr>
            <w:r>
              <w:t>01-15.10.19г</w:t>
            </w: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  <w:r>
              <w:t>16.10.19г</w:t>
            </w: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</w:pPr>
          </w:p>
          <w:p w:rsidR="00EF0E53" w:rsidRPr="00437A91" w:rsidRDefault="00EF0E53" w:rsidP="00B43C4E">
            <w:pPr>
              <w:jc w:val="center"/>
            </w:pPr>
            <w:r>
              <w:t>05.10.19г</w:t>
            </w:r>
          </w:p>
        </w:tc>
        <w:tc>
          <w:tcPr>
            <w:tcW w:w="3628" w:type="dxa"/>
          </w:tcPr>
          <w:p w:rsidR="00CD3BBB" w:rsidRDefault="006A2AC2" w:rsidP="00B43C4E">
            <w:pPr>
              <w:jc w:val="center"/>
            </w:pPr>
            <w:r w:rsidRPr="006A2AC2">
              <w:lastRenderedPageBreak/>
              <w:t>Классные руководи</w:t>
            </w:r>
            <w:r w:rsidRPr="00DB2EB4">
              <w:t>тели</w:t>
            </w:r>
          </w:p>
          <w:p w:rsidR="00EA2D15" w:rsidRDefault="00EA2D15" w:rsidP="00B43C4E">
            <w:pPr>
              <w:jc w:val="center"/>
            </w:pPr>
          </w:p>
          <w:p w:rsidR="00EA2D15" w:rsidRDefault="00EA2D15" w:rsidP="00B43C4E">
            <w:pPr>
              <w:jc w:val="center"/>
              <w:rPr>
                <w:b/>
              </w:rPr>
            </w:pPr>
          </w:p>
        </w:tc>
      </w:tr>
      <w:tr w:rsidR="00CD3BBB" w:rsidTr="00B43C4E">
        <w:tc>
          <w:tcPr>
            <w:tcW w:w="3369" w:type="dxa"/>
          </w:tcPr>
          <w:p w:rsidR="00CD3BBB" w:rsidRDefault="00CD3BBB" w:rsidP="00B43C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CD3BBB" w:rsidRPr="0093022B" w:rsidRDefault="00CD3BBB" w:rsidP="00B43C4E">
            <w:pPr>
              <w:spacing w:line="240" w:lineRule="exact"/>
              <w:ind w:left="80"/>
              <w:rPr>
                <w:b/>
                <w:sz w:val="20"/>
                <w:szCs w:val="20"/>
              </w:rPr>
            </w:pPr>
            <w:r w:rsidRPr="0093022B">
              <w:rPr>
                <w:rFonts w:eastAsia="Times New Roman"/>
                <w:b/>
              </w:rPr>
              <w:t>Акция «Чистый класс»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неклассных мероприятий по теме «Этот</w:t>
            </w:r>
          </w:p>
          <w:p w:rsidR="00CD3BBB" w:rsidRDefault="00CD3BBB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ивительный мир профессий» в 1-8 классах, в 9-х классах</w:t>
            </w:r>
          </w:p>
          <w:p w:rsidR="00CD3BBB" w:rsidRDefault="00CD3BBB" w:rsidP="00B43C4E">
            <w:pPr>
              <w:rPr>
                <w:b/>
              </w:rPr>
            </w:pPr>
            <w:r>
              <w:rPr>
                <w:rFonts w:eastAsia="Times New Roman"/>
              </w:rPr>
              <w:t>– посещение учреждений и организаций</w:t>
            </w:r>
          </w:p>
        </w:tc>
        <w:tc>
          <w:tcPr>
            <w:tcW w:w="1559" w:type="dxa"/>
          </w:tcPr>
          <w:p w:rsidR="00CD3BBB" w:rsidRPr="001051F1" w:rsidRDefault="001051F1" w:rsidP="00B43C4E">
            <w:pPr>
              <w:jc w:val="center"/>
            </w:pPr>
            <w:r w:rsidRPr="001051F1">
              <w:t>17.10.19</w:t>
            </w:r>
          </w:p>
        </w:tc>
        <w:tc>
          <w:tcPr>
            <w:tcW w:w="3628" w:type="dxa"/>
          </w:tcPr>
          <w:p w:rsidR="00CD3BBB" w:rsidRPr="00EA2D15" w:rsidRDefault="00EA2D15" w:rsidP="00B43C4E">
            <w:pPr>
              <w:jc w:val="center"/>
            </w:pPr>
            <w:r w:rsidRPr="00EA2D15">
              <w:t>Совет старшеклассников</w:t>
            </w:r>
          </w:p>
        </w:tc>
      </w:tr>
      <w:tr w:rsidR="00CD3BBB" w:rsidTr="00B43C4E">
        <w:tc>
          <w:tcPr>
            <w:tcW w:w="3369" w:type="dxa"/>
          </w:tcPr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CD3BBB" w:rsidRDefault="00CD3BBB" w:rsidP="00B43C4E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ичия школьных принадлежностей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CD3BBB" w:rsidRDefault="00CD3BBB" w:rsidP="00B43C4E">
            <w:pPr>
              <w:rPr>
                <w:b/>
              </w:rPr>
            </w:pPr>
            <w:r>
              <w:rPr>
                <w:rFonts w:eastAsia="Times New Roman"/>
              </w:rPr>
              <w:t>- Всероссийский конкурс «#</w:t>
            </w:r>
            <w:proofErr w:type="spellStart"/>
            <w:r>
              <w:rPr>
                <w:rFonts w:eastAsia="Times New Roman"/>
              </w:rPr>
              <w:t>ВместеЯрче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559" w:type="dxa"/>
          </w:tcPr>
          <w:p w:rsidR="00CD3BBB" w:rsidRDefault="00B62A82" w:rsidP="00B43C4E">
            <w:pPr>
              <w:jc w:val="center"/>
            </w:pPr>
            <w:r>
              <w:t>24.10.19</w:t>
            </w:r>
          </w:p>
          <w:p w:rsidR="00B62A82" w:rsidRDefault="00B62A82" w:rsidP="00B43C4E">
            <w:pPr>
              <w:jc w:val="center"/>
            </w:pPr>
          </w:p>
          <w:p w:rsidR="00B62A82" w:rsidRPr="001051F1" w:rsidRDefault="00B62A82" w:rsidP="00B43C4E">
            <w:pPr>
              <w:jc w:val="center"/>
            </w:pPr>
            <w:r>
              <w:t>до 16.10.19г</w:t>
            </w:r>
          </w:p>
        </w:tc>
        <w:tc>
          <w:tcPr>
            <w:tcW w:w="3628" w:type="dxa"/>
          </w:tcPr>
          <w:p w:rsidR="00CD3BBB" w:rsidRPr="00EA2D15" w:rsidRDefault="00B62A82" w:rsidP="00B43C4E">
            <w:pPr>
              <w:jc w:val="center"/>
            </w:pPr>
            <w:r>
              <w:t>Совет старшеклассников</w:t>
            </w:r>
          </w:p>
        </w:tc>
      </w:tr>
      <w:tr w:rsidR="00CD3BBB" w:rsidTr="00B43C4E">
        <w:tc>
          <w:tcPr>
            <w:tcW w:w="3369" w:type="dxa"/>
          </w:tcPr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CD3BBB" w:rsidRDefault="00CD3BBB" w:rsidP="00B43C4E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 </w:t>
            </w:r>
            <w:r>
              <w:rPr>
                <w:rFonts w:eastAsia="Times New Roman"/>
              </w:rPr>
              <w:t>Посещение сем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(по необходимости)</w:t>
            </w:r>
          </w:p>
          <w:p w:rsidR="00CD3BBB" w:rsidRDefault="00CD3BBB" w:rsidP="00B43C4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</w:rPr>
              <w:t xml:space="preserve"> Общешкольное родительское собрание для 1-х ,5-х классов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ая работа с родителями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CD3BBB" w:rsidRDefault="00CD3BBB" w:rsidP="00B43C4E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мероприятиях</w:t>
            </w:r>
            <w:proofErr w:type="gramEnd"/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 педагога-психолога на сайт школы</w:t>
            </w:r>
          </w:p>
          <w:p w:rsidR="00CD3BBB" w:rsidRDefault="00CD3BBB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«Психологический аспект внедрения нового стандарта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с умственной отсталостью</w:t>
            </w:r>
          </w:p>
          <w:p w:rsidR="00CD3BBB" w:rsidRDefault="00CD3BBB" w:rsidP="00B43C4E">
            <w:pPr>
              <w:rPr>
                <w:b/>
              </w:rPr>
            </w:pPr>
            <w:r>
              <w:rPr>
                <w:rFonts w:eastAsia="Times New Roman"/>
              </w:rPr>
              <w:t>(</w:t>
            </w:r>
            <w:proofErr w:type="gramStart"/>
            <w:r>
              <w:rPr>
                <w:rFonts w:eastAsia="Times New Roman"/>
              </w:rPr>
              <w:t>интеллектуальными</w:t>
            </w:r>
            <w:proofErr w:type="gramEnd"/>
            <w:r>
              <w:rPr>
                <w:rFonts w:eastAsia="Times New Roman"/>
              </w:rPr>
              <w:t xml:space="preserve"> нарушениям)»</w:t>
            </w:r>
          </w:p>
        </w:tc>
        <w:tc>
          <w:tcPr>
            <w:tcW w:w="1559" w:type="dxa"/>
          </w:tcPr>
          <w:p w:rsidR="00CD3BBB" w:rsidRDefault="00B62A82" w:rsidP="00B43C4E">
            <w:pPr>
              <w:jc w:val="center"/>
            </w:pPr>
            <w:r>
              <w:t xml:space="preserve">по </w:t>
            </w:r>
            <w:proofErr w:type="spellStart"/>
            <w:r>
              <w:t>необход</w:t>
            </w:r>
            <w:proofErr w:type="spellEnd"/>
            <w:r>
              <w:t>.</w:t>
            </w:r>
          </w:p>
          <w:p w:rsidR="00B62A82" w:rsidRDefault="00B62A82" w:rsidP="00B43C4E">
            <w:pPr>
              <w:jc w:val="center"/>
            </w:pPr>
            <w:r>
              <w:t>25.10.19г</w:t>
            </w:r>
          </w:p>
          <w:p w:rsidR="00B62A82" w:rsidRDefault="00B62A82" w:rsidP="00B43C4E">
            <w:pPr>
              <w:jc w:val="center"/>
            </w:pPr>
          </w:p>
          <w:p w:rsidR="00B62A82" w:rsidRDefault="00B62A82" w:rsidP="00B43C4E">
            <w:pPr>
              <w:jc w:val="center"/>
            </w:pPr>
          </w:p>
          <w:p w:rsidR="00B62A82" w:rsidRDefault="00B62A82" w:rsidP="00B43C4E">
            <w:pPr>
              <w:jc w:val="center"/>
            </w:pPr>
          </w:p>
          <w:p w:rsidR="00B62A82" w:rsidRDefault="00B62A82" w:rsidP="00B43C4E">
            <w:pPr>
              <w:jc w:val="center"/>
            </w:pPr>
          </w:p>
          <w:p w:rsidR="00B62A82" w:rsidRDefault="00B62A82" w:rsidP="00B43C4E">
            <w:pPr>
              <w:jc w:val="center"/>
            </w:pPr>
          </w:p>
          <w:p w:rsidR="00B62A82" w:rsidRPr="001051F1" w:rsidRDefault="00B62A82" w:rsidP="00B43C4E">
            <w:pPr>
              <w:jc w:val="center"/>
            </w:pPr>
            <w:r>
              <w:t>31.10.19г</w:t>
            </w:r>
          </w:p>
        </w:tc>
        <w:tc>
          <w:tcPr>
            <w:tcW w:w="3628" w:type="dxa"/>
          </w:tcPr>
          <w:p w:rsidR="00CD3BBB" w:rsidRDefault="00B62A82" w:rsidP="00B43C4E">
            <w:pPr>
              <w:jc w:val="center"/>
            </w:pPr>
            <w:r>
              <w:t>Классные руководители</w:t>
            </w:r>
          </w:p>
          <w:p w:rsidR="00B62A82" w:rsidRDefault="00B62A82" w:rsidP="00B43C4E">
            <w:pPr>
              <w:jc w:val="center"/>
            </w:pPr>
          </w:p>
          <w:p w:rsidR="00B62A82" w:rsidRDefault="00B62A82" w:rsidP="00B43C4E">
            <w:pPr>
              <w:jc w:val="center"/>
            </w:pPr>
          </w:p>
          <w:p w:rsidR="00B62A82" w:rsidRDefault="00B62A82" w:rsidP="00B43C4E">
            <w:pPr>
              <w:jc w:val="center"/>
            </w:pPr>
          </w:p>
          <w:p w:rsidR="00B62A82" w:rsidRDefault="00B62A82" w:rsidP="00B43C4E">
            <w:pPr>
              <w:jc w:val="center"/>
            </w:pPr>
          </w:p>
          <w:p w:rsidR="00B62A82" w:rsidRDefault="00B62A82" w:rsidP="00B43C4E">
            <w:pPr>
              <w:jc w:val="center"/>
            </w:pPr>
          </w:p>
          <w:p w:rsidR="00B62A82" w:rsidRDefault="00B62A82" w:rsidP="00B43C4E">
            <w:pPr>
              <w:jc w:val="center"/>
            </w:pPr>
          </w:p>
          <w:p w:rsidR="00B62A82" w:rsidRPr="00EA2D15" w:rsidRDefault="00B62A82" w:rsidP="00B43C4E">
            <w:pPr>
              <w:jc w:val="center"/>
            </w:pPr>
            <w:r>
              <w:t>Педагог - психолог</w:t>
            </w:r>
          </w:p>
        </w:tc>
      </w:tr>
      <w:tr w:rsidR="00CD3BBB" w:rsidTr="00B43C4E">
        <w:tc>
          <w:tcPr>
            <w:tcW w:w="3369" w:type="dxa"/>
          </w:tcPr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CD3BBB" w:rsidRDefault="00CD3BBB" w:rsidP="00B43C4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 работы на осенние каникулы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ШМО:</w:t>
            </w:r>
          </w:p>
          <w:p w:rsidR="00CD3BBB" w:rsidRDefault="00CD3BBB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Виктори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“Язык м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руг мой»</w:t>
            </w:r>
          </w:p>
          <w:p w:rsidR="00CD3BBB" w:rsidRDefault="00CD3BBB" w:rsidP="00B43C4E">
            <w:pPr>
              <w:spacing w:line="240" w:lineRule="exact"/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 xml:space="preserve"> Участие педагогов в конкурсах </w:t>
            </w:r>
            <w:proofErr w:type="spellStart"/>
            <w:r>
              <w:rPr>
                <w:rFonts w:eastAsia="Times New Roman"/>
              </w:rPr>
              <w:t>педмастерства</w:t>
            </w:r>
            <w:proofErr w:type="spellEnd"/>
          </w:p>
        </w:tc>
        <w:tc>
          <w:tcPr>
            <w:tcW w:w="1559" w:type="dxa"/>
          </w:tcPr>
          <w:p w:rsidR="00CD3BBB" w:rsidRDefault="00B62A82" w:rsidP="00B43C4E">
            <w:pPr>
              <w:jc w:val="center"/>
            </w:pPr>
            <w:r w:rsidRPr="00B62A82">
              <w:t>28.10.19г</w:t>
            </w:r>
          </w:p>
          <w:p w:rsidR="00F86B80" w:rsidRPr="00B62A82" w:rsidRDefault="00F86B80" w:rsidP="00B43C4E">
            <w:pPr>
              <w:jc w:val="center"/>
            </w:pPr>
            <w:r>
              <w:t>постоянно</w:t>
            </w:r>
          </w:p>
        </w:tc>
        <w:tc>
          <w:tcPr>
            <w:tcW w:w="3628" w:type="dxa"/>
          </w:tcPr>
          <w:p w:rsidR="00CD3BBB" w:rsidRPr="0013346B" w:rsidRDefault="00F86B80" w:rsidP="00B43C4E">
            <w:pPr>
              <w:jc w:val="center"/>
            </w:pPr>
            <w:r>
              <w:t>зам. директора по ВР</w:t>
            </w:r>
          </w:p>
        </w:tc>
      </w:tr>
      <w:tr w:rsidR="007C4A91" w:rsidTr="00B43C4E">
        <w:tc>
          <w:tcPr>
            <w:tcW w:w="3369" w:type="dxa"/>
          </w:tcPr>
          <w:p w:rsidR="007C4A91" w:rsidRDefault="007C4A91" w:rsidP="00B43C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226A81" w:rsidRDefault="00226A81" w:rsidP="00226A8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посещаемостью кружков и секций</w:t>
            </w:r>
          </w:p>
          <w:p w:rsidR="007C4A91" w:rsidRDefault="00226A81" w:rsidP="00226A81">
            <w:pPr>
              <w:spacing w:line="240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обучающимися</w:t>
            </w:r>
          </w:p>
        </w:tc>
        <w:tc>
          <w:tcPr>
            <w:tcW w:w="1559" w:type="dxa"/>
          </w:tcPr>
          <w:p w:rsidR="007C4A91" w:rsidRDefault="00F86B80" w:rsidP="00B43C4E">
            <w:pPr>
              <w:jc w:val="center"/>
              <w:rPr>
                <w:b/>
              </w:rPr>
            </w:pPr>
            <w:r w:rsidRPr="00F86B80">
              <w:t>постоянно</w:t>
            </w:r>
          </w:p>
        </w:tc>
        <w:tc>
          <w:tcPr>
            <w:tcW w:w="3628" w:type="dxa"/>
          </w:tcPr>
          <w:p w:rsidR="007C4A91" w:rsidRDefault="00F86B80" w:rsidP="00B43C4E">
            <w:pPr>
              <w:jc w:val="center"/>
              <w:rPr>
                <w:b/>
              </w:rPr>
            </w:pPr>
            <w:r>
              <w:t>зам. директора по ВР</w:t>
            </w:r>
          </w:p>
        </w:tc>
      </w:tr>
      <w:tr w:rsidR="00CD3BBB" w:rsidTr="00B43C4E">
        <w:tc>
          <w:tcPr>
            <w:tcW w:w="3369" w:type="dxa"/>
          </w:tcPr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CD3BBB" w:rsidRDefault="00CD3BBB" w:rsidP="00B43C4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налы кружковой   работы</w:t>
            </w:r>
          </w:p>
          <w:p w:rsidR="00CD3BBB" w:rsidRDefault="00CD3BBB" w:rsidP="00B43C4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Журнал инструктажей</w:t>
            </w:r>
          </w:p>
          <w:p w:rsidR="00CD3BBB" w:rsidRDefault="00CD3BBB" w:rsidP="00B43C4E">
            <w:r>
              <w:rPr>
                <w:rFonts w:eastAsia="Times New Roman"/>
              </w:rPr>
              <w:t xml:space="preserve"> Работа классных руководителей 1-9 классов по активизации</w:t>
            </w:r>
          </w:p>
          <w:p w:rsidR="00CD3BBB" w:rsidRDefault="00CD3BBB" w:rsidP="00B43C4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я с родительской общественностью</w:t>
            </w:r>
          </w:p>
          <w:p w:rsidR="00CD3BBB" w:rsidRDefault="00CD3BBB" w:rsidP="00B43C4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ы в 1-9 классах по безопасности</w:t>
            </w:r>
          </w:p>
          <w:p w:rsidR="00CD3BBB" w:rsidRDefault="00CD3BBB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рожного движения</w:t>
            </w:r>
          </w:p>
          <w:p w:rsidR="00CD3BBB" w:rsidRDefault="00CD3BBB" w:rsidP="00B43C4E">
            <w:pPr>
              <w:rPr>
                <w:b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1559" w:type="dxa"/>
          </w:tcPr>
          <w:p w:rsidR="00CD3BBB" w:rsidRDefault="00CD3BBB" w:rsidP="00B43C4E">
            <w:pPr>
              <w:jc w:val="center"/>
              <w:rPr>
                <w:b/>
              </w:rPr>
            </w:pPr>
          </w:p>
        </w:tc>
        <w:tc>
          <w:tcPr>
            <w:tcW w:w="3628" w:type="dxa"/>
          </w:tcPr>
          <w:p w:rsidR="00CD3BBB" w:rsidRDefault="00F86B80" w:rsidP="00B43C4E">
            <w:pPr>
              <w:jc w:val="center"/>
            </w:pPr>
            <w:r w:rsidRPr="00F86B80">
              <w:t>Руководители кружков</w:t>
            </w:r>
          </w:p>
          <w:p w:rsidR="00F86B80" w:rsidRDefault="00F86B80" w:rsidP="00B43C4E">
            <w:pPr>
              <w:jc w:val="center"/>
            </w:pPr>
          </w:p>
          <w:p w:rsidR="00F86B80" w:rsidRDefault="00F86B80" w:rsidP="00B43C4E">
            <w:pPr>
              <w:jc w:val="center"/>
            </w:pPr>
          </w:p>
          <w:p w:rsidR="00F86B80" w:rsidRDefault="00F86B80" w:rsidP="00B43C4E">
            <w:pPr>
              <w:jc w:val="center"/>
            </w:pPr>
          </w:p>
          <w:p w:rsidR="00F86B80" w:rsidRDefault="00F86B80" w:rsidP="00B43C4E">
            <w:pPr>
              <w:jc w:val="center"/>
            </w:pPr>
            <w:r>
              <w:t>Классные руководители</w:t>
            </w:r>
          </w:p>
          <w:p w:rsidR="00F86B80" w:rsidRDefault="00F86B80" w:rsidP="00B43C4E">
            <w:pPr>
              <w:jc w:val="center"/>
            </w:pPr>
          </w:p>
          <w:p w:rsidR="00F86B80" w:rsidRPr="00F86B80" w:rsidRDefault="00F86B80" w:rsidP="00B43C4E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</w:tbl>
    <w:p w:rsidR="001B22EE" w:rsidRDefault="001B22EE" w:rsidP="00CD3B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BBB" w:rsidRPr="00425F0B" w:rsidRDefault="00CD3BBB" w:rsidP="00CD3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F0B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0" w:type="auto"/>
        <w:tblLook w:val="04A0"/>
      </w:tblPr>
      <w:tblGrid>
        <w:gridCol w:w="3312"/>
        <w:gridCol w:w="6364"/>
        <w:gridCol w:w="1546"/>
        <w:gridCol w:w="3564"/>
      </w:tblGrid>
      <w:tr w:rsidR="00CD3BBB" w:rsidTr="00B43C4E">
        <w:tc>
          <w:tcPr>
            <w:tcW w:w="3369" w:type="dxa"/>
          </w:tcPr>
          <w:p w:rsidR="00CD3BBB" w:rsidRPr="002F4ECC" w:rsidRDefault="00CD3BBB" w:rsidP="00B43C4E">
            <w:pPr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6520" w:type="dxa"/>
          </w:tcPr>
          <w:p w:rsidR="00CD3BBB" w:rsidRPr="003E0607" w:rsidRDefault="00CD3BBB" w:rsidP="00B43C4E">
            <w:pPr>
              <w:jc w:val="center"/>
              <w:rPr>
                <w:b/>
              </w:rPr>
            </w:pPr>
            <w:r w:rsidRPr="003E0607">
              <w:rPr>
                <w:b/>
              </w:rPr>
              <w:t>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CD3BBB" w:rsidRPr="003E0607" w:rsidRDefault="00CD3BBB" w:rsidP="00B43C4E">
            <w:pPr>
              <w:jc w:val="center"/>
              <w:rPr>
                <w:b/>
              </w:rPr>
            </w:pPr>
            <w:r w:rsidRPr="003E0607"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CD3BBB" w:rsidRPr="003E0607" w:rsidRDefault="00CD3BBB" w:rsidP="00B43C4E">
            <w:pPr>
              <w:jc w:val="center"/>
              <w:rPr>
                <w:b/>
              </w:rPr>
            </w:pPr>
            <w:r w:rsidRPr="003E0607">
              <w:rPr>
                <w:b/>
              </w:rPr>
              <w:t>Ответственные</w:t>
            </w:r>
          </w:p>
        </w:tc>
      </w:tr>
      <w:tr w:rsidR="00CD3BBB" w:rsidTr="00B43C4E">
        <w:tc>
          <w:tcPr>
            <w:tcW w:w="3369" w:type="dxa"/>
          </w:tcPr>
          <w:p w:rsidR="00EE1EFD" w:rsidRDefault="00EE1EFD" w:rsidP="00B43C4E">
            <w:pPr>
              <w:jc w:val="center"/>
              <w:rPr>
                <w:b/>
              </w:rPr>
            </w:pPr>
          </w:p>
          <w:p w:rsidR="00EE1EFD" w:rsidRDefault="00EE1EFD" w:rsidP="00B43C4E">
            <w:pPr>
              <w:jc w:val="center"/>
              <w:rPr>
                <w:b/>
              </w:rPr>
            </w:pPr>
          </w:p>
          <w:p w:rsidR="00EE1EFD" w:rsidRDefault="00EE1EFD" w:rsidP="00B43C4E">
            <w:pPr>
              <w:jc w:val="center"/>
              <w:rPr>
                <w:b/>
              </w:rPr>
            </w:pPr>
          </w:p>
          <w:p w:rsidR="00EE1EFD" w:rsidRDefault="00EE1EFD" w:rsidP="00B43C4E">
            <w:pPr>
              <w:jc w:val="center"/>
              <w:rPr>
                <w:b/>
              </w:rPr>
            </w:pPr>
          </w:p>
          <w:p w:rsidR="00EE1EFD" w:rsidRDefault="00EE1EFD" w:rsidP="00B43C4E">
            <w:pPr>
              <w:jc w:val="center"/>
              <w:rPr>
                <w:b/>
              </w:rPr>
            </w:pPr>
          </w:p>
          <w:p w:rsidR="00EE1EFD" w:rsidRDefault="00EE1EFD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е </w:t>
            </w:r>
          </w:p>
        </w:tc>
        <w:tc>
          <w:tcPr>
            <w:tcW w:w="6520" w:type="dxa"/>
          </w:tcPr>
          <w:p w:rsidR="00CD3BBB" w:rsidRDefault="00CD3BBB" w:rsidP="00B43C4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CD3BBB" w:rsidRDefault="00CD3BBB" w:rsidP="00B43C4E">
            <w:pPr>
              <w:ind w:left="80"/>
              <w:rPr>
                <w:rFonts w:eastAsia="Times New Roman"/>
              </w:rPr>
            </w:pPr>
            <w:r w:rsidRPr="00E740E9">
              <w:rPr>
                <w:rFonts w:eastAsia="Times New Roman"/>
                <w:b/>
              </w:rPr>
              <w:t>Неделя правовых знаний</w:t>
            </w:r>
            <w:r>
              <w:rPr>
                <w:rFonts w:eastAsia="Times New Roman"/>
              </w:rPr>
              <w:t xml:space="preserve"> 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седы, тематический классный час, встреч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CD3BBB" w:rsidRDefault="00176F57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ителями ПДН и ОДН</w:t>
            </w:r>
            <w:proofErr w:type="gramStart"/>
            <w:r>
              <w:rPr>
                <w:rFonts w:eastAsia="Times New Roman"/>
              </w:rPr>
              <w:t xml:space="preserve"> </w:t>
            </w:r>
            <w:r w:rsidR="00B95FD3">
              <w:rPr>
                <w:rFonts w:eastAsia="Times New Roman"/>
              </w:rPr>
              <w:t>,</w:t>
            </w:r>
            <w:proofErr w:type="gramEnd"/>
            <w:r w:rsidR="00B95FD3">
              <w:rPr>
                <w:rFonts w:eastAsia="Times New Roman"/>
              </w:rPr>
              <w:t xml:space="preserve"> книжная выставка</w:t>
            </w:r>
            <w:r>
              <w:rPr>
                <w:rFonts w:eastAsia="Times New Roman"/>
              </w:rPr>
              <w:t>.</w:t>
            </w:r>
          </w:p>
          <w:p w:rsidR="00CD3BBB" w:rsidRPr="003B4429" w:rsidRDefault="00CD3BBB" w:rsidP="00B43C4E">
            <w:pPr>
              <w:ind w:left="80"/>
              <w:rPr>
                <w:b/>
                <w:sz w:val="20"/>
                <w:szCs w:val="20"/>
              </w:rPr>
            </w:pPr>
            <w:r w:rsidRPr="003B4429">
              <w:rPr>
                <w:rFonts w:eastAsia="Times New Roman"/>
                <w:b/>
              </w:rPr>
              <w:t xml:space="preserve">мероприятия педагога - психолога    </w:t>
            </w:r>
          </w:p>
          <w:p w:rsidR="00CD3BBB" w:rsidRDefault="00B95FD3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 xml:space="preserve">групповые беседы «Шалость или путь </w:t>
            </w:r>
            <w:r>
              <w:rPr>
                <w:rFonts w:eastAsia="Times New Roman"/>
              </w:rPr>
              <w:t>правонарушению, преступлению»  (4-5 классы)</w:t>
            </w:r>
          </w:p>
          <w:p w:rsidR="00CD3BBB" w:rsidRDefault="00B95FD3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деловая игра «Ситуации и</w:t>
            </w:r>
            <w:r>
              <w:rPr>
                <w:rFonts w:eastAsia="Times New Roman"/>
              </w:rPr>
              <w:t xml:space="preserve"> поступки!  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ь за свое поведение»</w:t>
            </w:r>
            <w:r w:rsidR="00B95FD3">
              <w:rPr>
                <w:rFonts w:eastAsia="Times New Roman"/>
              </w:rPr>
              <w:t xml:space="preserve">  (6-7 классы)</w:t>
            </w:r>
          </w:p>
          <w:p w:rsidR="00CD3BBB" w:rsidRDefault="00B95FD3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 xml:space="preserve">круглый стол </w:t>
            </w:r>
            <w:r>
              <w:rPr>
                <w:rFonts w:eastAsia="Times New Roman"/>
              </w:rPr>
              <w:t>"Конфликты в нашей жизни" (8-9 классы)</w:t>
            </w:r>
          </w:p>
          <w:p w:rsidR="00CD3BBB" w:rsidRDefault="00B95FD3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беседа с родителями</w:t>
            </w:r>
          </w:p>
          <w:p w:rsidR="00CD3BBB" w:rsidRDefault="00CD3BBB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а</w:t>
            </w:r>
            <w:r w:rsidR="00B95FD3">
              <w:rPr>
                <w:rFonts w:eastAsia="Times New Roman"/>
              </w:rPr>
              <w:t>висимость от виртуального мира»</w:t>
            </w:r>
          </w:p>
          <w:p w:rsidR="00CD3BBB" w:rsidRDefault="00B95FD3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и</w:t>
            </w:r>
            <w:r w:rsidR="00CD3BBB">
              <w:rPr>
                <w:rFonts w:eastAsia="Times New Roman"/>
              </w:rPr>
              <w:t xml:space="preserve">ндивидуальная работа с </w:t>
            </w:r>
            <w:proofErr w:type="gramStart"/>
            <w:r w:rsidR="00CD3BBB">
              <w:rPr>
                <w:rFonts w:eastAsia="Times New Roman"/>
              </w:rPr>
              <w:t>обучающимися</w:t>
            </w:r>
            <w:proofErr w:type="gramEnd"/>
            <w:r w:rsidR="00CD3BBB">
              <w:rPr>
                <w:rFonts w:eastAsia="Times New Roman"/>
              </w:rPr>
              <w:t xml:space="preserve"> «группы риска»</w:t>
            </w:r>
          </w:p>
          <w:p w:rsidR="00CD3BBB" w:rsidRDefault="00B95FD3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Заседание Совета профилактики</w:t>
            </w:r>
          </w:p>
          <w:p w:rsidR="00CD3BBB" w:rsidRDefault="00B95FD3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Совместная работа школы с учреждениями системы</w:t>
            </w:r>
          </w:p>
          <w:p w:rsidR="00CD3BBB" w:rsidRDefault="00176F57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CD3BBB">
              <w:rPr>
                <w:rFonts w:eastAsia="Times New Roman"/>
              </w:rPr>
              <w:t>рофилактики</w:t>
            </w:r>
          </w:p>
          <w:p w:rsidR="00176F57" w:rsidRDefault="00176F57" w:rsidP="00B43C4E">
            <w:pPr>
              <w:rPr>
                <w:b/>
              </w:rPr>
            </w:pPr>
            <w:r>
              <w:rPr>
                <w:rFonts w:eastAsia="Times New Roman"/>
              </w:rPr>
              <w:t>- тест по истории</w:t>
            </w:r>
          </w:p>
        </w:tc>
        <w:tc>
          <w:tcPr>
            <w:tcW w:w="1559" w:type="dxa"/>
          </w:tcPr>
          <w:p w:rsidR="00CD3BBB" w:rsidRDefault="00010468" w:rsidP="00B43C4E">
            <w:pPr>
              <w:jc w:val="center"/>
            </w:pPr>
            <w:r w:rsidRPr="00010468">
              <w:t>01</w:t>
            </w:r>
            <w:r w:rsidR="0077630A">
              <w:t>.11-10.11.19</w:t>
            </w: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Pr="00010468" w:rsidRDefault="00176F57" w:rsidP="00B43C4E">
            <w:pPr>
              <w:jc w:val="center"/>
            </w:pPr>
            <w:r>
              <w:t>28.11.19г</w:t>
            </w:r>
          </w:p>
        </w:tc>
        <w:tc>
          <w:tcPr>
            <w:tcW w:w="3628" w:type="dxa"/>
          </w:tcPr>
          <w:p w:rsidR="00CD3BBB" w:rsidRDefault="00B95FD3" w:rsidP="00B43C4E">
            <w:pPr>
              <w:jc w:val="center"/>
            </w:pPr>
            <w:r>
              <w:t>Зам. директора по ВР</w:t>
            </w:r>
          </w:p>
          <w:p w:rsidR="00B95FD3" w:rsidRDefault="00B95FD3" w:rsidP="00B43C4E">
            <w:pPr>
              <w:jc w:val="center"/>
            </w:pPr>
            <w:r>
              <w:t>Учителя истории и обществознания</w:t>
            </w:r>
          </w:p>
          <w:p w:rsidR="00B95FD3" w:rsidRDefault="00B95FD3" w:rsidP="00B43C4E">
            <w:pPr>
              <w:jc w:val="center"/>
            </w:pPr>
          </w:p>
          <w:p w:rsidR="00B95FD3" w:rsidRDefault="00B95FD3" w:rsidP="00B43C4E">
            <w:pPr>
              <w:jc w:val="center"/>
            </w:pPr>
          </w:p>
          <w:p w:rsidR="00B95FD3" w:rsidRPr="00A22900" w:rsidRDefault="00B95FD3" w:rsidP="00B43C4E">
            <w:pPr>
              <w:jc w:val="center"/>
            </w:pPr>
            <w:r>
              <w:t>Педагог - психолог</w:t>
            </w:r>
          </w:p>
        </w:tc>
      </w:tr>
      <w:tr w:rsidR="00CD3BBB" w:rsidTr="00B43C4E">
        <w:tc>
          <w:tcPr>
            <w:tcW w:w="3369" w:type="dxa"/>
          </w:tcPr>
          <w:p w:rsidR="00EE1EFD" w:rsidRDefault="00EE1EFD" w:rsidP="00B43C4E">
            <w:pPr>
              <w:jc w:val="center"/>
              <w:rPr>
                <w:b/>
              </w:rPr>
            </w:pPr>
          </w:p>
          <w:p w:rsidR="00EE1EFD" w:rsidRDefault="00EE1EFD" w:rsidP="00B43C4E">
            <w:pPr>
              <w:jc w:val="center"/>
              <w:rPr>
                <w:b/>
              </w:rPr>
            </w:pPr>
          </w:p>
          <w:p w:rsidR="00EE1EFD" w:rsidRDefault="00EE1EFD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CD3BBB" w:rsidRDefault="003D6166" w:rsidP="00B43C4E">
            <w:pPr>
              <w:jc w:val="center"/>
              <w:rPr>
                <w:b/>
              </w:rPr>
            </w:pPr>
            <w:r>
              <w:rPr>
                <w:b/>
              </w:rPr>
              <w:t>(духовно- н</w:t>
            </w:r>
            <w:r w:rsidR="00CD3BBB">
              <w:rPr>
                <w:b/>
              </w:rPr>
              <w:t>р</w:t>
            </w:r>
            <w:r>
              <w:rPr>
                <w:b/>
              </w:rPr>
              <w:t>а</w:t>
            </w:r>
            <w:r w:rsidR="00CD3BBB">
              <w:rPr>
                <w:b/>
              </w:rPr>
              <w:t xml:space="preserve">вственное, </w:t>
            </w:r>
            <w:r w:rsidR="00FF1224">
              <w:rPr>
                <w:b/>
              </w:rPr>
              <w:t>гражданско-патриотическое</w:t>
            </w:r>
            <w:r w:rsidR="00CD3BBB">
              <w:rPr>
                <w:b/>
              </w:rPr>
              <w:t>, нравственно - эстетическое)</w:t>
            </w:r>
          </w:p>
        </w:tc>
        <w:tc>
          <w:tcPr>
            <w:tcW w:w="6520" w:type="dxa"/>
          </w:tcPr>
          <w:p w:rsidR="00B95FD3" w:rsidRDefault="00CD3BBB" w:rsidP="00B43C4E">
            <w:pPr>
              <w:spacing w:line="240" w:lineRule="exact"/>
              <w:ind w:left="80"/>
              <w:rPr>
                <w:rFonts w:eastAsia="Times New Roman"/>
              </w:rPr>
            </w:pPr>
            <w:r w:rsidRPr="004438E1">
              <w:rPr>
                <w:rFonts w:eastAsia="Times New Roman"/>
                <w:b/>
              </w:rPr>
              <w:t>Тематическая неделя ко Дню матери</w:t>
            </w:r>
            <w:r w:rsidR="00B95FD3">
              <w:rPr>
                <w:rFonts w:eastAsia="Times New Roman"/>
              </w:rPr>
              <w:t xml:space="preserve">  </w:t>
            </w:r>
          </w:p>
          <w:p w:rsidR="00CD3BBB" w:rsidRDefault="00B95FD3" w:rsidP="00B43C4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Акция «Примите</w:t>
            </w:r>
            <w:r>
              <w:rPr>
                <w:rFonts w:eastAsia="Times New Roman"/>
              </w:rPr>
              <w:t xml:space="preserve"> наши поздравления»,</w:t>
            </w:r>
          </w:p>
          <w:p w:rsidR="00B95FD3" w:rsidRDefault="00B95FD3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 xml:space="preserve">классные мероприятия, </w:t>
            </w:r>
          </w:p>
          <w:p w:rsidR="00B95FD3" w:rsidRDefault="00CD3BBB" w:rsidP="00B95F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церт ко</w:t>
            </w:r>
            <w:r w:rsidR="00B95FD3">
              <w:rPr>
                <w:rFonts w:eastAsia="Times New Roman"/>
              </w:rPr>
              <w:t xml:space="preserve"> Дню матери «Мамин день»</w:t>
            </w:r>
          </w:p>
          <w:p w:rsidR="00CD3BBB" w:rsidRPr="003B0B30" w:rsidRDefault="00B95FD3" w:rsidP="00B43C4E">
            <w:pPr>
              <w:spacing w:line="242" w:lineRule="exact"/>
              <w:ind w:left="80"/>
              <w:rPr>
                <w:b/>
                <w:sz w:val="20"/>
                <w:szCs w:val="20"/>
              </w:rPr>
            </w:pPr>
            <w:r w:rsidRPr="003B0B30">
              <w:rPr>
                <w:rFonts w:eastAsia="Times New Roman"/>
                <w:b/>
              </w:rPr>
              <w:t>-</w:t>
            </w:r>
            <w:r w:rsidR="00CD3BBB" w:rsidRPr="003B0B30">
              <w:rPr>
                <w:rFonts w:eastAsia="Times New Roman"/>
                <w:b/>
              </w:rPr>
              <w:t xml:space="preserve">Организация школьного конкурса - </w:t>
            </w:r>
            <w:r w:rsidR="00CD3BBB" w:rsidRPr="003B0B30">
              <w:rPr>
                <w:rFonts w:eastAsia="Times New Roman"/>
                <w:b/>
                <w:i/>
              </w:rPr>
              <w:t>«</w:t>
            </w:r>
            <w:proofErr w:type="gramStart"/>
            <w:r w:rsidR="00CD3BBB" w:rsidRPr="003B0B30">
              <w:rPr>
                <w:rFonts w:eastAsia="Times New Roman"/>
                <w:b/>
                <w:i/>
              </w:rPr>
              <w:t>Самый</w:t>
            </w:r>
            <w:proofErr w:type="gramEnd"/>
            <w:r w:rsidR="00CD3BBB" w:rsidRPr="003B0B30">
              <w:rPr>
                <w:rFonts w:eastAsia="Times New Roman"/>
                <w:b/>
                <w:i/>
              </w:rPr>
              <w:t xml:space="preserve"> лучший»</w:t>
            </w:r>
          </w:p>
          <w:p w:rsidR="00B95FD3" w:rsidRDefault="00CD3BBB" w:rsidP="00B43C4E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инации «Лучший класс года», </w:t>
            </w:r>
          </w:p>
          <w:p w:rsidR="00CD3BBB" w:rsidRDefault="00CD3BBB" w:rsidP="00B43C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учший ученик года»,</w:t>
            </w:r>
          </w:p>
          <w:p w:rsidR="00B95FD3" w:rsidRDefault="00CD3BBB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Лучший читающий класс», </w:t>
            </w:r>
          </w:p>
          <w:p w:rsidR="00CD3BBB" w:rsidRDefault="00CD3BBB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амый спортивный класс»,</w:t>
            </w:r>
          </w:p>
          <w:p w:rsidR="00CD3BBB" w:rsidRDefault="00B95FD3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амый творческий класс»</w:t>
            </w:r>
          </w:p>
          <w:p w:rsidR="00CD3BBB" w:rsidRPr="003B0B30" w:rsidRDefault="00B95FD3" w:rsidP="00B43C4E">
            <w:pPr>
              <w:ind w:left="80"/>
              <w:rPr>
                <w:b/>
                <w:sz w:val="20"/>
                <w:szCs w:val="20"/>
              </w:rPr>
            </w:pPr>
            <w:r w:rsidRPr="003B0B30">
              <w:rPr>
                <w:rFonts w:eastAsia="Times New Roman"/>
                <w:b/>
              </w:rPr>
              <w:t>Декада «Забота»</w:t>
            </w:r>
            <w:proofErr w:type="gramStart"/>
            <w:r w:rsidRPr="003B0B30">
              <w:rPr>
                <w:rFonts w:eastAsia="Times New Roman"/>
                <w:b/>
              </w:rPr>
              <w:t>,</w:t>
            </w:r>
            <w:r w:rsidR="00CD3BBB" w:rsidRPr="003B0B30">
              <w:rPr>
                <w:rFonts w:eastAsia="Times New Roman"/>
                <w:b/>
              </w:rPr>
              <w:t>п</w:t>
            </w:r>
            <w:proofErr w:type="gramEnd"/>
            <w:r w:rsidR="00CD3BBB" w:rsidRPr="003B0B30">
              <w:rPr>
                <w:rFonts w:eastAsia="Times New Roman"/>
                <w:b/>
              </w:rPr>
              <w:t xml:space="preserve">освященная Международному </w:t>
            </w:r>
            <w:r w:rsidR="00CD3BBB" w:rsidRPr="00EF0E53">
              <w:rPr>
                <w:rFonts w:eastAsia="Times New Roman"/>
                <w:b/>
              </w:rPr>
              <w:t>Дню</w:t>
            </w:r>
          </w:p>
          <w:p w:rsidR="00B95FD3" w:rsidRPr="003B0B30" w:rsidRDefault="00B95FD3" w:rsidP="00B43C4E">
            <w:pPr>
              <w:rPr>
                <w:rFonts w:eastAsia="Times New Roman"/>
                <w:b/>
              </w:rPr>
            </w:pPr>
            <w:r w:rsidRPr="003B0B30">
              <w:rPr>
                <w:rFonts w:eastAsia="Times New Roman"/>
                <w:b/>
              </w:rPr>
              <w:lastRenderedPageBreak/>
              <w:t>Инвалидов</w:t>
            </w:r>
          </w:p>
          <w:p w:rsidR="00CD3BBB" w:rsidRDefault="00CD3BBB" w:rsidP="00B43C4E">
            <w:pPr>
              <w:rPr>
                <w:sz w:val="14"/>
                <w:szCs w:val="14"/>
              </w:rPr>
            </w:pPr>
            <w:r>
              <w:rPr>
                <w:rFonts w:eastAsia="Times New Roman"/>
              </w:rPr>
              <w:t>– Уроки милосердия, посещение музеев, театров;</w:t>
            </w:r>
          </w:p>
          <w:p w:rsidR="00AA055F" w:rsidRDefault="00AA055F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роприятия </w:t>
            </w:r>
            <w:r w:rsidR="00CD3BBB">
              <w:rPr>
                <w:rFonts w:eastAsia="Times New Roman"/>
              </w:rPr>
              <w:t>педа</w:t>
            </w:r>
            <w:r>
              <w:rPr>
                <w:rFonts w:eastAsia="Times New Roman"/>
              </w:rPr>
              <w:t xml:space="preserve">гога-психолога </w:t>
            </w:r>
          </w:p>
          <w:p w:rsidR="00CD3BBB" w:rsidRDefault="00AA055F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круглый</w:t>
            </w:r>
            <w:r>
              <w:rPr>
                <w:rFonts w:eastAsia="Times New Roman"/>
              </w:rPr>
              <w:t xml:space="preserve"> стол  «Спешите делать добро», (4-е классы)</w:t>
            </w:r>
          </w:p>
          <w:p w:rsidR="00AA055F" w:rsidRDefault="00AA055F" w:rsidP="00AA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 xml:space="preserve">тренинг </w:t>
            </w:r>
            <w:r>
              <w:rPr>
                <w:rFonts w:eastAsia="Times New Roman"/>
              </w:rPr>
              <w:t>«Поверь в себя» (5-7 классы)</w:t>
            </w:r>
          </w:p>
          <w:p w:rsidR="00CD3BBB" w:rsidRDefault="00AA055F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D3BBB">
              <w:rPr>
                <w:rFonts w:eastAsia="Times New Roman"/>
              </w:rPr>
              <w:t>Урок, посвященный Дню толерантности</w:t>
            </w:r>
          </w:p>
          <w:p w:rsidR="00CD3BBB" w:rsidRDefault="00AA055F" w:rsidP="00B43C4E">
            <w:pPr>
              <w:rPr>
                <w:b/>
              </w:rPr>
            </w:pPr>
            <w:r>
              <w:rPr>
                <w:rFonts w:eastAsia="Times New Roman"/>
              </w:rPr>
              <w:t>-</w:t>
            </w:r>
            <w:r w:rsidR="00CD3BBB" w:rsidRPr="003B0B30">
              <w:rPr>
                <w:rFonts w:eastAsia="Times New Roman"/>
                <w:b/>
              </w:rPr>
              <w:t>Урок патриотизма, посвященного Дню народного единства</w:t>
            </w:r>
          </w:p>
        </w:tc>
        <w:tc>
          <w:tcPr>
            <w:tcW w:w="1559" w:type="dxa"/>
          </w:tcPr>
          <w:p w:rsidR="00CD3BBB" w:rsidRDefault="00572C94" w:rsidP="00B43C4E">
            <w:pPr>
              <w:jc w:val="center"/>
            </w:pPr>
            <w:r w:rsidRPr="00572C94">
              <w:lastRenderedPageBreak/>
              <w:t>18.11-25.11</w:t>
            </w:r>
          </w:p>
          <w:p w:rsidR="00572C94" w:rsidRDefault="00572C94" w:rsidP="00B43C4E">
            <w:pPr>
              <w:jc w:val="center"/>
            </w:pPr>
          </w:p>
          <w:p w:rsidR="00572C94" w:rsidRDefault="00572C94" w:rsidP="00B43C4E">
            <w:pPr>
              <w:jc w:val="center"/>
            </w:pPr>
          </w:p>
          <w:p w:rsidR="00572C94" w:rsidRDefault="00572C94" w:rsidP="00572C94"/>
          <w:p w:rsidR="00572C94" w:rsidRDefault="00572C94" w:rsidP="00572C94">
            <w:r>
              <w:t>В течение года</w:t>
            </w:r>
          </w:p>
          <w:p w:rsidR="00572C94" w:rsidRDefault="00572C94" w:rsidP="00572C94"/>
          <w:p w:rsidR="00572C94" w:rsidRDefault="00572C94" w:rsidP="00572C94"/>
          <w:p w:rsidR="00572C94" w:rsidRDefault="00572C94" w:rsidP="00572C94"/>
          <w:p w:rsidR="00572C94" w:rsidRDefault="00572C94" w:rsidP="00572C94"/>
          <w:p w:rsidR="00572C94" w:rsidRPr="00572C94" w:rsidRDefault="00EF0E53" w:rsidP="00572C94">
            <w:r>
              <w:t>03.12.19г</w:t>
            </w:r>
          </w:p>
        </w:tc>
        <w:tc>
          <w:tcPr>
            <w:tcW w:w="3628" w:type="dxa"/>
          </w:tcPr>
          <w:p w:rsidR="00CD3BBB" w:rsidRDefault="00867D68" w:rsidP="00B43C4E">
            <w:pPr>
              <w:jc w:val="center"/>
            </w:pPr>
            <w:r w:rsidRPr="00867D68">
              <w:t>Классные руководители</w:t>
            </w:r>
          </w:p>
          <w:p w:rsidR="00572C94" w:rsidRDefault="00572C94" w:rsidP="00B43C4E">
            <w:pPr>
              <w:jc w:val="center"/>
            </w:pPr>
          </w:p>
          <w:p w:rsidR="00572C94" w:rsidRDefault="00572C94" w:rsidP="00B43C4E">
            <w:pPr>
              <w:jc w:val="center"/>
            </w:pPr>
          </w:p>
          <w:p w:rsidR="00572C94" w:rsidRDefault="00572C94" w:rsidP="00B43C4E">
            <w:pPr>
              <w:jc w:val="center"/>
            </w:pPr>
          </w:p>
          <w:p w:rsidR="00572C94" w:rsidRDefault="00572C94" w:rsidP="00B43C4E">
            <w:pPr>
              <w:jc w:val="center"/>
            </w:pPr>
            <w:r>
              <w:t>Совет старшеклассников</w:t>
            </w:r>
          </w:p>
          <w:p w:rsidR="00572C94" w:rsidRDefault="00572C94" w:rsidP="00B43C4E">
            <w:pPr>
              <w:jc w:val="center"/>
            </w:pPr>
          </w:p>
          <w:p w:rsidR="00572C94" w:rsidRDefault="00572C94" w:rsidP="00B43C4E">
            <w:pPr>
              <w:jc w:val="center"/>
            </w:pPr>
          </w:p>
          <w:p w:rsidR="00572C94" w:rsidRDefault="00572C94" w:rsidP="00B43C4E">
            <w:pPr>
              <w:jc w:val="center"/>
            </w:pPr>
          </w:p>
          <w:p w:rsidR="00572C94" w:rsidRDefault="00572C94" w:rsidP="00B43C4E">
            <w:pPr>
              <w:jc w:val="center"/>
            </w:pPr>
          </w:p>
          <w:p w:rsidR="00572C94" w:rsidRDefault="00572C94" w:rsidP="00B43C4E">
            <w:pPr>
              <w:jc w:val="center"/>
            </w:pPr>
            <w:r>
              <w:t>Классные руководители</w:t>
            </w:r>
          </w:p>
          <w:p w:rsidR="00572C94" w:rsidRDefault="00572C94" w:rsidP="00B43C4E">
            <w:pPr>
              <w:jc w:val="center"/>
            </w:pPr>
          </w:p>
          <w:p w:rsidR="00572C94" w:rsidRDefault="00572C94" w:rsidP="00B43C4E">
            <w:pPr>
              <w:jc w:val="center"/>
            </w:pPr>
          </w:p>
          <w:p w:rsidR="00572C94" w:rsidRDefault="00572C94" w:rsidP="00B43C4E">
            <w:pPr>
              <w:jc w:val="center"/>
              <w:rPr>
                <w:rFonts w:eastAsia="Times New Roman"/>
              </w:rPr>
            </w:pPr>
          </w:p>
          <w:p w:rsidR="00572C94" w:rsidRDefault="00572C94" w:rsidP="00B43C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психолог</w:t>
            </w:r>
          </w:p>
          <w:p w:rsidR="00572C94" w:rsidRDefault="00572C94" w:rsidP="00B43C4E">
            <w:pPr>
              <w:jc w:val="center"/>
              <w:rPr>
                <w:rFonts w:eastAsia="Times New Roman"/>
              </w:rPr>
            </w:pPr>
          </w:p>
          <w:p w:rsidR="00572C94" w:rsidRDefault="00572C94" w:rsidP="00B43C4E">
            <w:pPr>
              <w:jc w:val="center"/>
              <w:rPr>
                <w:rFonts w:eastAsia="Times New Roman"/>
              </w:rPr>
            </w:pPr>
          </w:p>
          <w:p w:rsidR="00572C94" w:rsidRPr="00867D68" w:rsidRDefault="00572C94" w:rsidP="00B43C4E">
            <w:pPr>
              <w:jc w:val="center"/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CD3BBB" w:rsidTr="00B43C4E">
        <w:tc>
          <w:tcPr>
            <w:tcW w:w="3369" w:type="dxa"/>
          </w:tcPr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Экологическое </w:t>
            </w:r>
          </w:p>
        </w:tc>
        <w:tc>
          <w:tcPr>
            <w:tcW w:w="6520" w:type="dxa"/>
          </w:tcPr>
          <w:p w:rsidR="00AD61C1" w:rsidRDefault="00B43C4E" w:rsidP="00B43C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ция «Покормите птиц зимой!»</w:t>
            </w:r>
          </w:p>
          <w:p w:rsidR="00B43C4E" w:rsidRDefault="00B43C4E" w:rsidP="00B43C4E">
            <w:pPr>
              <w:rPr>
                <w:b/>
              </w:rPr>
            </w:pPr>
          </w:p>
        </w:tc>
        <w:tc>
          <w:tcPr>
            <w:tcW w:w="1559" w:type="dxa"/>
          </w:tcPr>
          <w:p w:rsidR="00CD3BBB" w:rsidRPr="00572C94" w:rsidRDefault="00572C94" w:rsidP="00B43C4E">
            <w:pPr>
              <w:jc w:val="center"/>
            </w:pPr>
            <w:r w:rsidRPr="00572C94">
              <w:t>постоянно</w:t>
            </w:r>
          </w:p>
        </w:tc>
        <w:tc>
          <w:tcPr>
            <w:tcW w:w="3628" w:type="dxa"/>
          </w:tcPr>
          <w:p w:rsidR="00CD3BBB" w:rsidRPr="00572C94" w:rsidRDefault="00572C94" w:rsidP="00B43C4E">
            <w:pPr>
              <w:jc w:val="center"/>
            </w:pPr>
            <w:r w:rsidRPr="00572C94">
              <w:t xml:space="preserve">Учителя </w:t>
            </w:r>
            <w:proofErr w:type="spellStart"/>
            <w:r w:rsidRPr="00572C94">
              <w:t>нач</w:t>
            </w:r>
            <w:proofErr w:type="spellEnd"/>
            <w:r w:rsidRPr="00572C94">
              <w:t>. школы</w:t>
            </w:r>
          </w:p>
        </w:tc>
      </w:tr>
      <w:tr w:rsidR="00CD3BBB" w:rsidTr="00B43C4E">
        <w:tc>
          <w:tcPr>
            <w:tcW w:w="3369" w:type="dxa"/>
          </w:tcPr>
          <w:p w:rsidR="007D00B8" w:rsidRDefault="007D00B8" w:rsidP="00B43C4E">
            <w:pPr>
              <w:jc w:val="center"/>
              <w:rPr>
                <w:b/>
              </w:rPr>
            </w:pPr>
          </w:p>
          <w:p w:rsidR="007D00B8" w:rsidRDefault="007D00B8" w:rsidP="00B43C4E">
            <w:pPr>
              <w:jc w:val="center"/>
              <w:rPr>
                <w:b/>
              </w:rPr>
            </w:pPr>
          </w:p>
          <w:p w:rsidR="007D00B8" w:rsidRDefault="007D00B8" w:rsidP="00B43C4E">
            <w:pPr>
              <w:jc w:val="center"/>
              <w:rPr>
                <w:b/>
              </w:rPr>
            </w:pPr>
          </w:p>
          <w:p w:rsidR="007D00B8" w:rsidRDefault="007D00B8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B43C4E" w:rsidRDefault="00B43C4E" w:rsidP="00B43C4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B43C4E" w:rsidRDefault="00B43C4E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B43C4E" w:rsidRDefault="00B43C4E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кторины по БДД,</w:t>
            </w:r>
          </w:p>
          <w:p w:rsidR="00B43C4E" w:rsidRDefault="00DB2854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B43C4E">
              <w:rPr>
                <w:rFonts w:eastAsia="Times New Roman"/>
              </w:rPr>
              <w:t xml:space="preserve">Тематическая </w:t>
            </w:r>
            <w:r>
              <w:rPr>
                <w:rFonts w:eastAsia="Times New Roman"/>
              </w:rPr>
              <w:t>беседа</w:t>
            </w:r>
            <w:r w:rsidR="00B43C4E">
              <w:rPr>
                <w:rFonts w:eastAsia="Times New Roman"/>
              </w:rPr>
              <w:t xml:space="preserve"> «День памяти жертв ДТП»</w:t>
            </w:r>
          </w:p>
          <w:p w:rsidR="00B43C4E" w:rsidRDefault="00DB2854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B43C4E">
              <w:rPr>
                <w:rFonts w:eastAsia="Times New Roman"/>
              </w:rPr>
              <w:t xml:space="preserve">Мероприятия, посвященные Всемирному дню отказа </w:t>
            </w:r>
            <w:proofErr w:type="gramStart"/>
            <w:r w:rsidR="00B43C4E">
              <w:rPr>
                <w:rFonts w:eastAsia="Times New Roman"/>
              </w:rPr>
              <w:t>от</w:t>
            </w:r>
            <w:proofErr w:type="gramEnd"/>
          </w:p>
          <w:p w:rsidR="00DB2854" w:rsidRDefault="00DB2854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курения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</w:p>
          <w:p w:rsidR="00DB2854" w:rsidRDefault="00DB2854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B43C4E">
              <w:rPr>
                <w:rFonts w:eastAsia="Times New Roman"/>
              </w:rPr>
              <w:t xml:space="preserve">беседы с медицинскими работниками, </w:t>
            </w:r>
          </w:p>
          <w:p w:rsidR="00B43C4E" w:rsidRDefault="00B43C4E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нг</w:t>
            </w:r>
            <w:r w:rsidR="00DB28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веренного поведения «Мы принимаем правильные</w:t>
            </w:r>
          </w:p>
          <w:p w:rsidR="00DB2854" w:rsidRDefault="00DB2854" w:rsidP="00B43C4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решения»   (7-8 классы)</w:t>
            </w:r>
            <w:r w:rsidR="00B43C4E">
              <w:rPr>
                <w:rFonts w:eastAsia="Times New Roman"/>
              </w:rPr>
              <w:t xml:space="preserve">, </w:t>
            </w:r>
          </w:p>
          <w:p w:rsidR="00B43C4E" w:rsidRDefault="00DB2854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B43C4E">
              <w:rPr>
                <w:rFonts w:eastAsia="Times New Roman"/>
              </w:rPr>
              <w:t>педагогом</w:t>
            </w:r>
            <w:r>
              <w:rPr>
                <w:rFonts w:eastAsia="Times New Roman"/>
              </w:rPr>
              <w:t xml:space="preserve"> - психологом</w:t>
            </w:r>
            <w:r w:rsidR="00B43C4E">
              <w:rPr>
                <w:rFonts w:eastAsia="Times New Roman"/>
              </w:rPr>
              <w:t xml:space="preserve"> –</w:t>
            </w:r>
            <w:r>
              <w:rPr>
                <w:rFonts w:eastAsia="Times New Roman"/>
              </w:rPr>
              <w:t xml:space="preserve"> </w:t>
            </w:r>
            <w:r w:rsidR="00B43C4E">
              <w:rPr>
                <w:rFonts w:eastAsia="Times New Roman"/>
              </w:rPr>
              <w:t>анкетирование</w:t>
            </w:r>
          </w:p>
          <w:p w:rsidR="00B43C4E" w:rsidRDefault="00B43C4E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«Уровень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  <w:r>
              <w:rPr>
                <w:rFonts w:eastAsia="Times New Roman"/>
              </w:rPr>
              <w:t xml:space="preserve"> и отношения к </w:t>
            </w:r>
            <w:proofErr w:type="gramStart"/>
            <w:r>
              <w:rPr>
                <w:rFonts w:eastAsia="Times New Roman"/>
              </w:rPr>
              <w:t>вредным</w:t>
            </w:r>
            <w:proofErr w:type="gramEnd"/>
          </w:p>
          <w:p w:rsidR="00B43C4E" w:rsidRDefault="00B43C4E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ычкам»).</w:t>
            </w:r>
          </w:p>
          <w:p w:rsidR="00B43C4E" w:rsidRDefault="00DB2854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B43C4E">
              <w:rPr>
                <w:rFonts w:eastAsia="Times New Roman"/>
              </w:rPr>
              <w:t>Единый классный час «Полезные и вредные привычки»</w:t>
            </w:r>
          </w:p>
          <w:p w:rsidR="00B43C4E" w:rsidRDefault="00B43C4E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ы с приглашением специалистов по вопросам</w:t>
            </w:r>
          </w:p>
          <w:p w:rsidR="00B43C4E" w:rsidRDefault="00B43C4E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я здоровья</w:t>
            </w:r>
          </w:p>
          <w:p w:rsidR="00B43C4E" w:rsidRDefault="00B43C4E" w:rsidP="00B43C4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соревнованиях:</w:t>
            </w:r>
          </w:p>
          <w:p w:rsidR="00CD3BBB" w:rsidRDefault="00B43C4E" w:rsidP="00B43C4E">
            <w:pPr>
              <w:rPr>
                <w:b/>
              </w:rPr>
            </w:pPr>
            <w:r>
              <w:rPr>
                <w:rFonts w:eastAsia="Times New Roman"/>
              </w:rPr>
              <w:t>- Школьные соревнования по баскетболу</w:t>
            </w:r>
          </w:p>
        </w:tc>
        <w:tc>
          <w:tcPr>
            <w:tcW w:w="1559" w:type="dxa"/>
          </w:tcPr>
          <w:p w:rsidR="00CD3BBB" w:rsidRPr="00572C94" w:rsidRDefault="00572C94" w:rsidP="00B43C4E">
            <w:pPr>
              <w:jc w:val="center"/>
            </w:pPr>
            <w:r w:rsidRPr="00572C94">
              <w:t>постоянно</w:t>
            </w:r>
          </w:p>
        </w:tc>
        <w:tc>
          <w:tcPr>
            <w:tcW w:w="3628" w:type="dxa"/>
          </w:tcPr>
          <w:p w:rsidR="00DB2854" w:rsidRDefault="00DB2854" w:rsidP="00B43C4E">
            <w:pPr>
              <w:jc w:val="center"/>
            </w:pPr>
          </w:p>
          <w:p w:rsidR="00CD3BBB" w:rsidRDefault="00863D0E" w:rsidP="00B43C4E">
            <w:pPr>
              <w:jc w:val="center"/>
            </w:pPr>
            <w:r>
              <w:t xml:space="preserve"> </w:t>
            </w:r>
            <w:r w:rsidR="00DB2854">
              <w:t>Классные руководители</w:t>
            </w:r>
          </w:p>
          <w:p w:rsidR="00DB2854" w:rsidRDefault="00DB2854" w:rsidP="00B43C4E">
            <w:pPr>
              <w:jc w:val="center"/>
            </w:pPr>
            <w:r>
              <w:t>Учитель ОБЖ</w:t>
            </w:r>
          </w:p>
          <w:p w:rsidR="00DB2854" w:rsidRDefault="00DB2854" w:rsidP="00B43C4E">
            <w:pPr>
              <w:jc w:val="center"/>
            </w:pPr>
            <w:r>
              <w:t>Инспектор ОГИБДД</w:t>
            </w:r>
          </w:p>
          <w:p w:rsidR="00DB2854" w:rsidRDefault="00DB2854" w:rsidP="00B43C4E">
            <w:pPr>
              <w:jc w:val="center"/>
            </w:pPr>
          </w:p>
          <w:p w:rsidR="00DB2854" w:rsidRDefault="00DB2854" w:rsidP="00B43C4E">
            <w:pPr>
              <w:jc w:val="center"/>
            </w:pPr>
          </w:p>
          <w:p w:rsidR="00DB2854" w:rsidRDefault="00DB2854" w:rsidP="00B43C4E">
            <w:pPr>
              <w:jc w:val="center"/>
            </w:pPr>
            <w:r>
              <w:t>Школьна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  <w:p w:rsidR="00DB2854" w:rsidRDefault="00DB2854" w:rsidP="00B43C4E">
            <w:pPr>
              <w:jc w:val="center"/>
            </w:pPr>
          </w:p>
          <w:p w:rsidR="00DB2854" w:rsidRDefault="00DB2854" w:rsidP="00B43C4E">
            <w:pPr>
              <w:jc w:val="center"/>
            </w:pPr>
          </w:p>
          <w:p w:rsidR="00DB2854" w:rsidRDefault="00DB2854" w:rsidP="00B43C4E">
            <w:pPr>
              <w:jc w:val="center"/>
            </w:pPr>
            <w:r>
              <w:t>Педагог – психолог</w:t>
            </w:r>
          </w:p>
          <w:p w:rsidR="00DB2854" w:rsidRDefault="00DB2854" w:rsidP="00B43C4E">
            <w:pPr>
              <w:jc w:val="center"/>
            </w:pPr>
          </w:p>
          <w:p w:rsidR="00DB2854" w:rsidRDefault="00DB2854" w:rsidP="00B43C4E">
            <w:pPr>
              <w:jc w:val="center"/>
            </w:pPr>
            <w:r>
              <w:t>Классные руководители</w:t>
            </w:r>
          </w:p>
          <w:p w:rsidR="00DB2854" w:rsidRDefault="00DB2854" w:rsidP="00B43C4E">
            <w:pPr>
              <w:jc w:val="center"/>
            </w:pPr>
          </w:p>
          <w:p w:rsidR="00DB2854" w:rsidRDefault="00DB2854" w:rsidP="00B43C4E">
            <w:pPr>
              <w:jc w:val="center"/>
            </w:pPr>
            <w:r>
              <w:t>Школьный врач</w:t>
            </w:r>
          </w:p>
          <w:p w:rsidR="00DB2854" w:rsidRDefault="00DB2854" w:rsidP="00B43C4E">
            <w:pPr>
              <w:jc w:val="center"/>
            </w:pPr>
          </w:p>
          <w:p w:rsidR="00DB2854" w:rsidRPr="00572C94" w:rsidRDefault="00DB2854" w:rsidP="00B43C4E">
            <w:pPr>
              <w:jc w:val="center"/>
            </w:pPr>
            <w:r>
              <w:t>Учителя физ. культуры</w:t>
            </w:r>
          </w:p>
        </w:tc>
      </w:tr>
      <w:tr w:rsidR="00CD3BBB" w:rsidTr="00B43C4E">
        <w:tc>
          <w:tcPr>
            <w:tcW w:w="3369" w:type="dxa"/>
          </w:tcPr>
          <w:p w:rsidR="00F61719" w:rsidRDefault="00F61719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B43C4E" w:rsidRDefault="00B43C4E" w:rsidP="00B43C4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B43C4E" w:rsidRDefault="00B43C4E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в </w:t>
            </w:r>
            <w:r w:rsidR="00E13FBD">
              <w:rPr>
                <w:rFonts w:eastAsia="Times New Roman"/>
              </w:rPr>
              <w:t xml:space="preserve">9-х классах – посещение предприятия </w:t>
            </w:r>
            <w:proofErr w:type="gramStart"/>
            <w:r w:rsidR="00E13FBD">
              <w:rPr>
                <w:rFonts w:eastAsia="Times New Roman"/>
              </w:rPr>
              <w:t>г</w:t>
            </w:r>
            <w:proofErr w:type="gramEnd"/>
            <w:r w:rsidR="00E13FBD">
              <w:rPr>
                <w:rFonts w:eastAsia="Times New Roman"/>
              </w:rPr>
              <w:t>. Рузаевка</w:t>
            </w:r>
          </w:p>
          <w:p w:rsidR="00B43C4E" w:rsidRDefault="00B43C4E" w:rsidP="00B43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мотивов самоопределения и</w:t>
            </w:r>
          </w:p>
          <w:p w:rsidR="00CD3BBB" w:rsidRDefault="00B43C4E" w:rsidP="00B43C4E">
            <w:pPr>
              <w:rPr>
                <w:b/>
              </w:rPr>
            </w:pPr>
            <w:r>
              <w:rPr>
                <w:rFonts w:eastAsia="Times New Roman"/>
              </w:rPr>
              <w:t>профессиональной направленности учащихся 8-9 классов</w:t>
            </w:r>
          </w:p>
        </w:tc>
        <w:tc>
          <w:tcPr>
            <w:tcW w:w="1559" w:type="dxa"/>
          </w:tcPr>
          <w:p w:rsidR="00CD3BBB" w:rsidRPr="007360A9" w:rsidRDefault="00E13FBD" w:rsidP="00B43C4E">
            <w:pPr>
              <w:jc w:val="center"/>
            </w:pPr>
            <w:r>
              <w:t>постоянно</w:t>
            </w:r>
          </w:p>
        </w:tc>
        <w:tc>
          <w:tcPr>
            <w:tcW w:w="3628" w:type="dxa"/>
          </w:tcPr>
          <w:p w:rsidR="00CD3BBB" w:rsidRDefault="007360A9" w:rsidP="00B43C4E">
            <w:pPr>
              <w:jc w:val="center"/>
            </w:pPr>
            <w:r w:rsidRPr="007360A9">
              <w:t xml:space="preserve">Педагог </w:t>
            </w:r>
            <w:r w:rsidR="00E13FBD">
              <w:t>–</w:t>
            </w:r>
            <w:r w:rsidRPr="007360A9">
              <w:t xml:space="preserve"> </w:t>
            </w:r>
            <w:r w:rsidR="00E13FBD" w:rsidRPr="007360A9">
              <w:t>организатор</w:t>
            </w:r>
          </w:p>
          <w:p w:rsidR="00E13FBD" w:rsidRDefault="00E13FBD" w:rsidP="00B43C4E">
            <w:pPr>
              <w:jc w:val="center"/>
            </w:pPr>
            <w:r>
              <w:t>Классные руководители</w:t>
            </w:r>
          </w:p>
          <w:p w:rsidR="00E13FBD" w:rsidRPr="007360A9" w:rsidRDefault="00E13FBD" w:rsidP="00B43C4E">
            <w:pPr>
              <w:jc w:val="center"/>
            </w:pPr>
            <w:r>
              <w:t>Педагог - психолог</w:t>
            </w:r>
          </w:p>
        </w:tc>
      </w:tr>
      <w:tr w:rsidR="00CD3BBB" w:rsidTr="00B43C4E">
        <w:tc>
          <w:tcPr>
            <w:tcW w:w="3369" w:type="dxa"/>
          </w:tcPr>
          <w:p w:rsidR="00F61719" w:rsidRDefault="00F61719" w:rsidP="00B43C4E">
            <w:pPr>
              <w:jc w:val="center"/>
              <w:rPr>
                <w:b/>
              </w:rPr>
            </w:pPr>
          </w:p>
          <w:p w:rsidR="00F61719" w:rsidRDefault="00F61719" w:rsidP="00B43C4E">
            <w:pPr>
              <w:jc w:val="center"/>
              <w:rPr>
                <w:b/>
              </w:rPr>
            </w:pPr>
          </w:p>
          <w:p w:rsidR="00F61719" w:rsidRDefault="00F61719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2666A2" w:rsidRDefault="002666A2" w:rsidP="002666A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</w:t>
            </w:r>
          </w:p>
          <w:p w:rsidR="002666A2" w:rsidRDefault="002666A2" w:rsidP="002666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ности учебников</w:t>
            </w:r>
          </w:p>
          <w:p w:rsidR="002666A2" w:rsidRDefault="002666A2" w:rsidP="002666A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ещение театров, музеев, библиотек, памятных мест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</w:t>
            </w:r>
          </w:p>
          <w:p w:rsidR="002666A2" w:rsidRDefault="00536832" w:rsidP="002666A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заевка</w:t>
            </w:r>
          </w:p>
          <w:p w:rsidR="002666A2" w:rsidRDefault="002666A2" w:rsidP="002666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CD3BBB" w:rsidRDefault="002666A2" w:rsidP="002666A2">
            <w:pPr>
              <w:rPr>
                <w:b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</w:t>
            </w:r>
          </w:p>
        </w:tc>
        <w:tc>
          <w:tcPr>
            <w:tcW w:w="1559" w:type="dxa"/>
          </w:tcPr>
          <w:p w:rsidR="00CD3BBB" w:rsidRPr="00E13FBD" w:rsidRDefault="00CD3BBB" w:rsidP="00B43C4E">
            <w:pPr>
              <w:jc w:val="center"/>
            </w:pPr>
          </w:p>
        </w:tc>
        <w:tc>
          <w:tcPr>
            <w:tcW w:w="3628" w:type="dxa"/>
          </w:tcPr>
          <w:p w:rsidR="009F0B19" w:rsidRDefault="009F0B19" w:rsidP="00B43C4E">
            <w:pPr>
              <w:jc w:val="center"/>
            </w:pPr>
            <w:r>
              <w:t xml:space="preserve">Совет старшеклассников, </w:t>
            </w:r>
          </w:p>
          <w:p w:rsidR="00CD3BBB" w:rsidRDefault="009F0B19" w:rsidP="00B43C4E">
            <w:pPr>
              <w:jc w:val="center"/>
            </w:pPr>
            <w:r>
              <w:t xml:space="preserve">педагог </w:t>
            </w:r>
            <w:r w:rsidR="00536832">
              <w:t>–</w:t>
            </w:r>
            <w:r>
              <w:t xml:space="preserve"> библиотекарь</w:t>
            </w:r>
          </w:p>
          <w:p w:rsidR="00536832" w:rsidRDefault="00536832" w:rsidP="00536832">
            <w:pPr>
              <w:jc w:val="center"/>
            </w:pPr>
            <w:r>
              <w:t>Классные руководители</w:t>
            </w:r>
          </w:p>
          <w:p w:rsidR="00536832" w:rsidRDefault="00536832" w:rsidP="00B43C4E">
            <w:pPr>
              <w:jc w:val="center"/>
            </w:pPr>
          </w:p>
          <w:p w:rsidR="00536832" w:rsidRDefault="00536832" w:rsidP="00536832">
            <w:pPr>
              <w:jc w:val="center"/>
            </w:pPr>
            <w:r>
              <w:t>Классные руководители</w:t>
            </w:r>
          </w:p>
          <w:p w:rsidR="00536832" w:rsidRPr="005F514B" w:rsidRDefault="00536832" w:rsidP="00B43C4E">
            <w:pPr>
              <w:jc w:val="center"/>
            </w:pPr>
          </w:p>
        </w:tc>
      </w:tr>
      <w:tr w:rsidR="00CD3BBB" w:rsidTr="00B43C4E">
        <w:tc>
          <w:tcPr>
            <w:tcW w:w="3369" w:type="dxa"/>
          </w:tcPr>
          <w:p w:rsidR="00F61719" w:rsidRDefault="00F61719" w:rsidP="00B43C4E">
            <w:pPr>
              <w:jc w:val="center"/>
              <w:rPr>
                <w:b/>
              </w:rPr>
            </w:pPr>
          </w:p>
          <w:p w:rsidR="00F61719" w:rsidRDefault="00F61719" w:rsidP="00B43C4E">
            <w:pPr>
              <w:jc w:val="center"/>
              <w:rPr>
                <w:b/>
              </w:rPr>
            </w:pPr>
          </w:p>
          <w:p w:rsidR="00F61719" w:rsidRDefault="00F61719" w:rsidP="00B43C4E">
            <w:pPr>
              <w:jc w:val="center"/>
              <w:rPr>
                <w:b/>
              </w:rPr>
            </w:pPr>
          </w:p>
          <w:p w:rsidR="00F61719" w:rsidRDefault="00F61719" w:rsidP="00B43C4E">
            <w:pPr>
              <w:jc w:val="center"/>
              <w:rPr>
                <w:b/>
              </w:rPr>
            </w:pPr>
          </w:p>
          <w:p w:rsidR="00F61719" w:rsidRDefault="00F61719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F61719" w:rsidRDefault="00F61719" w:rsidP="00F6171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Посещение семей (по необходимости)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 w:rsidRPr="00281548">
              <w:rPr>
                <w:rFonts w:eastAsia="Times New Roman"/>
                <w:b/>
                <w:i/>
              </w:rPr>
              <w:t>Общешкольное родительское собрание</w:t>
            </w:r>
            <w:r>
              <w:rPr>
                <w:rFonts w:eastAsia="Times New Roman"/>
              </w:rPr>
              <w:t xml:space="preserve"> «Социально-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сихологическое сопровождение </w:t>
            </w:r>
            <w:proofErr w:type="gramStart"/>
            <w:r>
              <w:rPr>
                <w:rFonts w:eastAsia="Times New Roman"/>
              </w:rPr>
              <w:t>образовательного</w:t>
            </w:r>
            <w:proofErr w:type="gramEnd"/>
          </w:p>
          <w:p w:rsidR="00281548" w:rsidRDefault="00281548" w:rsidP="00F6171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роцесса» 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Актуальные проблемы профилактики</w:t>
            </w:r>
          </w:p>
          <w:p w:rsidR="00281548" w:rsidRDefault="00F61719" w:rsidP="00F6171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гативных проявлений среди учащихся», 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иоритет семьи в воспитании ребёнка. Духовные ценности семьи»,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храна здоровья школьников. Роль семьи в формировании</w:t>
            </w:r>
          </w:p>
          <w:p w:rsidR="00F61719" w:rsidRDefault="00281548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ого образа жизни ребенка»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 w:rsidRPr="00281548">
              <w:rPr>
                <w:rFonts w:eastAsia="Times New Roman"/>
                <w:i/>
              </w:rPr>
              <w:t>Классные ро</w:t>
            </w:r>
            <w:r w:rsidR="00281548" w:rsidRPr="00281548">
              <w:rPr>
                <w:rFonts w:eastAsia="Times New Roman"/>
                <w:i/>
              </w:rPr>
              <w:t>дительские собрания</w:t>
            </w:r>
            <w:r w:rsidR="00281548">
              <w:rPr>
                <w:rFonts w:eastAsia="Times New Roman"/>
              </w:rPr>
              <w:t>. В</w:t>
            </w:r>
            <w:r>
              <w:rPr>
                <w:rFonts w:eastAsia="Times New Roman"/>
              </w:rPr>
              <w:t>ключение в повестку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ов «Профилактика жестокого обращения с детьми и</w:t>
            </w:r>
          </w:p>
          <w:p w:rsidR="00281548" w:rsidRDefault="00F61719" w:rsidP="00F6171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тской агрессивности», 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дикаторы суицидального риска</w:t>
            </w:r>
            <w:r w:rsidR="00281548">
              <w:rPr>
                <w:rFonts w:eastAsia="Times New Roman"/>
              </w:rPr>
              <w:t xml:space="preserve"> в подростковой среде».</w:t>
            </w:r>
          </w:p>
          <w:p w:rsidR="00F61719" w:rsidRPr="00281548" w:rsidRDefault="00F61719" w:rsidP="00F61719">
            <w:pPr>
              <w:spacing w:line="242" w:lineRule="exact"/>
              <w:ind w:left="80"/>
              <w:rPr>
                <w:b/>
                <w:i/>
                <w:sz w:val="20"/>
                <w:szCs w:val="20"/>
              </w:rPr>
            </w:pPr>
            <w:r w:rsidRPr="00281548">
              <w:rPr>
                <w:rFonts w:eastAsia="Times New Roman"/>
                <w:b/>
                <w:i/>
              </w:rPr>
              <w:t>Индивидуальная работа с родителями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конкурсах</w:t>
            </w:r>
            <w:proofErr w:type="gramEnd"/>
            <w:r w:rsidR="00281548">
              <w:rPr>
                <w:rFonts w:eastAsia="Times New Roman"/>
              </w:rPr>
              <w:t>.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кетирование и диагностирование родителей и учащихс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ю изучения эмоциональной атмосферы в семье, уровня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о-педагогической культуры родителей,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ей семейного воспитания, характера</w:t>
            </w:r>
          </w:p>
          <w:p w:rsidR="00CD3BBB" w:rsidRDefault="00F61719" w:rsidP="00F61719">
            <w:pPr>
              <w:rPr>
                <w:b/>
              </w:rPr>
            </w:pPr>
            <w:r>
              <w:rPr>
                <w:rFonts w:eastAsia="Times New Roman"/>
              </w:rPr>
              <w:t>взаимоотношений родителей и детей</w:t>
            </w:r>
            <w:r w:rsidR="00281548">
              <w:rPr>
                <w:rFonts w:eastAsia="Times New Roman"/>
              </w:rPr>
              <w:t>.</w:t>
            </w:r>
          </w:p>
        </w:tc>
        <w:tc>
          <w:tcPr>
            <w:tcW w:w="1559" w:type="dxa"/>
          </w:tcPr>
          <w:p w:rsidR="004E0C3B" w:rsidRDefault="00536832" w:rsidP="00B43C4E">
            <w:pPr>
              <w:jc w:val="center"/>
            </w:pPr>
            <w:r w:rsidRPr="00536832">
              <w:lastRenderedPageBreak/>
              <w:t xml:space="preserve">По </w:t>
            </w:r>
            <w:proofErr w:type="spellStart"/>
            <w:r w:rsidR="004E0C3B">
              <w:t>необх-</w:t>
            </w:r>
            <w:r w:rsidRPr="00536832">
              <w:t>ти</w:t>
            </w:r>
            <w:proofErr w:type="spellEnd"/>
          </w:p>
          <w:p w:rsidR="00CD3BBB" w:rsidRPr="00536832" w:rsidRDefault="004E0C3B" w:rsidP="00B43C4E">
            <w:pPr>
              <w:jc w:val="center"/>
            </w:pPr>
            <w:r>
              <w:t>22.11.19</w:t>
            </w:r>
          </w:p>
        </w:tc>
        <w:tc>
          <w:tcPr>
            <w:tcW w:w="3628" w:type="dxa"/>
          </w:tcPr>
          <w:p w:rsidR="00CD3BBB" w:rsidRDefault="00316260" w:rsidP="00B43C4E">
            <w:pPr>
              <w:jc w:val="center"/>
            </w:pPr>
            <w:r>
              <w:t>Зам. директора по ВР</w:t>
            </w: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  <w:r>
              <w:t>Классные руководители</w:t>
            </w: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</w:p>
          <w:p w:rsidR="009672D9" w:rsidRDefault="009672D9" w:rsidP="00B43C4E">
            <w:pPr>
              <w:jc w:val="center"/>
            </w:pPr>
          </w:p>
          <w:p w:rsidR="009672D9" w:rsidRDefault="009672D9" w:rsidP="009672D9">
            <w:pPr>
              <w:jc w:val="center"/>
            </w:pPr>
            <w:r>
              <w:t>Классные руководители</w:t>
            </w:r>
          </w:p>
          <w:p w:rsidR="009672D9" w:rsidRPr="00536832" w:rsidRDefault="009672D9" w:rsidP="00B43C4E">
            <w:pPr>
              <w:jc w:val="center"/>
            </w:pPr>
          </w:p>
        </w:tc>
      </w:tr>
      <w:tr w:rsidR="00CD3BBB" w:rsidTr="00B43C4E">
        <w:tc>
          <w:tcPr>
            <w:tcW w:w="3369" w:type="dxa"/>
          </w:tcPr>
          <w:p w:rsidR="00F61719" w:rsidRDefault="00F61719" w:rsidP="00B43C4E">
            <w:pPr>
              <w:jc w:val="center"/>
              <w:rPr>
                <w:b/>
              </w:rPr>
            </w:pPr>
          </w:p>
          <w:p w:rsidR="00F61719" w:rsidRDefault="00F61719" w:rsidP="00B43C4E">
            <w:pPr>
              <w:jc w:val="center"/>
              <w:rPr>
                <w:b/>
              </w:rPr>
            </w:pPr>
          </w:p>
          <w:p w:rsidR="00F61719" w:rsidRDefault="00F61719" w:rsidP="00B43C4E">
            <w:pPr>
              <w:jc w:val="center"/>
              <w:rPr>
                <w:b/>
              </w:rPr>
            </w:pPr>
          </w:p>
          <w:p w:rsidR="00F61719" w:rsidRDefault="00F61719" w:rsidP="00B43C4E">
            <w:pPr>
              <w:jc w:val="center"/>
              <w:rPr>
                <w:b/>
              </w:rPr>
            </w:pPr>
          </w:p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F61719" w:rsidRDefault="00F61719" w:rsidP="00F61719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педагогов в профессиональных конкурсах: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еспубликанский конкурс «Лучший педагогический проект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системе работы с детьм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 xml:space="preserve"> ограниченными</w:t>
            </w:r>
          </w:p>
          <w:p w:rsidR="00F61719" w:rsidRDefault="00316260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ями здоровья - 2020</w:t>
            </w:r>
            <w:r w:rsidR="00F61719">
              <w:rPr>
                <w:rFonts w:eastAsia="Times New Roman"/>
              </w:rPr>
              <w:t>»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школьный конкурс внеклассных мероприятий по </w:t>
            </w:r>
            <w:proofErr w:type="gramStart"/>
            <w:r>
              <w:rPr>
                <w:rFonts w:eastAsia="Times New Roman"/>
              </w:rPr>
              <w:t>учебным</w:t>
            </w:r>
            <w:proofErr w:type="gramEnd"/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циплинам</w:t>
            </w:r>
          </w:p>
          <w:p w:rsidR="00F61719" w:rsidRDefault="00316260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F61719"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 w:rsidR="00F61719">
              <w:rPr>
                <w:rFonts w:eastAsia="Times New Roman"/>
              </w:rPr>
              <w:t>классными</w:t>
            </w:r>
            <w:proofErr w:type="gramEnd"/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CD3BBB" w:rsidRDefault="00316260" w:rsidP="00F61719">
            <w:pPr>
              <w:rPr>
                <w:b/>
              </w:rPr>
            </w:pPr>
            <w:r>
              <w:rPr>
                <w:rFonts w:eastAsia="Times New Roman"/>
              </w:rPr>
              <w:t xml:space="preserve">- </w:t>
            </w:r>
            <w:r w:rsidR="00F61719">
              <w:rPr>
                <w:rFonts w:eastAsia="Times New Roman"/>
              </w:rPr>
              <w:t>Заседание ШМО классных руководителей</w:t>
            </w:r>
          </w:p>
        </w:tc>
        <w:tc>
          <w:tcPr>
            <w:tcW w:w="1559" w:type="dxa"/>
          </w:tcPr>
          <w:p w:rsidR="00CD3BBB" w:rsidRPr="001626ED" w:rsidRDefault="009672D9" w:rsidP="00B43C4E">
            <w:pPr>
              <w:jc w:val="center"/>
            </w:pPr>
            <w:r>
              <w:t>По графику</w:t>
            </w:r>
          </w:p>
        </w:tc>
        <w:tc>
          <w:tcPr>
            <w:tcW w:w="3628" w:type="dxa"/>
          </w:tcPr>
          <w:p w:rsidR="009672D9" w:rsidRDefault="009672D9" w:rsidP="009672D9">
            <w:pPr>
              <w:jc w:val="center"/>
            </w:pPr>
            <w:r>
              <w:t>Классные руководители</w:t>
            </w:r>
          </w:p>
          <w:p w:rsidR="00CD3BBB" w:rsidRPr="001626ED" w:rsidRDefault="00CD3BBB" w:rsidP="00B43C4E">
            <w:pPr>
              <w:jc w:val="center"/>
            </w:pPr>
          </w:p>
        </w:tc>
      </w:tr>
      <w:tr w:rsidR="00F61719" w:rsidTr="00B43C4E">
        <w:tc>
          <w:tcPr>
            <w:tcW w:w="3369" w:type="dxa"/>
          </w:tcPr>
          <w:p w:rsidR="00F61719" w:rsidRDefault="00F61719" w:rsidP="00B43C4E">
            <w:pPr>
              <w:jc w:val="center"/>
              <w:rPr>
                <w:b/>
              </w:rPr>
            </w:pPr>
          </w:p>
          <w:p w:rsidR="00F61719" w:rsidRDefault="00F61719" w:rsidP="00B43C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F61719" w:rsidRDefault="00F61719" w:rsidP="00F6171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нятость во внеурочное врем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, состоящих на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филактическом </w:t>
            </w:r>
            <w:proofErr w:type="gramStart"/>
            <w:r>
              <w:rPr>
                <w:rFonts w:eastAsia="Times New Roman"/>
              </w:rPr>
              <w:t>учете</w:t>
            </w:r>
            <w:proofErr w:type="gramEnd"/>
            <w:r>
              <w:rPr>
                <w:rFonts w:eastAsia="Times New Roman"/>
              </w:rPr>
              <w:t xml:space="preserve"> всех видов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осенних каникул</w:t>
            </w:r>
          </w:p>
          <w:p w:rsidR="00F61719" w:rsidRDefault="00F61719" w:rsidP="00F61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</w:t>
            </w:r>
            <w:r w:rsidR="009672D9">
              <w:rPr>
                <w:rFonts w:eastAsia="Times New Roman"/>
              </w:rPr>
              <w:t xml:space="preserve">абота классных руководителей и </w:t>
            </w:r>
            <w:r>
              <w:rPr>
                <w:rFonts w:eastAsia="Times New Roman"/>
              </w:rPr>
              <w:t>педагога</w:t>
            </w:r>
            <w:r w:rsidR="009672D9">
              <w:rPr>
                <w:rFonts w:eastAsia="Times New Roman"/>
              </w:rPr>
              <w:t xml:space="preserve">- организатора 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F61719" w:rsidRDefault="00F61719" w:rsidP="00F61719">
            <w:pPr>
              <w:spacing w:line="235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равовому воспитанию</w:t>
            </w:r>
          </w:p>
        </w:tc>
        <w:tc>
          <w:tcPr>
            <w:tcW w:w="1559" w:type="dxa"/>
          </w:tcPr>
          <w:p w:rsidR="00F61719" w:rsidRPr="001626ED" w:rsidRDefault="001626ED" w:rsidP="00B43C4E">
            <w:pPr>
              <w:jc w:val="center"/>
            </w:pPr>
            <w:r w:rsidRPr="001626ED">
              <w:t>постоянно</w:t>
            </w:r>
          </w:p>
        </w:tc>
        <w:tc>
          <w:tcPr>
            <w:tcW w:w="3628" w:type="dxa"/>
          </w:tcPr>
          <w:p w:rsidR="00F61719" w:rsidRPr="001626ED" w:rsidRDefault="009672D9" w:rsidP="00B43C4E">
            <w:pPr>
              <w:jc w:val="center"/>
            </w:pPr>
            <w:r>
              <w:t>Зам. директора по ВР</w:t>
            </w:r>
          </w:p>
        </w:tc>
      </w:tr>
      <w:tr w:rsidR="00CD3BBB" w:rsidTr="00B43C4E">
        <w:tc>
          <w:tcPr>
            <w:tcW w:w="3369" w:type="dxa"/>
          </w:tcPr>
          <w:p w:rsidR="00CD3BBB" w:rsidRDefault="00CD3BBB" w:rsidP="00B43C4E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CD3BBB" w:rsidRDefault="00226A81" w:rsidP="002666A2">
            <w:pPr>
              <w:rPr>
                <w:b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CD3BBB" w:rsidRPr="006E24D1" w:rsidRDefault="006E24D1" w:rsidP="00B43C4E">
            <w:pPr>
              <w:jc w:val="center"/>
            </w:pPr>
            <w:r w:rsidRPr="006E24D1">
              <w:t>Постоянно</w:t>
            </w:r>
          </w:p>
        </w:tc>
        <w:tc>
          <w:tcPr>
            <w:tcW w:w="3628" w:type="dxa"/>
          </w:tcPr>
          <w:p w:rsidR="00CD3BBB" w:rsidRPr="006E24D1" w:rsidRDefault="006E24D1" w:rsidP="00B43C4E">
            <w:pPr>
              <w:jc w:val="center"/>
            </w:pPr>
            <w:r w:rsidRPr="006E24D1">
              <w:t>Зам. директора по ВР</w:t>
            </w:r>
          </w:p>
        </w:tc>
      </w:tr>
    </w:tbl>
    <w:p w:rsidR="00B43C4E" w:rsidRDefault="00B43C4E" w:rsidP="00B43C4E">
      <w:pPr>
        <w:spacing w:after="0"/>
        <w:jc w:val="center"/>
        <w:rPr>
          <w:b/>
        </w:rPr>
      </w:pPr>
      <w:r>
        <w:rPr>
          <w:b/>
        </w:rPr>
        <w:t xml:space="preserve">                </w:t>
      </w:r>
    </w:p>
    <w:p w:rsidR="00CD3BBB" w:rsidRDefault="00B43C4E" w:rsidP="00B43C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</w:t>
      </w:r>
      <w:r w:rsidRPr="00B43C4E">
        <w:rPr>
          <w:rFonts w:ascii="Times New Roman" w:hAnsi="Times New Roman" w:cs="Times New Roman"/>
          <w:b/>
        </w:rPr>
        <w:t>ДЕКАБРЬ</w:t>
      </w:r>
    </w:p>
    <w:p w:rsidR="00B43C4E" w:rsidRDefault="00B43C4E" w:rsidP="00B43C4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292"/>
        <w:gridCol w:w="6293"/>
        <w:gridCol w:w="1664"/>
        <w:gridCol w:w="3537"/>
      </w:tblGrid>
      <w:tr w:rsidR="00B43C4E" w:rsidTr="00EE1EFD">
        <w:tc>
          <w:tcPr>
            <w:tcW w:w="3369" w:type="dxa"/>
          </w:tcPr>
          <w:p w:rsidR="00B43C4E" w:rsidRDefault="00EE1EFD" w:rsidP="00B43C4E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B43C4E" w:rsidRDefault="00EE1EFD" w:rsidP="00B43C4E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B43C4E" w:rsidRDefault="00EE1EFD" w:rsidP="00B43C4E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B43C4E" w:rsidRDefault="00EE1EFD" w:rsidP="00B43C4E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B43C4E" w:rsidTr="00EE1EFD">
        <w:tc>
          <w:tcPr>
            <w:tcW w:w="3369" w:type="dxa"/>
          </w:tcPr>
          <w:p w:rsidR="00B43C4E" w:rsidRDefault="00EE1EFD" w:rsidP="00B43C4E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</w:tcPr>
          <w:p w:rsidR="00D6161E" w:rsidRDefault="00D6161E" w:rsidP="00D6161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D6161E" w:rsidRDefault="00D6161E" w:rsidP="00D61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D6161E" w:rsidRDefault="00D6161E" w:rsidP="00D61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D6161E" w:rsidRDefault="00D6161E" w:rsidP="00D61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рка списков учащихся, состоящих на учете.</w:t>
            </w:r>
          </w:p>
          <w:p w:rsidR="00D6161E" w:rsidRDefault="00D6161E" w:rsidP="00D61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B43C4E" w:rsidRDefault="00176F57" w:rsidP="00D616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D6161E">
              <w:rPr>
                <w:rFonts w:eastAsia="Times New Roman"/>
              </w:rPr>
              <w:t>рофилактики</w:t>
            </w:r>
          </w:p>
          <w:p w:rsidR="00176F57" w:rsidRPr="00176F57" w:rsidRDefault="00176F57" w:rsidP="00D6161E">
            <w:r>
              <w:t>-</w:t>
            </w:r>
            <w:r w:rsidRPr="00176F57">
              <w:t>Эстафета лидеров</w:t>
            </w:r>
          </w:p>
        </w:tc>
        <w:tc>
          <w:tcPr>
            <w:tcW w:w="1559" w:type="dxa"/>
          </w:tcPr>
          <w:p w:rsidR="00B43C4E" w:rsidRDefault="001A46D6" w:rsidP="00B43C4E">
            <w:pPr>
              <w:jc w:val="center"/>
            </w:pPr>
            <w:r>
              <w:lastRenderedPageBreak/>
              <w:t>30.12-</w:t>
            </w:r>
            <w:r w:rsidR="008B51D8">
              <w:t>11.01</w:t>
            </w:r>
          </w:p>
          <w:p w:rsidR="008B51D8" w:rsidRDefault="008B51D8" w:rsidP="00B43C4E">
            <w:pPr>
              <w:jc w:val="center"/>
            </w:pPr>
            <w:r>
              <w:lastRenderedPageBreak/>
              <w:t>Постоянно</w:t>
            </w:r>
          </w:p>
          <w:p w:rsidR="008B51D8" w:rsidRDefault="008B51D8" w:rsidP="00B43C4E">
            <w:pPr>
              <w:jc w:val="center"/>
            </w:pPr>
            <w:r>
              <w:t>30.01.20г</w:t>
            </w:r>
          </w:p>
          <w:p w:rsidR="008B51D8" w:rsidRDefault="008B51D8" w:rsidP="00B43C4E">
            <w:pPr>
              <w:jc w:val="center"/>
            </w:pPr>
            <w:r>
              <w:t>14.01.20г</w:t>
            </w:r>
          </w:p>
          <w:p w:rsidR="008B51D8" w:rsidRDefault="00176F57" w:rsidP="00B43C4E">
            <w:pPr>
              <w:jc w:val="center"/>
            </w:pPr>
            <w:r>
              <w:t>П</w:t>
            </w:r>
            <w:r w:rsidR="008B51D8">
              <w:t>остоянно</w:t>
            </w:r>
          </w:p>
          <w:p w:rsidR="00176F57" w:rsidRDefault="00176F57" w:rsidP="00B43C4E">
            <w:pPr>
              <w:jc w:val="center"/>
            </w:pPr>
          </w:p>
          <w:p w:rsidR="00176F57" w:rsidRPr="006E24D1" w:rsidRDefault="00176F57" w:rsidP="00B43C4E">
            <w:pPr>
              <w:jc w:val="center"/>
            </w:pPr>
            <w:r>
              <w:t>18.12.19</w:t>
            </w:r>
          </w:p>
        </w:tc>
        <w:tc>
          <w:tcPr>
            <w:tcW w:w="3628" w:type="dxa"/>
          </w:tcPr>
          <w:p w:rsidR="00B43C4E" w:rsidRDefault="008B51D8" w:rsidP="00B43C4E">
            <w:pPr>
              <w:jc w:val="center"/>
            </w:pPr>
            <w:r>
              <w:lastRenderedPageBreak/>
              <w:t>Зам. директора по ВР</w:t>
            </w: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Pr="006E24D1" w:rsidRDefault="00176F57" w:rsidP="00B43C4E">
            <w:pPr>
              <w:jc w:val="center"/>
            </w:pPr>
            <w:r>
              <w:t>Молодежный центр</w:t>
            </w:r>
          </w:p>
        </w:tc>
      </w:tr>
      <w:tr w:rsidR="00B43C4E" w:rsidTr="00EE1EFD">
        <w:tc>
          <w:tcPr>
            <w:tcW w:w="3369" w:type="dxa"/>
          </w:tcPr>
          <w:p w:rsidR="00176F57" w:rsidRDefault="00176F57" w:rsidP="00EE1EFD">
            <w:pPr>
              <w:jc w:val="center"/>
              <w:rPr>
                <w:b/>
              </w:rPr>
            </w:pPr>
          </w:p>
          <w:p w:rsidR="00176F57" w:rsidRDefault="00176F57" w:rsidP="00EE1EFD">
            <w:pPr>
              <w:jc w:val="center"/>
              <w:rPr>
                <w:b/>
              </w:rPr>
            </w:pPr>
          </w:p>
          <w:p w:rsidR="00176F57" w:rsidRDefault="00176F57" w:rsidP="00EE1EFD">
            <w:pPr>
              <w:jc w:val="center"/>
              <w:rPr>
                <w:b/>
              </w:rPr>
            </w:pPr>
          </w:p>
          <w:p w:rsidR="00176F57" w:rsidRDefault="00176F57" w:rsidP="00EE1EFD">
            <w:pPr>
              <w:jc w:val="center"/>
              <w:rPr>
                <w:b/>
              </w:rPr>
            </w:pPr>
          </w:p>
          <w:p w:rsidR="00176F57" w:rsidRDefault="00176F57" w:rsidP="00EE1EFD">
            <w:pPr>
              <w:jc w:val="center"/>
              <w:rPr>
                <w:b/>
              </w:rPr>
            </w:pPr>
          </w:p>
          <w:p w:rsidR="00176F57" w:rsidRDefault="00176F57" w:rsidP="00EE1EFD">
            <w:pPr>
              <w:jc w:val="center"/>
              <w:rPr>
                <w:b/>
              </w:rPr>
            </w:pPr>
          </w:p>
          <w:p w:rsidR="00176F57" w:rsidRDefault="00176F57" w:rsidP="00EE1EFD">
            <w:pPr>
              <w:jc w:val="center"/>
              <w:rPr>
                <w:b/>
              </w:rPr>
            </w:pPr>
          </w:p>
          <w:p w:rsidR="00176F57" w:rsidRDefault="00176F57" w:rsidP="00EE1EFD">
            <w:pPr>
              <w:jc w:val="center"/>
              <w:rPr>
                <w:b/>
              </w:rPr>
            </w:pPr>
          </w:p>
          <w:p w:rsidR="00176F57" w:rsidRDefault="00176F57" w:rsidP="00EE1EFD">
            <w:pPr>
              <w:jc w:val="center"/>
              <w:rPr>
                <w:b/>
              </w:rPr>
            </w:pPr>
          </w:p>
          <w:p w:rsidR="00EE1EFD" w:rsidRDefault="00EE1EFD" w:rsidP="00EE1EFD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B43C4E" w:rsidRDefault="00D6161E" w:rsidP="00EE1EFD">
            <w:pPr>
              <w:jc w:val="center"/>
              <w:rPr>
                <w:b/>
              </w:rPr>
            </w:pPr>
            <w:r>
              <w:rPr>
                <w:b/>
              </w:rPr>
              <w:t>(духовно- н</w:t>
            </w:r>
            <w:r w:rsidR="00EE1EFD">
              <w:rPr>
                <w:b/>
              </w:rPr>
              <w:t>р</w:t>
            </w:r>
            <w:r>
              <w:rPr>
                <w:b/>
              </w:rPr>
              <w:t>а</w:t>
            </w:r>
            <w:r w:rsidR="00EE1EFD">
              <w:rPr>
                <w:b/>
              </w:rPr>
              <w:t xml:space="preserve">вственное, </w:t>
            </w:r>
            <w:r w:rsidR="00FF1224">
              <w:rPr>
                <w:b/>
              </w:rPr>
              <w:t>гражданско-патриотическое</w:t>
            </w:r>
            <w:r w:rsidR="00EE1EFD">
              <w:rPr>
                <w:b/>
              </w:rPr>
              <w:t>, нравственно - эстетическое)</w:t>
            </w:r>
          </w:p>
        </w:tc>
        <w:tc>
          <w:tcPr>
            <w:tcW w:w="6520" w:type="dxa"/>
          </w:tcPr>
          <w:p w:rsidR="008B51D8" w:rsidRPr="008B51D8" w:rsidRDefault="008B51D8" w:rsidP="00D6161E">
            <w:pPr>
              <w:spacing w:line="235" w:lineRule="exact"/>
              <w:ind w:left="80"/>
              <w:rPr>
                <w:rFonts w:eastAsia="Times New Roman"/>
                <w:b/>
                <w:i/>
              </w:rPr>
            </w:pPr>
            <w:r w:rsidRPr="008B51D8">
              <w:rPr>
                <w:rFonts w:eastAsia="Times New Roman"/>
                <w:b/>
                <w:i/>
              </w:rPr>
              <w:t xml:space="preserve">Проект «Новый год у ворот» </w:t>
            </w:r>
          </w:p>
          <w:p w:rsidR="008B51D8" w:rsidRDefault="008B51D8" w:rsidP="008B51D8">
            <w:pPr>
              <w:spacing w:line="235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6161E">
              <w:rPr>
                <w:rFonts w:eastAsia="Times New Roman"/>
              </w:rPr>
              <w:t>праздничное оформление</w:t>
            </w:r>
            <w:r>
              <w:rPr>
                <w:rFonts w:eastAsia="Times New Roman"/>
              </w:rPr>
              <w:t xml:space="preserve"> </w:t>
            </w:r>
            <w:r w:rsidR="00D6161E">
              <w:rPr>
                <w:rFonts w:eastAsia="Times New Roman"/>
              </w:rPr>
              <w:t xml:space="preserve">школы, книжная выставка в библиотеке, </w:t>
            </w:r>
          </w:p>
          <w:p w:rsidR="008B51D8" w:rsidRDefault="008B51D8" w:rsidP="008B51D8">
            <w:pPr>
              <w:spacing w:line="235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новогодняя сказка   для 1-6</w:t>
            </w:r>
            <w:r w:rsidR="00D6161E">
              <w:rPr>
                <w:rFonts w:eastAsia="Times New Roman"/>
              </w:rPr>
              <w:t xml:space="preserve"> классов, </w:t>
            </w:r>
          </w:p>
          <w:p w:rsidR="008B51D8" w:rsidRDefault="008B51D8" w:rsidP="008B51D8">
            <w:pPr>
              <w:spacing w:line="235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Новогодняя дискотека для 7-11 классов</w:t>
            </w:r>
          </w:p>
          <w:p w:rsidR="00D6161E" w:rsidRDefault="00D6161E" w:rsidP="00D61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авка совместных</w:t>
            </w:r>
            <w:r w:rsidR="008B51D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бот с родителями «Новый год идет к нам в гости»,</w:t>
            </w:r>
          </w:p>
          <w:p w:rsidR="00D6161E" w:rsidRDefault="008B51D8" w:rsidP="00D6161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D6161E">
              <w:rPr>
                <w:rFonts w:eastAsia="Times New Roman"/>
              </w:rPr>
              <w:t>памятка для родителей «Безопасность детей во время</w:t>
            </w:r>
          </w:p>
          <w:p w:rsidR="00D6161E" w:rsidRDefault="00D6161E" w:rsidP="00D6161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дних пр</w:t>
            </w:r>
            <w:r w:rsidR="008B51D8">
              <w:rPr>
                <w:rFonts w:eastAsia="Times New Roman"/>
              </w:rPr>
              <w:t>аздников», классные мероприятия.</w:t>
            </w:r>
          </w:p>
          <w:p w:rsidR="008B51D8" w:rsidRPr="008B51D8" w:rsidRDefault="008B51D8" w:rsidP="00D6161E">
            <w:pPr>
              <w:ind w:left="80"/>
              <w:rPr>
                <w:rFonts w:eastAsia="Times New Roman"/>
                <w:b/>
                <w:i/>
              </w:rPr>
            </w:pPr>
            <w:r w:rsidRPr="008B51D8">
              <w:rPr>
                <w:rFonts w:eastAsia="Times New Roman"/>
                <w:b/>
                <w:i/>
              </w:rPr>
              <w:t xml:space="preserve">Декада «Забота» </w:t>
            </w:r>
          </w:p>
          <w:p w:rsidR="008B51D8" w:rsidRDefault="00D6161E" w:rsidP="00D6161E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священная</w:t>
            </w:r>
            <w:proofErr w:type="gramEnd"/>
            <w:r>
              <w:rPr>
                <w:rFonts w:eastAsia="Times New Roman"/>
              </w:rPr>
              <w:t xml:space="preserve"> Международному Дню</w:t>
            </w:r>
            <w:r w:rsidR="008B51D8">
              <w:rPr>
                <w:rFonts w:eastAsia="Times New Roman"/>
              </w:rPr>
              <w:t xml:space="preserve"> инвалидов</w:t>
            </w:r>
          </w:p>
          <w:p w:rsidR="008B51D8" w:rsidRDefault="008B51D8" w:rsidP="00D6161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</w:t>
            </w:r>
            <w:r w:rsidR="00D6161E" w:rsidRPr="006D4473">
              <w:rPr>
                <w:rFonts w:eastAsia="Times New Roman"/>
                <w:i/>
              </w:rPr>
              <w:t>Уроки милосердия</w:t>
            </w:r>
            <w:r w:rsidR="00D6161E">
              <w:rPr>
                <w:rFonts w:eastAsia="Times New Roman"/>
              </w:rPr>
              <w:t>, посещение музеев,</w:t>
            </w:r>
            <w:r>
              <w:rPr>
                <w:rFonts w:eastAsia="Times New Roman"/>
              </w:rPr>
              <w:t xml:space="preserve"> </w:t>
            </w:r>
            <w:r w:rsidR="00D6161E">
              <w:rPr>
                <w:rFonts w:eastAsia="Times New Roman"/>
              </w:rPr>
              <w:t xml:space="preserve">театров; </w:t>
            </w:r>
          </w:p>
          <w:p w:rsidR="00D6161E" w:rsidRDefault="008B51D8" w:rsidP="00D61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D6161E">
              <w:rPr>
                <w:rFonts w:eastAsia="Times New Roman"/>
              </w:rPr>
              <w:t>мероприятия с привлечением волонтеров;</w:t>
            </w:r>
          </w:p>
          <w:p w:rsidR="008B51D8" w:rsidRPr="006D4473" w:rsidRDefault="00D6161E" w:rsidP="00D6161E">
            <w:pPr>
              <w:ind w:left="80"/>
              <w:rPr>
                <w:rFonts w:eastAsia="Times New Roman"/>
                <w:i/>
              </w:rPr>
            </w:pPr>
            <w:r w:rsidRPr="006D4473">
              <w:rPr>
                <w:rFonts w:eastAsia="Times New Roman"/>
                <w:i/>
              </w:rPr>
              <w:t xml:space="preserve">мероприятия </w:t>
            </w:r>
            <w:r w:rsidR="008B51D8" w:rsidRPr="006D4473">
              <w:rPr>
                <w:rFonts w:eastAsia="Times New Roman"/>
                <w:i/>
              </w:rPr>
              <w:t xml:space="preserve"> </w:t>
            </w:r>
            <w:r w:rsidRPr="006D4473">
              <w:rPr>
                <w:rFonts w:eastAsia="Times New Roman"/>
                <w:i/>
              </w:rPr>
              <w:t xml:space="preserve"> педагога-психолога </w:t>
            </w:r>
          </w:p>
          <w:p w:rsidR="008B51D8" w:rsidRDefault="00D6161E" w:rsidP="00D6161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круглый</w:t>
            </w:r>
            <w:r w:rsidR="008B51D8">
              <w:rPr>
                <w:rFonts w:eastAsia="Times New Roman"/>
              </w:rPr>
              <w:t xml:space="preserve"> стол </w:t>
            </w:r>
            <w:r>
              <w:rPr>
                <w:rFonts w:eastAsia="Times New Roman"/>
              </w:rPr>
              <w:t xml:space="preserve"> "Спешите делать добро", </w:t>
            </w:r>
            <w:r w:rsidR="008B51D8">
              <w:rPr>
                <w:rFonts w:eastAsia="Times New Roman"/>
              </w:rPr>
              <w:t>(4 классы)</w:t>
            </w:r>
          </w:p>
          <w:p w:rsidR="00D6161E" w:rsidRDefault="00D6161E" w:rsidP="00D61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нг</w:t>
            </w:r>
            <w:r w:rsidR="00176F57">
              <w:rPr>
                <w:rFonts w:eastAsia="Times New Roman"/>
              </w:rPr>
              <w:t xml:space="preserve"> </w:t>
            </w:r>
            <w:r w:rsidR="006D4473">
              <w:rPr>
                <w:rFonts w:eastAsia="Times New Roman"/>
              </w:rPr>
              <w:t>«Поверь в себя» (5-7 классы)</w:t>
            </w:r>
          </w:p>
          <w:p w:rsidR="006D4473" w:rsidRDefault="006D4473" w:rsidP="00D6161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6161E" w:rsidRPr="006D4473">
              <w:rPr>
                <w:rFonts w:eastAsia="Times New Roman"/>
                <w:b/>
                <w:i/>
              </w:rPr>
              <w:t>День героев Отечества:</w:t>
            </w:r>
          </w:p>
          <w:p w:rsidR="00D6161E" w:rsidRDefault="00D6161E" w:rsidP="00D616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беседы, просмотр видеоматериала </w:t>
            </w:r>
            <w:r w:rsidR="006D4473">
              <w:rPr>
                <w:rFonts w:eastAsia="Times New Roman"/>
              </w:rPr>
              <w:t>(7-9 классы)</w:t>
            </w:r>
          </w:p>
          <w:p w:rsidR="006D4473" w:rsidRDefault="00D6161E" w:rsidP="00D6161E">
            <w:pPr>
              <w:ind w:left="80"/>
              <w:rPr>
                <w:rFonts w:eastAsia="Times New Roman"/>
              </w:rPr>
            </w:pPr>
            <w:r w:rsidRPr="006D4473">
              <w:rPr>
                <w:rFonts w:eastAsia="Times New Roman"/>
                <w:b/>
                <w:i/>
              </w:rPr>
              <w:t>День Конституции РФ:</w:t>
            </w:r>
            <w:r>
              <w:rPr>
                <w:rFonts w:eastAsia="Times New Roman"/>
              </w:rPr>
              <w:t xml:space="preserve">  </w:t>
            </w:r>
          </w:p>
          <w:p w:rsidR="006D4473" w:rsidRDefault="006D4473" w:rsidP="006D447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6161E">
              <w:rPr>
                <w:rFonts w:eastAsia="Times New Roman"/>
              </w:rPr>
              <w:t xml:space="preserve">викторина «Твои </w:t>
            </w:r>
            <w:proofErr w:type="spellStart"/>
            <w:r w:rsidR="00D6161E">
              <w:rPr>
                <w:rFonts w:eastAsia="Times New Roman"/>
              </w:rPr>
              <w:t>права</w:t>
            </w:r>
            <w:proofErr w:type="gramStart"/>
            <w:r w:rsidR="00D6161E">
              <w:rPr>
                <w:rFonts w:eastAsia="Times New Roman"/>
              </w:rPr>
              <w:t>,о</w:t>
            </w:r>
            <w:proofErr w:type="gramEnd"/>
            <w:r w:rsidR="00D6161E">
              <w:rPr>
                <w:rFonts w:eastAsia="Times New Roman"/>
              </w:rPr>
              <w:t>бязанности</w:t>
            </w:r>
            <w:proofErr w:type="spellEnd"/>
            <w:r w:rsidR="00D6161E">
              <w:rPr>
                <w:rFonts w:eastAsia="Times New Roman"/>
              </w:rPr>
              <w:t xml:space="preserve"> и ответственность» (8-9 классы), </w:t>
            </w:r>
          </w:p>
          <w:p w:rsidR="00B43C4E" w:rsidRDefault="00176F57" w:rsidP="006D4473">
            <w:pPr>
              <w:ind w:left="80"/>
              <w:rPr>
                <w:b/>
              </w:rPr>
            </w:pPr>
            <w:r>
              <w:rPr>
                <w:rFonts w:eastAsia="Times New Roman"/>
              </w:rPr>
              <w:t>- Муниципальный конкурс «Серебряная музыка»</w:t>
            </w:r>
          </w:p>
        </w:tc>
        <w:tc>
          <w:tcPr>
            <w:tcW w:w="1559" w:type="dxa"/>
          </w:tcPr>
          <w:p w:rsidR="00B43C4E" w:rsidRDefault="008B51D8" w:rsidP="00B43C4E">
            <w:pPr>
              <w:jc w:val="center"/>
            </w:pPr>
            <w:r>
              <w:t>15.12-25.12</w:t>
            </w: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  <w:r>
              <w:t>03.12.19</w:t>
            </w: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  <w:r>
              <w:t>09.12.19</w:t>
            </w: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  <w:r>
              <w:t>12.12.19</w:t>
            </w:r>
          </w:p>
          <w:p w:rsidR="00176F57" w:rsidRDefault="00176F57" w:rsidP="00B43C4E">
            <w:pPr>
              <w:jc w:val="center"/>
            </w:pPr>
          </w:p>
          <w:p w:rsidR="00176F57" w:rsidRDefault="00176F57" w:rsidP="00B43C4E">
            <w:pPr>
              <w:jc w:val="center"/>
            </w:pPr>
          </w:p>
          <w:p w:rsidR="00176F57" w:rsidRPr="006E24D1" w:rsidRDefault="00176F57" w:rsidP="00B43C4E">
            <w:pPr>
              <w:jc w:val="center"/>
            </w:pPr>
            <w:r>
              <w:t>16.12.19г</w:t>
            </w:r>
          </w:p>
        </w:tc>
        <w:tc>
          <w:tcPr>
            <w:tcW w:w="3628" w:type="dxa"/>
          </w:tcPr>
          <w:p w:rsidR="008B51D8" w:rsidRDefault="008B51D8" w:rsidP="00B43C4E">
            <w:pPr>
              <w:jc w:val="center"/>
            </w:pPr>
            <w:r>
              <w:t xml:space="preserve">Зам. директора по ВР, </w:t>
            </w:r>
          </w:p>
          <w:p w:rsidR="008B51D8" w:rsidRDefault="008B51D8" w:rsidP="00B43C4E">
            <w:pPr>
              <w:jc w:val="center"/>
            </w:pPr>
            <w:r>
              <w:t xml:space="preserve">педагог – организатор, музыкальный руководитель </w:t>
            </w:r>
          </w:p>
          <w:p w:rsidR="00B43C4E" w:rsidRDefault="008B51D8" w:rsidP="00B43C4E">
            <w:pPr>
              <w:jc w:val="center"/>
            </w:pPr>
            <w:r>
              <w:t>классные руководители</w:t>
            </w: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B43C4E">
            <w:pPr>
              <w:jc w:val="center"/>
            </w:pPr>
          </w:p>
          <w:p w:rsidR="006D4473" w:rsidRDefault="006D4473" w:rsidP="006D4473">
            <w:pPr>
              <w:jc w:val="center"/>
            </w:pPr>
            <w:r>
              <w:t xml:space="preserve">Зам. директора по ВР, </w:t>
            </w:r>
          </w:p>
          <w:p w:rsidR="006D4473" w:rsidRDefault="006D4473" w:rsidP="006D4473">
            <w:pPr>
              <w:jc w:val="center"/>
            </w:pPr>
            <w:r>
              <w:t xml:space="preserve">педагог – организатор, </w:t>
            </w:r>
          </w:p>
          <w:p w:rsidR="006D4473" w:rsidRDefault="006D4473" w:rsidP="006D4473">
            <w:pPr>
              <w:jc w:val="center"/>
            </w:pPr>
            <w:r>
              <w:t xml:space="preserve">педагог – психолог, </w:t>
            </w:r>
          </w:p>
          <w:p w:rsidR="006D4473" w:rsidRDefault="006D4473" w:rsidP="006D4473">
            <w:pPr>
              <w:jc w:val="center"/>
            </w:pPr>
            <w:r>
              <w:t>классные руководители</w:t>
            </w:r>
          </w:p>
          <w:p w:rsidR="006D4473" w:rsidRDefault="006D4473" w:rsidP="006D4473">
            <w:pPr>
              <w:jc w:val="center"/>
            </w:pPr>
          </w:p>
          <w:p w:rsidR="006D4473" w:rsidRDefault="006D4473" w:rsidP="006D4473">
            <w:pPr>
              <w:jc w:val="center"/>
            </w:pPr>
          </w:p>
          <w:p w:rsidR="006D4473" w:rsidRDefault="006D4473" w:rsidP="006D4473">
            <w:pPr>
              <w:jc w:val="center"/>
            </w:pPr>
          </w:p>
          <w:p w:rsidR="006D4473" w:rsidRDefault="006D4473" w:rsidP="006D4473">
            <w:pPr>
              <w:jc w:val="center"/>
            </w:pPr>
          </w:p>
          <w:p w:rsidR="006D4473" w:rsidRDefault="006D4473" w:rsidP="006D4473">
            <w:pPr>
              <w:jc w:val="center"/>
            </w:pPr>
            <w:r>
              <w:t xml:space="preserve">педагог – организатор, </w:t>
            </w:r>
          </w:p>
          <w:p w:rsidR="006D4473" w:rsidRDefault="006D4473" w:rsidP="006D4473">
            <w:pPr>
              <w:jc w:val="center"/>
            </w:pPr>
            <w:r>
              <w:t>классные руководители</w:t>
            </w:r>
          </w:p>
          <w:p w:rsidR="006D4473" w:rsidRDefault="006D4473" w:rsidP="006D4473">
            <w:pPr>
              <w:jc w:val="center"/>
            </w:pPr>
          </w:p>
          <w:p w:rsidR="00176F57" w:rsidRDefault="00176F57" w:rsidP="006D4473">
            <w:pPr>
              <w:jc w:val="center"/>
            </w:pPr>
          </w:p>
          <w:p w:rsidR="00176F57" w:rsidRPr="006E24D1" w:rsidRDefault="00176F57" w:rsidP="006D4473">
            <w:pPr>
              <w:jc w:val="center"/>
            </w:pPr>
            <w:r>
              <w:t>музыкальный руководитель</w:t>
            </w:r>
          </w:p>
        </w:tc>
      </w:tr>
      <w:tr w:rsidR="00B43C4E" w:rsidTr="00EE1EFD">
        <w:tc>
          <w:tcPr>
            <w:tcW w:w="3369" w:type="dxa"/>
          </w:tcPr>
          <w:p w:rsidR="00B43C4E" w:rsidRDefault="00EE1EFD" w:rsidP="00B43C4E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</w:t>
            </w:r>
          </w:p>
        </w:tc>
        <w:tc>
          <w:tcPr>
            <w:tcW w:w="6520" w:type="dxa"/>
          </w:tcPr>
          <w:p w:rsidR="002F69C9" w:rsidRDefault="002F69C9" w:rsidP="002F69C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улки в природу на лыжах</w:t>
            </w:r>
          </w:p>
          <w:p w:rsidR="00B43C4E" w:rsidRDefault="002F69C9" w:rsidP="002F69C9">
            <w:pPr>
              <w:rPr>
                <w:b/>
              </w:rPr>
            </w:pPr>
            <w:r>
              <w:rPr>
                <w:rFonts w:eastAsia="Times New Roman"/>
              </w:rPr>
              <w:t>Акция «Покормите птиц зимой!»</w:t>
            </w:r>
          </w:p>
        </w:tc>
        <w:tc>
          <w:tcPr>
            <w:tcW w:w="1559" w:type="dxa"/>
          </w:tcPr>
          <w:p w:rsidR="00B43C4E" w:rsidRPr="00B01D5E" w:rsidRDefault="00B43C4E" w:rsidP="00B43C4E">
            <w:pPr>
              <w:jc w:val="center"/>
            </w:pPr>
          </w:p>
        </w:tc>
        <w:tc>
          <w:tcPr>
            <w:tcW w:w="3628" w:type="dxa"/>
          </w:tcPr>
          <w:p w:rsidR="00B43C4E" w:rsidRPr="00B01D5E" w:rsidRDefault="00B01D5E" w:rsidP="00B43C4E">
            <w:pPr>
              <w:jc w:val="center"/>
            </w:pPr>
            <w:r>
              <w:t>учителя физической культуры Классные руководители</w:t>
            </w:r>
          </w:p>
        </w:tc>
      </w:tr>
      <w:tr w:rsidR="00B43C4E" w:rsidTr="00EE1EFD">
        <w:tc>
          <w:tcPr>
            <w:tcW w:w="3369" w:type="dxa"/>
          </w:tcPr>
          <w:p w:rsidR="001A33AE" w:rsidRDefault="001A33AE" w:rsidP="00B43C4E">
            <w:pPr>
              <w:jc w:val="center"/>
              <w:rPr>
                <w:b/>
              </w:rPr>
            </w:pPr>
          </w:p>
          <w:p w:rsidR="001A33AE" w:rsidRDefault="001A33AE" w:rsidP="00B43C4E">
            <w:pPr>
              <w:jc w:val="center"/>
              <w:rPr>
                <w:b/>
              </w:rPr>
            </w:pPr>
          </w:p>
          <w:p w:rsidR="001A33AE" w:rsidRDefault="001A33AE" w:rsidP="00B43C4E">
            <w:pPr>
              <w:jc w:val="center"/>
              <w:rPr>
                <w:b/>
              </w:rPr>
            </w:pPr>
          </w:p>
          <w:p w:rsidR="001A33AE" w:rsidRDefault="001A33AE" w:rsidP="00B43C4E">
            <w:pPr>
              <w:jc w:val="center"/>
              <w:rPr>
                <w:b/>
              </w:rPr>
            </w:pPr>
          </w:p>
          <w:p w:rsidR="001A33AE" w:rsidRDefault="001A33AE" w:rsidP="00B43C4E">
            <w:pPr>
              <w:jc w:val="center"/>
              <w:rPr>
                <w:b/>
              </w:rPr>
            </w:pPr>
          </w:p>
          <w:p w:rsidR="001A33AE" w:rsidRDefault="001A33AE" w:rsidP="00B43C4E">
            <w:pPr>
              <w:jc w:val="center"/>
              <w:rPr>
                <w:b/>
              </w:rPr>
            </w:pPr>
          </w:p>
          <w:p w:rsidR="001A33AE" w:rsidRDefault="001A33AE" w:rsidP="00B43C4E">
            <w:pPr>
              <w:jc w:val="center"/>
              <w:rPr>
                <w:b/>
              </w:rPr>
            </w:pPr>
          </w:p>
          <w:p w:rsidR="001A33AE" w:rsidRDefault="001A33AE" w:rsidP="00B43C4E">
            <w:pPr>
              <w:jc w:val="center"/>
              <w:rPr>
                <w:b/>
              </w:rPr>
            </w:pPr>
          </w:p>
          <w:p w:rsidR="00B43C4E" w:rsidRDefault="00EE1EFD" w:rsidP="00B43C4E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</w:t>
            </w:r>
            <w:r>
              <w:rPr>
                <w:b/>
              </w:rPr>
              <w:lastRenderedPageBreak/>
              <w:t>жизни, спорт)</w:t>
            </w:r>
          </w:p>
        </w:tc>
        <w:tc>
          <w:tcPr>
            <w:tcW w:w="6520" w:type="dxa"/>
          </w:tcPr>
          <w:p w:rsidR="002F69C9" w:rsidRDefault="002F69C9" w:rsidP="002F69C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2F69C9" w:rsidRPr="00B01D5E" w:rsidRDefault="002F69C9" w:rsidP="002F69C9">
            <w:pPr>
              <w:ind w:left="80"/>
              <w:rPr>
                <w:b/>
                <w:i/>
                <w:sz w:val="20"/>
                <w:szCs w:val="20"/>
              </w:rPr>
            </w:pPr>
            <w:r w:rsidRPr="00B01D5E">
              <w:rPr>
                <w:rFonts w:eastAsia="Times New Roman"/>
                <w:b/>
                <w:i/>
              </w:rPr>
              <w:t xml:space="preserve">Мероприятия, </w:t>
            </w:r>
            <w:proofErr w:type="gramStart"/>
            <w:r w:rsidRPr="00B01D5E">
              <w:rPr>
                <w:rFonts w:eastAsia="Times New Roman"/>
                <w:b/>
                <w:i/>
              </w:rPr>
              <w:t>приуроченных</w:t>
            </w:r>
            <w:proofErr w:type="gramEnd"/>
            <w:r w:rsidRPr="00B01D5E">
              <w:rPr>
                <w:rFonts w:eastAsia="Times New Roman"/>
                <w:b/>
                <w:i/>
              </w:rPr>
              <w:t xml:space="preserve"> к Всемирному дню борьбы со</w:t>
            </w:r>
          </w:p>
          <w:p w:rsidR="00EF0E53" w:rsidRDefault="002F69C9" w:rsidP="002F69C9">
            <w:pPr>
              <w:ind w:left="80"/>
              <w:rPr>
                <w:rFonts w:eastAsia="Times New Roman"/>
              </w:rPr>
            </w:pPr>
            <w:proofErr w:type="spellStart"/>
            <w:r w:rsidRPr="00B01D5E">
              <w:rPr>
                <w:rFonts w:eastAsia="Times New Roman"/>
                <w:b/>
                <w:i/>
              </w:rPr>
              <w:t>СПИДом</w:t>
            </w:r>
            <w:proofErr w:type="spellEnd"/>
            <w:r>
              <w:rPr>
                <w:rFonts w:eastAsia="Times New Roman"/>
              </w:rPr>
              <w:t xml:space="preserve">: 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ение на сайте школы информации о семье</w:t>
            </w:r>
          </w:p>
          <w:p w:rsidR="00EF0E53" w:rsidRDefault="002F69C9" w:rsidP="002F69C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 семейных </w:t>
            </w:r>
            <w:proofErr w:type="gramStart"/>
            <w:r>
              <w:rPr>
                <w:rFonts w:eastAsia="Times New Roman"/>
              </w:rPr>
              <w:t>ценнос</w:t>
            </w:r>
            <w:r w:rsidR="00EF0E53">
              <w:rPr>
                <w:rFonts w:eastAsia="Times New Roman"/>
              </w:rPr>
              <w:t>тях</w:t>
            </w:r>
            <w:proofErr w:type="gramEnd"/>
            <w:r w:rsidR="00EF0E53">
              <w:rPr>
                <w:rFonts w:eastAsia="Times New Roman"/>
              </w:rPr>
              <w:t>:</w:t>
            </w:r>
          </w:p>
          <w:p w:rsidR="00EF0E53" w:rsidRDefault="00EF0E53" w:rsidP="002F69C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2F69C9">
              <w:rPr>
                <w:rFonts w:eastAsia="Times New Roman"/>
              </w:rPr>
              <w:t>«Семейные традиции, которые</w:t>
            </w:r>
            <w:r>
              <w:rPr>
                <w:rFonts w:eastAsia="Times New Roman"/>
              </w:rPr>
              <w:t xml:space="preserve"> сплотят Вашу семью»</w:t>
            </w:r>
            <w:r w:rsidR="002F69C9">
              <w:rPr>
                <w:rFonts w:eastAsia="Times New Roman"/>
              </w:rPr>
              <w:t xml:space="preserve">; </w:t>
            </w:r>
          </w:p>
          <w:p w:rsidR="00EF0E53" w:rsidRDefault="00EF0E53" w:rsidP="002F69C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2F69C9">
              <w:rPr>
                <w:rFonts w:eastAsia="Times New Roman"/>
              </w:rPr>
              <w:t>Уроки здоровья, посвященные</w:t>
            </w:r>
            <w:r>
              <w:rPr>
                <w:rFonts w:eastAsia="Times New Roman"/>
              </w:rPr>
              <w:t xml:space="preserve"> </w:t>
            </w:r>
            <w:r w:rsidR="002F69C9">
              <w:rPr>
                <w:rFonts w:eastAsia="Times New Roman"/>
              </w:rPr>
              <w:t>профилактике ВИЧ/</w:t>
            </w:r>
            <w:proofErr w:type="spellStart"/>
            <w:r w:rsidR="002F69C9">
              <w:rPr>
                <w:rFonts w:eastAsia="Times New Roman"/>
              </w:rPr>
              <w:t>СПИДа</w:t>
            </w:r>
            <w:proofErr w:type="spellEnd"/>
            <w:r w:rsidR="002F69C9">
              <w:rPr>
                <w:rFonts w:eastAsia="Times New Roman"/>
              </w:rPr>
              <w:t xml:space="preserve"> и пропаганде здорового образа</w:t>
            </w:r>
            <w:r>
              <w:rPr>
                <w:rFonts w:eastAsia="Times New Roman"/>
              </w:rPr>
              <w:t xml:space="preserve"> </w:t>
            </w:r>
            <w:r w:rsidR="002F69C9">
              <w:rPr>
                <w:rFonts w:eastAsia="Times New Roman"/>
              </w:rPr>
              <w:t xml:space="preserve">жизни; </w:t>
            </w:r>
          </w:p>
          <w:p w:rsidR="00EF0E53" w:rsidRDefault="00EF0E53" w:rsidP="002F69C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2F69C9">
              <w:rPr>
                <w:rFonts w:eastAsia="Times New Roman"/>
              </w:rPr>
              <w:t xml:space="preserve">организация цикла бесед гинеколога и </w:t>
            </w:r>
            <w:proofErr w:type="spellStart"/>
            <w:r w:rsidR="002F69C9">
              <w:rPr>
                <w:rFonts w:eastAsia="Times New Roman"/>
              </w:rPr>
              <w:t>андролога</w:t>
            </w:r>
            <w:proofErr w:type="spellEnd"/>
            <w:r w:rsidR="002F69C9">
              <w:rPr>
                <w:rFonts w:eastAsia="Times New Roman"/>
              </w:rPr>
              <w:t xml:space="preserve"> из</w:t>
            </w:r>
            <w:r>
              <w:rPr>
                <w:rFonts w:eastAsia="Times New Roman"/>
              </w:rPr>
              <w:t xml:space="preserve"> </w:t>
            </w:r>
            <w:r w:rsidR="002F69C9">
              <w:rPr>
                <w:rFonts w:eastAsia="Times New Roman"/>
              </w:rPr>
              <w:t xml:space="preserve">Центра </w:t>
            </w:r>
            <w:r w:rsidR="002F69C9">
              <w:rPr>
                <w:rFonts w:eastAsia="Times New Roman"/>
              </w:rPr>
              <w:lastRenderedPageBreak/>
              <w:t xml:space="preserve">планирования семьи, 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публиканская акция,</w:t>
            </w:r>
            <w:r w:rsidR="00EF0E5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риуроченная к Всемирному дню борьбы со </w:t>
            </w:r>
            <w:proofErr w:type="spellStart"/>
            <w:r>
              <w:rPr>
                <w:rFonts w:eastAsia="Times New Roman"/>
              </w:rPr>
              <w:t>СПИДом</w:t>
            </w:r>
            <w:proofErr w:type="spellEnd"/>
            <w:r w:rsidR="00EF0E5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МОЁ ЗДОРОВЬЕ — ЗДОРОВЬЕ НАЦИИ»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 w:rsidRPr="00EF0E53">
              <w:rPr>
                <w:rFonts w:eastAsia="Times New Roman"/>
                <w:b/>
                <w:i/>
              </w:rPr>
              <w:t>Участие в соревнованиях</w:t>
            </w:r>
            <w:r>
              <w:rPr>
                <w:rFonts w:eastAsia="Times New Roman"/>
              </w:rPr>
              <w:t>: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proofErr w:type="gramStart"/>
            <w:r>
              <w:rPr>
                <w:rFonts w:eastAsia="Times New Roman"/>
              </w:rPr>
              <w:t>шк</w:t>
            </w:r>
            <w:r w:rsidR="00EF0E53">
              <w:rPr>
                <w:rFonts w:eastAsia="Times New Roman"/>
              </w:rPr>
              <w:t>ольных</w:t>
            </w:r>
            <w:proofErr w:type="gramEnd"/>
            <w:r w:rsidR="00EF0E53">
              <w:rPr>
                <w:rFonts w:eastAsia="Times New Roman"/>
              </w:rPr>
              <w:t xml:space="preserve"> по волейболу, </w:t>
            </w:r>
            <w:r>
              <w:rPr>
                <w:rFonts w:eastAsia="Times New Roman"/>
              </w:rPr>
              <w:t xml:space="preserve"> настольному</w:t>
            </w:r>
            <w:r w:rsidR="00EF0E5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ннису,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EF0E5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ервенство </w:t>
            </w:r>
            <w:r w:rsidR="00EF0E53">
              <w:rPr>
                <w:rFonts w:eastAsia="Times New Roman"/>
              </w:rPr>
              <w:t xml:space="preserve">  по </w:t>
            </w:r>
            <w:r>
              <w:rPr>
                <w:rFonts w:eastAsia="Times New Roman"/>
              </w:rPr>
              <w:t xml:space="preserve"> шашкам, посвящённое</w:t>
            </w:r>
            <w:r w:rsidR="00EF0E53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международному Дню инвалида</w:t>
            </w:r>
          </w:p>
          <w:p w:rsidR="00EF0E53" w:rsidRDefault="002F69C9" w:rsidP="002F69C9">
            <w:pPr>
              <w:spacing w:line="273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Опера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F0E53">
              <w:rPr>
                <w:rFonts w:eastAsia="Times New Roman"/>
              </w:rPr>
              <w:t>«</w:t>
            </w:r>
            <w:proofErr w:type="spellStart"/>
            <w:proofErr w:type="gramStart"/>
            <w:r w:rsidR="00EF0E53">
              <w:rPr>
                <w:rFonts w:eastAsia="Times New Roman"/>
              </w:rPr>
              <w:t>Внимание-дети</w:t>
            </w:r>
            <w:proofErr w:type="spellEnd"/>
            <w:proofErr w:type="gramEnd"/>
            <w:r w:rsidR="00EF0E53">
              <w:rPr>
                <w:rFonts w:eastAsia="Times New Roman"/>
              </w:rPr>
              <w:t xml:space="preserve">!» </w:t>
            </w:r>
          </w:p>
          <w:p w:rsidR="00B43C4E" w:rsidRDefault="002F69C9" w:rsidP="00EF0E53">
            <w:pPr>
              <w:spacing w:line="273" w:lineRule="exact"/>
              <w:ind w:left="80"/>
              <w:rPr>
                <w:b/>
              </w:rPr>
            </w:pPr>
            <w:r>
              <w:rPr>
                <w:rFonts w:eastAsia="Times New Roman"/>
              </w:rPr>
              <w:t xml:space="preserve">Контрольное </w:t>
            </w:r>
            <w:r w:rsidR="00EF0E5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стирование</w:t>
            </w:r>
            <w:r w:rsidR="00EF0E5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учающихся по знаниям ПДД, организация мероприятий с</w:t>
            </w:r>
            <w:r w:rsidR="00EF0E5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трудниками ГИБДД, инструктажи, классные часы и</w:t>
            </w:r>
            <w:r w:rsidR="00EF0E53">
              <w:rPr>
                <w:rFonts w:eastAsia="Times New Roman"/>
              </w:rPr>
              <w:t xml:space="preserve"> беседы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59" w:type="dxa"/>
          </w:tcPr>
          <w:p w:rsidR="00B43C4E" w:rsidRDefault="00B01D5E" w:rsidP="00B43C4E">
            <w:pPr>
              <w:jc w:val="center"/>
            </w:pPr>
            <w:r>
              <w:lastRenderedPageBreak/>
              <w:t>Постоянно</w:t>
            </w:r>
          </w:p>
          <w:p w:rsidR="00B01D5E" w:rsidRDefault="00B01D5E" w:rsidP="00B43C4E">
            <w:pPr>
              <w:jc w:val="center"/>
            </w:pPr>
          </w:p>
          <w:p w:rsidR="00B01D5E" w:rsidRPr="00B01D5E" w:rsidRDefault="00B01D5E" w:rsidP="00B43C4E">
            <w:pPr>
              <w:jc w:val="center"/>
            </w:pPr>
            <w:r>
              <w:t>30.11.19</w:t>
            </w:r>
          </w:p>
        </w:tc>
        <w:tc>
          <w:tcPr>
            <w:tcW w:w="3628" w:type="dxa"/>
          </w:tcPr>
          <w:p w:rsidR="00B43C4E" w:rsidRDefault="00B01D5E" w:rsidP="00B43C4E">
            <w:pPr>
              <w:jc w:val="center"/>
            </w:pPr>
            <w:r>
              <w:t>Классные руководители</w:t>
            </w:r>
          </w:p>
          <w:p w:rsidR="00EF0E53" w:rsidRDefault="00EF0E53" w:rsidP="00B43C4E">
            <w:pPr>
              <w:jc w:val="center"/>
            </w:pPr>
          </w:p>
          <w:p w:rsidR="00EF0E53" w:rsidRDefault="00EF0E53" w:rsidP="00B43C4E">
            <w:pPr>
              <w:jc w:val="center"/>
            </w:pPr>
            <w:r>
              <w:t xml:space="preserve">Зам. директора по ВР, </w:t>
            </w:r>
          </w:p>
          <w:p w:rsidR="00EF0E53" w:rsidRDefault="00EF0E53" w:rsidP="00B43C4E">
            <w:pPr>
              <w:jc w:val="center"/>
            </w:pPr>
            <w:r>
              <w:t xml:space="preserve">педагог – организатор, </w:t>
            </w:r>
          </w:p>
          <w:p w:rsidR="00EF0E53" w:rsidRDefault="00EF0E53" w:rsidP="00EF0E53">
            <w:pPr>
              <w:jc w:val="center"/>
            </w:pPr>
            <w:r>
              <w:t xml:space="preserve">школьный врач, </w:t>
            </w:r>
          </w:p>
          <w:p w:rsidR="00EF0E53" w:rsidRDefault="00EF0E53" w:rsidP="00EF0E53">
            <w:pPr>
              <w:jc w:val="center"/>
            </w:pPr>
            <w:r>
              <w:t>педагог – психолог,</w:t>
            </w:r>
          </w:p>
          <w:p w:rsidR="00EF0E53" w:rsidRDefault="00EF0E53" w:rsidP="00EF0E53">
            <w:pPr>
              <w:jc w:val="center"/>
            </w:pPr>
            <w:r>
              <w:t>Классные руководители</w:t>
            </w:r>
          </w:p>
          <w:p w:rsidR="00EF0E53" w:rsidRDefault="00EF0E53" w:rsidP="00EF0E53">
            <w:pPr>
              <w:jc w:val="center"/>
            </w:pPr>
          </w:p>
          <w:p w:rsidR="00EF0E53" w:rsidRDefault="00EF0E53" w:rsidP="00EF0E53">
            <w:pPr>
              <w:jc w:val="center"/>
            </w:pPr>
          </w:p>
          <w:p w:rsidR="00EF0E53" w:rsidRDefault="00EF0E53" w:rsidP="00EF0E53">
            <w:pPr>
              <w:jc w:val="center"/>
            </w:pPr>
          </w:p>
          <w:p w:rsidR="00EF0E53" w:rsidRDefault="00EF0E53" w:rsidP="00EF0E53">
            <w:pPr>
              <w:jc w:val="center"/>
            </w:pPr>
          </w:p>
          <w:p w:rsidR="00EF0E53" w:rsidRDefault="00EF0E53" w:rsidP="00EF0E53">
            <w:pPr>
              <w:jc w:val="center"/>
            </w:pPr>
          </w:p>
          <w:p w:rsidR="00EF0E53" w:rsidRDefault="00EF0E53" w:rsidP="00EF0E53">
            <w:pPr>
              <w:jc w:val="center"/>
            </w:pPr>
            <w:r>
              <w:t>Учителя физической культуры</w:t>
            </w:r>
          </w:p>
          <w:p w:rsidR="00EF0E53" w:rsidRDefault="00EF0E53" w:rsidP="00B43C4E">
            <w:pPr>
              <w:jc w:val="center"/>
            </w:pPr>
          </w:p>
          <w:p w:rsidR="00EF0E53" w:rsidRDefault="00EF0E53" w:rsidP="00B43C4E">
            <w:pPr>
              <w:jc w:val="center"/>
            </w:pPr>
          </w:p>
          <w:p w:rsidR="00EF0E53" w:rsidRDefault="00EF0E53" w:rsidP="00B43C4E">
            <w:pPr>
              <w:jc w:val="center"/>
            </w:pPr>
          </w:p>
          <w:p w:rsidR="00EF0E53" w:rsidRDefault="00EF0E53" w:rsidP="00B43C4E">
            <w:pPr>
              <w:jc w:val="center"/>
            </w:pPr>
          </w:p>
          <w:p w:rsidR="00EF0E53" w:rsidRDefault="00EF0E53" w:rsidP="00B43C4E">
            <w:pPr>
              <w:jc w:val="center"/>
            </w:pPr>
          </w:p>
          <w:p w:rsidR="00CC2EC4" w:rsidRDefault="00CC2EC4" w:rsidP="00B43C4E">
            <w:pPr>
              <w:jc w:val="center"/>
            </w:pPr>
            <w:r>
              <w:t>Ответственный за БДД,</w:t>
            </w:r>
          </w:p>
          <w:p w:rsidR="00B01D5E" w:rsidRPr="00B01D5E" w:rsidRDefault="00CC2EC4" w:rsidP="00B43C4E">
            <w:pPr>
              <w:jc w:val="center"/>
            </w:pPr>
            <w:r>
              <w:t>зам. директора по ВР</w:t>
            </w:r>
          </w:p>
        </w:tc>
      </w:tr>
      <w:tr w:rsidR="00B43C4E" w:rsidTr="00EE1EFD">
        <w:tc>
          <w:tcPr>
            <w:tcW w:w="3369" w:type="dxa"/>
          </w:tcPr>
          <w:p w:rsidR="001A33AE" w:rsidRDefault="001A33AE" w:rsidP="00B43C4E">
            <w:pPr>
              <w:jc w:val="center"/>
              <w:rPr>
                <w:b/>
              </w:rPr>
            </w:pPr>
          </w:p>
          <w:p w:rsidR="001A33AE" w:rsidRDefault="001A33AE" w:rsidP="00B43C4E">
            <w:pPr>
              <w:jc w:val="center"/>
              <w:rPr>
                <w:b/>
              </w:rPr>
            </w:pPr>
          </w:p>
          <w:p w:rsidR="00B43C4E" w:rsidRDefault="00EE1EFD" w:rsidP="00B43C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2F69C9" w:rsidRDefault="002F69C9" w:rsidP="002F69C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 9-х</w:t>
            </w:r>
            <w:r w:rsidR="00190F0E">
              <w:rPr>
                <w:rFonts w:eastAsia="Times New Roman"/>
              </w:rPr>
              <w:t xml:space="preserve"> классах – посещение предприятий г</w:t>
            </w:r>
            <w:proofErr w:type="gramStart"/>
            <w:r w:rsidR="00190F0E">
              <w:rPr>
                <w:rFonts w:eastAsia="Times New Roman"/>
              </w:rPr>
              <w:t>.Р</w:t>
            </w:r>
            <w:proofErr w:type="gramEnd"/>
            <w:r w:rsidR="00190F0E">
              <w:rPr>
                <w:rFonts w:eastAsia="Times New Roman"/>
              </w:rPr>
              <w:t>узаевка</w:t>
            </w:r>
          </w:p>
          <w:p w:rsidR="00190F0E" w:rsidRDefault="002F69C9" w:rsidP="002F69C9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варительное устройство после окончания школы, </w:t>
            </w:r>
          </w:p>
          <w:p w:rsidR="002F69C9" w:rsidRDefault="002F69C9" w:rsidP="00190F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беседы о профессиях родителей.</w:t>
            </w:r>
            <w:r w:rsidR="00190F0E">
              <w:rPr>
                <w:rFonts w:eastAsia="Times New Roman"/>
              </w:rPr>
              <w:t xml:space="preserve"> </w:t>
            </w:r>
            <w:proofErr w:type="gramStart"/>
            <w:r w:rsidR="00190F0E">
              <w:rPr>
                <w:rFonts w:eastAsia="Times New Roman"/>
              </w:rPr>
              <w:t xml:space="preserve">( </w:t>
            </w:r>
            <w:proofErr w:type="gramEnd"/>
            <w:r w:rsidR="00190F0E">
              <w:rPr>
                <w:rFonts w:eastAsia="Times New Roman"/>
              </w:rPr>
              <w:t>1-8 классах)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ция «Чистый класс»</w:t>
            </w:r>
          </w:p>
          <w:p w:rsidR="00B43C4E" w:rsidRDefault="002F69C9" w:rsidP="002F69C9">
            <w:pPr>
              <w:rPr>
                <w:b/>
              </w:rPr>
            </w:pPr>
            <w:r>
              <w:rPr>
                <w:rFonts w:eastAsia="Times New Roman"/>
              </w:rPr>
              <w:t>Тематический классный час по трудовому воспитанию</w:t>
            </w:r>
          </w:p>
        </w:tc>
        <w:tc>
          <w:tcPr>
            <w:tcW w:w="1559" w:type="dxa"/>
          </w:tcPr>
          <w:p w:rsidR="00B43C4E" w:rsidRPr="00730F3A" w:rsidRDefault="00190F0E" w:rsidP="00B43C4E">
            <w:pPr>
              <w:jc w:val="center"/>
            </w:pPr>
            <w:r>
              <w:t>постоянно</w:t>
            </w:r>
          </w:p>
        </w:tc>
        <w:tc>
          <w:tcPr>
            <w:tcW w:w="3628" w:type="dxa"/>
          </w:tcPr>
          <w:p w:rsidR="00190F0E" w:rsidRDefault="00190F0E" w:rsidP="00B43C4E">
            <w:pPr>
              <w:jc w:val="center"/>
            </w:pPr>
            <w:r>
              <w:t xml:space="preserve">Педагог – организатор, </w:t>
            </w:r>
          </w:p>
          <w:p w:rsidR="00B43C4E" w:rsidRPr="00CC2EC4" w:rsidRDefault="00190F0E" w:rsidP="00B43C4E">
            <w:pPr>
              <w:jc w:val="center"/>
            </w:pPr>
            <w:r>
              <w:t>классные руководители</w:t>
            </w:r>
          </w:p>
        </w:tc>
      </w:tr>
      <w:tr w:rsidR="00EE1EFD" w:rsidTr="00EE1EFD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EE1EFD" w:rsidRDefault="00EE1EFD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2F69C9" w:rsidRDefault="002F69C9" w:rsidP="002F69C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</w:t>
            </w:r>
          </w:p>
          <w:p w:rsidR="002F69C9" w:rsidRDefault="003168FC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шнего вида</w:t>
            </w:r>
          </w:p>
          <w:p w:rsidR="002F69C9" w:rsidRDefault="003168FC" w:rsidP="00316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2F69C9">
              <w:rPr>
                <w:rFonts w:eastAsia="Times New Roman"/>
              </w:rPr>
              <w:t xml:space="preserve">Посещение театров, музеев, библиотек, памятных мест </w:t>
            </w:r>
            <w:proofErr w:type="gramStart"/>
            <w:r w:rsidR="002F69C9">
              <w:rPr>
                <w:rFonts w:eastAsia="Times New Roman"/>
              </w:rPr>
              <w:t>г</w:t>
            </w:r>
            <w:proofErr w:type="gramEnd"/>
            <w:r w:rsidR="002F69C9">
              <w:rPr>
                <w:rFonts w:eastAsia="Times New Roman"/>
              </w:rPr>
              <w:t>. Рузаевка</w:t>
            </w:r>
          </w:p>
          <w:p w:rsidR="002F69C9" w:rsidRDefault="002F69C9" w:rsidP="002F69C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щение Новогодних мероприятий в учреждениях г</w:t>
            </w:r>
            <w:proofErr w:type="gramStart"/>
            <w:r>
              <w:rPr>
                <w:rFonts w:eastAsia="Times New Roman"/>
              </w:rPr>
              <w:t>.</w:t>
            </w:r>
            <w:r w:rsidR="003168FC">
              <w:rPr>
                <w:rFonts w:eastAsia="Times New Roman"/>
              </w:rPr>
              <w:t>Р</w:t>
            </w:r>
            <w:proofErr w:type="gramEnd"/>
            <w:r w:rsidR="003168FC">
              <w:rPr>
                <w:rFonts w:eastAsia="Times New Roman"/>
              </w:rPr>
              <w:t>узаевка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2F69C9" w:rsidRDefault="002F69C9" w:rsidP="002F69C9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: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еспубликанский конкурс детского творчества</w:t>
            </w:r>
          </w:p>
          <w:p w:rsidR="002F69C9" w:rsidRDefault="002F69C9" w:rsidP="003168FC">
            <w:pPr>
              <w:ind w:left="80"/>
              <w:rPr>
                <w:b/>
              </w:rPr>
            </w:pPr>
            <w:r>
              <w:rPr>
                <w:rFonts w:eastAsia="Times New Roman"/>
              </w:rPr>
              <w:t>«Рождественские фантазии»</w:t>
            </w:r>
          </w:p>
        </w:tc>
        <w:tc>
          <w:tcPr>
            <w:tcW w:w="1559" w:type="dxa"/>
          </w:tcPr>
          <w:p w:rsidR="00EE1EFD" w:rsidRDefault="00EE1EFD" w:rsidP="00B43C4E">
            <w:pPr>
              <w:jc w:val="center"/>
            </w:pPr>
          </w:p>
          <w:p w:rsidR="007C6F52" w:rsidRDefault="007C6F52" w:rsidP="00B43C4E">
            <w:pPr>
              <w:jc w:val="center"/>
            </w:pPr>
          </w:p>
          <w:p w:rsidR="007C6F52" w:rsidRDefault="007C6F52" w:rsidP="00B43C4E">
            <w:pPr>
              <w:jc w:val="center"/>
            </w:pPr>
            <w:r>
              <w:t>По плану</w:t>
            </w:r>
          </w:p>
          <w:p w:rsidR="007C6F52" w:rsidRDefault="007C6F52" w:rsidP="00B43C4E">
            <w:pPr>
              <w:jc w:val="center"/>
            </w:pPr>
          </w:p>
          <w:p w:rsidR="007C6F52" w:rsidRPr="00190F0E" w:rsidRDefault="007C6F52" w:rsidP="00B43C4E">
            <w:pPr>
              <w:jc w:val="center"/>
            </w:pPr>
          </w:p>
        </w:tc>
        <w:tc>
          <w:tcPr>
            <w:tcW w:w="3628" w:type="dxa"/>
          </w:tcPr>
          <w:p w:rsidR="00EE1EFD" w:rsidRDefault="003168FC" w:rsidP="00B43C4E">
            <w:pPr>
              <w:jc w:val="center"/>
            </w:pPr>
            <w:r>
              <w:t>Совет старшеклассников</w:t>
            </w:r>
          </w:p>
          <w:p w:rsidR="003168FC" w:rsidRDefault="003168FC" w:rsidP="00B43C4E">
            <w:pPr>
              <w:jc w:val="center"/>
            </w:pPr>
          </w:p>
          <w:p w:rsidR="003168FC" w:rsidRDefault="003168FC" w:rsidP="00B43C4E">
            <w:pPr>
              <w:jc w:val="center"/>
            </w:pPr>
            <w:r>
              <w:t>Классные руководители</w:t>
            </w:r>
          </w:p>
          <w:p w:rsidR="003168FC" w:rsidRDefault="003168FC" w:rsidP="00B43C4E">
            <w:pPr>
              <w:jc w:val="center"/>
            </w:pPr>
          </w:p>
          <w:p w:rsidR="003168FC" w:rsidRDefault="003168FC" w:rsidP="00B43C4E">
            <w:pPr>
              <w:jc w:val="center"/>
            </w:pPr>
          </w:p>
          <w:p w:rsidR="003168FC" w:rsidRDefault="003168FC" w:rsidP="00B43C4E">
            <w:pPr>
              <w:jc w:val="center"/>
            </w:pPr>
          </w:p>
          <w:p w:rsidR="003168FC" w:rsidRDefault="003168FC" w:rsidP="00B43C4E">
            <w:pPr>
              <w:jc w:val="center"/>
            </w:pPr>
          </w:p>
          <w:p w:rsidR="003168FC" w:rsidRPr="00190F0E" w:rsidRDefault="003168FC" w:rsidP="00B43C4E">
            <w:pPr>
              <w:jc w:val="center"/>
            </w:pPr>
            <w:r>
              <w:t xml:space="preserve">Педагог </w:t>
            </w:r>
            <w:proofErr w:type="gramStart"/>
            <w:r>
              <w:t>-о</w:t>
            </w:r>
            <w:proofErr w:type="gramEnd"/>
            <w:r>
              <w:t>рганизатор</w:t>
            </w:r>
          </w:p>
        </w:tc>
      </w:tr>
      <w:tr w:rsidR="00EE1EFD" w:rsidTr="00EE1EFD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EE1EFD" w:rsidRDefault="00EE1EFD" w:rsidP="00B95FD3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2F69C9" w:rsidRDefault="002F69C9" w:rsidP="002F69C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ещение семей 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 w:rsidRPr="003168FC">
              <w:rPr>
                <w:rFonts w:eastAsia="Times New Roman"/>
                <w:i/>
              </w:rPr>
              <w:t>Классные родительские собрания</w:t>
            </w:r>
            <w:r>
              <w:rPr>
                <w:rFonts w:eastAsia="Times New Roman"/>
              </w:rPr>
              <w:t xml:space="preserve"> (по необходимости):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ключение в повестку вопросов «Профилактика </w:t>
            </w:r>
            <w:proofErr w:type="gramStart"/>
            <w:r>
              <w:rPr>
                <w:rFonts w:eastAsia="Times New Roman"/>
              </w:rPr>
              <w:t>жестокого</w:t>
            </w:r>
            <w:proofErr w:type="gramEnd"/>
          </w:p>
          <w:p w:rsidR="002F69C9" w:rsidRDefault="002F69C9" w:rsidP="002F69C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щения с детьми и детской агрессивности»,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дикаторы суицидальн</w:t>
            </w:r>
            <w:r w:rsidR="007C6F52">
              <w:rPr>
                <w:rFonts w:eastAsia="Times New Roman"/>
              </w:rPr>
              <w:t>ого риска в подростковой среде»</w:t>
            </w:r>
          </w:p>
          <w:p w:rsidR="002F69C9" w:rsidRPr="003168FC" w:rsidRDefault="002F69C9" w:rsidP="002F69C9">
            <w:pPr>
              <w:ind w:left="80"/>
              <w:rPr>
                <w:i/>
                <w:sz w:val="20"/>
                <w:szCs w:val="20"/>
              </w:rPr>
            </w:pPr>
            <w:r w:rsidRPr="003168FC">
              <w:rPr>
                <w:rFonts w:eastAsia="Times New Roman"/>
                <w:i/>
              </w:rPr>
              <w:t>Индивидуальная работа с родителями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2F69C9" w:rsidRDefault="002F69C9" w:rsidP="002F69C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конкурсах</w:t>
            </w:r>
            <w:proofErr w:type="gramEnd"/>
          </w:p>
          <w:p w:rsidR="002F69C9" w:rsidRDefault="002F69C9" w:rsidP="002F69C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е на сайте школы информации для родителей</w:t>
            </w:r>
          </w:p>
          <w:p w:rsidR="00EE1EFD" w:rsidRDefault="002F69C9" w:rsidP="002F69C9">
            <w:pPr>
              <w:rPr>
                <w:b/>
              </w:rPr>
            </w:pPr>
            <w:r>
              <w:rPr>
                <w:rFonts w:eastAsia="Times New Roman"/>
              </w:rPr>
              <w:t>«Правильное питание ребенка»</w:t>
            </w:r>
          </w:p>
        </w:tc>
        <w:tc>
          <w:tcPr>
            <w:tcW w:w="1559" w:type="dxa"/>
          </w:tcPr>
          <w:p w:rsidR="00EE1EFD" w:rsidRPr="00190F0E" w:rsidRDefault="007C6F52" w:rsidP="00B43C4E">
            <w:pPr>
              <w:jc w:val="center"/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628" w:type="dxa"/>
          </w:tcPr>
          <w:p w:rsidR="003168FC" w:rsidRDefault="003168FC" w:rsidP="003168FC">
            <w:pPr>
              <w:jc w:val="center"/>
            </w:pPr>
            <w:r>
              <w:t>Классные руководители</w:t>
            </w:r>
          </w:p>
          <w:p w:rsidR="00EE1EFD" w:rsidRPr="00190F0E" w:rsidRDefault="00EE1EFD" w:rsidP="00B43C4E">
            <w:pPr>
              <w:jc w:val="center"/>
            </w:pPr>
          </w:p>
        </w:tc>
      </w:tr>
      <w:tr w:rsidR="00EE1EFD" w:rsidTr="00EE1EFD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EE1EFD" w:rsidRDefault="00EE1EFD" w:rsidP="00B95FD3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2F69C9" w:rsidRDefault="002F69C9" w:rsidP="002F69C9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Участие педагогов в профессиональных конкурсах:</w:t>
            </w:r>
          </w:p>
          <w:p w:rsidR="002F69C9" w:rsidRDefault="007C6F52" w:rsidP="002F69C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 </w:t>
            </w:r>
            <w:r w:rsidR="002F69C9">
              <w:rPr>
                <w:rFonts w:eastAsia="Times New Roman"/>
              </w:rPr>
              <w:t xml:space="preserve">-школьный конкурс внеклассных мероприятий по </w:t>
            </w:r>
            <w:proofErr w:type="gramStart"/>
            <w:r w:rsidR="002F69C9">
              <w:rPr>
                <w:rFonts w:eastAsia="Times New Roman"/>
              </w:rPr>
              <w:t>учебным</w:t>
            </w:r>
            <w:proofErr w:type="gramEnd"/>
          </w:p>
          <w:p w:rsidR="002F69C9" w:rsidRDefault="002F69C9" w:rsidP="002F69C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циплинам</w:t>
            </w:r>
          </w:p>
          <w:p w:rsidR="002F69C9" w:rsidRDefault="002F69C9" w:rsidP="002F69C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2F69C9" w:rsidRDefault="002F69C9" w:rsidP="002F69C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EE1EFD" w:rsidRDefault="002F69C9" w:rsidP="007C6F52">
            <w:pPr>
              <w:ind w:left="60"/>
              <w:rPr>
                <w:b/>
              </w:rPr>
            </w:pPr>
            <w:r>
              <w:rPr>
                <w:rFonts w:eastAsia="Times New Roman"/>
              </w:rPr>
              <w:t>План работы на зимние каникулы</w:t>
            </w:r>
          </w:p>
        </w:tc>
        <w:tc>
          <w:tcPr>
            <w:tcW w:w="1559" w:type="dxa"/>
          </w:tcPr>
          <w:p w:rsidR="00EE1EFD" w:rsidRPr="00190F0E" w:rsidRDefault="00120759" w:rsidP="00B43C4E">
            <w:pPr>
              <w:jc w:val="center"/>
            </w:pPr>
            <w:r>
              <w:lastRenderedPageBreak/>
              <w:t>По плану</w:t>
            </w:r>
          </w:p>
        </w:tc>
        <w:tc>
          <w:tcPr>
            <w:tcW w:w="3628" w:type="dxa"/>
          </w:tcPr>
          <w:p w:rsidR="00EE1EFD" w:rsidRPr="00190F0E" w:rsidRDefault="00120759" w:rsidP="00B43C4E">
            <w:pPr>
              <w:jc w:val="center"/>
            </w:pPr>
            <w:r>
              <w:t>Зам. директора по ВР</w:t>
            </w:r>
          </w:p>
        </w:tc>
      </w:tr>
      <w:tr w:rsidR="00F61719" w:rsidTr="00EE1EFD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F61719" w:rsidRDefault="00F61719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2F69C9" w:rsidRDefault="002F69C9" w:rsidP="002F69C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классными руководителями </w:t>
            </w:r>
            <w:r w:rsidR="007C6F52">
              <w:rPr>
                <w:rFonts w:eastAsia="Times New Roman"/>
              </w:rPr>
              <w:t xml:space="preserve"> 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рофориентационной</w:t>
            </w:r>
            <w:proofErr w:type="spellEnd"/>
            <w:r>
              <w:rPr>
                <w:rFonts w:eastAsia="Times New Roman"/>
              </w:rPr>
              <w:t xml:space="preserve"> работы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8-9 классов</w:t>
            </w:r>
          </w:p>
          <w:p w:rsidR="002F69C9" w:rsidRDefault="002F69C9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 1 полугодие</w:t>
            </w:r>
          </w:p>
          <w:p w:rsidR="002F69C9" w:rsidRDefault="002F69C9" w:rsidP="002F69C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ых руководителей 1–9 классов и педагога-</w:t>
            </w:r>
          </w:p>
          <w:p w:rsidR="002F69C9" w:rsidRDefault="002F69C9" w:rsidP="002F69C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тора по направлениям воспитательной работы за 1</w:t>
            </w:r>
            <w:r w:rsidR="007C6F52">
              <w:rPr>
                <w:rFonts w:eastAsia="Times New Roman"/>
              </w:rPr>
              <w:t>пол.</w:t>
            </w:r>
          </w:p>
          <w:p w:rsidR="002F69C9" w:rsidRDefault="007C6F52" w:rsidP="002F6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бота </w:t>
            </w:r>
            <w:r w:rsidR="002F69C9">
              <w:rPr>
                <w:rFonts w:eastAsia="Times New Roman"/>
              </w:rPr>
              <w:t xml:space="preserve"> классных руководителей с</w:t>
            </w:r>
            <w:r>
              <w:rPr>
                <w:rFonts w:eastAsia="Times New Roman"/>
              </w:rPr>
              <w:t xml:space="preserve"> </w:t>
            </w:r>
            <w:proofErr w:type="gramStart"/>
            <w:r w:rsidR="002F69C9">
              <w:rPr>
                <w:rFonts w:eastAsia="Times New Roman"/>
              </w:rPr>
              <w:t>обучающимися</w:t>
            </w:r>
            <w:proofErr w:type="gramEnd"/>
            <w:r w:rsidR="002F69C9">
              <w:rPr>
                <w:rFonts w:eastAsia="Times New Roman"/>
              </w:rPr>
              <w:t xml:space="preserve"> «группы риска», обучающимися,</w:t>
            </w:r>
            <w:r>
              <w:rPr>
                <w:rFonts w:eastAsia="Times New Roman"/>
              </w:rPr>
              <w:t xml:space="preserve"> </w:t>
            </w:r>
            <w:r w:rsidR="002F69C9">
              <w:rPr>
                <w:rFonts w:eastAsia="Times New Roman"/>
              </w:rPr>
              <w:t>находящимися под опекой за 1 полугодие</w:t>
            </w:r>
            <w:r>
              <w:rPr>
                <w:rFonts w:eastAsia="Times New Roman"/>
              </w:rPr>
              <w:t>.</w:t>
            </w:r>
          </w:p>
          <w:p w:rsidR="00F61719" w:rsidRDefault="002F69C9" w:rsidP="002F69C9">
            <w:pPr>
              <w:rPr>
                <w:b/>
              </w:rPr>
            </w:pPr>
            <w:r>
              <w:rPr>
                <w:rFonts w:eastAsia="Times New Roman"/>
              </w:rPr>
              <w:t>Организация новогодних мероприятий</w:t>
            </w:r>
          </w:p>
        </w:tc>
        <w:tc>
          <w:tcPr>
            <w:tcW w:w="1559" w:type="dxa"/>
          </w:tcPr>
          <w:p w:rsidR="00F61719" w:rsidRDefault="00120759" w:rsidP="00B43C4E">
            <w:pPr>
              <w:jc w:val="center"/>
            </w:pPr>
            <w:r>
              <w:t>По плану</w:t>
            </w: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Pr="003168FC" w:rsidRDefault="00120759" w:rsidP="00B43C4E">
            <w:pPr>
              <w:jc w:val="center"/>
            </w:pPr>
            <w:r>
              <w:t>15.12 - 25.12</w:t>
            </w:r>
          </w:p>
        </w:tc>
        <w:tc>
          <w:tcPr>
            <w:tcW w:w="3628" w:type="dxa"/>
          </w:tcPr>
          <w:p w:rsidR="00F61719" w:rsidRDefault="00120759" w:rsidP="00B43C4E">
            <w:pPr>
              <w:jc w:val="center"/>
            </w:pPr>
            <w:r>
              <w:t>Педагог – психолог</w:t>
            </w: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Default="00120759" w:rsidP="00B43C4E">
            <w:pPr>
              <w:jc w:val="center"/>
            </w:pPr>
          </w:p>
          <w:p w:rsidR="00120759" w:rsidRPr="003168FC" w:rsidRDefault="00120759" w:rsidP="00B43C4E">
            <w:pPr>
              <w:jc w:val="center"/>
            </w:pPr>
            <w:r>
              <w:t>Педагог - организатор</w:t>
            </w:r>
          </w:p>
        </w:tc>
      </w:tr>
      <w:tr w:rsidR="00EE1EFD" w:rsidTr="00EE1EFD">
        <w:tc>
          <w:tcPr>
            <w:tcW w:w="3369" w:type="dxa"/>
          </w:tcPr>
          <w:p w:rsidR="00EE1EFD" w:rsidRDefault="00EE1EFD" w:rsidP="00B95FD3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2F69C9" w:rsidRDefault="002F69C9" w:rsidP="002F69C9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тоги организации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в 1</w:t>
            </w:r>
          </w:p>
          <w:p w:rsidR="002F69C9" w:rsidRDefault="002F69C9" w:rsidP="002F69C9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олугодии</w:t>
            </w:r>
            <w:proofErr w:type="gramEnd"/>
            <w:r>
              <w:rPr>
                <w:rFonts w:eastAsia="Times New Roman"/>
              </w:rPr>
              <w:t>, в том числе в соответствии с требованиями</w:t>
            </w:r>
          </w:p>
          <w:p w:rsidR="002F69C9" w:rsidRDefault="00120759" w:rsidP="002F69C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ОВЗ УО в 1-9</w:t>
            </w:r>
            <w:r w:rsidR="002F69C9">
              <w:rPr>
                <w:rFonts w:eastAsia="Times New Roman"/>
              </w:rPr>
              <w:t>-х классах</w:t>
            </w:r>
          </w:p>
          <w:p w:rsidR="002F69C9" w:rsidRDefault="002F69C9" w:rsidP="002F69C9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посещаемостью кружков и секций</w:t>
            </w:r>
          </w:p>
          <w:p w:rsidR="00EE1EFD" w:rsidRDefault="002F69C9" w:rsidP="002F69C9">
            <w:pPr>
              <w:rPr>
                <w:b/>
              </w:rPr>
            </w:pPr>
            <w:r>
              <w:rPr>
                <w:rFonts w:eastAsia="Times New Roman"/>
              </w:rPr>
              <w:t>обучающимися</w:t>
            </w:r>
          </w:p>
        </w:tc>
        <w:tc>
          <w:tcPr>
            <w:tcW w:w="1559" w:type="dxa"/>
          </w:tcPr>
          <w:p w:rsidR="00EE1EFD" w:rsidRPr="00120759" w:rsidRDefault="00322A6E" w:rsidP="00B43C4E">
            <w:pPr>
              <w:jc w:val="center"/>
            </w:pPr>
            <w:r>
              <w:t>26.12.19</w:t>
            </w:r>
          </w:p>
        </w:tc>
        <w:tc>
          <w:tcPr>
            <w:tcW w:w="3628" w:type="dxa"/>
          </w:tcPr>
          <w:p w:rsidR="00EE1EFD" w:rsidRPr="00120759" w:rsidRDefault="00120759" w:rsidP="00B43C4E">
            <w:pPr>
              <w:jc w:val="center"/>
            </w:pPr>
            <w:r w:rsidRPr="00120759">
              <w:t>Зам. директора по ВР</w:t>
            </w:r>
          </w:p>
        </w:tc>
      </w:tr>
    </w:tbl>
    <w:p w:rsidR="00B43C4E" w:rsidRDefault="00B43C4E" w:rsidP="00B43C4E">
      <w:pPr>
        <w:spacing w:after="0"/>
        <w:jc w:val="center"/>
        <w:rPr>
          <w:rFonts w:ascii="Times New Roman" w:hAnsi="Times New Roman" w:cs="Times New Roman"/>
          <w:b/>
        </w:rPr>
      </w:pPr>
    </w:p>
    <w:p w:rsidR="00000339" w:rsidRDefault="00000339" w:rsidP="000003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НВАРЬ</w:t>
      </w:r>
    </w:p>
    <w:p w:rsidR="00000339" w:rsidRDefault="00000339" w:rsidP="0000033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316"/>
        <w:gridCol w:w="6357"/>
        <w:gridCol w:w="1547"/>
        <w:gridCol w:w="3566"/>
      </w:tblGrid>
      <w:tr w:rsidR="00000339" w:rsidTr="00B95FD3">
        <w:tc>
          <w:tcPr>
            <w:tcW w:w="3369" w:type="dxa"/>
          </w:tcPr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C57E60" w:rsidTr="00B95FD3">
        <w:tc>
          <w:tcPr>
            <w:tcW w:w="3369" w:type="dxa"/>
          </w:tcPr>
          <w:p w:rsidR="00C57E60" w:rsidRDefault="00C57E60" w:rsidP="00B95FD3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  <w:vAlign w:val="bottom"/>
          </w:tcPr>
          <w:p w:rsidR="00C57E60" w:rsidRDefault="00C57E60" w:rsidP="00B95FD3">
            <w:pPr>
              <w:spacing w:line="23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C57E60" w:rsidRDefault="00C57E60" w:rsidP="00B95FD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C57E60" w:rsidRDefault="00C57E60" w:rsidP="00B95FD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C57E60" w:rsidRDefault="00C57E60" w:rsidP="00B95FD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актики</w:t>
            </w:r>
          </w:p>
        </w:tc>
        <w:tc>
          <w:tcPr>
            <w:tcW w:w="1559" w:type="dxa"/>
          </w:tcPr>
          <w:p w:rsidR="00C57E60" w:rsidRDefault="00CF00DC" w:rsidP="00B95FD3">
            <w:pPr>
              <w:jc w:val="center"/>
            </w:pPr>
            <w:r>
              <w:t>Постоянно</w:t>
            </w:r>
          </w:p>
          <w:p w:rsidR="00CF00DC" w:rsidRPr="006E11CC" w:rsidRDefault="00CF00DC" w:rsidP="00B95FD3">
            <w:pPr>
              <w:jc w:val="center"/>
            </w:pPr>
            <w:r>
              <w:t>24.01.20г</w:t>
            </w:r>
          </w:p>
        </w:tc>
        <w:tc>
          <w:tcPr>
            <w:tcW w:w="3628" w:type="dxa"/>
          </w:tcPr>
          <w:p w:rsidR="00C57E60" w:rsidRDefault="00984076" w:rsidP="00B95FD3">
            <w:pPr>
              <w:jc w:val="center"/>
            </w:pPr>
            <w:r>
              <w:t>Классные руководители</w:t>
            </w:r>
          </w:p>
          <w:p w:rsidR="00984076" w:rsidRPr="006E11CC" w:rsidRDefault="00984076" w:rsidP="00B95FD3">
            <w:pPr>
              <w:jc w:val="center"/>
            </w:pPr>
            <w:r>
              <w:t>Зам. директора по ВР</w:t>
            </w:r>
          </w:p>
        </w:tc>
      </w:tr>
      <w:tr w:rsidR="00C57E60" w:rsidTr="00B95FD3">
        <w:tc>
          <w:tcPr>
            <w:tcW w:w="3369" w:type="dxa"/>
          </w:tcPr>
          <w:p w:rsidR="00C57E60" w:rsidRDefault="00C57E60" w:rsidP="00B95FD3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C57E60" w:rsidRDefault="00C57E60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(духовно- </w:t>
            </w:r>
            <w:r w:rsidR="001A33AE">
              <w:rPr>
                <w:b/>
              </w:rPr>
              <w:t>нравственное</w:t>
            </w:r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</w:t>
            </w:r>
            <w:proofErr w:type="gramEnd"/>
            <w:r>
              <w:rPr>
                <w:b/>
              </w:rPr>
              <w:t>, нравственно - эстетическое)</w:t>
            </w:r>
          </w:p>
        </w:tc>
        <w:tc>
          <w:tcPr>
            <w:tcW w:w="6520" w:type="dxa"/>
          </w:tcPr>
          <w:p w:rsidR="00C57E60" w:rsidRDefault="00C57E60" w:rsidP="00C57E60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школьных конкурсов:</w:t>
            </w:r>
          </w:p>
          <w:p w:rsidR="00C57E60" w:rsidRPr="00984076" w:rsidRDefault="00C57E60" w:rsidP="00C57E60">
            <w:pPr>
              <w:ind w:left="60"/>
              <w:rPr>
                <w:b/>
                <w:i/>
                <w:sz w:val="20"/>
                <w:szCs w:val="20"/>
              </w:rPr>
            </w:pPr>
            <w:r w:rsidRPr="00984076">
              <w:rPr>
                <w:rFonts w:eastAsia="Times New Roman"/>
                <w:b/>
                <w:i/>
              </w:rPr>
              <w:t>Организация школьного конкурса - «</w:t>
            </w:r>
            <w:proofErr w:type="gramStart"/>
            <w:r w:rsidRPr="00984076">
              <w:rPr>
                <w:rFonts w:eastAsia="Times New Roman"/>
                <w:b/>
                <w:i/>
              </w:rPr>
              <w:t>Самый</w:t>
            </w:r>
            <w:proofErr w:type="gramEnd"/>
            <w:r w:rsidRPr="00984076">
              <w:rPr>
                <w:rFonts w:eastAsia="Times New Roman"/>
                <w:b/>
                <w:i/>
              </w:rPr>
              <w:t xml:space="preserve"> лучший»</w:t>
            </w:r>
          </w:p>
          <w:p w:rsidR="00C57E60" w:rsidRDefault="00984076" w:rsidP="00C57E6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C57E60">
              <w:rPr>
                <w:rFonts w:eastAsia="Times New Roman"/>
              </w:rPr>
              <w:t>номинации «Лучший класс года», «Лучший ученик года»,</w:t>
            </w:r>
          </w:p>
          <w:p w:rsidR="00C57E60" w:rsidRDefault="00C57E60" w:rsidP="00C57E6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учший читающий класс», «Самый спортивный класс»,</w:t>
            </w:r>
          </w:p>
          <w:p w:rsidR="00C57E60" w:rsidRDefault="00C57E60" w:rsidP="00984076">
            <w:pPr>
              <w:ind w:left="60"/>
              <w:rPr>
                <w:rFonts w:eastAsia="Times New Roman"/>
              </w:rPr>
            </w:pPr>
            <w:r>
              <w:rPr>
                <w:rFonts w:eastAsia="Times New Roman"/>
              </w:rPr>
              <w:t>«Самый т</w:t>
            </w:r>
            <w:r w:rsidR="00984076">
              <w:rPr>
                <w:rFonts w:eastAsia="Times New Roman"/>
              </w:rPr>
              <w:t>ворческий класс», «Самый воспитанный класс»</w:t>
            </w:r>
          </w:p>
          <w:p w:rsidR="00176F57" w:rsidRDefault="00176F57" w:rsidP="00984076">
            <w:pPr>
              <w:ind w:left="60"/>
              <w:rPr>
                <w:b/>
              </w:rPr>
            </w:pPr>
            <w:r>
              <w:rPr>
                <w:rFonts w:eastAsia="Times New Roman"/>
              </w:rPr>
              <w:t>-Муниципальный конкурс «Ученик года»</w:t>
            </w:r>
          </w:p>
        </w:tc>
        <w:tc>
          <w:tcPr>
            <w:tcW w:w="1559" w:type="dxa"/>
          </w:tcPr>
          <w:p w:rsidR="00C57E60" w:rsidRDefault="00984076" w:rsidP="00B95FD3">
            <w:pPr>
              <w:jc w:val="center"/>
            </w:pPr>
            <w:r>
              <w:t>По плану</w:t>
            </w:r>
          </w:p>
          <w:p w:rsidR="00176F57" w:rsidRDefault="00176F57" w:rsidP="00B95FD3">
            <w:pPr>
              <w:jc w:val="center"/>
            </w:pPr>
          </w:p>
          <w:p w:rsidR="00176F57" w:rsidRDefault="00176F57" w:rsidP="00B95FD3">
            <w:pPr>
              <w:jc w:val="center"/>
            </w:pPr>
          </w:p>
          <w:p w:rsidR="00176F57" w:rsidRDefault="00176F57" w:rsidP="00B95FD3">
            <w:pPr>
              <w:jc w:val="center"/>
            </w:pPr>
          </w:p>
          <w:p w:rsidR="00176F57" w:rsidRDefault="00176F57" w:rsidP="00B95FD3">
            <w:pPr>
              <w:jc w:val="center"/>
            </w:pPr>
          </w:p>
          <w:p w:rsidR="00176F57" w:rsidRPr="006E11CC" w:rsidRDefault="00176F57" w:rsidP="00B95FD3">
            <w:pPr>
              <w:jc w:val="center"/>
            </w:pPr>
            <w:r>
              <w:t>20.01.20г</w:t>
            </w:r>
          </w:p>
        </w:tc>
        <w:tc>
          <w:tcPr>
            <w:tcW w:w="3628" w:type="dxa"/>
          </w:tcPr>
          <w:p w:rsidR="00C57E60" w:rsidRDefault="00984076" w:rsidP="00B95FD3">
            <w:pPr>
              <w:jc w:val="center"/>
            </w:pPr>
            <w:r>
              <w:t>Совет старшеклассников</w:t>
            </w:r>
          </w:p>
          <w:p w:rsidR="001C1EC9" w:rsidRDefault="001C1EC9" w:rsidP="00B95FD3">
            <w:pPr>
              <w:jc w:val="center"/>
            </w:pPr>
          </w:p>
          <w:p w:rsidR="001C1EC9" w:rsidRDefault="001C1EC9" w:rsidP="00B95FD3">
            <w:pPr>
              <w:jc w:val="center"/>
            </w:pPr>
          </w:p>
          <w:p w:rsidR="001C1EC9" w:rsidRDefault="001C1EC9" w:rsidP="00B95FD3">
            <w:pPr>
              <w:jc w:val="center"/>
            </w:pPr>
          </w:p>
          <w:p w:rsidR="001C1EC9" w:rsidRDefault="001C1EC9" w:rsidP="00B95FD3">
            <w:pPr>
              <w:jc w:val="center"/>
            </w:pPr>
          </w:p>
          <w:p w:rsidR="001C1EC9" w:rsidRPr="006E11CC" w:rsidRDefault="001C1EC9" w:rsidP="00B95FD3">
            <w:pPr>
              <w:jc w:val="center"/>
            </w:pPr>
            <w:r>
              <w:t>Зам. директора по ВР</w:t>
            </w:r>
          </w:p>
        </w:tc>
      </w:tr>
      <w:tr w:rsidR="00C57E60" w:rsidTr="00B95FD3">
        <w:tc>
          <w:tcPr>
            <w:tcW w:w="3369" w:type="dxa"/>
          </w:tcPr>
          <w:p w:rsidR="00C57E60" w:rsidRDefault="00C57E60" w:rsidP="00B95FD3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</w:t>
            </w:r>
          </w:p>
        </w:tc>
        <w:tc>
          <w:tcPr>
            <w:tcW w:w="6520" w:type="dxa"/>
          </w:tcPr>
          <w:p w:rsidR="00C57E60" w:rsidRDefault="00C57E60" w:rsidP="00C57E60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улки в природу на лыжах</w:t>
            </w:r>
          </w:p>
          <w:p w:rsidR="00C57E60" w:rsidRDefault="00C57E60" w:rsidP="00C57E60">
            <w:pPr>
              <w:rPr>
                <w:b/>
              </w:rPr>
            </w:pPr>
            <w:r>
              <w:rPr>
                <w:rFonts w:eastAsia="Times New Roman"/>
              </w:rPr>
              <w:t>Акция «Покормите птиц зимой!»</w:t>
            </w:r>
          </w:p>
        </w:tc>
        <w:tc>
          <w:tcPr>
            <w:tcW w:w="1559" w:type="dxa"/>
          </w:tcPr>
          <w:p w:rsidR="00C57E60" w:rsidRPr="006E11CC" w:rsidRDefault="00C57E60" w:rsidP="00B95FD3">
            <w:pPr>
              <w:jc w:val="center"/>
            </w:pPr>
          </w:p>
        </w:tc>
        <w:tc>
          <w:tcPr>
            <w:tcW w:w="3628" w:type="dxa"/>
          </w:tcPr>
          <w:p w:rsidR="00C57E60" w:rsidRDefault="00984076" w:rsidP="00B95FD3">
            <w:pPr>
              <w:jc w:val="center"/>
            </w:pPr>
            <w:r>
              <w:t>Учителя физкультуры</w:t>
            </w:r>
          </w:p>
          <w:p w:rsidR="00984076" w:rsidRPr="006E11CC" w:rsidRDefault="00984076" w:rsidP="00B95FD3">
            <w:pPr>
              <w:jc w:val="center"/>
            </w:pPr>
            <w:r>
              <w:t>Совет старшеклассников</w:t>
            </w:r>
          </w:p>
        </w:tc>
      </w:tr>
      <w:tr w:rsidR="00C57E60" w:rsidTr="00B95FD3">
        <w:tc>
          <w:tcPr>
            <w:tcW w:w="3369" w:type="dxa"/>
          </w:tcPr>
          <w:p w:rsidR="00984076" w:rsidRDefault="00984076" w:rsidP="00B95FD3">
            <w:pPr>
              <w:jc w:val="center"/>
              <w:rPr>
                <w:b/>
              </w:rPr>
            </w:pPr>
          </w:p>
          <w:p w:rsidR="00984076" w:rsidRDefault="00984076" w:rsidP="00B95FD3">
            <w:pPr>
              <w:jc w:val="center"/>
              <w:rPr>
                <w:b/>
              </w:rPr>
            </w:pPr>
          </w:p>
          <w:p w:rsidR="00C57E60" w:rsidRDefault="00C57E60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</w:t>
            </w:r>
            <w:r>
              <w:rPr>
                <w:b/>
              </w:rPr>
              <w:lastRenderedPageBreak/>
              <w:t>жизни, спорт)</w:t>
            </w:r>
          </w:p>
        </w:tc>
        <w:tc>
          <w:tcPr>
            <w:tcW w:w="6520" w:type="dxa"/>
          </w:tcPr>
          <w:p w:rsidR="00C57E60" w:rsidRDefault="00C57E60" w:rsidP="00C57E60">
            <w:pPr>
              <w:spacing w:line="24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C57E60" w:rsidRDefault="00C57E60" w:rsidP="00C57E6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C57E60" w:rsidRDefault="00C57E60" w:rsidP="00C57E6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о-познавательные игры с использованием</w:t>
            </w:r>
          </w:p>
          <w:p w:rsidR="00C57E60" w:rsidRDefault="00C57E60" w:rsidP="00C57E6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нного образовательного портала «Дорога без</w:t>
            </w:r>
            <w:r w:rsidR="0098407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опасности»</w:t>
            </w:r>
          </w:p>
          <w:p w:rsidR="00C57E60" w:rsidRPr="00984076" w:rsidRDefault="00C57E60" w:rsidP="00C57E60">
            <w:pPr>
              <w:spacing w:line="242" w:lineRule="exact"/>
              <w:ind w:left="60"/>
              <w:rPr>
                <w:b/>
                <w:i/>
                <w:sz w:val="20"/>
                <w:szCs w:val="20"/>
              </w:rPr>
            </w:pPr>
            <w:r w:rsidRPr="00984076">
              <w:rPr>
                <w:rFonts w:eastAsia="Times New Roman"/>
                <w:b/>
                <w:i/>
              </w:rPr>
              <w:t>Участие в соревнованиях:</w:t>
            </w:r>
          </w:p>
          <w:p w:rsidR="00C57E60" w:rsidRDefault="00C57E60" w:rsidP="00C57E6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proofErr w:type="gramStart"/>
            <w:r>
              <w:rPr>
                <w:rFonts w:eastAsia="Times New Roman"/>
              </w:rPr>
              <w:t>школьных</w:t>
            </w:r>
            <w:proofErr w:type="gramEnd"/>
            <w:r>
              <w:rPr>
                <w:rFonts w:eastAsia="Times New Roman"/>
              </w:rPr>
              <w:t xml:space="preserve"> по лыжным гонкам,</w:t>
            </w:r>
          </w:p>
          <w:p w:rsidR="00C57E60" w:rsidRDefault="00C57E60" w:rsidP="00C57E60">
            <w:pPr>
              <w:rPr>
                <w:b/>
              </w:rPr>
            </w:pPr>
            <w:r>
              <w:rPr>
                <w:rFonts w:eastAsia="Times New Roman"/>
              </w:rPr>
              <w:t xml:space="preserve">- городских </w:t>
            </w:r>
            <w:proofErr w:type="gramStart"/>
            <w:r>
              <w:rPr>
                <w:rFonts w:eastAsia="Times New Roman"/>
              </w:rPr>
              <w:t>соревнованиях</w:t>
            </w:r>
            <w:proofErr w:type="gramEnd"/>
            <w:r>
              <w:rPr>
                <w:rFonts w:eastAsia="Times New Roman"/>
              </w:rPr>
              <w:t xml:space="preserve"> по плаванию</w:t>
            </w:r>
          </w:p>
        </w:tc>
        <w:tc>
          <w:tcPr>
            <w:tcW w:w="1559" w:type="dxa"/>
          </w:tcPr>
          <w:p w:rsidR="00C57E60" w:rsidRPr="006E11CC" w:rsidRDefault="00C57E60" w:rsidP="00B95FD3">
            <w:pPr>
              <w:jc w:val="center"/>
            </w:pPr>
          </w:p>
        </w:tc>
        <w:tc>
          <w:tcPr>
            <w:tcW w:w="3628" w:type="dxa"/>
          </w:tcPr>
          <w:p w:rsidR="00C57E60" w:rsidRDefault="00984076" w:rsidP="00B95FD3">
            <w:pPr>
              <w:jc w:val="center"/>
            </w:pPr>
            <w:r>
              <w:t xml:space="preserve">Классные руководители </w:t>
            </w:r>
          </w:p>
          <w:p w:rsidR="00984076" w:rsidRDefault="00984076" w:rsidP="00B95FD3">
            <w:pPr>
              <w:jc w:val="center"/>
            </w:pPr>
          </w:p>
          <w:p w:rsidR="00984076" w:rsidRDefault="00984076" w:rsidP="00B95FD3">
            <w:pPr>
              <w:jc w:val="center"/>
            </w:pPr>
          </w:p>
          <w:p w:rsidR="00984076" w:rsidRDefault="00984076" w:rsidP="00B95FD3">
            <w:pPr>
              <w:jc w:val="center"/>
            </w:pPr>
            <w:r>
              <w:t>Учителя физической культуры</w:t>
            </w:r>
          </w:p>
          <w:p w:rsidR="00984076" w:rsidRDefault="00984076" w:rsidP="00B95FD3">
            <w:pPr>
              <w:jc w:val="center"/>
            </w:pPr>
          </w:p>
          <w:p w:rsidR="00984076" w:rsidRDefault="00984076" w:rsidP="00B95FD3">
            <w:pPr>
              <w:jc w:val="center"/>
            </w:pPr>
          </w:p>
          <w:p w:rsidR="00984076" w:rsidRPr="006E11CC" w:rsidRDefault="00984076" w:rsidP="00B95FD3">
            <w:pPr>
              <w:jc w:val="center"/>
            </w:pPr>
          </w:p>
        </w:tc>
      </w:tr>
      <w:tr w:rsidR="00C57E60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C57E60" w:rsidRDefault="00C57E60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неклассных мероприятий по теме «Этот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ивитель</w:t>
            </w:r>
            <w:r w:rsidR="00984076">
              <w:rPr>
                <w:rFonts w:eastAsia="Times New Roman"/>
              </w:rPr>
              <w:t xml:space="preserve">ный мир профессий» </w:t>
            </w:r>
            <w:proofErr w:type="gramStart"/>
            <w:r w:rsidR="00984076">
              <w:rPr>
                <w:rFonts w:eastAsia="Times New Roman"/>
              </w:rPr>
              <w:t xml:space="preserve">( </w:t>
            </w:r>
            <w:proofErr w:type="gramEnd"/>
            <w:r w:rsidR="00984076">
              <w:rPr>
                <w:rFonts w:eastAsia="Times New Roman"/>
              </w:rPr>
              <w:t>1-8 классы)</w:t>
            </w:r>
            <w:r>
              <w:rPr>
                <w:rFonts w:eastAsia="Times New Roman"/>
              </w:rPr>
              <w:t xml:space="preserve">, </w:t>
            </w:r>
          </w:p>
          <w:p w:rsidR="00C57E60" w:rsidRDefault="00C57E60" w:rsidP="00984076">
            <w:pPr>
              <w:rPr>
                <w:b/>
              </w:rPr>
            </w:pPr>
            <w:r>
              <w:rPr>
                <w:rFonts w:eastAsia="Times New Roman"/>
              </w:rPr>
              <w:t xml:space="preserve">– посещение </w:t>
            </w:r>
            <w:r w:rsidR="00984076">
              <w:rPr>
                <w:rFonts w:eastAsia="Times New Roman"/>
              </w:rPr>
              <w:t>предприятий г</w:t>
            </w:r>
            <w:proofErr w:type="gramStart"/>
            <w:r w:rsidR="00984076">
              <w:rPr>
                <w:rFonts w:eastAsia="Times New Roman"/>
              </w:rPr>
              <w:t>.Р</w:t>
            </w:r>
            <w:proofErr w:type="gramEnd"/>
            <w:r w:rsidR="00984076">
              <w:rPr>
                <w:rFonts w:eastAsia="Times New Roman"/>
              </w:rPr>
              <w:t>узаевка ( 9-е,11а классы)</w:t>
            </w:r>
          </w:p>
        </w:tc>
        <w:tc>
          <w:tcPr>
            <w:tcW w:w="1559" w:type="dxa"/>
          </w:tcPr>
          <w:p w:rsidR="00C57E60" w:rsidRPr="006E11CC" w:rsidRDefault="00C57E60" w:rsidP="00B95FD3">
            <w:pPr>
              <w:jc w:val="center"/>
            </w:pPr>
          </w:p>
        </w:tc>
        <w:tc>
          <w:tcPr>
            <w:tcW w:w="3628" w:type="dxa"/>
          </w:tcPr>
          <w:p w:rsidR="00C57E60" w:rsidRDefault="00984076" w:rsidP="00B95FD3">
            <w:pPr>
              <w:jc w:val="center"/>
            </w:pPr>
            <w:r>
              <w:t>Педагог – организатор</w:t>
            </w:r>
          </w:p>
          <w:p w:rsidR="00984076" w:rsidRDefault="00984076" w:rsidP="00984076">
            <w:pPr>
              <w:jc w:val="center"/>
            </w:pPr>
            <w:r>
              <w:t xml:space="preserve">Классные руководители </w:t>
            </w:r>
          </w:p>
          <w:p w:rsidR="00984076" w:rsidRPr="006E11CC" w:rsidRDefault="00984076" w:rsidP="00B95FD3">
            <w:pPr>
              <w:jc w:val="center"/>
            </w:pPr>
          </w:p>
        </w:tc>
      </w:tr>
      <w:tr w:rsidR="00C57E60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C57E60" w:rsidRDefault="00C57E60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C57E60" w:rsidRDefault="00C57E60" w:rsidP="00C57E60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дежурства по школе</w:t>
            </w:r>
          </w:p>
          <w:p w:rsidR="00C57E60" w:rsidRDefault="00C57E60" w:rsidP="00C57E6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ещение театров, музеев, библиотек, памятных мест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</w:t>
            </w:r>
          </w:p>
          <w:p w:rsidR="00C57E60" w:rsidRDefault="00984076" w:rsidP="00C57E6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заевка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C57E60" w:rsidRDefault="00C57E60" w:rsidP="00C57E60">
            <w:pPr>
              <w:rPr>
                <w:b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</w:t>
            </w:r>
          </w:p>
        </w:tc>
        <w:tc>
          <w:tcPr>
            <w:tcW w:w="1559" w:type="dxa"/>
          </w:tcPr>
          <w:p w:rsidR="00C57E60" w:rsidRPr="006E11CC" w:rsidRDefault="00C57E60" w:rsidP="00B95FD3">
            <w:pPr>
              <w:jc w:val="center"/>
            </w:pPr>
          </w:p>
        </w:tc>
        <w:tc>
          <w:tcPr>
            <w:tcW w:w="3628" w:type="dxa"/>
          </w:tcPr>
          <w:p w:rsidR="00984076" w:rsidRDefault="00984076" w:rsidP="00984076">
            <w:pPr>
              <w:jc w:val="center"/>
            </w:pPr>
            <w:r>
              <w:t>Совет старшеклассников</w:t>
            </w:r>
          </w:p>
          <w:p w:rsidR="00984076" w:rsidRDefault="00984076" w:rsidP="00984076">
            <w:pPr>
              <w:jc w:val="center"/>
            </w:pPr>
            <w:r>
              <w:t xml:space="preserve">Классные руководители </w:t>
            </w:r>
          </w:p>
          <w:p w:rsidR="00C57E60" w:rsidRPr="006E11CC" w:rsidRDefault="00C57E60" w:rsidP="00B95FD3">
            <w:pPr>
              <w:jc w:val="center"/>
            </w:pPr>
          </w:p>
        </w:tc>
      </w:tr>
      <w:tr w:rsidR="00C57E60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C57E60" w:rsidRDefault="00C57E60" w:rsidP="00B95FD3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C57E60" w:rsidRDefault="00C57E60" w:rsidP="00C57E6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щение семей (по необходимости)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 w:rsidRPr="00984076">
              <w:rPr>
                <w:rFonts w:eastAsia="Times New Roman"/>
                <w:b/>
                <w:i/>
              </w:rPr>
              <w:t>Расширенное собрание</w:t>
            </w:r>
            <w:r>
              <w:rPr>
                <w:rFonts w:eastAsia="Times New Roman"/>
              </w:rPr>
              <w:t xml:space="preserve"> «Учитель-ученик-родитель» в 9-х</w:t>
            </w:r>
            <w:r w:rsidR="00984076">
              <w:rPr>
                <w:rFonts w:eastAsia="Times New Roman"/>
              </w:rPr>
              <w:t>,11а классах</w:t>
            </w:r>
          </w:p>
          <w:p w:rsidR="00984076" w:rsidRDefault="00C57E60" w:rsidP="00C57E60">
            <w:pPr>
              <w:ind w:left="80"/>
              <w:rPr>
                <w:rFonts w:eastAsia="Times New Roman"/>
              </w:rPr>
            </w:pPr>
            <w:r w:rsidRPr="00984076">
              <w:rPr>
                <w:rFonts w:eastAsia="Times New Roman"/>
                <w:b/>
                <w:i/>
              </w:rPr>
              <w:t>Классные родительские собрания</w:t>
            </w:r>
            <w:r w:rsidR="00984076">
              <w:rPr>
                <w:rFonts w:eastAsia="Times New Roman"/>
              </w:rPr>
              <w:t xml:space="preserve"> (по необходимости) </w:t>
            </w:r>
          </w:p>
          <w:p w:rsidR="00C57E60" w:rsidRDefault="00984076" w:rsidP="009840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 </w:t>
            </w:r>
            <w:r w:rsidR="00C57E60">
              <w:rPr>
                <w:rFonts w:eastAsia="Times New Roman"/>
              </w:rPr>
              <w:t xml:space="preserve">включением вопросов «Формирование </w:t>
            </w:r>
            <w:proofErr w:type="gramStart"/>
            <w:r w:rsidR="00C57E60">
              <w:rPr>
                <w:rFonts w:eastAsia="Times New Roman"/>
              </w:rPr>
              <w:t>толерантного</w:t>
            </w:r>
            <w:proofErr w:type="gramEnd"/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нания у детей», «Пре</w:t>
            </w:r>
            <w:r w:rsidR="00984076">
              <w:rPr>
                <w:rFonts w:eastAsia="Times New Roman"/>
              </w:rPr>
              <w:t>дупреждение фактов экстремизма».</w:t>
            </w:r>
          </w:p>
          <w:p w:rsidR="00C57E60" w:rsidRPr="00984076" w:rsidRDefault="00C57E60" w:rsidP="00C57E60">
            <w:pPr>
              <w:spacing w:line="249" w:lineRule="exact"/>
              <w:ind w:left="140"/>
              <w:rPr>
                <w:b/>
                <w:i/>
                <w:sz w:val="20"/>
                <w:szCs w:val="20"/>
              </w:rPr>
            </w:pPr>
            <w:r w:rsidRPr="00984076">
              <w:rPr>
                <w:rFonts w:eastAsia="Times New Roman"/>
                <w:b/>
                <w:i/>
              </w:rPr>
              <w:t>Индивидуальная работа с родителями</w:t>
            </w:r>
          </w:p>
          <w:p w:rsidR="00C57E60" w:rsidRPr="00984076" w:rsidRDefault="00C57E60" w:rsidP="00C57E60">
            <w:pPr>
              <w:ind w:left="80"/>
              <w:rPr>
                <w:b/>
                <w:i/>
                <w:sz w:val="20"/>
                <w:szCs w:val="20"/>
              </w:rPr>
            </w:pPr>
            <w:r w:rsidRPr="00984076">
              <w:rPr>
                <w:rFonts w:eastAsia="Times New Roman"/>
                <w:b/>
                <w:i/>
              </w:rPr>
              <w:t>Заседание Совета родителей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C57E60" w:rsidRDefault="00C57E60" w:rsidP="00C57E6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конкурсах</w:t>
            </w:r>
            <w:proofErr w:type="gramEnd"/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кетирование и диагностирование родителей и учащихс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ю изучения эмоциональной атмосферы в семье, уровня</w:t>
            </w:r>
          </w:p>
          <w:p w:rsidR="00C57E60" w:rsidRDefault="00C57E60" w:rsidP="00984076">
            <w:pPr>
              <w:ind w:left="80"/>
              <w:rPr>
                <w:b/>
              </w:rPr>
            </w:pPr>
            <w:r>
              <w:rPr>
                <w:rFonts w:eastAsia="Times New Roman"/>
              </w:rPr>
              <w:t>психолого-педагогической культуры родителей,</w:t>
            </w:r>
            <w:r w:rsidR="0098407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обенностей семейного воспитания, характера</w:t>
            </w:r>
            <w:r w:rsidR="0098407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заимоотношений родителей и детей (по необходимости)</w:t>
            </w:r>
          </w:p>
        </w:tc>
        <w:tc>
          <w:tcPr>
            <w:tcW w:w="1559" w:type="dxa"/>
          </w:tcPr>
          <w:p w:rsidR="00C57E60" w:rsidRDefault="00C57E60" w:rsidP="00B95FD3">
            <w:pPr>
              <w:jc w:val="center"/>
              <w:rPr>
                <w:b/>
              </w:rPr>
            </w:pPr>
          </w:p>
        </w:tc>
        <w:tc>
          <w:tcPr>
            <w:tcW w:w="3628" w:type="dxa"/>
          </w:tcPr>
          <w:p w:rsidR="00F47C50" w:rsidRDefault="00F47C50" w:rsidP="00F47C50">
            <w:pPr>
              <w:jc w:val="center"/>
            </w:pPr>
            <w:r>
              <w:t xml:space="preserve">Классные руководители </w:t>
            </w:r>
          </w:p>
          <w:p w:rsidR="00C57E60" w:rsidRDefault="00F47C50" w:rsidP="00B95FD3">
            <w:pPr>
              <w:jc w:val="center"/>
            </w:pPr>
            <w:r>
              <w:t>Зам. директора по ВР</w:t>
            </w:r>
          </w:p>
          <w:p w:rsidR="00F47C50" w:rsidRDefault="00F47C50" w:rsidP="00B95FD3">
            <w:pPr>
              <w:jc w:val="center"/>
            </w:pPr>
          </w:p>
          <w:p w:rsidR="00F47C50" w:rsidRDefault="00F47C50" w:rsidP="00B95FD3">
            <w:pPr>
              <w:jc w:val="center"/>
            </w:pPr>
          </w:p>
          <w:p w:rsidR="00F47C50" w:rsidRDefault="00F47C50" w:rsidP="00B95FD3">
            <w:pPr>
              <w:jc w:val="center"/>
            </w:pPr>
          </w:p>
          <w:p w:rsidR="00F47C50" w:rsidRDefault="00F47C50" w:rsidP="00B95FD3">
            <w:pPr>
              <w:jc w:val="center"/>
            </w:pPr>
          </w:p>
          <w:p w:rsidR="00F47C50" w:rsidRDefault="00F47C50" w:rsidP="00B95FD3">
            <w:pPr>
              <w:jc w:val="center"/>
            </w:pPr>
          </w:p>
          <w:p w:rsidR="00F47C50" w:rsidRDefault="00F47C50" w:rsidP="00B95FD3">
            <w:pPr>
              <w:jc w:val="center"/>
            </w:pPr>
            <w:r>
              <w:t>Директор гимназии</w:t>
            </w:r>
          </w:p>
          <w:p w:rsidR="00F47C50" w:rsidRDefault="00F47C50" w:rsidP="00B95FD3">
            <w:pPr>
              <w:jc w:val="center"/>
            </w:pPr>
          </w:p>
          <w:p w:rsidR="00F47C50" w:rsidRDefault="00F47C50" w:rsidP="00B95FD3">
            <w:pPr>
              <w:jc w:val="center"/>
            </w:pPr>
          </w:p>
          <w:p w:rsidR="00F47C50" w:rsidRPr="00984076" w:rsidRDefault="00F47C50" w:rsidP="00B95FD3">
            <w:pPr>
              <w:jc w:val="center"/>
            </w:pPr>
            <w:r>
              <w:t>Педагог - психолог</w:t>
            </w:r>
          </w:p>
        </w:tc>
      </w:tr>
      <w:tr w:rsidR="00C57E60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C57E60" w:rsidRDefault="00C57E60" w:rsidP="00B95FD3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C57E60" w:rsidRDefault="00C57E60" w:rsidP="00C57E6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воспитательной работы за 1 полугодие</w:t>
            </w:r>
          </w:p>
          <w:p w:rsidR="00C57E60" w:rsidRDefault="00C57E60" w:rsidP="00C57E6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профессиональных конкурсах:</w:t>
            </w:r>
          </w:p>
          <w:p w:rsidR="00C57E60" w:rsidRDefault="00C57E60" w:rsidP="00C57E6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Школьный конкурс методических разработок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м воспитательной работы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ШМО:</w:t>
            </w:r>
          </w:p>
          <w:p w:rsidR="00C57E60" w:rsidRDefault="00C57E60" w:rsidP="00EA3FCC">
            <w:pPr>
              <w:spacing w:line="242" w:lineRule="exact"/>
              <w:ind w:left="80"/>
              <w:rPr>
                <w:b/>
              </w:rPr>
            </w:pPr>
            <w:r>
              <w:rPr>
                <w:rFonts w:eastAsia="Times New Roman"/>
              </w:rPr>
              <w:t xml:space="preserve">- Конкурс сочинений о зиме 5-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</w:p>
        </w:tc>
        <w:tc>
          <w:tcPr>
            <w:tcW w:w="1559" w:type="dxa"/>
          </w:tcPr>
          <w:p w:rsidR="00C57E60" w:rsidRDefault="00EA3FCC" w:rsidP="00B95FD3">
            <w:pPr>
              <w:jc w:val="center"/>
            </w:pPr>
            <w:r>
              <w:t>Постоянно</w:t>
            </w:r>
          </w:p>
          <w:p w:rsidR="00EA3FCC" w:rsidRDefault="00EA3FCC" w:rsidP="00B95FD3">
            <w:pPr>
              <w:jc w:val="center"/>
            </w:pPr>
          </w:p>
          <w:p w:rsidR="00EA3FCC" w:rsidRDefault="00EA3FCC" w:rsidP="00B95FD3">
            <w:pPr>
              <w:jc w:val="center"/>
            </w:pPr>
            <w:r>
              <w:t>14.01.20г</w:t>
            </w:r>
          </w:p>
          <w:p w:rsidR="00EA3FCC" w:rsidRDefault="00EA3FCC" w:rsidP="00B95FD3">
            <w:pPr>
              <w:jc w:val="center"/>
            </w:pPr>
          </w:p>
          <w:p w:rsidR="00EA3FCC" w:rsidRPr="00984076" w:rsidRDefault="00EA3FCC" w:rsidP="00B95FD3">
            <w:pPr>
              <w:jc w:val="center"/>
            </w:pPr>
          </w:p>
        </w:tc>
        <w:tc>
          <w:tcPr>
            <w:tcW w:w="3628" w:type="dxa"/>
          </w:tcPr>
          <w:p w:rsidR="00C57E60" w:rsidRPr="00984076" w:rsidRDefault="00EA3FCC" w:rsidP="00B95FD3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C57E60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C57E60" w:rsidRDefault="00C57E60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C57E60" w:rsidRDefault="00C57E60" w:rsidP="00C57E60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Занятость во внеурочное врем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, состоящих на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филактическом </w:t>
            </w:r>
            <w:proofErr w:type="gramStart"/>
            <w:r>
              <w:rPr>
                <w:rFonts w:eastAsia="Times New Roman"/>
              </w:rPr>
              <w:t>учете</w:t>
            </w:r>
            <w:proofErr w:type="gramEnd"/>
            <w:r>
              <w:rPr>
                <w:rFonts w:eastAsia="Times New Roman"/>
              </w:rPr>
              <w:t xml:space="preserve"> всех видов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бота педагога-организатора по вовлечени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  <w:p w:rsidR="00C57E60" w:rsidRDefault="00C57E60" w:rsidP="00C57E6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во внеурочную деятельность</w:t>
            </w:r>
          </w:p>
          <w:p w:rsidR="00C57E60" w:rsidRDefault="00C57E60" w:rsidP="00C57E6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ых руководителей 1-9 классов и</w:t>
            </w:r>
          </w:p>
          <w:p w:rsidR="00C57E60" w:rsidRDefault="00C57E60" w:rsidP="00C57E60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тветственных</w:t>
            </w:r>
            <w:proofErr w:type="gramEnd"/>
            <w:r>
              <w:rPr>
                <w:rFonts w:eastAsia="Times New Roman"/>
              </w:rPr>
              <w:t xml:space="preserve"> по БДД по профилактике ДДТТ и изучению</w:t>
            </w:r>
            <w:r w:rsidR="00D001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ДД</w:t>
            </w:r>
          </w:p>
          <w:p w:rsidR="00C57E60" w:rsidRDefault="00C57E60" w:rsidP="00C57E6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Журнал инструктажей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  <w:r>
              <w:rPr>
                <w:rFonts w:eastAsia="Times New Roman"/>
              </w:rPr>
              <w:t xml:space="preserve"> обучающихся. </w:t>
            </w:r>
          </w:p>
          <w:p w:rsidR="00C57E60" w:rsidRDefault="00C57E60" w:rsidP="00C57E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зимних каникул</w:t>
            </w:r>
            <w:r w:rsidR="00D00189">
              <w:rPr>
                <w:rFonts w:eastAsia="Times New Roman"/>
              </w:rPr>
              <w:t>.</w:t>
            </w:r>
          </w:p>
          <w:p w:rsidR="00C57E60" w:rsidRDefault="00C57E60" w:rsidP="00D00189">
            <w:pPr>
              <w:ind w:left="80"/>
              <w:rPr>
                <w:b/>
              </w:rPr>
            </w:pPr>
            <w:r>
              <w:rPr>
                <w:rFonts w:eastAsia="Times New Roman"/>
              </w:rPr>
              <w:t>Работа классных руководителей, педагога-</w:t>
            </w:r>
            <w:r w:rsidR="00D001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сихолога по профилактике суицида, жестокого обращения</w:t>
            </w:r>
            <w:r w:rsidR="00D001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реди обучающихся и в семье, профилактике</w:t>
            </w:r>
            <w:r w:rsidR="00D001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езнадзорности, правонарушений и преступлений за 1полугодие</w:t>
            </w:r>
            <w:proofErr w:type="gramStart"/>
            <w:r>
              <w:rPr>
                <w:rFonts w:eastAsia="Times New Roman"/>
              </w:rPr>
              <w:t xml:space="preserve"> ;</w:t>
            </w:r>
            <w:proofErr w:type="gramEnd"/>
            <w:r>
              <w:rPr>
                <w:rFonts w:eastAsia="Times New Roman"/>
              </w:rPr>
              <w:t xml:space="preserve"> с семьями СОП</w:t>
            </w:r>
          </w:p>
        </w:tc>
        <w:tc>
          <w:tcPr>
            <w:tcW w:w="1559" w:type="dxa"/>
          </w:tcPr>
          <w:p w:rsidR="00C57E60" w:rsidRPr="00984076" w:rsidRDefault="00D00189" w:rsidP="00B95FD3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628" w:type="dxa"/>
          </w:tcPr>
          <w:p w:rsidR="00C57E60" w:rsidRPr="00984076" w:rsidRDefault="00D00189" w:rsidP="00B95FD3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C57E60" w:rsidTr="00B95FD3">
        <w:tc>
          <w:tcPr>
            <w:tcW w:w="3369" w:type="dxa"/>
          </w:tcPr>
          <w:p w:rsidR="00C57E60" w:rsidRDefault="00C57E60" w:rsidP="00B95F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бота кружков и секций</w:t>
            </w:r>
          </w:p>
        </w:tc>
        <w:tc>
          <w:tcPr>
            <w:tcW w:w="6520" w:type="dxa"/>
          </w:tcPr>
          <w:p w:rsidR="00C57E60" w:rsidRDefault="00C57E60" w:rsidP="00C57E60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 w:rsidR="00D00189">
              <w:rPr>
                <w:rFonts w:eastAsia="Times New Roman"/>
              </w:rPr>
              <w:t>.</w:t>
            </w:r>
          </w:p>
          <w:p w:rsidR="00C57E60" w:rsidRDefault="00C57E60" w:rsidP="00D001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за посещаемостью кружков и секций</w:t>
            </w:r>
            <w:r w:rsidR="00D00189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 w:rsidR="00D00189">
              <w:rPr>
                <w:rFonts w:eastAsia="Times New Roman"/>
              </w:rPr>
              <w:t>.</w:t>
            </w:r>
          </w:p>
          <w:p w:rsidR="00C57E60" w:rsidRDefault="00C57E60" w:rsidP="00C57E60">
            <w:pPr>
              <w:rPr>
                <w:b/>
              </w:rPr>
            </w:pPr>
            <w:r>
              <w:rPr>
                <w:rFonts w:eastAsia="Times New Roman"/>
              </w:rPr>
              <w:t>Журналы кружковой работы</w:t>
            </w:r>
          </w:p>
        </w:tc>
        <w:tc>
          <w:tcPr>
            <w:tcW w:w="1559" w:type="dxa"/>
          </w:tcPr>
          <w:p w:rsidR="00C57E60" w:rsidRDefault="00C57E60" w:rsidP="00B95FD3">
            <w:pPr>
              <w:jc w:val="center"/>
              <w:rPr>
                <w:b/>
              </w:rPr>
            </w:pPr>
          </w:p>
        </w:tc>
        <w:tc>
          <w:tcPr>
            <w:tcW w:w="3628" w:type="dxa"/>
          </w:tcPr>
          <w:p w:rsidR="00C57E60" w:rsidRDefault="00D00189" w:rsidP="00B95FD3">
            <w:pPr>
              <w:jc w:val="center"/>
              <w:rPr>
                <w:b/>
              </w:rPr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</w:tbl>
    <w:p w:rsidR="00D00189" w:rsidRDefault="00D00189" w:rsidP="00000339">
      <w:pPr>
        <w:spacing w:after="0"/>
        <w:jc w:val="center"/>
        <w:rPr>
          <w:rFonts w:ascii="Times New Roman" w:hAnsi="Times New Roman" w:cs="Times New Roman"/>
          <w:b/>
        </w:rPr>
      </w:pPr>
    </w:p>
    <w:p w:rsidR="00D00189" w:rsidRDefault="00D00189" w:rsidP="00000339">
      <w:pPr>
        <w:spacing w:after="0"/>
        <w:jc w:val="center"/>
        <w:rPr>
          <w:rFonts w:ascii="Times New Roman" w:hAnsi="Times New Roman" w:cs="Times New Roman"/>
          <w:b/>
        </w:rPr>
      </w:pPr>
    </w:p>
    <w:p w:rsidR="00000339" w:rsidRDefault="00000339" w:rsidP="000003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ФЕВРАЛЬ</w:t>
      </w:r>
    </w:p>
    <w:p w:rsidR="00000339" w:rsidRDefault="00000339" w:rsidP="0000033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266"/>
        <w:gridCol w:w="6216"/>
        <w:gridCol w:w="1796"/>
        <w:gridCol w:w="3508"/>
      </w:tblGrid>
      <w:tr w:rsidR="00000339" w:rsidTr="00B95FD3">
        <w:tc>
          <w:tcPr>
            <w:tcW w:w="3369" w:type="dxa"/>
          </w:tcPr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000339" w:rsidTr="00B95FD3">
        <w:tc>
          <w:tcPr>
            <w:tcW w:w="3369" w:type="dxa"/>
          </w:tcPr>
          <w:p w:rsidR="00F861C1" w:rsidRDefault="00F861C1" w:rsidP="00B95FD3">
            <w:pPr>
              <w:jc w:val="center"/>
              <w:rPr>
                <w:b/>
              </w:rPr>
            </w:pPr>
          </w:p>
          <w:p w:rsidR="00F861C1" w:rsidRDefault="00F861C1" w:rsidP="00B95FD3">
            <w:pPr>
              <w:jc w:val="center"/>
              <w:rPr>
                <w:b/>
              </w:rPr>
            </w:pPr>
          </w:p>
          <w:p w:rsidR="00F861C1" w:rsidRDefault="00F861C1" w:rsidP="00B95FD3">
            <w:pPr>
              <w:jc w:val="center"/>
              <w:rPr>
                <w:b/>
              </w:rPr>
            </w:pPr>
          </w:p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</w:tcPr>
          <w:p w:rsidR="00D04801" w:rsidRDefault="00D04801" w:rsidP="00B71E4E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группы</w:t>
            </w:r>
            <w:r w:rsidR="00B71E4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иска»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Совета профилактики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работа школы с учреждениями системы</w:t>
            </w:r>
          </w:p>
          <w:p w:rsidR="00000339" w:rsidRDefault="00D04801" w:rsidP="00D04801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и</w:t>
            </w:r>
          </w:p>
        </w:tc>
        <w:tc>
          <w:tcPr>
            <w:tcW w:w="1559" w:type="dxa"/>
          </w:tcPr>
          <w:p w:rsidR="00000339" w:rsidRDefault="00B71E4E" w:rsidP="00B95FD3">
            <w:pPr>
              <w:jc w:val="center"/>
            </w:pPr>
            <w:r>
              <w:t>Постоянно</w:t>
            </w:r>
          </w:p>
          <w:p w:rsidR="00B71E4E" w:rsidRPr="00B71E4E" w:rsidRDefault="00B71E4E" w:rsidP="00B95FD3">
            <w:pPr>
              <w:jc w:val="center"/>
            </w:pPr>
            <w:r>
              <w:t>28.02.20г</w:t>
            </w:r>
          </w:p>
        </w:tc>
        <w:tc>
          <w:tcPr>
            <w:tcW w:w="3628" w:type="dxa"/>
          </w:tcPr>
          <w:p w:rsidR="00000339" w:rsidRDefault="00B71E4E" w:rsidP="00B95FD3">
            <w:pPr>
              <w:jc w:val="center"/>
            </w:pPr>
            <w:r>
              <w:t>Педагог – психолог</w:t>
            </w:r>
          </w:p>
          <w:p w:rsidR="00B71E4E" w:rsidRPr="00B71E4E" w:rsidRDefault="00B71E4E" w:rsidP="00B95FD3">
            <w:pPr>
              <w:jc w:val="center"/>
            </w:pPr>
            <w:r>
              <w:t>Зам. директора по ВР</w:t>
            </w:r>
          </w:p>
        </w:tc>
      </w:tr>
      <w:tr w:rsidR="00000339" w:rsidTr="00B95FD3">
        <w:tc>
          <w:tcPr>
            <w:tcW w:w="3369" w:type="dxa"/>
          </w:tcPr>
          <w:p w:rsidR="00A76202" w:rsidRDefault="00A76202" w:rsidP="00B95FD3">
            <w:pPr>
              <w:jc w:val="center"/>
              <w:rPr>
                <w:b/>
              </w:rPr>
            </w:pPr>
          </w:p>
          <w:p w:rsidR="00A76202" w:rsidRDefault="00A76202" w:rsidP="00B95FD3">
            <w:pPr>
              <w:jc w:val="center"/>
              <w:rPr>
                <w:b/>
              </w:rPr>
            </w:pPr>
          </w:p>
          <w:p w:rsidR="00A76202" w:rsidRDefault="00A76202" w:rsidP="00B95FD3">
            <w:pPr>
              <w:jc w:val="center"/>
              <w:rPr>
                <w:b/>
              </w:rPr>
            </w:pPr>
          </w:p>
          <w:p w:rsidR="00A76202" w:rsidRDefault="00A76202" w:rsidP="00B95FD3">
            <w:pPr>
              <w:jc w:val="center"/>
              <w:rPr>
                <w:b/>
              </w:rPr>
            </w:pPr>
          </w:p>
          <w:p w:rsidR="00A76202" w:rsidRDefault="00A76202" w:rsidP="00B95FD3">
            <w:pPr>
              <w:jc w:val="center"/>
              <w:rPr>
                <w:b/>
              </w:rPr>
            </w:pPr>
          </w:p>
          <w:p w:rsidR="00A76202" w:rsidRDefault="00A76202" w:rsidP="00B95FD3">
            <w:pPr>
              <w:jc w:val="center"/>
              <w:rPr>
                <w:b/>
              </w:rPr>
            </w:pPr>
          </w:p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000339" w:rsidRDefault="00D04801" w:rsidP="00B95FD3">
            <w:pPr>
              <w:jc w:val="center"/>
              <w:rPr>
                <w:b/>
              </w:rPr>
            </w:pPr>
            <w:r>
              <w:rPr>
                <w:b/>
              </w:rPr>
              <w:t>(духовно- нравственное</w:t>
            </w:r>
            <w:r w:rsidR="00000339">
              <w:rPr>
                <w:b/>
              </w:rPr>
              <w:t xml:space="preserve">, </w:t>
            </w:r>
            <w:proofErr w:type="spellStart"/>
            <w:proofErr w:type="gramStart"/>
            <w:r w:rsidR="00000339">
              <w:rPr>
                <w:b/>
              </w:rPr>
              <w:t>гражданско</w:t>
            </w:r>
            <w:proofErr w:type="spellEnd"/>
            <w:r w:rsidR="00000339">
              <w:rPr>
                <w:b/>
              </w:rPr>
              <w:t xml:space="preserve"> – патриотическое</w:t>
            </w:r>
            <w:proofErr w:type="gramEnd"/>
            <w:r w:rsidR="00000339">
              <w:rPr>
                <w:b/>
              </w:rPr>
              <w:t>, нравственно - эстетическое)</w:t>
            </w:r>
          </w:p>
        </w:tc>
        <w:tc>
          <w:tcPr>
            <w:tcW w:w="6520" w:type="dxa"/>
          </w:tcPr>
          <w:p w:rsidR="00B71E4E" w:rsidRDefault="00D04801" w:rsidP="00533B5C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B71E4E">
              <w:rPr>
                <w:rFonts w:eastAsia="Times New Roman"/>
                <w:b/>
                <w:i/>
                <w:sz w:val="24"/>
                <w:szCs w:val="24"/>
              </w:rPr>
              <w:t>Месячник патриотического воспитания «Моя большая</w:t>
            </w:r>
            <w:r w:rsidR="00533B5C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B71E4E">
              <w:rPr>
                <w:rFonts w:eastAsia="Times New Roman"/>
                <w:b/>
                <w:i/>
                <w:sz w:val="24"/>
                <w:szCs w:val="24"/>
              </w:rPr>
              <w:t>и малая Родина»</w:t>
            </w:r>
            <w:r w:rsidR="00B71E4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04801" w:rsidRDefault="00B71E4E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04801">
              <w:rPr>
                <w:rFonts w:eastAsia="Times New Roman"/>
                <w:sz w:val="24"/>
                <w:szCs w:val="24"/>
              </w:rPr>
              <w:t>тематический  классный час (1-9</w:t>
            </w:r>
            <w:r>
              <w:rPr>
                <w:rFonts w:eastAsia="Times New Roman"/>
                <w:sz w:val="24"/>
                <w:szCs w:val="24"/>
              </w:rPr>
              <w:t>классы</w:t>
            </w:r>
            <w:r w:rsidR="00D04801">
              <w:rPr>
                <w:rFonts w:eastAsia="Times New Roman"/>
                <w:sz w:val="24"/>
                <w:szCs w:val="24"/>
              </w:rPr>
              <w:t>),</w:t>
            </w:r>
          </w:p>
          <w:p w:rsidR="00B71E4E" w:rsidRDefault="00B71E4E" w:rsidP="00D0480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04801">
              <w:rPr>
                <w:rFonts w:eastAsia="Times New Roman"/>
                <w:sz w:val="24"/>
                <w:szCs w:val="24"/>
              </w:rPr>
              <w:t>просмотр видеофильмов по военной теме 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04801">
              <w:rPr>
                <w:rFonts w:eastAsia="Times New Roman"/>
                <w:sz w:val="24"/>
                <w:szCs w:val="24"/>
              </w:rPr>
              <w:t xml:space="preserve">обсуждением (7-9), </w:t>
            </w:r>
          </w:p>
          <w:p w:rsidR="00B71E4E" w:rsidRDefault="00B71E4E" w:rsidP="00D0480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04801">
              <w:rPr>
                <w:rFonts w:eastAsia="Times New Roman"/>
                <w:sz w:val="24"/>
                <w:szCs w:val="24"/>
              </w:rPr>
              <w:t>экскурсии к памятникам, 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04801">
              <w:rPr>
                <w:rFonts w:eastAsia="Times New Roman"/>
                <w:sz w:val="24"/>
                <w:szCs w:val="24"/>
              </w:rPr>
              <w:t>выставки</w:t>
            </w:r>
          </w:p>
          <w:p w:rsidR="00B71E4E" w:rsidRDefault="00B71E4E" w:rsidP="00D0480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04801">
              <w:rPr>
                <w:rFonts w:eastAsia="Times New Roman"/>
                <w:sz w:val="24"/>
                <w:szCs w:val="24"/>
              </w:rPr>
              <w:t>спортивно-игровой конкурс «Вперед 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04801">
              <w:rPr>
                <w:rFonts w:eastAsia="Times New Roman"/>
                <w:sz w:val="24"/>
                <w:szCs w:val="24"/>
              </w:rPr>
              <w:t xml:space="preserve">мальчишки!» (7-9 классы), </w:t>
            </w:r>
          </w:p>
          <w:p w:rsidR="00B71E4E" w:rsidRDefault="00B71E4E" w:rsidP="00D0480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04801">
              <w:rPr>
                <w:rFonts w:eastAsia="Times New Roman"/>
                <w:sz w:val="24"/>
                <w:szCs w:val="24"/>
              </w:rPr>
              <w:t>«Веселые старты!» (1-3 классы),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71E4E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акция «Примите наши поздравления!»,</w:t>
            </w:r>
          </w:p>
          <w:p w:rsidR="00D04801" w:rsidRDefault="00B71E4E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04801">
              <w:rPr>
                <w:rFonts w:eastAsia="Times New Roman"/>
                <w:sz w:val="24"/>
                <w:szCs w:val="24"/>
              </w:rPr>
              <w:t>книжная выставка в школьной библиотеке,</w:t>
            </w:r>
          </w:p>
          <w:p w:rsidR="00D04801" w:rsidRDefault="00B71E4E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04801">
              <w:rPr>
                <w:rFonts w:eastAsia="Times New Roman"/>
                <w:sz w:val="24"/>
                <w:szCs w:val="24"/>
              </w:rPr>
              <w:t>изготовление альбомов  «Герои России во все времена»</w:t>
            </w:r>
          </w:p>
          <w:p w:rsidR="00B71E4E" w:rsidRDefault="00D04801" w:rsidP="00D0480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9-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), </w:t>
            </w:r>
          </w:p>
          <w:p w:rsidR="00B71E4E" w:rsidRDefault="00B71E4E" w:rsidP="00B71E4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</w:t>
            </w:r>
            <w:r w:rsidR="00D04801">
              <w:rPr>
                <w:rFonts w:eastAsia="Times New Roman"/>
                <w:sz w:val="24"/>
                <w:szCs w:val="24"/>
              </w:rPr>
              <w:t xml:space="preserve">«Их именами названы улицы </w:t>
            </w:r>
            <w:proofErr w:type="gramStart"/>
            <w:r w:rsidR="00D04801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="00D04801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узаевка</w:t>
            </w:r>
            <w:r w:rsidR="00D04801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04801">
              <w:rPr>
                <w:rFonts w:eastAsia="Times New Roman"/>
                <w:sz w:val="24"/>
                <w:szCs w:val="24"/>
              </w:rPr>
              <w:t xml:space="preserve">(8-е </w:t>
            </w:r>
            <w:proofErr w:type="spellStart"/>
            <w:r w:rsidR="00D04801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D04801">
              <w:rPr>
                <w:rFonts w:eastAsia="Times New Roman"/>
                <w:sz w:val="24"/>
                <w:szCs w:val="24"/>
              </w:rPr>
              <w:t xml:space="preserve">.), </w:t>
            </w:r>
          </w:p>
          <w:p w:rsidR="00B71E4E" w:rsidRDefault="00B71E4E" w:rsidP="00B71E4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04801">
              <w:rPr>
                <w:rFonts w:eastAsia="Times New Roman"/>
                <w:sz w:val="24"/>
                <w:szCs w:val="24"/>
              </w:rPr>
              <w:t xml:space="preserve">«Военная техника» (7-е </w:t>
            </w:r>
            <w:proofErr w:type="spellStart"/>
            <w:r w:rsidR="00D04801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D04801">
              <w:rPr>
                <w:rFonts w:eastAsia="Times New Roman"/>
                <w:sz w:val="24"/>
                <w:szCs w:val="24"/>
              </w:rPr>
              <w:t xml:space="preserve">.); </w:t>
            </w:r>
          </w:p>
          <w:p w:rsidR="00D04801" w:rsidRDefault="00D04801" w:rsidP="00B71E4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с</w:t>
            </w:r>
            <w:r w:rsidR="00B71E4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теранами боевых действий.</w:t>
            </w:r>
          </w:p>
          <w:p w:rsidR="00D04801" w:rsidRPr="00B71E4E" w:rsidRDefault="00D04801" w:rsidP="00D04801">
            <w:pPr>
              <w:ind w:left="80"/>
              <w:rPr>
                <w:b/>
                <w:sz w:val="20"/>
                <w:szCs w:val="20"/>
              </w:rPr>
            </w:pPr>
            <w:r w:rsidRPr="00B71E4E">
              <w:rPr>
                <w:rFonts w:eastAsia="Times New Roman"/>
                <w:b/>
                <w:sz w:val="24"/>
                <w:szCs w:val="24"/>
              </w:rPr>
              <w:t>Организация школьного конкурса «</w:t>
            </w:r>
            <w:proofErr w:type="gramStart"/>
            <w:r w:rsidRPr="00B71E4E">
              <w:rPr>
                <w:rFonts w:eastAsia="Times New Roman"/>
                <w:b/>
                <w:sz w:val="24"/>
                <w:szCs w:val="24"/>
              </w:rPr>
              <w:t>Самый</w:t>
            </w:r>
            <w:proofErr w:type="gramEnd"/>
            <w:r w:rsidRPr="00B71E4E">
              <w:rPr>
                <w:rFonts w:eastAsia="Times New Roman"/>
                <w:b/>
                <w:sz w:val="24"/>
                <w:szCs w:val="24"/>
              </w:rPr>
              <w:t xml:space="preserve"> лучший»</w:t>
            </w:r>
          </w:p>
          <w:p w:rsidR="00D04801" w:rsidRDefault="00B71E4E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D04801">
              <w:rPr>
                <w:rFonts w:eastAsia="Times New Roman"/>
                <w:sz w:val="24"/>
                <w:szCs w:val="24"/>
              </w:rPr>
              <w:t>номинации «Лучший класс года», «Лучший ученик</w:t>
            </w:r>
          </w:p>
          <w:p w:rsidR="00D04801" w:rsidRDefault="00D04801" w:rsidP="001C1EC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</w:t>
            </w:r>
            <w:r w:rsidR="001C1EC9">
              <w:rPr>
                <w:rFonts w:eastAsia="Times New Roman"/>
                <w:sz w:val="24"/>
                <w:szCs w:val="24"/>
              </w:rPr>
              <w:t xml:space="preserve">да», </w:t>
            </w:r>
            <w:r>
              <w:rPr>
                <w:rFonts w:eastAsia="Times New Roman"/>
                <w:sz w:val="24"/>
                <w:szCs w:val="24"/>
              </w:rPr>
              <w:t>«Самый творческий класс»</w:t>
            </w:r>
          </w:p>
          <w:p w:rsidR="00533B5C" w:rsidRDefault="00533B5C" w:rsidP="00533B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Мероприятия «Афганистан болит в моей душе…»</w:t>
            </w:r>
          </w:p>
          <w:p w:rsidR="00A76202" w:rsidRPr="00284DDA" w:rsidRDefault="00A76202" w:rsidP="00D04801">
            <w:pPr>
              <w:rPr>
                <w:rFonts w:eastAsia="Times New Roman"/>
                <w:sz w:val="24"/>
                <w:szCs w:val="24"/>
              </w:rPr>
            </w:pPr>
            <w:r w:rsidRPr="00284DDA">
              <w:rPr>
                <w:rFonts w:eastAsia="Times New Roman"/>
                <w:sz w:val="24"/>
                <w:szCs w:val="24"/>
              </w:rPr>
              <w:t>Организация муниципального конкурса «Ученик года»</w:t>
            </w:r>
          </w:p>
          <w:p w:rsidR="001C1EC9" w:rsidRPr="00A76202" w:rsidRDefault="001C1EC9" w:rsidP="00D04801">
            <w:pPr>
              <w:rPr>
                <w:b/>
                <w:i/>
              </w:rPr>
            </w:pPr>
            <w:r w:rsidRPr="00284DDA">
              <w:rPr>
                <w:rFonts w:eastAsia="Times New Roman"/>
                <w:sz w:val="24"/>
                <w:szCs w:val="24"/>
              </w:rPr>
              <w:t>Муниципальный конкурс «Сретенский бал»</w:t>
            </w:r>
          </w:p>
        </w:tc>
        <w:tc>
          <w:tcPr>
            <w:tcW w:w="1559" w:type="dxa"/>
          </w:tcPr>
          <w:p w:rsidR="00000339" w:rsidRDefault="00B71E4E" w:rsidP="00B95FD3">
            <w:pPr>
              <w:jc w:val="center"/>
            </w:pPr>
            <w:r>
              <w:lastRenderedPageBreak/>
              <w:t>03.02-28.02.20</w:t>
            </w: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</w:p>
          <w:p w:rsidR="00961359" w:rsidRDefault="00961359" w:rsidP="00B95FD3">
            <w:pPr>
              <w:jc w:val="center"/>
            </w:pPr>
            <w:r>
              <w:t>25.02.20г</w:t>
            </w:r>
          </w:p>
          <w:p w:rsidR="001C1EC9" w:rsidRDefault="001C1EC9" w:rsidP="00B95FD3">
            <w:pPr>
              <w:jc w:val="center"/>
            </w:pPr>
          </w:p>
          <w:p w:rsidR="001C1EC9" w:rsidRDefault="001C1EC9" w:rsidP="00B95FD3">
            <w:pPr>
              <w:jc w:val="center"/>
            </w:pPr>
          </w:p>
          <w:p w:rsidR="001C1EC9" w:rsidRDefault="001C1EC9" w:rsidP="00B95FD3">
            <w:pPr>
              <w:jc w:val="center"/>
            </w:pPr>
          </w:p>
          <w:p w:rsidR="001C1EC9" w:rsidRDefault="00533B5C" w:rsidP="00B95FD3">
            <w:pPr>
              <w:jc w:val="center"/>
            </w:pPr>
            <w:r>
              <w:t>15.02.20г</w:t>
            </w:r>
          </w:p>
          <w:p w:rsidR="001C1EC9" w:rsidRPr="00B71E4E" w:rsidRDefault="001C1EC9" w:rsidP="00B95FD3">
            <w:pPr>
              <w:jc w:val="center"/>
            </w:pPr>
            <w:r>
              <w:t>14.02.20г</w:t>
            </w:r>
          </w:p>
        </w:tc>
        <w:tc>
          <w:tcPr>
            <w:tcW w:w="3628" w:type="dxa"/>
          </w:tcPr>
          <w:p w:rsidR="00B71E4E" w:rsidRDefault="00B71E4E" w:rsidP="00B71E4E">
            <w:pPr>
              <w:jc w:val="center"/>
            </w:pPr>
            <w:r>
              <w:lastRenderedPageBreak/>
              <w:t xml:space="preserve">Зам. директора по ВР </w:t>
            </w:r>
          </w:p>
          <w:p w:rsidR="00B71E4E" w:rsidRDefault="00B71E4E" w:rsidP="00B71E4E">
            <w:pPr>
              <w:jc w:val="center"/>
            </w:pPr>
            <w:r>
              <w:t>Педагог – психолог</w:t>
            </w:r>
          </w:p>
          <w:p w:rsidR="00B71E4E" w:rsidRDefault="00B71E4E" w:rsidP="00B71E4E">
            <w:pPr>
              <w:jc w:val="center"/>
            </w:pPr>
            <w:r>
              <w:t>Классные руководители</w:t>
            </w: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</w:p>
          <w:p w:rsidR="00000339" w:rsidRDefault="00B71E4E" w:rsidP="00B71E4E">
            <w:pPr>
              <w:jc w:val="center"/>
            </w:pPr>
            <w:r>
              <w:t>Учителя физической культуры</w:t>
            </w: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  <w:r>
              <w:t>Музыкальный руководитель</w:t>
            </w: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</w:p>
          <w:p w:rsidR="00B71E4E" w:rsidRDefault="00B71E4E" w:rsidP="00B71E4E">
            <w:pPr>
              <w:jc w:val="center"/>
            </w:pPr>
            <w:r>
              <w:t>Совет старшеклассников</w:t>
            </w:r>
          </w:p>
          <w:p w:rsidR="001C1EC9" w:rsidRDefault="001C1EC9" w:rsidP="00B71E4E">
            <w:pPr>
              <w:jc w:val="center"/>
            </w:pPr>
          </w:p>
          <w:p w:rsidR="001C1EC9" w:rsidRDefault="001C1EC9" w:rsidP="00B71E4E">
            <w:pPr>
              <w:jc w:val="center"/>
            </w:pPr>
          </w:p>
          <w:p w:rsidR="001C1EC9" w:rsidRDefault="001C1EC9" w:rsidP="00B71E4E">
            <w:pPr>
              <w:jc w:val="center"/>
            </w:pPr>
          </w:p>
          <w:p w:rsidR="001C1EC9" w:rsidRDefault="00533B5C" w:rsidP="00B71E4E">
            <w:pPr>
              <w:jc w:val="center"/>
            </w:pPr>
            <w:r>
              <w:t>Педагог - организатор</w:t>
            </w:r>
          </w:p>
          <w:p w:rsidR="001C1EC9" w:rsidRPr="00B71E4E" w:rsidRDefault="001C1EC9" w:rsidP="00B71E4E">
            <w:pPr>
              <w:jc w:val="center"/>
            </w:pPr>
            <w:r>
              <w:t>Музыкальный руководитель</w:t>
            </w:r>
          </w:p>
        </w:tc>
      </w:tr>
      <w:tr w:rsidR="00000339" w:rsidTr="00B95FD3">
        <w:tc>
          <w:tcPr>
            <w:tcW w:w="3369" w:type="dxa"/>
          </w:tcPr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Экологическое</w:t>
            </w:r>
          </w:p>
        </w:tc>
        <w:tc>
          <w:tcPr>
            <w:tcW w:w="6520" w:type="dxa"/>
          </w:tcPr>
          <w:p w:rsidR="00D04801" w:rsidRDefault="00D04801" w:rsidP="00D048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 в природу на лыжах</w:t>
            </w:r>
          </w:p>
          <w:p w:rsidR="00000339" w:rsidRDefault="00D04801" w:rsidP="00D04801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Акция «Покормите птиц зимой!»</w:t>
            </w:r>
          </w:p>
        </w:tc>
        <w:tc>
          <w:tcPr>
            <w:tcW w:w="1559" w:type="dxa"/>
          </w:tcPr>
          <w:p w:rsidR="00000339" w:rsidRPr="00B71E4E" w:rsidRDefault="00000339" w:rsidP="00B95FD3">
            <w:pPr>
              <w:jc w:val="center"/>
            </w:pPr>
          </w:p>
        </w:tc>
        <w:tc>
          <w:tcPr>
            <w:tcW w:w="3628" w:type="dxa"/>
          </w:tcPr>
          <w:p w:rsidR="00B71E4E" w:rsidRDefault="00B71E4E" w:rsidP="00B71E4E">
            <w:pPr>
              <w:jc w:val="center"/>
            </w:pPr>
            <w:r>
              <w:t>Учителя физической культуры</w:t>
            </w:r>
          </w:p>
          <w:p w:rsidR="00000339" w:rsidRPr="00B71E4E" w:rsidRDefault="00000339" w:rsidP="00B95FD3">
            <w:pPr>
              <w:jc w:val="center"/>
            </w:pPr>
          </w:p>
        </w:tc>
      </w:tr>
      <w:tr w:rsidR="00000339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D04801" w:rsidRDefault="00D04801" w:rsidP="00D048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 w:rsidRPr="00375ACA">
              <w:rPr>
                <w:rFonts w:eastAsia="Times New Roman"/>
                <w:b/>
                <w:i/>
                <w:sz w:val="24"/>
                <w:szCs w:val="24"/>
              </w:rPr>
              <w:t>Участие в соревнованиях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ко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Конкурс силы. Соревнования по стрельбе,</w:t>
            </w:r>
          </w:p>
          <w:p w:rsidR="00D04801" w:rsidRDefault="00375ACA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овой подготовке</w:t>
            </w:r>
            <w:r w:rsidR="00D04801">
              <w:rPr>
                <w:rFonts w:eastAsia="Times New Roman"/>
                <w:sz w:val="24"/>
                <w:szCs w:val="24"/>
              </w:rPr>
              <w:t>» (4-9), спортивный</w:t>
            </w:r>
            <w:r w:rsidR="00A610AC">
              <w:rPr>
                <w:rFonts w:eastAsia="Times New Roman"/>
                <w:sz w:val="24"/>
                <w:szCs w:val="24"/>
              </w:rPr>
              <w:t xml:space="preserve"> </w:t>
            </w:r>
            <w:r w:rsidR="00D04801">
              <w:rPr>
                <w:rFonts w:eastAsia="Times New Roman"/>
                <w:sz w:val="24"/>
                <w:szCs w:val="24"/>
              </w:rPr>
              <w:t>праздник «Папа, мама, 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04801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04801">
              <w:rPr>
                <w:rFonts w:eastAsia="Times New Roman"/>
                <w:sz w:val="24"/>
                <w:szCs w:val="24"/>
              </w:rPr>
              <w:t>спортивная семья» (1-3).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олимпиада по физической культуре (9-е</w:t>
            </w:r>
            <w:r w:rsidR="00375AC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 w:rsidR="00375AC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классные часы по охране жизни и</w:t>
            </w:r>
            <w:r w:rsidR="00375AC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доровья учащихся</w:t>
            </w:r>
          </w:p>
          <w:p w:rsidR="00000339" w:rsidRDefault="00D04801" w:rsidP="00D04801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Игра по станциям «Соблюдаем ПДД»</w:t>
            </w:r>
            <w:r w:rsidR="00375AC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00339" w:rsidRPr="00961359" w:rsidRDefault="00000339" w:rsidP="00B95FD3">
            <w:pPr>
              <w:jc w:val="center"/>
            </w:pPr>
          </w:p>
        </w:tc>
        <w:tc>
          <w:tcPr>
            <w:tcW w:w="3628" w:type="dxa"/>
          </w:tcPr>
          <w:p w:rsidR="00000339" w:rsidRDefault="00375ACA" w:rsidP="00B95FD3">
            <w:pPr>
              <w:jc w:val="center"/>
            </w:pPr>
            <w:r>
              <w:t>Классные руководители</w:t>
            </w:r>
          </w:p>
          <w:p w:rsidR="00375ACA" w:rsidRDefault="00375ACA" w:rsidP="00B95FD3">
            <w:pPr>
              <w:jc w:val="center"/>
            </w:pPr>
          </w:p>
          <w:p w:rsidR="00375ACA" w:rsidRDefault="00375ACA" w:rsidP="00B95FD3">
            <w:pPr>
              <w:jc w:val="center"/>
            </w:pPr>
            <w:r>
              <w:t>Учителя физической культуры</w:t>
            </w:r>
          </w:p>
          <w:p w:rsidR="00375ACA" w:rsidRDefault="00375ACA" w:rsidP="00B95FD3">
            <w:pPr>
              <w:jc w:val="center"/>
            </w:pPr>
          </w:p>
          <w:p w:rsidR="00375ACA" w:rsidRDefault="00375ACA" w:rsidP="00B95FD3">
            <w:pPr>
              <w:jc w:val="center"/>
            </w:pPr>
          </w:p>
          <w:p w:rsidR="00375ACA" w:rsidRDefault="00375ACA" w:rsidP="00B95FD3">
            <w:pPr>
              <w:jc w:val="center"/>
            </w:pPr>
          </w:p>
          <w:p w:rsidR="00375ACA" w:rsidRDefault="00375ACA" w:rsidP="00B95FD3">
            <w:pPr>
              <w:jc w:val="center"/>
            </w:pPr>
          </w:p>
          <w:p w:rsidR="00375ACA" w:rsidRDefault="00375ACA" w:rsidP="00B95FD3">
            <w:pPr>
              <w:jc w:val="center"/>
            </w:pPr>
          </w:p>
          <w:p w:rsidR="00375ACA" w:rsidRDefault="00375ACA" w:rsidP="00B95FD3">
            <w:pPr>
              <w:jc w:val="center"/>
            </w:pPr>
          </w:p>
          <w:p w:rsidR="00375ACA" w:rsidRDefault="00375ACA" w:rsidP="00B95FD3">
            <w:pPr>
              <w:jc w:val="center"/>
            </w:pPr>
          </w:p>
          <w:p w:rsidR="00375ACA" w:rsidRPr="00961359" w:rsidRDefault="00375ACA" w:rsidP="00B95FD3">
            <w:pPr>
              <w:jc w:val="center"/>
            </w:pPr>
            <w:proofErr w:type="spellStart"/>
            <w:r>
              <w:t>Ответств</w:t>
            </w:r>
            <w:proofErr w:type="spellEnd"/>
            <w:r>
              <w:t>. БДД</w:t>
            </w:r>
          </w:p>
        </w:tc>
      </w:tr>
      <w:tr w:rsidR="00000339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000339" w:rsidRDefault="00000339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D04801" w:rsidRDefault="00D04801" w:rsidP="00D048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журства в классе и школе</w:t>
            </w:r>
          </w:p>
          <w:p w:rsidR="001104C3" w:rsidRDefault="00D04801" w:rsidP="00D0480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в 9-х классах – посещение </w:t>
            </w:r>
            <w:r w:rsidR="001104C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организаций, </w:t>
            </w:r>
          </w:p>
          <w:p w:rsidR="00000339" w:rsidRDefault="00D04801" w:rsidP="001104C3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беседы «Есть такая</w:t>
            </w:r>
            <w:r w:rsidR="001104C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фессия – Родину защищать».</w:t>
            </w:r>
            <w:r w:rsidR="001104C3">
              <w:rPr>
                <w:rFonts w:eastAsia="Times New Roman"/>
                <w:sz w:val="24"/>
                <w:szCs w:val="24"/>
              </w:rPr>
              <w:t xml:space="preserve"> (1-8 классы)</w:t>
            </w:r>
          </w:p>
          <w:p w:rsidR="00F861C1" w:rsidRDefault="00F861C1" w:rsidP="001104C3">
            <w:pPr>
              <w:ind w:left="80"/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-Муниципальный конкурс «Город мастеров»</w:t>
            </w:r>
          </w:p>
        </w:tc>
        <w:tc>
          <w:tcPr>
            <w:tcW w:w="1559" w:type="dxa"/>
          </w:tcPr>
          <w:p w:rsidR="00000339" w:rsidRPr="00375ACA" w:rsidRDefault="001104C3" w:rsidP="00B95FD3">
            <w:pPr>
              <w:jc w:val="center"/>
            </w:pPr>
            <w:r>
              <w:t>постоянно</w:t>
            </w:r>
          </w:p>
        </w:tc>
        <w:tc>
          <w:tcPr>
            <w:tcW w:w="3628" w:type="dxa"/>
          </w:tcPr>
          <w:p w:rsidR="00000339" w:rsidRDefault="001104C3" w:rsidP="00B95FD3">
            <w:pPr>
              <w:jc w:val="center"/>
            </w:pPr>
            <w:r>
              <w:t>Педагог – организатор</w:t>
            </w:r>
          </w:p>
          <w:p w:rsidR="001104C3" w:rsidRDefault="001104C3" w:rsidP="00B95FD3">
            <w:pPr>
              <w:jc w:val="center"/>
            </w:pPr>
          </w:p>
          <w:p w:rsidR="001104C3" w:rsidRDefault="001104C3" w:rsidP="00B95FD3">
            <w:pPr>
              <w:jc w:val="center"/>
            </w:pPr>
            <w:r>
              <w:t>Классные руководители</w:t>
            </w:r>
          </w:p>
          <w:p w:rsidR="00F861C1" w:rsidRDefault="00F861C1" w:rsidP="00B95FD3">
            <w:pPr>
              <w:jc w:val="center"/>
            </w:pPr>
          </w:p>
          <w:p w:rsidR="00F861C1" w:rsidRPr="00375ACA" w:rsidRDefault="00F861C1" w:rsidP="00B95FD3">
            <w:pPr>
              <w:jc w:val="center"/>
            </w:pPr>
            <w:r>
              <w:t>Педагог - организатор</w:t>
            </w:r>
          </w:p>
        </w:tc>
      </w:tr>
      <w:tr w:rsidR="00000339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D04801" w:rsidRDefault="00D04801" w:rsidP="00A7620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классного и школьного актива - рейд по</w:t>
            </w:r>
            <w:r w:rsidR="00A7620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рке организации дежурства в столовой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театров, музеев, библиотек, памятных мест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 и республиканских конкурсах,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став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фестивалях:</w:t>
            </w:r>
          </w:p>
          <w:p w:rsidR="00D04801" w:rsidRDefault="00D04801" w:rsidP="00D0480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еспубликанский конкурс «Мы –</w:t>
            </w:r>
            <w:r w:rsidR="001104C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 ЗОЖ»</w:t>
            </w:r>
          </w:p>
          <w:p w:rsidR="00000339" w:rsidRDefault="00D04801" w:rsidP="00D04801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Участие в межшкольной олимпиаде для 4-х классов</w:t>
            </w:r>
          </w:p>
        </w:tc>
        <w:tc>
          <w:tcPr>
            <w:tcW w:w="1559" w:type="dxa"/>
          </w:tcPr>
          <w:p w:rsidR="00000339" w:rsidRDefault="001104C3" w:rsidP="00B95FD3">
            <w:pPr>
              <w:jc w:val="center"/>
            </w:pPr>
            <w:r>
              <w:t>1 неделя</w:t>
            </w:r>
          </w:p>
          <w:p w:rsidR="001104C3" w:rsidRDefault="001104C3" w:rsidP="00B95FD3">
            <w:pPr>
              <w:jc w:val="center"/>
            </w:pPr>
          </w:p>
          <w:p w:rsidR="001104C3" w:rsidRDefault="001104C3" w:rsidP="00B95FD3">
            <w:pPr>
              <w:jc w:val="center"/>
            </w:pPr>
          </w:p>
          <w:p w:rsidR="001104C3" w:rsidRDefault="001104C3" w:rsidP="00B95FD3">
            <w:pPr>
              <w:jc w:val="center"/>
            </w:pPr>
          </w:p>
          <w:p w:rsidR="001104C3" w:rsidRDefault="001104C3" w:rsidP="00B95FD3">
            <w:pPr>
              <w:jc w:val="center"/>
            </w:pPr>
          </w:p>
          <w:p w:rsidR="001104C3" w:rsidRDefault="001104C3" w:rsidP="00B95FD3">
            <w:pPr>
              <w:jc w:val="center"/>
            </w:pPr>
          </w:p>
          <w:p w:rsidR="001104C3" w:rsidRDefault="001104C3" w:rsidP="00B95FD3">
            <w:pPr>
              <w:jc w:val="center"/>
            </w:pPr>
          </w:p>
          <w:p w:rsidR="001104C3" w:rsidRPr="00375ACA" w:rsidRDefault="001104C3" w:rsidP="00B95FD3">
            <w:pPr>
              <w:jc w:val="center"/>
            </w:pPr>
            <w:r>
              <w:t>21.02.20г</w:t>
            </w:r>
          </w:p>
        </w:tc>
        <w:tc>
          <w:tcPr>
            <w:tcW w:w="3628" w:type="dxa"/>
          </w:tcPr>
          <w:p w:rsidR="00000339" w:rsidRDefault="001104C3" w:rsidP="00B95FD3">
            <w:pPr>
              <w:jc w:val="center"/>
            </w:pPr>
            <w:r>
              <w:t>Совет старшеклассников</w:t>
            </w:r>
          </w:p>
          <w:p w:rsidR="001104C3" w:rsidRDefault="001104C3" w:rsidP="00B95FD3">
            <w:pPr>
              <w:jc w:val="center"/>
            </w:pPr>
          </w:p>
          <w:p w:rsidR="001104C3" w:rsidRDefault="001104C3" w:rsidP="00B95FD3">
            <w:pPr>
              <w:jc w:val="center"/>
            </w:pPr>
            <w:r>
              <w:t>Классные руководители</w:t>
            </w:r>
          </w:p>
          <w:p w:rsidR="001104C3" w:rsidRDefault="001104C3" w:rsidP="00B95FD3">
            <w:pPr>
              <w:jc w:val="center"/>
            </w:pPr>
          </w:p>
          <w:p w:rsidR="001104C3" w:rsidRDefault="001104C3" w:rsidP="00B95FD3">
            <w:pPr>
              <w:jc w:val="center"/>
            </w:pPr>
          </w:p>
          <w:p w:rsidR="001104C3" w:rsidRDefault="001104C3" w:rsidP="001104C3">
            <w:pPr>
              <w:jc w:val="center"/>
            </w:pPr>
            <w:r>
              <w:t>Педагог – организатор</w:t>
            </w:r>
          </w:p>
          <w:p w:rsidR="001104C3" w:rsidRDefault="001104C3" w:rsidP="00B95FD3">
            <w:pPr>
              <w:jc w:val="center"/>
            </w:pPr>
          </w:p>
          <w:p w:rsidR="001104C3" w:rsidRPr="00375ACA" w:rsidRDefault="001104C3" w:rsidP="00B95FD3">
            <w:pPr>
              <w:jc w:val="center"/>
            </w:pPr>
            <w:r>
              <w:t xml:space="preserve">Учителя </w:t>
            </w:r>
            <w:proofErr w:type="spellStart"/>
            <w:r>
              <w:t>нач</w:t>
            </w:r>
            <w:proofErr w:type="spellEnd"/>
            <w:r>
              <w:t>. школы</w:t>
            </w:r>
          </w:p>
        </w:tc>
      </w:tr>
      <w:tr w:rsidR="00000339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D04801" w:rsidRDefault="00D04801" w:rsidP="00D048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щение семей 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е родительские собрания с включением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опросов «Формирование толерантного</w:t>
            </w:r>
            <w:r w:rsidR="00C9049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знания у детей», «Предупреждение фактов</w:t>
            </w:r>
            <w:r w:rsidR="00C9049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экстремизма»</w:t>
            </w:r>
            <w:r w:rsidR="001104C3">
              <w:rPr>
                <w:rFonts w:eastAsia="Times New Roman"/>
                <w:sz w:val="24"/>
                <w:szCs w:val="24"/>
              </w:rPr>
              <w:t>.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 родителями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кольных,</w:t>
            </w:r>
          </w:p>
          <w:p w:rsidR="00000339" w:rsidRDefault="00D04801" w:rsidP="00D04801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родских и республикан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559" w:type="dxa"/>
          </w:tcPr>
          <w:p w:rsidR="00000339" w:rsidRPr="00375ACA" w:rsidRDefault="00C90491" w:rsidP="00B95FD3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3628" w:type="dxa"/>
          </w:tcPr>
          <w:p w:rsidR="001104C3" w:rsidRDefault="001104C3" w:rsidP="001104C3">
            <w:pPr>
              <w:jc w:val="center"/>
            </w:pPr>
            <w:r>
              <w:t>Классные руководители</w:t>
            </w:r>
          </w:p>
          <w:p w:rsidR="00000339" w:rsidRPr="00375ACA" w:rsidRDefault="00000339" w:rsidP="00B95FD3">
            <w:pPr>
              <w:jc w:val="center"/>
            </w:pPr>
          </w:p>
        </w:tc>
      </w:tr>
      <w:tr w:rsidR="00000339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D04801" w:rsidRDefault="00D04801" w:rsidP="00D0480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ми</w:t>
            </w:r>
            <w:proofErr w:type="gramEnd"/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, помощь в подготовке мероприятий.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профессиональных конкурсах: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Школьный конкурс методических разработ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м воспитательной работы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ШМО:</w:t>
            </w:r>
          </w:p>
          <w:p w:rsidR="00000339" w:rsidRPr="001104C3" w:rsidRDefault="00D04801" w:rsidP="001104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нкурс чтецов для 7-9 классо</w:t>
            </w:r>
            <w:r w:rsidR="001104C3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000339" w:rsidRPr="00375ACA" w:rsidRDefault="00C90491" w:rsidP="00B95FD3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28" w:type="dxa"/>
          </w:tcPr>
          <w:p w:rsidR="00000339" w:rsidRDefault="00C90491" w:rsidP="00B95FD3">
            <w:pPr>
              <w:jc w:val="center"/>
            </w:pPr>
            <w:r>
              <w:t>Зам. директора по ВР</w:t>
            </w:r>
          </w:p>
          <w:p w:rsidR="00C90491" w:rsidRDefault="00C90491" w:rsidP="00B95FD3">
            <w:pPr>
              <w:jc w:val="center"/>
            </w:pPr>
          </w:p>
          <w:p w:rsidR="00C90491" w:rsidRDefault="00C90491" w:rsidP="00B95FD3">
            <w:pPr>
              <w:jc w:val="center"/>
            </w:pPr>
          </w:p>
          <w:p w:rsidR="00C90491" w:rsidRDefault="00C90491" w:rsidP="00B95FD3">
            <w:pPr>
              <w:jc w:val="center"/>
            </w:pPr>
          </w:p>
          <w:p w:rsidR="00C90491" w:rsidRDefault="00C90491" w:rsidP="00B95FD3">
            <w:pPr>
              <w:jc w:val="center"/>
            </w:pPr>
          </w:p>
          <w:p w:rsidR="00C90491" w:rsidRPr="00375ACA" w:rsidRDefault="00C90491" w:rsidP="00B95FD3">
            <w:pPr>
              <w:jc w:val="center"/>
            </w:pPr>
            <w:r>
              <w:t>Учителя русского языка и литературы</w:t>
            </w:r>
          </w:p>
        </w:tc>
      </w:tr>
      <w:tr w:rsidR="00000339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000339" w:rsidRDefault="00000339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D04801" w:rsidRDefault="00D04801" w:rsidP="00D0480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аботы классных руководител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-патриотическому воспитанию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овместной работы с учреждениями</w:t>
            </w:r>
          </w:p>
          <w:p w:rsidR="00000339" w:rsidRDefault="00D04801" w:rsidP="00D04801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системы профилактики</w:t>
            </w:r>
          </w:p>
        </w:tc>
        <w:tc>
          <w:tcPr>
            <w:tcW w:w="1559" w:type="dxa"/>
          </w:tcPr>
          <w:p w:rsidR="00000339" w:rsidRPr="00375ACA" w:rsidRDefault="00000339" w:rsidP="00B95FD3">
            <w:pPr>
              <w:jc w:val="center"/>
            </w:pPr>
          </w:p>
        </w:tc>
        <w:tc>
          <w:tcPr>
            <w:tcW w:w="3628" w:type="dxa"/>
          </w:tcPr>
          <w:p w:rsidR="00A610AC" w:rsidRDefault="00A610AC" w:rsidP="00A610AC">
            <w:pPr>
              <w:jc w:val="center"/>
            </w:pPr>
            <w:r>
              <w:t>Зам. директора по ВР</w:t>
            </w:r>
          </w:p>
          <w:p w:rsidR="00000339" w:rsidRPr="00375ACA" w:rsidRDefault="00A610AC" w:rsidP="00B95FD3">
            <w:pPr>
              <w:jc w:val="center"/>
            </w:pPr>
            <w:r>
              <w:t>Учителя истории и обществознания</w:t>
            </w:r>
          </w:p>
        </w:tc>
      </w:tr>
      <w:tr w:rsidR="00000339" w:rsidTr="00B95FD3">
        <w:tc>
          <w:tcPr>
            <w:tcW w:w="3369" w:type="dxa"/>
          </w:tcPr>
          <w:p w:rsidR="00000339" w:rsidRDefault="00000339" w:rsidP="00B95FD3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ещаемостью кружков и секций</w:t>
            </w:r>
          </w:p>
          <w:p w:rsidR="00000339" w:rsidRDefault="00D04801" w:rsidP="00D04801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1559" w:type="dxa"/>
          </w:tcPr>
          <w:p w:rsidR="00000339" w:rsidRPr="007716A9" w:rsidRDefault="00A610AC" w:rsidP="00B95FD3">
            <w:pPr>
              <w:jc w:val="center"/>
            </w:pPr>
            <w:r w:rsidRPr="007716A9">
              <w:t>постоянно</w:t>
            </w:r>
          </w:p>
        </w:tc>
        <w:tc>
          <w:tcPr>
            <w:tcW w:w="3628" w:type="dxa"/>
          </w:tcPr>
          <w:p w:rsidR="00A610AC" w:rsidRDefault="00A610AC" w:rsidP="00A610AC">
            <w:pPr>
              <w:jc w:val="center"/>
            </w:pPr>
            <w:r>
              <w:t>Зам. директора по ВР</w:t>
            </w:r>
          </w:p>
          <w:p w:rsidR="00A610AC" w:rsidRDefault="00A610AC" w:rsidP="00A610AC">
            <w:pPr>
              <w:jc w:val="center"/>
            </w:pPr>
          </w:p>
          <w:p w:rsidR="00000339" w:rsidRDefault="00000339" w:rsidP="00B95FD3">
            <w:pPr>
              <w:jc w:val="center"/>
              <w:rPr>
                <w:b/>
              </w:rPr>
            </w:pPr>
          </w:p>
        </w:tc>
      </w:tr>
    </w:tbl>
    <w:p w:rsidR="0021648C" w:rsidRDefault="00F96FD9" w:rsidP="00F96F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96FD9" w:rsidRDefault="00F96FD9" w:rsidP="00F96F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Т</w:t>
      </w:r>
    </w:p>
    <w:p w:rsidR="00F96FD9" w:rsidRDefault="00F96FD9" w:rsidP="00F96FD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293"/>
        <w:gridCol w:w="6291"/>
        <w:gridCol w:w="1664"/>
        <w:gridCol w:w="3538"/>
      </w:tblGrid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F96FD9" w:rsidTr="00B95FD3">
        <w:tc>
          <w:tcPr>
            <w:tcW w:w="3369" w:type="dxa"/>
          </w:tcPr>
          <w:p w:rsidR="00F06B9F" w:rsidRDefault="00F06B9F" w:rsidP="00B95FD3">
            <w:pPr>
              <w:jc w:val="center"/>
              <w:rPr>
                <w:b/>
              </w:rPr>
            </w:pPr>
          </w:p>
          <w:p w:rsidR="00F06B9F" w:rsidRDefault="00F06B9F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</w:tcPr>
          <w:p w:rsidR="00D04801" w:rsidRDefault="00D04801" w:rsidP="00D0480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рка списков учащихся, состоящих на учете.</w:t>
            </w:r>
          </w:p>
          <w:p w:rsidR="00D04801" w:rsidRDefault="00D04801" w:rsidP="00D0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F96FD9" w:rsidRDefault="00D04801" w:rsidP="00D04801">
            <w:pPr>
              <w:rPr>
                <w:b/>
              </w:rPr>
            </w:pPr>
            <w:r>
              <w:rPr>
                <w:rFonts w:eastAsia="Times New Roman"/>
              </w:rPr>
              <w:t>профилактики</w:t>
            </w:r>
          </w:p>
        </w:tc>
        <w:tc>
          <w:tcPr>
            <w:tcW w:w="1559" w:type="dxa"/>
          </w:tcPr>
          <w:p w:rsidR="00F96FD9" w:rsidRDefault="007855E6" w:rsidP="00B95FD3">
            <w:pPr>
              <w:jc w:val="center"/>
            </w:pPr>
            <w:r>
              <w:t>23</w:t>
            </w:r>
            <w:r w:rsidR="00550D58" w:rsidRPr="00550D58">
              <w:t>.03</w:t>
            </w:r>
          </w:p>
          <w:p w:rsidR="007855E6" w:rsidRDefault="007855E6" w:rsidP="00B95FD3">
            <w:pPr>
              <w:jc w:val="center"/>
            </w:pPr>
            <w:r>
              <w:t>Постоянно</w:t>
            </w:r>
          </w:p>
          <w:p w:rsidR="007855E6" w:rsidRDefault="007855E6" w:rsidP="00B95FD3">
            <w:pPr>
              <w:jc w:val="center"/>
            </w:pPr>
            <w:r>
              <w:t>20.03.20г</w:t>
            </w:r>
          </w:p>
          <w:p w:rsidR="007855E6" w:rsidRDefault="007855E6" w:rsidP="00B95FD3">
            <w:pPr>
              <w:jc w:val="center"/>
            </w:pPr>
            <w:r>
              <w:t>23.03.20г</w:t>
            </w:r>
          </w:p>
          <w:p w:rsidR="007855E6" w:rsidRDefault="007855E6" w:rsidP="007855E6">
            <w:pPr>
              <w:jc w:val="center"/>
            </w:pPr>
            <w:r>
              <w:t>Постоянно</w:t>
            </w:r>
          </w:p>
          <w:p w:rsidR="007855E6" w:rsidRPr="00550D58" w:rsidRDefault="007855E6" w:rsidP="00B95FD3">
            <w:pPr>
              <w:jc w:val="center"/>
            </w:pPr>
          </w:p>
        </w:tc>
        <w:tc>
          <w:tcPr>
            <w:tcW w:w="3628" w:type="dxa"/>
          </w:tcPr>
          <w:p w:rsidR="00F96FD9" w:rsidRPr="00550D58" w:rsidRDefault="007855E6" w:rsidP="00B95FD3">
            <w:pPr>
              <w:jc w:val="center"/>
            </w:pPr>
            <w:r>
              <w:t>Зам. директора по ВР</w:t>
            </w:r>
          </w:p>
        </w:tc>
      </w:tr>
      <w:tr w:rsidR="00F96FD9" w:rsidTr="00B95FD3">
        <w:tc>
          <w:tcPr>
            <w:tcW w:w="3369" w:type="dxa"/>
          </w:tcPr>
          <w:p w:rsidR="001A33AE" w:rsidRDefault="001A33AE" w:rsidP="00B95FD3">
            <w:pPr>
              <w:jc w:val="center"/>
              <w:rPr>
                <w:b/>
              </w:rPr>
            </w:pPr>
          </w:p>
          <w:p w:rsidR="001A33AE" w:rsidRDefault="001A33AE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(духовно- </w:t>
            </w:r>
            <w:r w:rsidR="001A33AE">
              <w:rPr>
                <w:b/>
              </w:rPr>
              <w:t>нравственное</w:t>
            </w:r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</w:t>
            </w:r>
            <w:proofErr w:type="gramEnd"/>
            <w:r>
              <w:rPr>
                <w:b/>
              </w:rPr>
              <w:t>, нравственно - эстетическое)</w:t>
            </w:r>
          </w:p>
        </w:tc>
        <w:tc>
          <w:tcPr>
            <w:tcW w:w="6520" w:type="dxa"/>
          </w:tcPr>
          <w:p w:rsidR="008C07D4" w:rsidRDefault="008C07D4" w:rsidP="008C07D4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 к Международному женскому дню</w:t>
            </w:r>
          </w:p>
          <w:p w:rsidR="008C07D4" w:rsidRDefault="007855E6" w:rsidP="008C0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8C07D4">
              <w:rPr>
                <w:rFonts w:eastAsia="Times New Roman"/>
              </w:rPr>
              <w:t>акция «Примите наши поздравления!», классные</w:t>
            </w:r>
          </w:p>
          <w:p w:rsidR="008C07D4" w:rsidRDefault="007855E6" w:rsidP="008C0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  <w:p w:rsidR="008C07D4" w:rsidRPr="007855E6" w:rsidRDefault="008C07D4" w:rsidP="008C07D4">
            <w:pPr>
              <w:spacing w:line="242" w:lineRule="exact"/>
              <w:ind w:left="80"/>
              <w:rPr>
                <w:b/>
                <w:i/>
                <w:sz w:val="20"/>
                <w:szCs w:val="20"/>
              </w:rPr>
            </w:pPr>
            <w:r w:rsidRPr="007855E6">
              <w:rPr>
                <w:rFonts w:eastAsia="Times New Roman"/>
                <w:b/>
                <w:i/>
              </w:rPr>
              <w:t>Организация школьного конкурса - «</w:t>
            </w:r>
            <w:proofErr w:type="gramStart"/>
            <w:r w:rsidRPr="007855E6">
              <w:rPr>
                <w:rFonts w:eastAsia="Times New Roman"/>
                <w:b/>
                <w:i/>
              </w:rPr>
              <w:t>Самый</w:t>
            </w:r>
            <w:proofErr w:type="gramEnd"/>
            <w:r w:rsidRPr="007855E6">
              <w:rPr>
                <w:rFonts w:eastAsia="Times New Roman"/>
                <w:b/>
                <w:i/>
              </w:rPr>
              <w:t xml:space="preserve"> лучший»</w:t>
            </w:r>
          </w:p>
          <w:p w:rsidR="008C07D4" w:rsidRDefault="008C07D4" w:rsidP="00F06B9F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номинации «Лучший класс года», «Лучший ученик года»</w:t>
            </w:r>
            <w:r w:rsidR="00F06B9F">
              <w:rPr>
                <w:rFonts w:eastAsia="Times New Roman"/>
              </w:rPr>
              <w:t>,</w:t>
            </w:r>
            <w:proofErr w:type="gramEnd"/>
          </w:p>
          <w:p w:rsidR="008C07D4" w:rsidRDefault="008C07D4" w:rsidP="008C07D4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«Самый творческий класс»)</w:t>
            </w:r>
            <w:proofErr w:type="gramEnd"/>
          </w:p>
          <w:p w:rsidR="008C07D4" w:rsidRDefault="008C07D4" w:rsidP="008C07D4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 w:rsidRPr="00D829F2">
              <w:rPr>
                <w:rFonts w:eastAsia="Times New Roman"/>
                <w:b/>
                <w:i/>
              </w:rPr>
              <w:t>День открытых дверей</w:t>
            </w:r>
            <w:r>
              <w:rPr>
                <w:rFonts w:eastAsia="Times New Roman"/>
              </w:rPr>
              <w:t xml:space="preserve"> (выставка, посещение специалистов,</w:t>
            </w:r>
            <w:proofErr w:type="gramEnd"/>
          </w:p>
          <w:p w:rsidR="00F96FD9" w:rsidRDefault="008C07D4" w:rsidP="007855E6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роков, праздник «Школа - наш дом родной!»)</w:t>
            </w:r>
          </w:p>
          <w:p w:rsidR="00F06B9F" w:rsidRDefault="00F06B9F" w:rsidP="007855E6">
            <w:pPr>
              <w:spacing w:line="242" w:lineRule="exact"/>
              <w:ind w:left="80"/>
              <w:rPr>
                <w:b/>
              </w:rPr>
            </w:pPr>
            <w:r>
              <w:rPr>
                <w:rFonts w:eastAsia="Times New Roman"/>
              </w:rPr>
              <w:lastRenderedPageBreak/>
              <w:t>-Муниципальный конкурс «Живая классика»</w:t>
            </w:r>
          </w:p>
        </w:tc>
        <w:tc>
          <w:tcPr>
            <w:tcW w:w="1559" w:type="dxa"/>
          </w:tcPr>
          <w:p w:rsidR="00F96FD9" w:rsidRDefault="00D829F2" w:rsidP="00B95FD3">
            <w:pPr>
              <w:jc w:val="center"/>
            </w:pPr>
            <w:r>
              <w:lastRenderedPageBreak/>
              <w:t>02.03-06.03</w:t>
            </w: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  <w:r>
              <w:t>06.03.20г</w:t>
            </w:r>
          </w:p>
          <w:p w:rsidR="00D829F2" w:rsidRPr="00550D58" w:rsidRDefault="00F06B9F" w:rsidP="00B95FD3">
            <w:pPr>
              <w:jc w:val="center"/>
            </w:pPr>
            <w:r>
              <w:lastRenderedPageBreak/>
              <w:t>01.03.20г</w:t>
            </w:r>
          </w:p>
        </w:tc>
        <w:tc>
          <w:tcPr>
            <w:tcW w:w="3628" w:type="dxa"/>
          </w:tcPr>
          <w:p w:rsidR="00F96FD9" w:rsidRDefault="00D829F2" w:rsidP="00B95FD3">
            <w:pPr>
              <w:jc w:val="center"/>
            </w:pPr>
            <w:r>
              <w:lastRenderedPageBreak/>
              <w:t>Классные руководители</w:t>
            </w: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  <w:r>
              <w:t>Совет старшеклассников</w:t>
            </w: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  <w:r>
              <w:t>МО учителей</w:t>
            </w:r>
          </w:p>
          <w:p w:rsidR="00F06B9F" w:rsidRPr="00550D58" w:rsidRDefault="00F06B9F" w:rsidP="00B95FD3">
            <w:pPr>
              <w:jc w:val="center"/>
            </w:pPr>
            <w:r>
              <w:lastRenderedPageBreak/>
              <w:t>Учителя русского языка и литературы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Экологическое</w:t>
            </w:r>
          </w:p>
        </w:tc>
        <w:tc>
          <w:tcPr>
            <w:tcW w:w="6520" w:type="dxa"/>
          </w:tcPr>
          <w:p w:rsidR="00F64558" w:rsidRDefault="00F64558" w:rsidP="00F64558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улки в природу</w:t>
            </w:r>
          </w:p>
          <w:p w:rsidR="00F64558" w:rsidRDefault="00F64558" w:rsidP="00F645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урс «Знатоки природы»</w:t>
            </w:r>
          </w:p>
          <w:p w:rsidR="00F96FD9" w:rsidRDefault="00F64558" w:rsidP="00F64558">
            <w:pPr>
              <w:rPr>
                <w:b/>
              </w:rPr>
            </w:pPr>
            <w:r>
              <w:rPr>
                <w:rFonts w:eastAsia="Times New Roman"/>
              </w:rPr>
              <w:t>Тематический классный час по экологическому воспитанию</w:t>
            </w:r>
          </w:p>
        </w:tc>
        <w:tc>
          <w:tcPr>
            <w:tcW w:w="1559" w:type="dxa"/>
          </w:tcPr>
          <w:p w:rsidR="00F96FD9" w:rsidRPr="00550D58" w:rsidRDefault="00D829F2" w:rsidP="00B95FD3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F96FD9" w:rsidRPr="00550D58" w:rsidRDefault="00D829F2" w:rsidP="00B95FD3">
            <w:pPr>
              <w:jc w:val="center"/>
            </w:pPr>
            <w:r>
              <w:t>Учитель биологии, 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633575" w:rsidRDefault="00633575" w:rsidP="00B95FD3">
            <w:pPr>
              <w:jc w:val="center"/>
              <w:rPr>
                <w:b/>
              </w:rPr>
            </w:pPr>
          </w:p>
          <w:p w:rsidR="00633575" w:rsidRDefault="00633575" w:rsidP="00B95FD3">
            <w:pPr>
              <w:jc w:val="center"/>
              <w:rPr>
                <w:b/>
              </w:rPr>
            </w:pPr>
          </w:p>
          <w:p w:rsidR="00633575" w:rsidRDefault="00633575" w:rsidP="00B95FD3">
            <w:pPr>
              <w:jc w:val="center"/>
              <w:rPr>
                <w:b/>
              </w:rPr>
            </w:pPr>
          </w:p>
          <w:p w:rsidR="00633575" w:rsidRDefault="00633575" w:rsidP="00B95FD3">
            <w:pPr>
              <w:jc w:val="center"/>
              <w:rPr>
                <w:b/>
              </w:rPr>
            </w:pPr>
          </w:p>
          <w:p w:rsidR="00633575" w:rsidRDefault="00633575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F64558" w:rsidRDefault="00F64558" w:rsidP="00F64558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F64558" w:rsidRDefault="00F64558" w:rsidP="00F645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D829F2" w:rsidRDefault="00F64558" w:rsidP="00F64558">
            <w:pPr>
              <w:ind w:left="80"/>
              <w:rPr>
                <w:rFonts w:eastAsia="Times New Roman"/>
              </w:rPr>
            </w:pPr>
            <w:r w:rsidRPr="00D829F2">
              <w:rPr>
                <w:rFonts w:eastAsia="Times New Roman"/>
                <w:b/>
                <w:i/>
              </w:rPr>
              <w:t>Неделя безопасности</w:t>
            </w:r>
            <w:r w:rsidR="00D829F2">
              <w:rPr>
                <w:rFonts w:eastAsia="Times New Roman"/>
              </w:rPr>
              <w:t xml:space="preserve"> </w:t>
            </w:r>
          </w:p>
          <w:p w:rsidR="00D829F2" w:rsidRDefault="00F64558" w:rsidP="00F6455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Тематические классные часы по</w:t>
            </w:r>
            <w:r w:rsidR="00D829F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хране жизни и здоровья учащихся, </w:t>
            </w:r>
          </w:p>
          <w:p w:rsidR="00D829F2" w:rsidRDefault="00D829F2" w:rsidP="00F6455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т</w:t>
            </w:r>
            <w:r w:rsidR="00F64558">
              <w:rPr>
                <w:rFonts w:eastAsia="Times New Roman"/>
              </w:rPr>
              <w:t>ренировочная</w:t>
            </w:r>
            <w:r>
              <w:rPr>
                <w:rFonts w:eastAsia="Times New Roman"/>
              </w:rPr>
              <w:t xml:space="preserve"> </w:t>
            </w:r>
            <w:r w:rsidR="00F64558">
              <w:rPr>
                <w:rFonts w:eastAsia="Times New Roman"/>
              </w:rPr>
              <w:t xml:space="preserve">эвакуация, </w:t>
            </w:r>
          </w:p>
          <w:p w:rsidR="00F64558" w:rsidRDefault="00D829F2" w:rsidP="00D829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F64558">
              <w:rPr>
                <w:rFonts w:eastAsia="Times New Roman"/>
              </w:rPr>
              <w:t>меропр</w:t>
            </w:r>
            <w:r>
              <w:rPr>
                <w:rFonts w:eastAsia="Times New Roman"/>
              </w:rPr>
              <w:t xml:space="preserve">иятия с приглашением сотрудников </w:t>
            </w:r>
            <w:r w:rsidR="00F64558">
              <w:rPr>
                <w:rFonts w:eastAsia="Times New Roman"/>
              </w:rPr>
              <w:t>ГИБДД, операция «Внимание –</w:t>
            </w:r>
            <w:r>
              <w:rPr>
                <w:rFonts w:eastAsia="Times New Roman"/>
              </w:rPr>
              <w:t xml:space="preserve"> дети!».</w:t>
            </w:r>
          </w:p>
          <w:p w:rsidR="00F64558" w:rsidRPr="00D829F2" w:rsidRDefault="00F64558" w:rsidP="00F64558">
            <w:pPr>
              <w:ind w:left="80"/>
              <w:rPr>
                <w:b/>
                <w:i/>
                <w:sz w:val="20"/>
                <w:szCs w:val="20"/>
              </w:rPr>
            </w:pPr>
            <w:r w:rsidRPr="00D829F2">
              <w:rPr>
                <w:rFonts w:eastAsia="Times New Roman"/>
                <w:b/>
                <w:i/>
              </w:rPr>
              <w:t>Участие в соревнованиях:</w:t>
            </w:r>
          </w:p>
          <w:p w:rsidR="00F96FD9" w:rsidRDefault="00F64558" w:rsidP="00F645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республиканская специальная олимпиада по физкультуре,</w:t>
            </w:r>
          </w:p>
          <w:p w:rsidR="00F64558" w:rsidRDefault="00F64558" w:rsidP="00F645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мирный День Гражданской обороны (тренировочная эвакуация, уроки безопасности)</w:t>
            </w:r>
          </w:p>
          <w:p w:rsidR="00F64558" w:rsidRDefault="00F64558" w:rsidP="00F64558">
            <w:pPr>
              <w:rPr>
                <w:rFonts w:eastAsia="Times New Roman"/>
              </w:rPr>
            </w:pPr>
            <w:r w:rsidRPr="00D829F2">
              <w:rPr>
                <w:rFonts w:eastAsia="Times New Roman"/>
                <w:b/>
                <w:i/>
              </w:rPr>
              <w:t xml:space="preserve">Всероссийская </w:t>
            </w:r>
            <w:proofErr w:type="spellStart"/>
            <w:r w:rsidRPr="00D829F2">
              <w:rPr>
                <w:rFonts w:eastAsia="Times New Roman"/>
                <w:b/>
                <w:i/>
              </w:rPr>
              <w:t>антинаркотическая</w:t>
            </w:r>
            <w:proofErr w:type="spellEnd"/>
            <w:r w:rsidRPr="00D829F2">
              <w:rPr>
                <w:rFonts w:eastAsia="Times New Roman"/>
                <w:b/>
                <w:i/>
              </w:rPr>
              <w:t xml:space="preserve"> профилактическая акция</w:t>
            </w:r>
            <w:r w:rsidR="00D829F2"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«За здоровье и безопасность наших детей»</w:t>
            </w:r>
          </w:p>
          <w:p w:rsidR="00AA67BA" w:rsidRDefault="00D829F2" w:rsidP="00AA67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и</w:t>
            </w:r>
            <w:r w:rsidR="00AA67BA">
              <w:rPr>
                <w:rFonts w:eastAsia="Times New Roman"/>
              </w:rPr>
              <w:t>ндивидуальные беседы с учащимися «группы риска» «Ты</w:t>
            </w:r>
          </w:p>
          <w:p w:rsidR="00AA67BA" w:rsidRDefault="00AA67BA" w:rsidP="00AA67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твоё здоровье», в том числе с приглашением специалистов</w:t>
            </w:r>
          </w:p>
          <w:p w:rsidR="00F64558" w:rsidRDefault="00AA67BA" w:rsidP="00AA67BA">
            <w:pPr>
              <w:rPr>
                <w:b/>
              </w:rPr>
            </w:pPr>
            <w:r>
              <w:rPr>
                <w:rFonts w:eastAsia="Times New Roman"/>
              </w:rPr>
              <w:t>субъектов профилактики, тренинг "Я выбираю жизнь..." Викторины по ПДД</w:t>
            </w:r>
            <w:r w:rsidR="00D829F2">
              <w:rPr>
                <w:rFonts w:eastAsia="Times New Roman"/>
              </w:rPr>
              <w:t>.</w:t>
            </w:r>
          </w:p>
        </w:tc>
        <w:tc>
          <w:tcPr>
            <w:tcW w:w="1559" w:type="dxa"/>
          </w:tcPr>
          <w:p w:rsidR="00F96FD9" w:rsidRPr="00550D58" w:rsidRDefault="00D829F2" w:rsidP="00B95FD3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F96FD9" w:rsidRDefault="00D829F2" w:rsidP="00B95FD3">
            <w:pPr>
              <w:jc w:val="center"/>
            </w:pPr>
            <w:r>
              <w:t>Классные руководители</w:t>
            </w: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  <w:r>
              <w:t>Учитель ОБЖ</w:t>
            </w: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  <w:r>
              <w:t>Учителя физической культуры</w:t>
            </w: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</w:p>
          <w:p w:rsidR="00D829F2" w:rsidRDefault="00D829F2" w:rsidP="00B95FD3">
            <w:pPr>
              <w:jc w:val="center"/>
            </w:pPr>
            <w:r>
              <w:t xml:space="preserve">Школьный врач, </w:t>
            </w:r>
          </w:p>
          <w:p w:rsidR="00D829F2" w:rsidRDefault="00D829F2" w:rsidP="00B95FD3">
            <w:pPr>
              <w:jc w:val="center"/>
            </w:pPr>
            <w:r>
              <w:t>Педагог – психолог,</w:t>
            </w:r>
          </w:p>
          <w:p w:rsidR="00D829F2" w:rsidRPr="00550D58" w:rsidRDefault="00D829F2" w:rsidP="00B95FD3">
            <w:pPr>
              <w:jc w:val="center"/>
            </w:pPr>
            <w:r>
              <w:t>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633575" w:rsidRDefault="00633575" w:rsidP="00B95FD3">
            <w:pPr>
              <w:jc w:val="center"/>
              <w:rPr>
                <w:b/>
              </w:rPr>
            </w:pPr>
          </w:p>
          <w:p w:rsidR="00633575" w:rsidRDefault="00633575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  <w:r w:rsidR="00E76AA5">
              <w:rPr>
                <w:rFonts w:eastAsia="Times New Roman"/>
              </w:rPr>
              <w:t>.</w:t>
            </w:r>
          </w:p>
          <w:p w:rsidR="00E76AA5" w:rsidRDefault="00FA73BB" w:rsidP="00E76AA5">
            <w:pPr>
              <w:rPr>
                <w:rFonts w:eastAsia="Times New Roman"/>
              </w:rPr>
            </w:pPr>
            <w:r>
              <w:rPr>
                <w:rFonts w:eastAsia="Times New Roman"/>
                <w:w w:val="99"/>
              </w:rPr>
              <w:t xml:space="preserve">– </w:t>
            </w:r>
            <w:r w:rsidR="00E76AA5">
              <w:rPr>
                <w:rFonts w:eastAsia="Times New Roman"/>
                <w:w w:val="99"/>
              </w:rPr>
              <w:t xml:space="preserve"> </w:t>
            </w:r>
            <w:r>
              <w:rPr>
                <w:rFonts w:eastAsia="Times New Roman"/>
                <w:w w:val="99"/>
              </w:rPr>
              <w:t>организация экскурсий на</w:t>
            </w:r>
            <w:r w:rsidR="00E76AA5">
              <w:rPr>
                <w:rFonts w:eastAsia="Times New Roman"/>
                <w:w w:val="99"/>
              </w:rPr>
              <w:t xml:space="preserve"> </w:t>
            </w:r>
            <w:r w:rsidR="00E76AA5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 xml:space="preserve">редприятия </w:t>
            </w:r>
            <w:r w:rsidR="00E76AA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="00E76AA5">
              <w:rPr>
                <w:rFonts w:eastAsia="Times New Roman"/>
              </w:rPr>
              <w:t>(</w:t>
            </w:r>
            <w:r w:rsidR="00E76AA5">
              <w:rPr>
                <w:rFonts w:eastAsia="Times New Roman"/>
                <w:w w:val="99"/>
              </w:rPr>
              <w:t xml:space="preserve">9-х,11а </w:t>
            </w:r>
            <w:proofErr w:type="gramStart"/>
            <w:r w:rsidR="00E76AA5">
              <w:rPr>
                <w:rFonts w:eastAsia="Times New Roman"/>
                <w:w w:val="99"/>
              </w:rPr>
              <w:t>классах</w:t>
            </w:r>
            <w:proofErr w:type="gramEnd"/>
            <w:r w:rsidR="00E76AA5">
              <w:rPr>
                <w:rFonts w:eastAsia="Times New Roman"/>
                <w:w w:val="99"/>
              </w:rPr>
              <w:t>)</w:t>
            </w:r>
          </w:p>
          <w:p w:rsidR="00E76AA5" w:rsidRDefault="00FA73BB" w:rsidP="00E76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="00E76AA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еседы о труде</w:t>
            </w:r>
            <w:r w:rsidR="00E76AA5">
              <w:rPr>
                <w:rFonts w:eastAsia="Times New Roman"/>
              </w:rPr>
              <w:t xml:space="preserve">  (1-8 классы).</w:t>
            </w:r>
          </w:p>
          <w:p w:rsidR="00E76AA5" w:rsidRDefault="00FA73BB" w:rsidP="00E76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треча обучающихся 9-</w:t>
            </w:r>
            <w:r w:rsidR="00E76AA5">
              <w:rPr>
                <w:rFonts w:eastAsia="Times New Roman"/>
              </w:rPr>
              <w:t>х классов со специалистами.</w:t>
            </w:r>
          </w:p>
          <w:p w:rsidR="00F96FD9" w:rsidRDefault="00FA73BB" w:rsidP="00E76AA5">
            <w:pPr>
              <w:rPr>
                <w:b/>
              </w:rPr>
            </w:pPr>
            <w:r>
              <w:rPr>
                <w:rFonts w:eastAsia="Times New Roman"/>
              </w:rPr>
              <w:t>Акция «Чистый класс»</w:t>
            </w:r>
          </w:p>
        </w:tc>
        <w:tc>
          <w:tcPr>
            <w:tcW w:w="1559" w:type="dxa"/>
          </w:tcPr>
          <w:p w:rsidR="00F96FD9" w:rsidRPr="00D829F2" w:rsidRDefault="00E76AA5" w:rsidP="00B95FD3">
            <w:pPr>
              <w:jc w:val="center"/>
            </w:pPr>
            <w:r>
              <w:t>По графику</w:t>
            </w:r>
          </w:p>
        </w:tc>
        <w:tc>
          <w:tcPr>
            <w:tcW w:w="3628" w:type="dxa"/>
          </w:tcPr>
          <w:p w:rsidR="00420FDD" w:rsidRDefault="00E76AA5" w:rsidP="00B95FD3">
            <w:pPr>
              <w:jc w:val="center"/>
            </w:pPr>
            <w:r>
              <w:t xml:space="preserve">Педагог </w:t>
            </w:r>
            <w:r w:rsidR="00420FDD">
              <w:t>–</w:t>
            </w:r>
            <w:r>
              <w:t xml:space="preserve"> организатор</w:t>
            </w:r>
            <w:r w:rsidR="00420FDD">
              <w:t xml:space="preserve">, </w:t>
            </w:r>
          </w:p>
          <w:p w:rsidR="00F96FD9" w:rsidRPr="00D829F2" w:rsidRDefault="00420FDD" w:rsidP="00B95FD3">
            <w:pPr>
              <w:jc w:val="center"/>
            </w:pPr>
            <w:r>
              <w:t>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633575" w:rsidRDefault="00633575" w:rsidP="00B95FD3">
            <w:pPr>
              <w:jc w:val="center"/>
              <w:rPr>
                <w:b/>
              </w:rPr>
            </w:pPr>
          </w:p>
          <w:p w:rsidR="00633575" w:rsidRDefault="00633575" w:rsidP="00B95FD3">
            <w:pPr>
              <w:jc w:val="center"/>
              <w:rPr>
                <w:b/>
              </w:rPr>
            </w:pPr>
          </w:p>
          <w:p w:rsidR="00633575" w:rsidRDefault="00633575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633575" w:rsidRDefault="00FA73BB" w:rsidP="00D048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классного и школьного актива - рейд по проверке внешнего вида.  </w:t>
            </w:r>
          </w:p>
          <w:p w:rsidR="00633575" w:rsidRDefault="00FA73BB" w:rsidP="006335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ещение театров, музеев, библиотек, памятных мест г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 xml:space="preserve">узаевка и г. Саранск. </w:t>
            </w:r>
          </w:p>
          <w:p w:rsidR="00F96FD9" w:rsidRDefault="00FA73BB" w:rsidP="00633575">
            <w:pPr>
              <w:rPr>
                <w:b/>
              </w:rPr>
            </w:pPr>
            <w:r>
              <w:rPr>
                <w:rFonts w:eastAsia="Times New Roman"/>
              </w:rPr>
              <w:t>Участие в городских и республиканских конкурсах, выставках, фестивалях:</w:t>
            </w:r>
            <w:r>
              <w:rPr>
                <w:rFonts w:eastAsia="Times New Roman"/>
                <w:w w:val="99"/>
              </w:rPr>
              <w:t xml:space="preserve"> -</w:t>
            </w:r>
            <w:r w:rsidR="00633575">
              <w:rPr>
                <w:rFonts w:eastAsia="Times New Roman"/>
                <w:w w:val="99"/>
              </w:rPr>
              <w:t xml:space="preserve"> </w:t>
            </w:r>
            <w:r>
              <w:rPr>
                <w:rFonts w:eastAsia="Times New Roman"/>
                <w:w w:val="99"/>
              </w:rPr>
              <w:t xml:space="preserve">республиканский конкурс «Мы </w:t>
            </w:r>
            <w:proofErr w:type="gramStart"/>
            <w:r>
              <w:rPr>
                <w:rFonts w:eastAsia="Times New Roman"/>
                <w:w w:val="99"/>
              </w:rPr>
              <w:t>–з</w:t>
            </w:r>
            <w:proofErr w:type="gramEnd"/>
            <w:r>
              <w:rPr>
                <w:rFonts w:eastAsia="Times New Roman"/>
                <w:w w:val="99"/>
              </w:rPr>
              <w:t>а ЗОЖ»,</w:t>
            </w:r>
            <w:r>
              <w:rPr>
                <w:rFonts w:eastAsia="Times New Roman"/>
              </w:rPr>
              <w:t xml:space="preserve"> республиканский конкурс «Рациональное питание –залог здоровья»</w:t>
            </w:r>
          </w:p>
        </w:tc>
        <w:tc>
          <w:tcPr>
            <w:tcW w:w="1559" w:type="dxa"/>
          </w:tcPr>
          <w:p w:rsidR="00F96FD9" w:rsidRDefault="00633575" w:rsidP="00B95FD3">
            <w:pPr>
              <w:jc w:val="center"/>
            </w:pPr>
            <w:r>
              <w:t>2 неделя</w:t>
            </w:r>
          </w:p>
          <w:p w:rsidR="00633575" w:rsidRDefault="00633575" w:rsidP="00B95FD3">
            <w:pPr>
              <w:jc w:val="center"/>
            </w:pPr>
          </w:p>
          <w:p w:rsidR="00633575" w:rsidRDefault="00633575" w:rsidP="00B95FD3">
            <w:pPr>
              <w:jc w:val="center"/>
            </w:pPr>
          </w:p>
          <w:p w:rsidR="00633575" w:rsidRPr="00D829F2" w:rsidRDefault="00633575" w:rsidP="00B95FD3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F96FD9" w:rsidRDefault="00633575" w:rsidP="00B95FD3">
            <w:pPr>
              <w:jc w:val="center"/>
            </w:pPr>
            <w:r>
              <w:t>Совет старшеклассников</w:t>
            </w:r>
          </w:p>
          <w:p w:rsidR="00633575" w:rsidRDefault="00633575" w:rsidP="00B95FD3">
            <w:pPr>
              <w:jc w:val="center"/>
            </w:pPr>
          </w:p>
          <w:p w:rsidR="00633575" w:rsidRDefault="00633575" w:rsidP="00B95FD3">
            <w:pPr>
              <w:jc w:val="center"/>
            </w:pPr>
          </w:p>
          <w:p w:rsidR="00633575" w:rsidRDefault="00633575" w:rsidP="00633575">
            <w:pPr>
              <w:jc w:val="center"/>
            </w:pPr>
            <w:r>
              <w:t xml:space="preserve">Педагог – организатор, </w:t>
            </w:r>
          </w:p>
          <w:p w:rsidR="00633575" w:rsidRPr="00D829F2" w:rsidRDefault="00633575" w:rsidP="00633575">
            <w:pPr>
              <w:jc w:val="center"/>
            </w:pPr>
            <w:r>
              <w:t>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ещение семей </w:t>
            </w:r>
          </w:p>
          <w:p w:rsidR="00633575" w:rsidRDefault="00FA73BB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лассные родительские собрания 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 включением вопросов «Формирование </w:t>
            </w:r>
            <w:proofErr w:type="gramStart"/>
            <w:r>
              <w:rPr>
                <w:rFonts w:eastAsia="Times New Roman"/>
              </w:rPr>
              <w:t>толерантного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сознания у детей», «Предупреждение фактов экстремизма»)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ая работа с родителями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школьных, городских и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конкурсах</w:t>
            </w:r>
            <w:proofErr w:type="gramEnd"/>
          </w:p>
          <w:p w:rsidR="00F96FD9" w:rsidRDefault="00FA73BB" w:rsidP="00FA73BB">
            <w:pPr>
              <w:rPr>
                <w:b/>
              </w:rPr>
            </w:pPr>
            <w:r>
              <w:rPr>
                <w:rFonts w:eastAsia="Times New Roman"/>
              </w:rPr>
              <w:t>День открытых дверей для родителей</w:t>
            </w:r>
          </w:p>
        </w:tc>
        <w:tc>
          <w:tcPr>
            <w:tcW w:w="1559" w:type="dxa"/>
          </w:tcPr>
          <w:p w:rsidR="00F96FD9" w:rsidRPr="00D829F2" w:rsidRDefault="00633575" w:rsidP="00B95FD3">
            <w:pPr>
              <w:jc w:val="center"/>
            </w:pPr>
            <w:r>
              <w:rPr>
                <w:rFonts w:eastAsia="Times New Roman"/>
              </w:rPr>
              <w:lastRenderedPageBreak/>
              <w:t>по необходимости</w:t>
            </w:r>
          </w:p>
        </w:tc>
        <w:tc>
          <w:tcPr>
            <w:tcW w:w="3628" w:type="dxa"/>
          </w:tcPr>
          <w:p w:rsidR="00F96FD9" w:rsidRPr="00D829F2" w:rsidRDefault="00D5424D" w:rsidP="00B95FD3">
            <w:pPr>
              <w:jc w:val="center"/>
            </w:pPr>
            <w:r>
              <w:t>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етодическая работа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 работы на весенние каникулы</w:t>
            </w:r>
          </w:p>
          <w:p w:rsidR="00FA73BB" w:rsidRPr="00BF1C76" w:rsidRDefault="00D5424D" w:rsidP="00FA73BB">
            <w:pPr>
              <w:ind w:left="80"/>
              <w:rPr>
                <w:b/>
                <w:i/>
                <w:sz w:val="20"/>
                <w:szCs w:val="20"/>
              </w:rPr>
            </w:pPr>
            <w:r w:rsidRPr="00BF1C76">
              <w:rPr>
                <w:rFonts w:eastAsia="Times New Roman"/>
                <w:b/>
                <w:i/>
              </w:rPr>
              <w:t>Педсовет «</w:t>
            </w:r>
            <w:r w:rsidR="00BF1C76" w:rsidRPr="00BF1C76">
              <w:rPr>
                <w:rFonts w:eastAsia="Times New Roman"/>
                <w:b/>
                <w:i/>
              </w:rPr>
              <w:t>Современные воспитательные технологии и их применение в работе классного руководителя</w:t>
            </w:r>
            <w:r w:rsidRPr="00BF1C76">
              <w:rPr>
                <w:rFonts w:eastAsia="Times New Roman"/>
                <w:b/>
                <w:i/>
              </w:rPr>
              <w:t>»</w:t>
            </w:r>
          </w:p>
          <w:p w:rsidR="00FA73BB" w:rsidRDefault="00FA73BB" w:rsidP="00D5424D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Школьный конкурс методических разработок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м воспитательной работы</w:t>
            </w:r>
          </w:p>
          <w:p w:rsidR="00F96FD9" w:rsidRDefault="00FA73BB" w:rsidP="00FA73BB">
            <w:pPr>
              <w:rPr>
                <w:b/>
              </w:rPr>
            </w:pPr>
            <w:r>
              <w:rPr>
                <w:rFonts w:eastAsia="Times New Roman"/>
              </w:rPr>
              <w:t>З</w:t>
            </w:r>
            <w:r w:rsidR="00D5424D">
              <w:rPr>
                <w:rFonts w:eastAsia="Times New Roman"/>
              </w:rPr>
              <w:t>аседан</w:t>
            </w:r>
            <w:r>
              <w:rPr>
                <w:rFonts w:eastAsia="Times New Roman"/>
              </w:rPr>
              <w:t>ие ШМО классных руководителей</w:t>
            </w:r>
          </w:p>
        </w:tc>
        <w:tc>
          <w:tcPr>
            <w:tcW w:w="1559" w:type="dxa"/>
          </w:tcPr>
          <w:p w:rsidR="00F96FD9" w:rsidRPr="00D829F2" w:rsidRDefault="00633575" w:rsidP="00B95FD3">
            <w:pPr>
              <w:jc w:val="center"/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3628" w:type="dxa"/>
          </w:tcPr>
          <w:p w:rsidR="00F96FD9" w:rsidRPr="00D829F2" w:rsidRDefault="00D5424D" w:rsidP="00B95FD3">
            <w:pPr>
              <w:jc w:val="center"/>
            </w:pPr>
            <w:r>
              <w:t>Зам. директора по ВР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нятость во внеурочное врем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, состоящих на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филактическом </w:t>
            </w:r>
            <w:proofErr w:type="gramStart"/>
            <w:r>
              <w:rPr>
                <w:rFonts w:eastAsia="Times New Roman"/>
              </w:rPr>
              <w:t>учете</w:t>
            </w:r>
            <w:proofErr w:type="gramEnd"/>
            <w:r>
              <w:rPr>
                <w:rFonts w:eastAsia="Times New Roman"/>
              </w:rPr>
              <w:t xml:space="preserve"> всех видов</w:t>
            </w:r>
          </w:p>
          <w:p w:rsidR="00FA73BB" w:rsidRDefault="00FA73BB" w:rsidP="00FA73B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Журнал инструктажей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  <w:r>
              <w:rPr>
                <w:rFonts w:eastAsia="Times New Roman"/>
              </w:rPr>
              <w:t xml:space="preserve"> обучающихся</w:t>
            </w:r>
          </w:p>
          <w:p w:rsidR="00F96FD9" w:rsidRDefault="00FA73BB" w:rsidP="00FA73BB">
            <w:pPr>
              <w:rPr>
                <w:b/>
              </w:rPr>
            </w:pPr>
            <w:r>
              <w:rPr>
                <w:rFonts w:eastAsia="Times New Roman"/>
              </w:rPr>
              <w:t>Организация весенних каникул</w:t>
            </w:r>
          </w:p>
        </w:tc>
        <w:tc>
          <w:tcPr>
            <w:tcW w:w="1559" w:type="dxa"/>
          </w:tcPr>
          <w:p w:rsidR="00F96FD9" w:rsidRPr="000B6FC6" w:rsidRDefault="000B6FC6" w:rsidP="00B95FD3">
            <w:pPr>
              <w:jc w:val="center"/>
            </w:pPr>
            <w:r w:rsidRPr="000B6FC6">
              <w:t>По плану</w:t>
            </w:r>
          </w:p>
        </w:tc>
        <w:tc>
          <w:tcPr>
            <w:tcW w:w="3628" w:type="dxa"/>
          </w:tcPr>
          <w:p w:rsidR="00F96FD9" w:rsidRPr="000B6FC6" w:rsidRDefault="00D5424D" w:rsidP="00B95FD3">
            <w:pPr>
              <w:jc w:val="center"/>
            </w:pPr>
            <w:r>
              <w:t>Зам. директора по ВР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посещаемостью кружков и секций</w:t>
            </w:r>
          </w:p>
          <w:p w:rsidR="00FA73BB" w:rsidRDefault="00FA73BB" w:rsidP="00FA73B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</w:t>
            </w:r>
          </w:p>
          <w:p w:rsidR="00F96FD9" w:rsidRDefault="00FA73BB" w:rsidP="00FA73BB">
            <w:pPr>
              <w:rPr>
                <w:b/>
              </w:rPr>
            </w:pPr>
            <w:r>
              <w:rPr>
                <w:rFonts w:eastAsia="Times New Roman"/>
              </w:rPr>
              <w:t>Журнал кружковой работы</w:t>
            </w:r>
          </w:p>
        </w:tc>
        <w:tc>
          <w:tcPr>
            <w:tcW w:w="1559" w:type="dxa"/>
          </w:tcPr>
          <w:p w:rsidR="00F96FD9" w:rsidRPr="000B6FC6" w:rsidRDefault="00D5424D" w:rsidP="00B95FD3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F96FD9" w:rsidRPr="000B6FC6" w:rsidRDefault="00D5424D" w:rsidP="00B95FD3">
            <w:pPr>
              <w:jc w:val="center"/>
            </w:pPr>
            <w:r>
              <w:t>Зам. директора по ВР</w:t>
            </w:r>
          </w:p>
        </w:tc>
      </w:tr>
    </w:tbl>
    <w:p w:rsidR="00F27109" w:rsidRDefault="00F27109" w:rsidP="00F96FD9">
      <w:pPr>
        <w:spacing w:after="0"/>
        <w:jc w:val="center"/>
        <w:rPr>
          <w:rFonts w:ascii="Times New Roman" w:hAnsi="Times New Roman" w:cs="Times New Roman"/>
          <w:b/>
        </w:rPr>
      </w:pPr>
    </w:p>
    <w:p w:rsidR="00F96FD9" w:rsidRDefault="00F96FD9" w:rsidP="00F96F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ПРЕЛЬ</w:t>
      </w:r>
    </w:p>
    <w:p w:rsidR="00F96FD9" w:rsidRDefault="00F96FD9" w:rsidP="00F96FD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292"/>
        <w:gridCol w:w="6288"/>
        <w:gridCol w:w="1664"/>
        <w:gridCol w:w="3542"/>
      </w:tblGrid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F96FD9" w:rsidTr="00B95FD3">
        <w:tc>
          <w:tcPr>
            <w:tcW w:w="3369" w:type="dxa"/>
          </w:tcPr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7E091C" w:rsidRDefault="00FA73BB" w:rsidP="00FA73BB">
            <w:pPr>
              <w:ind w:left="80"/>
              <w:rPr>
                <w:rFonts w:eastAsia="Times New Roman"/>
              </w:rPr>
            </w:pPr>
            <w:r w:rsidRPr="007E091C">
              <w:rPr>
                <w:rFonts w:eastAsia="Times New Roman"/>
                <w:b/>
                <w:i/>
              </w:rPr>
              <w:t>Неделя правовых знаний</w:t>
            </w:r>
            <w:r w:rsidR="007E091C">
              <w:rPr>
                <w:rFonts w:eastAsia="Times New Roman"/>
              </w:rPr>
              <w:t xml:space="preserve"> </w:t>
            </w:r>
          </w:p>
          <w:p w:rsidR="007E091C" w:rsidRDefault="00FA73BB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 часы, встречи с</w:t>
            </w:r>
            <w:r w:rsidR="007E091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едставителями субъектов п</w:t>
            </w:r>
            <w:r w:rsidR="007E091C">
              <w:rPr>
                <w:rFonts w:eastAsia="Times New Roman"/>
              </w:rPr>
              <w:t>рофилактики</w:t>
            </w:r>
          </w:p>
          <w:p w:rsidR="00FA73BB" w:rsidRDefault="007E091C" w:rsidP="007E091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FA73BB">
              <w:rPr>
                <w:rFonts w:eastAsia="Times New Roman"/>
              </w:rPr>
              <w:t xml:space="preserve">Урок правовой грамотности «Как не попасть </w:t>
            </w:r>
            <w:proofErr w:type="gramStart"/>
            <w:r w:rsidR="00FA73BB">
              <w:rPr>
                <w:rFonts w:eastAsia="Times New Roman"/>
              </w:rPr>
              <w:t>в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ду?» (4 класс), « Знаешь ли ты статьи </w:t>
            </w:r>
            <w:proofErr w:type="spellStart"/>
            <w:r>
              <w:rPr>
                <w:rFonts w:eastAsia="Times New Roman"/>
              </w:rPr>
              <w:t>КоАП</w:t>
            </w:r>
            <w:proofErr w:type="spellEnd"/>
            <w:r>
              <w:rPr>
                <w:rFonts w:eastAsia="Times New Roman"/>
              </w:rPr>
              <w:t xml:space="preserve"> РФ,</w:t>
            </w:r>
          </w:p>
          <w:p w:rsidR="007E091C" w:rsidRDefault="00FA73BB" w:rsidP="00FA73BB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головного кодекса  РФ?» (5-7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 xml:space="preserve">.),  </w:t>
            </w:r>
          </w:p>
          <w:p w:rsidR="007E091C" w:rsidRDefault="00FA73BB" w:rsidP="007E091C">
            <w:pPr>
              <w:spacing w:line="242" w:lineRule="exact"/>
              <w:ind w:left="80"/>
              <w:rPr>
                <w:rFonts w:eastAsia="Times New Roman"/>
              </w:rPr>
            </w:pPr>
            <w:r w:rsidRPr="007E091C">
              <w:rPr>
                <w:rFonts w:eastAsia="Times New Roman"/>
                <w:b/>
                <w:i/>
              </w:rPr>
              <w:t>мероприятия педагога-</w:t>
            </w:r>
            <w:r w:rsidR="007E091C" w:rsidRPr="007E091C">
              <w:rPr>
                <w:rFonts w:eastAsia="Times New Roman"/>
                <w:b/>
                <w:i/>
              </w:rPr>
              <w:t xml:space="preserve"> </w:t>
            </w:r>
            <w:r w:rsidRPr="007E091C">
              <w:rPr>
                <w:rFonts w:eastAsia="Times New Roman"/>
                <w:b/>
                <w:i/>
              </w:rPr>
              <w:t>психолога</w:t>
            </w:r>
            <w:r w:rsidR="007E091C">
              <w:rPr>
                <w:rFonts w:eastAsia="Times New Roman"/>
              </w:rPr>
              <w:t xml:space="preserve"> </w:t>
            </w:r>
          </w:p>
          <w:p w:rsidR="007E091C" w:rsidRDefault="00FA73BB" w:rsidP="007E091C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нятие "Причины детской и подростковой</w:t>
            </w:r>
            <w:r w:rsidR="007E091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жестокости" (6-7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 xml:space="preserve">), </w:t>
            </w:r>
          </w:p>
          <w:p w:rsidR="007E091C" w:rsidRDefault="00FA73BB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групповая беседа в 8 классах "Нет</w:t>
            </w:r>
            <w:r w:rsidR="007E091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урению и нецензурной брани",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а с родителями</w:t>
            </w:r>
            <w:r w:rsidR="007E091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Дев</w:t>
            </w:r>
            <w:r w:rsidR="007E091C">
              <w:rPr>
                <w:rFonts w:eastAsia="Times New Roman"/>
              </w:rPr>
              <w:t>иантное</w:t>
            </w:r>
            <w:proofErr w:type="spellEnd"/>
            <w:r w:rsidR="007E091C">
              <w:rPr>
                <w:rFonts w:eastAsia="Times New Roman"/>
              </w:rPr>
              <w:t xml:space="preserve"> поведение у подростков"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Совместная работа школы с учреждениями системы</w:t>
            </w:r>
          </w:p>
          <w:p w:rsidR="00F96FD9" w:rsidRDefault="00F27109" w:rsidP="00FA73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A73BB">
              <w:rPr>
                <w:rFonts w:eastAsia="Times New Roman"/>
              </w:rPr>
              <w:t>рофилактики</w:t>
            </w:r>
            <w:r>
              <w:rPr>
                <w:rFonts w:eastAsia="Times New Roman"/>
              </w:rPr>
              <w:t>.</w:t>
            </w:r>
          </w:p>
          <w:p w:rsidR="00F27109" w:rsidRDefault="00F27109" w:rsidP="00FA73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Выборы в Молодежный  совет</w:t>
            </w:r>
          </w:p>
          <w:p w:rsidR="00F27109" w:rsidRPr="00FA73BB" w:rsidRDefault="00F27109" w:rsidP="00FA73BB">
            <w:r>
              <w:t>-Тест по истории</w:t>
            </w:r>
          </w:p>
        </w:tc>
        <w:tc>
          <w:tcPr>
            <w:tcW w:w="1559" w:type="dxa"/>
          </w:tcPr>
          <w:p w:rsidR="00F96FD9" w:rsidRDefault="007E091C" w:rsidP="00B95FD3">
            <w:pPr>
              <w:jc w:val="center"/>
            </w:pPr>
            <w:r w:rsidRPr="00CC597A">
              <w:lastRenderedPageBreak/>
              <w:t>П</w:t>
            </w:r>
            <w:r w:rsidR="00CC597A" w:rsidRPr="00CC597A">
              <w:t>остоянно</w:t>
            </w:r>
          </w:p>
          <w:p w:rsidR="007E091C" w:rsidRPr="00CC597A" w:rsidRDefault="007E091C" w:rsidP="00B95FD3">
            <w:pPr>
              <w:jc w:val="center"/>
            </w:pPr>
            <w:r>
              <w:t>23.04.20г</w:t>
            </w:r>
          </w:p>
        </w:tc>
        <w:tc>
          <w:tcPr>
            <w:tcW w:w="3628" w:type="dxa"/>
          </w:tcPr>
          <w:p w:rsidR="007E091C" w:rsidRDefault="007E091C" w:rsidP="00B95FD3">
            <w:pPr>
              <w:jc w:val="center"/>
            </w:pPr>
            <w:r>
              <w:t xml:space="preserve">Педагог – психолог, </w:t>
            </w:r>
          </w:p>
          <w:p w:rsidR="007E091C" w:rsidRDefault="007E091C" w:rsidP="00B95FD3">
            <w:pPr>
              <w:jc w:val="center"/>
            </w:pPr>
            <w:r>
              <w:t>Зам. директора по ВР</w:t>
            </w:r>
          </w:p>
          <w:p w:rsidR="007E091C" w:rsidRDefault="007E091C" w:rsidP="00B95FD3">
            <w:pPr>
              <w:jc w:val="center"/>
            </w:pPr>
          </w:p>
          <w:p w:rsidR="00F96FD9" w:rsidRDefault="007E091C" w:rsidP="00B95FD3">
            <w:pPr>
              <w:jc w:val="center"/>
            </w:pPr>
            <w:r>
              <w:t>классные руководители</w:t>
            </w:r>
          </w:p>
          <w:p w:rsidR="007E091C" w:rsidRDefault="007E091C" w:rsidP="00B95FD3">
            <w:pPr>
              <w:jc w:val="center"/>
            </w:pPr>
          </w:p>
          <w:p w:rsidR="007E091C" w:rsidRDefault="007E091C" w:rsidP="00B95FD3">
            <w:pPr>
              <w:jc w:val="center"/>
            </w:pPr>
            <w:r>
              <w:t>представители системы профилактики</w:t>
            </w:r>
          </w:p>
          <w:p w:rsidR="007E091C" w:rsidRDefault="007E091C" w:rsidP="00B95FD3">
            <w:pPr>
              <w:jc w:val="center"/>
            </w:pPr>
          </w:p>
          <w:p w:rsidR="007E091C" w:rsidRPr="00CC597A" w:rsidRDefault="007E091C" w:rsidP="00B95FD3">
            <w:pPr>
              <w:jc w:val="center"/>
            </w:pPr>
            <w:r>
              <w:t xml:space="preserve">педагог – психолог </w:t>
            </w:r>
          </w:p>
        </w:tc>
      </w:tr>
      <w:tr w:rsidR="00F96FD9" w:rsidTr="00B95FD3">
        <w:tc>
          <w:tcPr>
            <w:tcW w:w="3369" w:type="dxa"/>
          </w:tcPr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(духо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вственно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, нравственно - эстетическое)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школьного конкурса - «</w:t>
            </w:r>
            <w:proofErr w:type="gramStart"/>
            <w:r>
              <w:rPr>
                <w:rFonts w:eastAsia="Times New Roman"/>
              </w:rPr>
              <w:t>Самый</w:t>
            </w:r>
            <w:proofErr w:type="gramEnd"/>
            <w:r>
              <w:rPr>
                <w:rFonts w:eastAsia="Times New Roman"/>
              </w:rPr>
              <w:t xml:space="preserve"> лучший»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номинации «Лучший класс года», «Лучший ученик года»,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учший читающий класс», «Самый спортивный класс»,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«Самый творческий класс»)</w:t>
            </w:r>
            <w:proofErr w:type="gramEnd"/>
          </w:p>
          <w:p w:rsidR="00FF6D13" w:rsidRPr="001D58C2" w:rsidRDefault="00FA73BB" w:rsidP="00FA73BB">
            <w:pPr>
              <w:spacing w:line="242" w:lineRule="exact"/>
              <w:ind w:left="80"/>
              <w:rPr>
                <w:rFonts w:eastAsia="Times New Roman"/>
                <w:b/>
                <w:i/>
              </w:rPr>
            </w:pPr>
            <w:r w:rsidRPr="001D58C2">
              <w:rPr>
                <w:rFonts w:eastAsia="Times New Roman"/>
                <w:b/>
                <w:i/>
              </w:rPr>
              <w:t xml:space="preserve">Акция «Весенняя неделя добра»: </w:t>
            </w:r>
          </w:p>
          <w:p w:rsidR="00FA73BB" w:rsidRDefault="00AA2711" w:rsidP="00FA73B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FA73BB">
              <w:rPr>
                <w:rFonts w:eastAsia="Times New Roman"/>
              </w:rPr>
              <w:t>Минутки доброты,</w:t>
            </w:r>
          </w:p>
          <w:p w:rsidR="00FA73BB" w:rsidRDefault="00AA2711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FA73BB">
              <w:rPr>
                <w:rFonts w:eastAsia="Times New Roman"/>
              </w:rPr>
              <w:t>оказание адресной помощи инвалидам, пожилым, одиноким</w:t>
            </w:r>
          </w:p>
          <w:p w:rsidR="00FF6D13" w:rsidRDefault="00FA73BB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людям, ветеранам войны и труда, ветеранам</w:t>
            </w:r>
            <w:r w:rsidR="00AA271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едагогического труда;</w:t>
            </w:r>
          </w:p>
          <w:p w:rsidR="00FF6D13" w:rsidRDefault="00FA73BB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AA2711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книжная выставка «Страницы</w:t>
            </w:r>
            <w:r w:rsidR="00FF6D1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добра», </w:t>
            </w:r>
          </w:p>
          <w:p w:rsidR="00FF6D13" w:rsidRDefault="00AA2711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A73BB">
              <w:rPr>
                <w:rFonts w:eastAsia="Times New Roman"/>
              </w:rPr>
              <w:t>акция «Память» (уборка и благоустройство</w:t>
            </w:r>
            <w:r w:rsidR="00FF6D13">
              <w:rPr>
                <w:rFonts w:eastAsia="Times New Roman"/>
              </w:rPr>
              <w:t xml:space="preserve"> </w:t>
            </w:r>
            <w:r w:rsidR="00FA73BB">
              <w:rPr>
                <w:rFonts w:eastAsia="Times New Roman"/>
              </w:rPr>
              <w:t>памятников), изготовление праздничных открыток и</w:t>
            </w:r>
            <w:r w:rsidR="00FF6D13">
              <w:rPr>
                <w:rFonts w:eastAsia="Times New Roman"/>
              </w:rPr>
              <w:t xml:space="preserve"> </w:t>
            </w:r>
            <w:r w:rsidR="00FA73BB">
              <w:rPr>
                <w:rFonts w:eastAsia="Times New Roman"/>
              </w:rPr>
              <w:t xml:space="preserve">сувениров ко Дню Победы, </w:t>
            </w:r>
          </w:p>
          <w:p w:rsidR="00F96FD9" w:rsidRPr="00FA73BB" w:rsidRDefault="00AA2711" w:rsidP="00FF6D13">
            <w:pPr>
              <w:ind w:left="80"/>
            </w:pPr>
            <w:r>
              <w:rPr>
                <w:rFonts w:eastAsia="Times New Roman"/>
              </w:rPr>
              <w:t>-</w:t>
            </w:r>
            <w:r w:rsidR="00FA73BB">
              <w:rPr>
                <w:rFonts w:eastAsia="Times New Roman"/>
              </w:rPr>
              <w:t>акция «Подари книгу школьной</w:t>
            </w:r>
            <w:r w:rsidR="00FF6D13">
              <w:rPr>
                <w:rFonts w:eastAsia="Times New Roman"/>
              </w:rPr>
              <w:t xml:space="preserve"> библиотеке!»</w:t>
            </w:r>
          </w:p>
        </w:tc>
        <w:tc>
          <w:tcPr>
            <w:tcW w:w="1559" w:type="dxa"/>
          </w:tcPr>
          <w:p w:rsidR="00F96FD9" w:rsidRDefault="00F96FD9" w:rsidP="00B95FD3">
            <w:pPr>
              <w:jc w:val="center"/>
            </w:pPr>
          </w:p>
          <w:p w:rsidR="007D32D6" w:rsidRDefault="007D32D6" w:rsidP="00B95FD3">
            <w:pPr>
              <w:jc w:val="center"/>
            </w:pPr>
          </w:p>
          <w:p w:rsidR="007D32D6" w:rsidRDefault="007D32D6" w:rsidP="00B95FD3">
            <w:pPr>
              <w:jc w:val="center"/>
            </w:pPr>
          </w:p>
          <w:p w:rsidR="007D32D6" w:rsidRDefault="007D32D6" w:rsidP="00B95FD3">
            <w:pPr>
              <w:jc w:val="center"/>
            </w:pPr>
          </w:p>
          <w:p w:rsidR="007D32D6" w:rsidRPr="00CC597A" w:rsidRDefault="007D32D6" w:rsidP="00B95FD3">
            <w:pPr>
              <w:jc w:val="center"/>
            </w:pPr>
            <w:r>
              <w:t>20.04-30.04</w:t>
            </w:r>
          </w:p>
        </w:tc>
        <w:tc>
          <w:tcPr>
            <w:tcW w:w="3628" w:type="dxa"/>
          </w:tcPr>
          <w:p w:rsidR="00F96FD9" w:rsidRDefault="00FF6D13" w:rsidP="00B95FD3">
            <w:pPr>
              <w:jc w:val="center"/>
            </w:pPr>
            <w:r>
              <w:t>Совет старшеклассников</w:t>
            </w:r>
          </w:p>
          <w:p w:rsidR="00B32203" w:rsidRDefault="00B32203" w:rsidP="00B95FD3">
            <w:pPr>
              <w:jc w:val="center"/>
            </w:pPr>
          </w:p>
          <w:p w:rsidR="00B32203" w:rsidRDefault="00B32203" w:rsidP="00B95FD3">
            <w:pPr>
              <w:jc w:val="center"/>
            </w:pPr>
          </w:p>
          <w:p w:rsidR="00B32203" w:rsidRDefault="00B32203" w:rsidP="00B95FD3">
            <w:pPr>
              <w:jc w:val="center"/>
            </w:pPr>
          </w:p>
          <w:p w:rsidR="00B32203" w:rsidRDefault="00B32203" w:rsidP="00B95FD3">
            <w:pPr>
              <w:jc w:val="center"/>
            </w:pPr>
            <w:r>
              <w:t xml:space="preserve">Совет старшеклассников, </w:t>
            </w:r>
          </w:p>
          <w:p w:rsidR="00B32203" w:rsidRPr="00CC597A" w:rsidRDefault="00B32203" w:rsidP="00B95FD3">
            <w:pPr>
              <w:jc w:val="center"/>
            </w:pPr>
            <w:r>
              <w:t>актив классов</w:t>
            </w:r>
          </w:p>
        </w:tc>
      </w:tr>
      <w:tr w:rsidR="00F96FD9" w:rsidTr="00B95FD3">
        <w:tc>
          <w:tcPr>
            <w:tcW w:w="3369" w:type="dxa"/>
          </w:tcPr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улки в природу</w:t>
            </w:r>
          </w:p>
          <w:p w:rsidR="00FA73BB" w:rsidRPr="007D32D6" w:rsidRDefault="00FA73BB" w:rsidP="00FA73BB">
            <w:pPr>
              <w:ind w:left="80"/>
              <w:rPr>
                <w:b/>
                <w:i/>
                <w:sz w:val="20"/>
                <w:szCs w:val="20"/>
              </w:rPr>
            </w:pPr>
            <w:r w:rsidRPr="007D32D6">
              <w:rPr>
                <w:rFonts w:eastAsia="Times New Roman"/>
                <w:b/>
                <w:i/>
              </w:rPr>
              <w:t>Месячник экологического воспитания «Земля – наш общий</w:t>
            </w:r>
          </w:p>
          <w:p w:rsidR="00FA73BB" w:rsidRDefault="007D32D6" w:rsidP="00FA73BB">
            <w:pPr>
              <w:ind w:left="80"/>
              <w:rPr>
                <w:sz w:val="20"/>
                <w:szCs w:val="20"/>
              </w:rPr>
            </w:pPr>
            <w:proofErr w:type="gramStart"/>
            <w:r w:rsidRPr="007D32D6">
              <w:rPr>
                <w:rFonts w:eastAsia="Times New Roman"/>
                <w:b/>
                <w:i/>
              </w:rPr>
              <w:t>дом»</w:t>
            </w:r>
            <w:r>
              <w:rPr>
                <w:rFonts w:eastAsia="Times New Roman"/>
              </w:rPr>
              <w:t xml:space="preserve"> (</w:t>
            </w:r>
            <w:r w:rsidR="00FA73BB">
              <w:rPr>
                <w:rFonts w:eastAsia="Times New Roman"/>
              </w:rPr>
              <w:t>уроки экологического воспитания по географии,</w:t>
            </w:r>
            <w:proofErr w:type="gramEnd"/>
          </w:p>
          <w:p w:rsidR="007D32D6" w:rsidRDefault="007D32D6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иологии, </w:t>
            </w:r>
            <w:r w:rsidR="00FA73BB">
              <w:rPr>
                <w:rFonts w:eastAsia="Times New Roman"/>
              </w:rPr>
              <w:t xml:space="preserve"> чтению; </w:t>
            </w:r>
          </w:p>
          <w:p w:rsidR="007D32D6" w:rsidRDefault="00FA73BB" w:rsidP="007D32D6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ь экологических знаний –</w:t>
            </w:r>
            <w:r w:rsidR="007D32D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икторины, </w:t>
            </w:r>
          </w:p>
          <w:p w:rsidR="007D32D6" w:rsidRDefault="00FA73BB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ь птиц – фотовыставка «Они приносят нам</w:t>
            </w:r>
            <w:r w:rsidR="007D32D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есну на крыльях», </w:t>
            </w:r>
          </w:p>
          <w:p w:rsidR="00FA73BB" w:rsidRDefault="007D32D6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кторины «Всемирный день Земли»</w:t>
            </w:r>
          </w:p>
          <w:p w:rsidR="007D32D6" w:rsidRDefault="00FA73BB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ерация «Чистый двор», </w:t>
            </w:r>
          </w:p>
          <w:p w:rsidR="00F96FD9" w:rsidRPr="00FA73BB" w:rsidRDefault="007D32D6" w:rsidP="007D32D6">
            <w:pPr>
              <w:ind w:left="80"/>
            </w:pPr>
            <w:r>
              <w:rPr>
                <w:rFonts w:eastAsia="Times New Roman"/>
              </w:rPr>
              <w:t xml:space="preserve">акция </w:t>
            </w:r>
            <w:r w:rsidR="00FA73BB">
              <w:rPr>
                <w:rFonts w:eastAsia="Times New Roman"/>
              </w:rPr>
              <w:t xml:space="preserve"> «Вторая жизнь</w:t>
            </w:r>
            <w:r>
              <w:rPr>
                <w:rFonts w:eastAsia="Times New Roman"/>
              </w:rPr>
              <w:t xml:space="preserve"> </w:t>
            </w:r>
            <w:r w:rsidR="00FA73BB">
              <w:rPr>
                <w:rFonts w:eastAsia="Times New Roman"/>
              </w:rPr>
              <w:t>отходов», День памяти погибших в радиационных авариях и катастрофах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559" w:type="dxa"/>
          </w:tcPr>
          <w:p w:rsidR="00F96FD9" w:rsidRPr="00CC597A" w:rsidRDefault="00F96FD9" w:rsidP="00B95FD3">
            <w:pPr>
              <w:jc w:val="center"/>
            </w:pPr>
          </w:p>
        </w:tc>
        <w:tc>
          <w:tcPr>
            <w:tcW w:w="3628" w:type="dxa"/>
          </w:tcPr>
          <w:p w:rsidR="00F96FD9" w:rsidRDefault="001379F0" w:rsidP="00B95FD3">
            <w:pPr>
              <w:jc w:val="center"/>
            </w:pPr>
            <w:r>
              <w:t>Классные руководители</w:t>
            </w:r>
          </w:p>
          <w:p w:rsidR="001379F0" w:rsidRDefault="001379F0" w:rsidP="00B95FD3">
            <w:pPr>
              <w:jc w:val="center"/>
            </w:pPr>
            <w:r>
              <w:t>Учитель биологии</w:t>
            </w:r>
          </w:p>
          <w:p w:rsidR="001379F0" w:rsidRPr="00CC597A" w:rsidRDefault="001379F0" w:rsidP="00B95FD3">
            <w:pPr>
              <w:jc w:val="center"/>
            </w:pP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соревнованиях: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 школьн</w:t>
            </w:r>
            <w:r w:rsidR="001379F0">
              <w:rPr>
                <w:rFonts w:eastAsia="Times New Roman"/>
              </w:rPr>
              <w:t xml:space="preserve">ых соревнованиях </w:t>
            </w:r>
          </w:p>
          <w:p w:rsidR="001379F0" w:rsidRDefault="00FA73BB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в городских и республиканских соревнованиях: </w:t>
            </w:r>
          </w:p>
          <w:p w:rsidR="00FA73BB" w:rsidRDefault="00FA73BB" w:rsidP="00137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енство</w:t>
            </w:r>
            <w:r w:rsidR="001379F0">
              <w:rPr>
                <w:rFonts w:eastAsia="Times New Roman"/>
              </w:rPr>
              <w:t xml:space="preserve"> по шахматам</w:t>
            </w:r>
          </w:p>
          <w:p w:rsidR="001379F0" w:rsidRPr="001379F0" w:rsidRDefault="00FA73BB" w:rsidP="00FA73BB">
            <w:pPr>
              <w:ind w:left="80"/>
              <w:rPr>
                <w:rFonts w:eastAsia="Times New Roman"/>
                <w:b/>
                <w:i/>
              </w:rPr>
            </w:pPr>
            <w:r w:rsidRPr="001379F0">
              <w:rPr>
                <w:rFonts w:eastAsia="Times New Roman"/>
                <w:b/>
                <w:i/>
              </w:rPr>
              <w:t>Всерос</w:t>
            </w:r>
            <w:r w:rsidR="001379F0" w:rsidRPr="001379F0">
              <w:rPr>
                <w:rFonts w:eastAsia="Times New Roman"/>
                <w:b/>
                <w:i/>
              </w:rPr>
              <w:t xml:space="preserve">сийский День здоровья: 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елые старты,</w:t>
            </w:r>
            <w:r w:rsidR="001379F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портивные и подвижные игры.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классные часы по охране жизни и здоровья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Выставка листовок по БДД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сероссийская </w:t>
            </w:r>
            <w:proofErr w:type="spellStart"/>
            <w:r>
              <w:rPr>
                <w:rFonts w:eastAsia="Times New Roman"/>
              </w:rPr>
              <w:t>Антинаркотическая</w:t>
            </w:r>
            <w:proofErr w:type="spellEnd"/>
            <w:r>
              <w:rPr>
                <w:rFonts w:eastAsia="Times New Roman"/>
              </w:rPr>
              <w:t xml:space="preserve"> профилактическая акция</w:t>
            </w:r>
          </w:p>
          <w:p w:rsidR="00F96FD9" w:rsidRPr="00FA73BB" w:rsidRDefault="00FA73BB" w:rsidP="00FA73BB">
            <w:r>
              <w:rPr>
                <w:rFonts w:eastAsia="Times New Roman"/>
              </w:rPr>
              <w:t>«За здоровье и безопасность наших детей».</w:t>
            </w:r>
          </w:p>
        </w:tc>
        <w:tc>
          <w:tcPr>
            <w:tcW w:w="1559" w:type="dxa"/>
          </w:tcPr>
          <w:p w:rsidR="00F96FD9" w:rsidRPr="00CC597A" w:rsidRDefault="00F96FD9" w:rsidP="00B95FD3">
            <w:pPr>
              <w:jc w:val="center"/>
            </w:pPr>
          </w:p>
        </w:tc>
        <w:tc>
          <w:tcPr>
            <w:tcW w:w="3628" w:type="dxa"/>
          </w:tcPr>
          <w:p w:rsidR="00F96FD9" w:rsidRDefault="001379F0" w:rsidP="00B95FD3">
            <w:pPr>
              <w:jc w:val="center"/>
            </w:pPr>
            <w:r>
              <w:t>Классные руководители</w:t>
            </w:r>
          </w:p>
          <w:p w:rsidR="001379F0" w:rsidRDefault="001379F0" w:rsidP="00B95FD3">
            <w:pPr>
              <w:jc w:val="center"/>
            </w:pPr>
          </w:p>
          <w:p w:rsidR="001379F0" w:rsidRPr="00CC597A" w:rsidRDefault="001379F0" w:rsidP="00B95FD3">
            <w:pPr>
              <w:jc w:val="center"/>
            </w:pPr>
            <w:r>
              <w:t>Учителя физической культуры</w:t>
            </w:r>
          </w:p>
        </w:tc>
      </w:tr>
      <w:tr w:rsidR="00F96FD9" w:rsidTr="00B95FD3">
        <w:tc>
          <w:tcPr>
            <w:tcW w:w="3369" w:type="dxa"/>
          </w:tcPr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772493" w:rsidRPr="00772493" w:rsidRDefault="00FA73BB" w:rsidP="00FA73BB">
            <w:pPr>
              <w:ind w:left="80"/>
              <w:rPr>
                <w:rFonts w:eastAsia="Times New Roman"/>
                <w:b/>
                <w:i/>
              </w:rPr>
            </w:pPr>
            <w:r w:rsidRPr="00772493">
              <w:rPr>
                <w:rFonts w:eastAsia="Times New Roman"/>
                <w:b/>
                <w:i/>
              </w:rPr>
              <w:t xml:space="preserve">Декада профориентации 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е классные часы и</w:t>
            </w:r>
            <w:r w:rsidR="0077249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еседы, экскурсии в учреждения и организации, встречи с</w:t>
            </w:r>
            <w:r w:rsidR="0077249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тересными людьми, о</w:t>
            </w:r>
            <w:r w:rsidR="00772493">
              <w:rPr>
                <w:rFonts w:eastAsia="Times New Roman"/>
              </w:rPr>
              <w:t xml:space="preserve">бновление </w:t>
            </w:r>
            <w:r>
              <w:rPr>
                <w:rFonts w:eastAsia="Times New Roman"/>
              </w:rPr>
              <w:t xml:space="preserve"> стенда «Куда пойти</w:t>
            </w:r>
            <w:r w:rsidR="00772493">
              <w:rPr>
                <w:rFonts w:eastAsia="Times New Roman"/>
              </w:rPr>
              <w:t xml:space="preserve"> учиться?»</w:t>
            </w:r>
            <w:r>
              <w:rPr>
                <w:rFonts w:eastAsia="Times New Roman"/>
              </w:rPr>
              <w:t>.</w:t>
            </w:r>
          </w:p>
          <w:p w:rsidR="00F96FD9" w:rsidRPr="00FA73BB" w:rsidRDefault="00FA73BB" w:rsidP="00FA73BB">
            <w:r>
              <w:rPr>
                <w:rFonts w:eastAsia="Times New Roman"/>
              </w:rPr>
              <w:t>Акция «Чистый двор!»</w:t>
            </w:r>
          </w:p>
        </w:tc>
        <w:tc>
          <w:tcPr>
            <w:tcW w:w="1559" w:type="dxa"/>
          </w:tcPr>
          <w:p w:rsidR="00F96FD9" w:rsidRDefault="00772493" w:rsidP="00B95FD3">
            <w:pPr>
              <w:jc w:val="center"/>
            </w:pPr>
            <w:r>
              <w:t>По плану</w:t>
            </w:r>
          </w:p>
          <w:p w:rsidR="00772493" w:rsidRPr="003024A2" w:rsidRDefault="00772493" w:rsidP="00B95FD3">
            <w:pPr>
              <w:jc w:val="center"/>
            </w:pPr>
          </w:p>
        </w:tc>
        <w:tc>
          <w:tcPr>
            <w:tcW w:w="3628" w:type="dxa"/>
          </w:tcPr>
          <w:p w:rsidR="00F96FD9" w:rsidRPr="003024A2" w:rsidRDefault="003024A2" w:rsidP="00B95FD3">
            <w:pPr>
              <w:jc w:val="center"/>
            </w:pPr>
            <w:r w:rsidRPr="003024A2">
              <w:t>Педагог - организатор</w:t>
            </w:r>
          </w:p>
        </w:tc>
      </w:tr>
      <w:tr w:rsidR="00F96FD9" w:rsidTr="00B95FD3">
        <w:tc>
          <w:tcPr>
            <w:tcW w:w="3369" w:type="dxa"/>
          </w:tcPr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FA73BB" w:rsidRDefault="00FA73BB" w:rsidP="00732ADD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</w:t>
            </w:r>
            <w:r w:rsidR="00732ADD">
              <w:rPr>
                <w:rFonts w:eastAsia="Times New Roman"/>
              </w:rPr>
              <w:t xml:space="preserve"> внешнего вида</w:t>
            </w:r>
          </w:p>
          <w:p w:rsidR="00FA73BB" w:rsidRDefault="00FA73BB" w:rsidP="00FA73B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ещение театров, музеев, библиотек, памятных мест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</w:t>
            </w:r>
          </w:p>
          <w:p w:rsidR="00FA73BB" w:rsidRDefault="00732ADD" w:rsidP="00FA73B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заевка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FA73BB" w:rsidRDefault="00FA73BB" w:rsidP="00FA73BB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:</w:t>
            </w:r>
          </w:p>
          <w:p w:rsidR="00F96FD9" w:rsidRPr="00FA73BB" w:rsidRDefault="00FA73BB" w:rsidP="00FA73BB">
            <w:r>
              <w:rPr>
                <w:rFonts w:eastAsia="Times New Roman"/>
              </w:rPr>
              <w:t>-республиканский конкурс по безопасности детей</w:t>
            </w:r>
          </w:p>
        </w:tc>
        <w:tc>
          <w:tcPr>
            <w:tcW w:w="1559" w:type="dxa"/>
          </w:tcPr>
          <w:p w:rsidR="00F96FD9" w:rsidRPr="003024A2" w:rsidRDefault="00F96FD9" w:rsidP="00B95FD3">
            <w:pPr>
              <w:jc w:val="center"/>
            </w:pPr>
          </w:p>
        </w:tc>
        <w:tc>
          <w:tcPr>
            <w:tcW w:w="3628" w:type="dxa"/>
          </w:tcPr>
          <w:p w:rsidR="00F96FD9" w:rsidRDefault="00732ADD" w:rsidP="00B95FD3">
            <w:pPr>
              <w:jc w:val="center"/>
            </w:pPr>
            <w:r>
              <w:t>Совет старшеклассников</w:t>
            </w:r>
          </w:p>
          <w:p w:rsidR="00732ADD" w:rsidRDefault="00732ADD" w:rsidP="00B95FD3">
            <w:pPr>
              <w:jc w:val="center"/>
            </w:pPr>
          </w:p>
          <w:p w:rsidR="00732ADD" w:rsidRPr="003024A2" w:rsidRDefault="00732ADD" w:rsidP="00B95FD3">
            <w:pPr>
              <w:jc w:val="center"/>
            </w:pPr>
            <w:r>
              <w:t>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732ADD" w:rsidRDefault="00732ADD" w:rsidP="00B95FD3">
            <w:pPr>
              <w:jc w:val="center"/>
              <w:rPr>
                <w:b/>
              </w:rPr>
            </w:pPr>
          </w:p>
          <w:p w:rsidR="00732ADD" w:rsidRDefault="00732ADD" w:rsidP="00B95FD3">
            <w:pPr>
              <w:jc w:val="center"/>
              <w:rPr>
                <w:b/>
              </w:rPr>
            </w:pPr>
          </w:p>
          <w:p w:rsidR="00732ADD" w:rsidRDefault="00732ADD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  <w:r w:rsidR="00732ADD">
              <w:rPr>
                <w:rFonts w:eastAsia="Times New Roman"/>
              </w:rPr>
              <w:t xml:space="preserve">сещение семей 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лассные родительские собрания (включение вопроса «Роль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ьи в профилактике алкогольной и табачной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и»)</w:t>
            </w:r>
          </w:p>
          <w:p w:rsidR="00FA73BB" w:rsidRDefault="00FA73BB" w:rsidP="00FA73B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с родителями.</w:t>
            </w:r>
          </w:p>
          <w:p w:rsidR="00F96FD9" w:rsidRPr="00FA73BB" w:rsidRDefault="00FA73BB" w:rsidP="00FA73BB">
            <w:r>
              <w:rPr>
                <w:rFonts w:eastAsia="Times New Roman"/>
              </w:rPr>
              <w:t xml:space="preserve"> Приобщение родителей к участию в школьных, городских и республиканских конкурсах</w:t>
            </w:r>
          </w:p>
        </w:tc>
        <w:tc>
          <w:tcPr>
            <w:tcW w:w="1559" w:type="dxa"/>
          </w:tcPr>
          <w:p w:rsidR="00732ADD" w:rsidRDefault="00732ADD" w:rsidP="00B95FD3">
            <w:pPr>
              <w:jc w:val="center"/>
            </w:pPr>
            <w:r>
              <w:t>По необходимости</w:t>
            </w:r>
          </w:p>
          <w:p w:rsidR="00F96FD9" w:rsidRPr="003024A2" w:rsidRDefault="00732ADD" w:rsidP="00B95FD3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F96FD9" w:rsidRPr="003024A2" w:rsidRDefault="00732ADD" w:rsidP="00B95FD3">
            <w:pPr>
              <w:jc w:val="center"/>
            </w:pPr>
            <w:r>
              <w:t>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F96FD9" w:rsidRPr="00FA73BB" w:rsidRDefault="00FA73BB" w:rsidP="0034537B">
            <w:pPr>
              <w:ind w:left="80"/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</w:tc>
        <w:tc>
          <w:tcPr>
            <w:tcW w:w="1559" w:type="dxa"/>
          </w:tcPr>
          <w:p w:rsidR="00F96FD9" w:rsidRPr="003024A2" w:rsidRDefault="00AA2945" w:rsidP="00B95FD3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F96FD9" w:rsidRPr="003024A2" w:rsidRDefault="0034537B" w:rsidP="00B95FD3">
            <w:pPr>
              <w:jc w:val="center"/>
            </w:pPr>
            <w:r>
              <w:t>Зам. директора по ВР</w:t>
            </w:r>
          </w:p>
        </w:tc>
      </w:tr>
      <w:tr w:rsidR="00F96FD9" w:rsidTr="00B95FD3">
        <w:tc>
          <w:tcPr>
            <w:tcW w:w="3369" w:type="dxa"/>
          </w:tcPr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работой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</w:t>
            </w:r>
            <w:r w:rsidR="0034537B">
              <w:rPr>
                <w:rFonts w:eastAsia="Times New Roman"/>
              </w:rPr>
              <w:t>абота классных руководителей 1-10</w:t>
            </w:r>
            <w:r>
              <w:rPr>
                <w:rFonts w:eastAsia="Times New Roman"/>
              </w:rPr>
              <w:t xml:space="preserve"> классов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ю у учащихся потребности в здоровом образе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</w:t>
            </w:r>
          </w:p>
          <w:p w:rsidR="00F96FD9" w:rsidRPr="00FA73BB" w:rsidRDefault="00442CEF" w:rsidP="00442CEF">
            <w:pPr>
              <w:spacing w:line="242" w:lineRule="exact"/>
            </w:pPr>
            <w:r>
              <w:rPr>
                <w:rFonts w:eastAsia="Times New Roman"/>
              </w:rPr>
              <w:t xml:space="preserve">Работа </w:t>
            </w:r>
            <w:r w:rsidR="00FA73BB">
              <w:rPr>
                <w:rFonts w:eastAsia="Times New Roman"/>
              </w:rPr>
              <w:t>классных руководителей с</w:t>
            </w:r>
            <w:r>
              <w:rPr>
                <w:rFonts w:eastAsia="Times New Roman"/>
              </w:rPr>
              <w:t xml:space="preserve"> </w:t>
            </w:r>
            <w:proofErr w:type="gramStart"/>
            <w:r w:rsidR="00FA73BB">
              <w:rPr>
                <w:rFonts w:eastAsia="Times New Roman"/>
              </w:rPr>
              <w:t>обучающимися</w:t>
            </w:r>
            <w:proofErr w:type="gramEnd"/>
            <w:r w:rsidR="00FA73BB">
              <w:rPr>
                <w:rFonts w:eastAsia="Times New Roman"/>
              </w:rPr>
              <w:t xml:space="preserve"> «группы риска»</w:t>
            </w:r>
          </w:p>
        </w:tc>
        <w:tc>
          <w:tcPr>
            <w:tcW w:w="1559" w:type="dxa"/>
          </w:tcPr>
          <w:p w:rsidR="00F96FD9" w:rsidRPr="00942EAE" w:rsidRDefault="00942EAE" w:rsidP="00B95FD3">
            <w:pPr>
              <w:jc w:val="center"/>
            </w:pPr>
            <w:r w:rsidRPr="00942EAE">
              <w:t>По плану</w:t>
            </w:r>
          </w:p>
        </w:tc>
        <w:tc>
          <w:tcPr>
            <w:tcW w:w="3628" w:type="dxa"/>
          </w:tcPr>
          <w:p w:rsidR="00F96FD9" w:rsidRDefault="0034537B" w:rsidP="00B95FD3">
            <w:pPr>
              <w:jc w:val="center"/>
              <w:rPr>
                <w:b/>
              </w:rPr>
            </w:pPr>
            <w:r>
              <w:t>Зам. директора по ВР</w:t>
            </w:r>
          </w:p>
        </w:tc>
      </w:tr>
      <w:tr w:rsidR="00F96FD9" w:rsidTr="00B95FD3">
        <w:tc>
          <w:tcPr>
            <w:tcW w:w="3369" w:type="dxa"/>
          </w:tcPr>
          <w:p w:rsidR="00F27109" w:rsidRDefault="00F27109" w:rsidP="00B95FD3">
            <w:pPr>
              <w:jc w:val="center"/>
              <w:rPr>
                <w:b/>
              </w:rPr>
            </w:pPr>
          </w:p>
          <w:p w:rsidR="00F27109" w:rsidRDefault="00F27109" w:rsidP="00B95FD3">
            <w:pPr>
              <w:jc w:val="center"/>
              <w:rPr>
                <w:b/>
              </w:rPr>
            </w:pP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Работа кружков и секций</w:t>
            </w:r>
          </w:p>
        </w:tc>
        <w:tc>
          <w:tcPr>
            <w:tcW w:w="6520" w:type="dxa"/>
          </w:tcPr>
          <w:p w:rsidR="00FA73BB" w:rsidRDefault="00FA73BB" w:rsidP="00FA73BB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посещаемостью кружков и секций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</w:t>
            </w:r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бота с учреждениями дополнительного образования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FA73BB" w:rsidRDefault="00FA73BB" w:rsidP="00FA73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внеурочной деятельности на 2019-2020</w:t>
            </w:r>
          </w:p>
          <w:p w:rsidR="00F96FD9" w:rsidRPr="00FA73BB" w:rsidRDefault="00FA73BB" w:rsidP="00FA73BB">
            <w:r>
              <w:rPr>
                <w:rFonts w:eastAsia="Times New Roman"/>
              </w:rPr>
              <w:t>учебный год</w:t>
            </w:r>
          </w:p>
        </w:tc>
        <w:tc>
          <w:tcPr>
            <w:tcW w:w="1559" w:type="dxa"/>
          </w:tcPr>
          <w:p w:rsidR="00F96FD9" w:rsidRPr="00725EEC" w:rsidRDefault="007801E6" w:rsidP="00B95FD3">
            <w:pPr>
              <w:jc w:val="center"/>
            </w:pPr>
            <w:r>
              <w:t>По плану</w:t>
            </w:r>
          </w:p>
        </w:tc>
        <w:tc>
          <w:tcPr>
            <w:tcW w:w="3628" w:type="dxa"/>
          </w:tcPr>
          <w:p w:rsidR="00F96FD9" w:rsidRDefault="00725EEC" w:rsidP="00B95FD3">
            <w:pPr>
              <w:jc w:val="center"/>
              <w:rPr>
                <w:b/>
              </w:rPr>
            </w:pPr>
            <w:r>
              <w:t>Зам. директора по ВР</w:t>
            </w:r>
          </w:p>
        </w:tc>
      </w:tr>
    </w:tbl>
    <w:p w:rsidR="00F27109" w:rsidRDefault="00F27109" w:rsidP="00F96FD9">
      <w:pPr>
        <w:spacing w:after="0"/>
        <w:jc w:val="center"/>
        <w:rPr>
          <w:rFonts w:ascii="Times New Roman" w:hAnsi="Times New Roman" w:cs="Times New Roman"/>
          <w:b/>
        </w:rPr>
      </w:pPr>
    </w:p>
    <w:p w:rsidR="00F27109" w:rsidRDefault="00F27109" w:rsidP="00F96FD9">
      <w:pPr>
        <w:spacing w:after="0"/>
        <w:jc w:val="center"/>
        <w:rPr>
          <w:rFonts w:ascii="Times New Roman" w:hAnsi="Times New Roman" w:cs="Times New Roman"/>
          <w:b/>
        </w:rPr>
      </w:pPr>
    </w:p>
    <w:p w:rsidR="00F27109" w:rsidRDefault="00F27109" w:rsidP="00F96FD9">
      <w:pPr>
        <w:spacing w:after="0"/>
        <w:jc w:val="center"/>
        <w:rPr>
          <w:rFonts w:ascii="Times New Roman" w:hAnsi="Times New Roman" w:cs="Times New Roman"/>
          <w:b/>
        </w:rPr>
      </w:pPr>
    </w:p>
    <w:p w:rsidR="00F96FD9" w:rsidRDefault="00F96FD9" w:rsidP="00F96F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Й</w:t>
      </w:r>
    </w:p>
    <w:p w:rsidR="00F96FD9" w:rsidRDefault="00F96FD9" w:rsidP="00F96FD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293"/>
        <w:gridCol w:w="6289"/>
        <w:gridCol w:w="1664"/>
        <w:gridCol w:w="3540"/>
      </w:tblGrid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520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28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Правовое</w:t>
            </w:r>
          </w:p>
        </w:tc>
        <w:tc>
          <w:tcPr>
            <w:tcW w:w="6520" w:type="dxa"/>
          </w:tcPr>
          <w:p w:rsidR="001A70E4" w:rsidRDefault="001A70E4" w:rsidP="001A70E4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Каникулы»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Подросток»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Внимание – дети!»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ая работа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 xml:space="preserve"> «группы риска»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е Совета профилактики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рка списков учащихся, состоящих на учете.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работа школы с учреждениями системы</w:t>
            </w:r>
          </w:p>
          <w:p w:rsidR="00F96FD9" w:rsidRDefault="001A70E4" w:rsidP="001A70E4">
            <w:pPr>
              <w:rPr>
                <w:b/>
              </w:rPr>
            </w:pPr>
            <w:r>
              <w:rPr>
                <w:rFonts w:eastAsia="Times New Roman"/>
              </w:rPr>
              <w:t>профилактики</w:t>
            </w:r>
          </w:p>
        </w:tc>
        <w:tc>
          <w:tcPr>
            <w:tcW w:w="1559" w:type="dxa"/>
          </w:tcPr>
          <w:p w:rsidR="00F96FD9" w:rsidRDefault="00321FC8" w:rsidP="00B95FD3">
            <w:pPr>
              <w:jc w:val="center"/>
            </w:pPr>
            <w:r>
              <w:t>По плану</w:t>
            </w:r>
          </w:p>
          <w:p w:rsidR="00966AA9" w:rsidRDefault="00966AA9" w:rsidP="00B95FD3">
            <w:pPr>
              <w:jc w:val="center"/>
            </w:pPr>
          </w:p>
          <w:p w:rsidR="00966AA9" w:rsidRDefault="00966AA9" w:rsidP="00B95FD3">
            <w:pPr>
              <w:jc w:val="center"/>
            </w:pPr>
          </w:p>
          <w:p w:rsidR="00966AA9" w:rsidRDefault="00966AA9" w:rsidP="00B95FD3">
            <w:pPr>
              <w:jc w:val="center"/>
            </w:pPr>
          </w:p>
          <w:p w:rsidR="00966AA9" w:rsidRPr="00756ED3" w:rsidRDefault="00966AA9" w:rsidP="00B95FD3">
            <w:pPr>
              <w:jc w:val="center"/>
            </w:pPr>
            <w:r>
              <w:t>15.05.20г</w:t>
            </w:r>
          </w:p>
        </w:tc>
        <w:tc>
          <w:tcPr>
            <w:tcW w:w="3628" w:type="dxa"/>
          </w:tcPr>
          <w:p w:rsidR="00F96FD9" w:rsidRDefault="00321FC8" w:rsidP="00B95FD3">
            <w:pPr>
              <w:jc w:val="center"/>
            </w:pPr>
            <w:r>
              <w:t>Зам. директора по ВР,</w:t>
            </w:r>
          </w:p>
          <w:p w:rsidR="00321FC8" w:rsidRPr="00756ED3" w:rsidRDefault="00321FC8" w:rsidP="00B95FD3">
            <w:pPr>
              <w:jc w:val="center"/>
            </w:pPr>
            <w:r>
              <w:t>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(духо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вственно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– патриотическое, нравственно - эстетическое)</w:t>
            </w:r>
          </w:p>
        </w:tc>
        <w:tc>
          <w:tcPr>
            <w:tcW w:w="6520" w:type="dxa"/>
          </w:tcPr>
          <w:p w:rsidR="001A70E4" w:rsidRDefault="001A70E4" w:rsidP="0098372F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 Защиты Детей (пр</w:t>
            </w:r>
            <w:r w:rsidR="0098372F">
              <w:rPr>
                <w:rFonts w:eastAsia="Times New Roman"/>
              </w:rPr>
              <w:t xml:space="preserve">аздничное оформление школы, спортивные эстафеты, </w:t>
            </w:r>
            <w:r>
              <w:rPr>
                <w:rFonts w:eastAsia="Times New Roman"/>
              </w:rPr>
              <w:t xml:space="preserve"> классные мероприятия)</w:t>
            </w:r>
          </w:p>
          <w:p w:rsidR="001A70E4" w:rsidRPr="0098372F" w:rsidRDefault="001A70E4" w:rsidP="001A70E4">
            <w:pPr>
              <w:spacing w:line="242" w:lineRule="exact"/>
              <w:ind w:left="80"/>
              <w:rPr>
                <w:b/>
                <w:i/>
                <w:sz w:val="20"/>
                <w:szCs w:val="20"/>
              </w:rPr>
            </w:pPr>
            <w:r w:rsidRPr="0098372F">
              <w:rPr>
                <w:rFonts w:eastAsia="Times New Roman"/>
                <w:b/>
                <w:i/>
              </w:rPr>
              <w:t>Декада «П</w:t>
            </w:r>
            <w:r w:rsidR="0098372F" w:rsidRPr="0098372F">
              <w:rPr>
                <w:rFonts w:eastAsia="Times New Roman"/>
                <w:b/>
                <w:i/>
              </w:rPr>
              <w:t>раздник всех поколений» ко Дню П</w:t>
            </w:r>
            <w:r w:rsidRPr="0098372F">
              <w:rPr>
                <w:rFonts w:eastAsia="Times New Roman"/>
                <w:b/>
                <w:i/>
              </w:rPr>
              <w:t>обеды</w:t>
            </w:r>
            <w:r w:rsidR="0098372F" w:rsidRPr="0098372F">
              <w:rPr>
                <w:rFonts w:eastAsia="Times New Roman"/>
                <w:b/>
                <w:i/>
              </w:rPr>
              <w:t xml:space="preserve">-75 </w:t>
            </w:r>
            <w:proofErr w:type="spellStart"/>
            <w:r w:rsidR="0098372F" w:rsidRPr="0098372F">
              <w:rPr>
                <w:rFonts w:eastAsia="Times New Roman"/>
                <w:b/>
                <w:i/>
              </w:rPr>
              <w:t>летие</w:t>
            </w:r>
            <w:proofErr w:type="spellEnd"/>
          </w:p>
          <w:p w:rsidR="0098372F" w:rsidRDefault="0098372F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 xml:space="preserve">тематические классные часы, </w:t>
            </w:r>
          </w:p>
          <w:p w:rsidR="0098372F" w:rsidRDefault="0098372F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 xml:space="preserve">акция «Примите наши поздравления!», </w:t>
            </w:r>
          </w:p>
          <w:p w:rsidR="0098372F" w:rsidRDefault="0098372F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 xml:space="preserve">весенний кросс, </w:t>
            </w:r>
          </w:p>
          <w:p w:rsidR="0098372F" w:rsidRDefault="0098372F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конкурс рисунков</w:t>
            </w:r>
          </w:p>
          <w:p w:rsidR="0098372F" w:rsidRDefault="0098372F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>участие в акции</w:t>
            </w:r>
            <w:r>
              <w:rPr>
                <w:rFonts w:eastAsia="Times New Roman"/>
              </w:rPr>
              <w:t xml:space="preserve"> </w:t>
            </w:r>
            <w:r w:rsidR="001A70E4">
              <w:rPr>
                <w:rFonts w:eastAsia="Times New Roman"/>
              </w:rPr>
              <w:t xml:space="preserve">«Бессмертный полк», </w:t>
            </w:r>
            <w:r>
              <w:rPr>
                <w:rFonts w:eastAsia="Times New Roman"/>
              </w:rPr>
              <w:t>«Георгиевская лента», «Живой коридор»</w:t>
            </w:r>
          </w:p>
          <w:p w:rsidR="0098372F" w:rsidRDefault="0098372F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 xml:space="preserve">концерт ко Дню Победы, </w:t>
            </w:r>
          </w:p>
          <w:p w:rsidR="0098372F" w:rsidRDefault="0098372F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э</w:t>
            </w:r>
            <w:r w:rsidR="001A70E4">
              <w:rPr>
                <w:rFonts w:eastAsia="Times New Roman"/>
              </w:rPr>
              <w:t>кскурсии к</w:t>
            </w:r>
            <w:r>
              <w:rPr>
                <w:rFonts w:eastAsia="Times New Roman"/>
              </w:rPr>
              <w:t xml:space="preserve"> </w:t>
            </w:r>
            <w:r w:rsidR="001A70E4">
              <w:rPr>
                <w:rFonts w:eastAsia="Times New Roman"/>
              </w:rPr>
              <w:t xml:space="preserve">памятникам, </w:t>
            </w:r>
          </w:p>
          <w:p w:rsidR="001A70E4" w:rsidRDefault="0098372F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 xml:space="preserve">посещение </w:t>
            </w:r>
            <w:r>
              <w:rPr>
                <w:rFonts w:eastAsia="Times New Roman"/>
              </w:rPr>
              <w:t>мероприятий</w:t>
            </w:r>
            <w:r w:rsidR="001A70E4">
              <w:rPr>
                <w:rFonts w:eastAsia="Times New Roman"/>
              </w:rPr>
              <w:t xml:space="preserve"> в музеях, театрах,</w:t>
            </w:r>
            <w:r>
              <w:rPr>
                <w:rFonts w:eastAsia="Times New Roman"/>
              </w:rPr>
              <w:t xml:space="preserve"> </w:t>
            </w:r>
            <w:r w:rsidR="001A70E4">
              <w:rPr>
                <w:rFonts w:eastAsia="Times New Roman"/>
              </w:rPr>
              <w:t>библиотеках).</w:t>
            </w:r>
          </w:p>
          <w:p w:rsidR="001A70E4" w:rsidRPr="0098372F" w:rsidRDefault="001A70E4" w:rsidP="001A70E4">
            <w:pPr>
              <w:ind w:left="80"/>
              <w:rPr>
                <w:b/>
                <w:i/>
                <w:sz w:val="20"/>
                <w:szCs w:val="20"/>
              </w:rPr>
            </w:pPr>
            <w:r w:rsidRPr="0098372F">
              <w:rPr>
                <w:rFonts w:eastAsia="Times New Roman"/>
                <w:b/>
                <w:i/>
              </w:rPr>
              <w:t>Праздник Последнего Звонка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едение итогов школьного конкурса - «</w:t>
            </w:r>
            <w:proofErr w:type="gramStart"/>
            <w:r>
              <w:rPr>
                <w:rFonts w:eastAsia="Times New Roman"/>
              </w:rPr>
              <w:t>Самый</w:t>
            </w:r>
            <w:proofErr w:type="gramEnd"/>
            <w:r>
              <w:rPr>
                <w:rFonts w:eastAsia="Times New Roman"/>
              </w:rPr>
              <w:t xml:space="preserve"> лучший»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номинации «Лучший класс года», «Лучший ученик года»,</w:t>
            </w:r>
            <w:proofErr w:type="gramEnd"/>
          </w:p>
          <w:p w:rsidR="00F96FD9" w:rsidRDefault="001A70E4" w:rsidP="0098372F">
            <w:pPr>
              <w:ind w:left="80"/>
              <w:rPr>
                <w:b/>
              </w:rPr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«Самый спортивный класс»,</w:t>
            </w:r>
            <w:r w:rsidR="0098372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Самый творческий класс»)</w:t>
            </w:r>
            <w:proofErr w:type="gramEnd"/>
          </w:p>
        </w:tc>
        <w:tc>
          <w:tcPr>
            <w:tcW w:w="1559" w:type="dxa"/>
          </w:tcPr>
          <w:p w:rsidR="00F96FD9" w:rsidRPr="00756ED3" w:rsidRDefault="0098372F" w:rsidP="00B95FD3">
            <w:pPr>
              <w:jc w:val="center"/>
            </w:pPr>
            <w:r>
              <w:t>До 25 мая</w:t>
            </w:r>
          </w:p>
        </w:tc>
        <w:tc>
          <w:tcPr>
            <w:tcW w:w="3628" w:type="dxa"/>
          </w:tcPr>
          <w:p w:rsidR="00F96FD9" w:rsidRDefault="0098372F" w:rsidP="00B95FD3">
            <w:pPr>
              <w:jc w:val="center"/>
            </w:pPr>
            <w:r>
              <w:t>Классные руководители</w:t>
            </w:r>
          </w:p>
          <w:p w:rsidR="0098372F" w:rsidRDefault="0098372F" w:rsidP="00B95FD3">
            <w:pPr>
              <w:jc w:val="center"/>
            </w:pPr>
          </w:p>
          <w:p w:rsidR="0098372F" w:rsidRDefault="0098372F" w:rsidP="00B95FD3">
            <w:pPr>
              <w:jc w:val="center"/>
            </w:pPr>
          </w:p>
          <w:p w:rsidR="0098372F" w:rsidRDefault="0098372F" w:rsidP="00B95FD3">
            <w:pPr>
              <w:jc w:val="center"/>
            </w:pPr>
          </w:p>
          <w:p w:rsidR="0098372F" w:rsidRDefault="0098372F" w:rsidP="00B95FD3">
            <w:pPr>
              <w:jc w:val="center"/>
            </w:pPr>
          </w:p>
          <w:p w:rsidR="0098372F" w:rsidRDefault="0098372F" w:rsidP="00B95FD3">
            <w:pPr>
              <w:jc w:val="center"/>
            </w:pPr>
          </w:p>
          <w:p w:rsidR="0098372F" w:rsidRDefault="0098372F" w:rsidP="00B95FD3">
            <w:pPr>
              <w:jc w:val="center"/>
            </w:pPr>
          </w:p>
          <w:p w:rsidR="0098372F" w:rsidRDefault="0098372F" w:rsidP="00B95FD3">
            <w:pPr>
              <w:jc w:val="center"/>
            </w:pPr>
          </w:p>
          <w:p w:rsidR="0098372F" w:rsidRDefault="0098372F" w:rsidP="00B95FD3">
            <w:pPr>
              <w:jc w:val="center"/>
            </w:pPr>
          </w:p>
          <w:p w:rsidR="0098372F" w:rsidRDefault="0098372F" w:rsidP="00B95FD3">
            <w:pPr>
              <w:jc w:val="center"/>
            </w:pPr>
          </w:p>
          <w:p w:rsidR="0098372F" w:rsidRDefault="0098372F" w:rsidP="00B95FD3">
            <w:pPr>
              <w:jc w:val="center"/>
            </w:pPr>
          </w:p>
          <w:p w:rsidR="0098372F" w:rsidRDefault="0098372F" w:rsidP="00B95FD3">
            <w:pPr>
              <w:jc w:val="center"/>
            </w:pPr>
            <w:r>
              <w:t xml:space="preserve">Зам. директора по ВР, </w:t>
            </w:r>
          </w:p>
          <w:p w:rsidR="0098372F" w:rsidRDefault="0098372F" w:rsidP="00B95FD3">
            <w:pPr>
              <w:jc w:val="center"/>
            </w:pPr>
            <w:r>
              <w:t>педагог – организатор</w:t>
            </w:r>
          </w:p>
          <w:p w:rsidR="0098372F" w:rsidRPr="00756ED3" w:rsidRDefault="0098372F" w:rsidP="00B95FD3">
            <w:pPr>
              <w:jc w:val="center"/>
            </w:pPr>
            <w:r>
              <w:t>Совет старшеклассников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</w:t>
            </w:r>
          </w:p>
        </w:tc>
        <w:tc>
          <w:tcPr>
            <w:tcW w:w="6520" w:type="dxa"/>
          </w:tcPr>
          <w:p w:rsidR="00F96FD9" w:rsidRPr="001A70E4" w:rsidRDefault="001A70E4" w:rsidP="001A70E4">
            <w:r w:rsidRPr="001A70E4">
              <w:t>Экскурсии на природу</w:t>
            </w:r>
          </w:p>
        </w:tc>
        <w:tc>
          <w:tcPr>
            <w:tcW w:w="1559" w:type="dxa"/>
          </w:tcPr>
          <w:p w:rsidR="00F96FD9" w:rsidRPr="00756ED3" w:rsidRDefault="00F96FD9" w:rsidP="00B95FD3">
            <w:pPr>
              <w:jc w:val="center"/>
            </w:pPr>
          </w:p>
        </w:tc>
        <w:tc>
          <w:tcPr>
            <w:tcW w:w="3628" w:type="dxa"/>
          </w:tcPr>
          <w:p w:rsidR="00F96FD9" w:rsidRPr="00756ED3" w:rsidRDefault="0098372F" w:rsidP="0098372F">
            <w:pPr>
              <w:jc w:val="center"/>
            </w:pPr>
            <w:r>
              <w:t>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– </w:t>
            </w:r>
            <w:proofErr w:type="gramStart"/>
            <w:r>
              <w:rPr>
                <w:b/>
              </w:rPr>
              <w:t>оздоровительное</w:t>
            </w:r>
            <w:proofErr w:type="gramEnd"/>
            <w:r>
              <w:rPr>
                <w:b/>
              </w:rPr>
              <w:t xml:space="preserve"> (здоровый и безопасный образ жизни, спорт)</w:t>
            </w:r>
          </w:p>
        </w:tc>
        <w:tc>
          <w:tcPr>
            <w:tcW w:w="6520" w:type="dxa"/>
          </w:tcPr>
          <w:p w:rsidR="001A70E4" w:rsidRDefault="001A70E4" w:rsidP="001A70E4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инструктажей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нструктажи ежедневно по окончании уроков</w:t>
            </w:r>
          </w:p>
          <w:p w:rsidR="00546687" w:rsidRDefault="001A70E4" w:rsidP="001A70E4">
            <w:pPr>
              <w:ind w:left="80"/>
              <w:rPr>
                <w:rFonts w:eastAsia="Times New Roman"/>
              </w:rPr>
            </w:pPr>
            <w:r w:rsidRPr="00546687">
              <w:rPr>
                <w:rFonts w:eastAsia="Times New Roman"/>
                <w:b/>
                <w:i/>
              </w:rPr>
              <w:t>Неделя безопасности</w:t>
            </w:r>
            <w:r>
              <w:rPr>
                <w:rFonts w:eastAsia="Times New Roman"/>
              </w:rPr>
              <w:t xml:space="preserve"> </w:t>
            </w:r>
          </w:p>
          <w:p w:rsidR="00546687" w:rsidRDefault="00546687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>тематические классные</w:t>
            </w:r>
            <w:r>
              <w:rPr>
                <w:rFonts w:eastAsia="Times New Roman"/>
              </w:rPr>
              <w:t xml:space="preserve"> </w:t>
            </w:r>
            <w:r w:rsidR="001A70E4">
              <w:rPr>
                <w:rFonts w:eastAsia="Times New Roman"/>
              </w:rPr>
              <w:t xml:space="preserve">часы по охране жизни и здоровья учащихся, </w:t>
            </w:r>
          </w:p>
          <w:p w:rsidR="00546687" w:rsidRDefault="00546687" w:rsidP="001A70E4">
            <w:pPr>
              <w:ind w:left="80"/>
              <w:rPr>
                <w:rFonts w:eastAsia="Times New Roman"/>
                <w:b/>
                <w:i/>
              </w:rPr>
            </w:pPr>
            <w:r w:rsidRPr="00546687">
              <w:rPr>
                <w:rFonts w:eastAsia="Times New Roman"/>
                <w:b/>
                <w:i/>
              </w:rPr>
              <w:t>О</w:t>
            </w:r>
            <w:r w:rsidR="001A70E4" w:rsidRPr="00546687">
              <w:rPr>
                <w:rFonts w:eastAsia="Times New Roman"/>
                <w:b/>
                <w:i/>
              </w:rPr>
              <w:t>перация</w:t>
            </w:r>
            <w:r w:rsidRPr="00546687">
              <w:rPr>
                <w:rFonts w:eastAsia="Times New Roman"/>
                <w:b/>
                <w:i/>
              </w:rPr>
              <w:t xml:space="preserve"> </w:t>
            </w:r>
            <w:r w:rsidR="001A70E4" w:rsidRPr="00546687">
              <w:rPr>
                <w:rFonts w:eastAsia="Times New Roman"/>
                <w:b/>
                <w:i/>
              </w:rPr>
              <w:t xml:space="preserve">«Внимание </w:t>
            </w:r>
            <w:proofErr w:type="gramStart"/>
            <w:r w:rsidR="001A70E4" w:rsidRPr="00546687">
              <w:rPr>
                <w:rFonts w:eastAsia="Times New Roman"/>
                <w:b/>
                <w:i/>
              </w:rPr>
              <w:t>–д</w:t>
            </w:r>
            <w:proofErr w:type="gramEnd"/>
            <w:r w:rsidR="001A70E4" w:rsidRPr="00546687">
              <w:rPr>
                <w:rFonts w:eastAsia="Times New Roman"/>
                <w:b/>
                <w:i/>
              </w:rPr>
              <w:t>ети!»</w:t>
            </w:r>
          </w:p>
          <w:p w:rsidR="001A70E4" w:rsidRDefault="00546687" w:rsidP="001A70E4">
            <w:pPr>
              <w:ind w:left="80"/>
              <w:rPr>
                <w:sz w:val="20"/>
                <w:szCs w:val="20"/>
              </w:rPr>
            </w:pPr>
            <w:r w:rsidRPr="00546687"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>Конкурс рисунков на асфальте «ПДД</w:t>
            </w:r>
            <w:r>
              <w:rPr>
                <w:rFonts w:eastAsia="Times New Roman"/>
              </w:rPr>
              <w:t xml:space="preserve"> </w:t>
            </w:r>
            <w:r w:rsidR="001A70E4">
              <w:rPr>
                <w:rFonts w:eastAsia="Times New Roman"/>
              </w:rPr>
              <w:t xml:space="preserve">знай и изучай!» </w:t>
            </w:r>
            <w:r>
              <w:rPr>
                <w:rFonts w:eastAsia="Times New Roman"/>
              </w:rPr>
              <w:t>(</w:t>
            </w:r>
            <w:r w:rsidR="001A70E4">
              <w:rPr>
                <w:rFonts w:eastAsia="Times New Roman"/>
              </w:rPr>
              <w:t xml:space="preserve">1-4 </w:t>
            </w:r>
            <w:proofErr w:type="spellStart"/>
            <w:r w:rsidR="001A70E4">
              <w:rPr>
                <w:rFonts w:eastAsia="Times New Roman"/>
              </w:rPr>
              <w:t>кл</w:t>
            </w:r>
            <w:proofErr w:type="spellEnd"/>
            <w:r w:rsidR="001A70E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)</w:t>
            </w:r>
            <w:r w:rsidR="001A70E4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 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матическая </w:t>
            </w:r>
            <w:r w:rsidR="00546687">
              <w:rPr>
                <w:rFonts w:eastAsia="Times New Roman"/>
              </w:rPr>
              <w:t xml:space="preserve">беседа </w:t>
            </w:r>
            <w:r>
              <w:rPr>
                <w:rFonts w:eastAsia="Times New Roman"/>
              </w:rPr>
              <w:t xml:space="preserve"> «Дорожные ситуации и </w:t>
            </w:r>
            <w:proofErr w:type="gramStart"/>
            <w:r>
              <w:rPr>
                <w:rFonts w:eastAsia="Times New Roman"/>
              </w:rPr>
              <w:t>детский</w:t>
            </w:r>
            <w:proofErr w:type="gramEnd"/>
          </w:p>
          <w:p w:rsidR="00546687" w:rsidRDefault="00546687" w:rsidP="001A70E4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травматизм»</w:t>
            </w:r>
          </w:p>
          <w:p w:rsidR="001A70E4" w:rsidRPr="00546687" w:rsidRDefault="001A70E4" w:rsidP="001A70E4">
            <w:pPr>
              <w:ind w:left="80"/>
              <w:rPr>
                <w:b/>
                <w:i/>
                <w:sz w:val="20"/>
                <w:szCs w:val="20"/>
              </w:rPr>
            </w:pPr>
            <w:r w:rsidRPr="00546687">
              <w:rPr>
                <w:rFonts w:eastAsia="Times New Roman"/>
                <w:b/>
                <w:i/>
              </w:rPr>
              <w:t>Участие в соревнованиях: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- В</w:t>
            </w:r>
            <w:r w:rsidR="00DF2F10">
              <w:rPr>
                <w:rFonts w:eastAsia="Times New Roman"/>
              </w:rPr>
              <w:t xml:space="preserve">есенний кросс, посвященный 75-и </w:t>
            </w:r>
            <w:proofErr w:type="spellStart"/>
            <w:r w:rsidR="00DF2F10">
              <w:rPr>
                <w:rFonts w:eastAsia="Times New Roman"/>
              </w:rPr>
              <w:t>летию</w:t>
            </w:r>
            <w:proofErr w:type="spellEnd"/>
            <w:r w:rsidR="00DF2F10">
              <w:rPr>
                <w:rFonts w:eastAsia="Times New Roman"/>
              </w:rPr>
              <w:t xml:space="preserve"> Дня  П</w:t>
            </w:r>
            <w:r>
              <w:rPr>
                <w:rFonts w:eastAsia="Times New Roman"/>
              </w:rPr>
              <w:t>обеды</w:t>
            </w:r>
          </w:p>
          <w:p w:rsidR="001A70E4" w:rsidRDefault="001A70E4" w:rsidP="001C39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спо</w:t>
            </w:r>
            <w:r w:rsidR="001C39DC">
              <w:rPr>
                <w:rFonts w:eastAsia="Times New Roman"/>
              </w:rPr>
              <w:t xml:space="preserve">ртивные эстафеты (4-9 классы) 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 </w:t>
            </w:r>
            <w:proofErr w:type="gramStart"/>
            <w:r>
              <w:rPr>
                <w:rFonts w:eastAsia="Times New Roman"/>
              </w:rPr>
              <w:t>городских</w:t>
            </w:r>
            <w:proofErr w:type="gramEnd"/>
            <w:r>
              <w:rPr>
                <w:rFonts w:eastAsia="Times New Roman"/>
              </w:rPr>
              <w:t>: городской спортивный праздник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ониторинг состояния здоровь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сероссийская </w:t>
            </w:r>
            <w:proofErr w:type="spellStart"/>
            <w:r>
              <w:rPr>
                <w:rFonts w:eastAsia="Times New Roman"/>
              </w:rPr>
              <w:t>антинаркотическая</w:t>
            </w:r>
            <w:proofErr w:type="spellEnd"/>
            <w:r>
              <w:rPr>
                <w:rFonts w:eastAsia="Times New Roman"/>
              </w:rPr>
              <w:t xml:space="preserve"> профилактическая акция</w:t>
            </w:r>
          </w:p>
          <w:p w:rsidR="00F96FD9" w:rsidRDefault="001A70E4" w:rsidP="001A70E4">
            <w:pPr>
              <w:rPr>
                <w:b/>
              </w:rPr>
            </w:pPr>
            <w:r>
              <w:rPr>
                <w:rFonts w:eastAsia="Times New Roman"/>
              </w:rPr>
              <w:t>За здоровье и безопасность наших детей».</w:t>
            </w:r>
          </w:p>
        </w:tc>
        <w:tc>
          <w:tcPr>
            <w:tcW w:w="1559" w:type="dxa"/>
          </w:tcPr>
          <w:p w:rsidR="00F96FD9" w:rsidRPr="00756ED3" w:rsidRDefault="00546687" w:rsidP="00B95FD3">
            <w:pPr>
              <w:jc w:val="center"/>
            </w:pPr>
            <w:r>
              <w:lastRenderedPageBreak/>
              <w:t>По плану</w:t>
            </w:r>
          </w:p>
        </w:tc>
        <w:tc>
          <w:tcPr>
            <w:tcW w:w="3628" w:type="dxa"/>
          </w:tcPr>
          <w:p w:rsidR="00F96FD9" w:rsidRDefault="0098372F" w:rsidP="00B95FD3">
            <w:pPr>
              <w:jc w:val="center"/>
            </w:pPr>
            <w:r>
              <w:t>Классные руководители</w:t>
            </w:r>
          </w:p>
          <w:p w:rsidR="001C39DC" w:rsidRDefault="001C39DC" w:rsidP="00B95FD3">
            <w:pPr>
              <w:jc w:val="center"/>
            </w:pPr>
          </w:p>
          <w:p w:rsidR="001C39DC" w:rsidRDefault="001C39DC" w:rsidP="00B95FD3">
            <w:pPr>
              <w:jc w:val="center"/>
            </w:pPr>
          </w:p>
          <w:p w:rsidR="001C39DC" w:rsidRDefault="001C39DC" w:rsidP="00B95FD3">
            <w:pPr>
              <w:jc w:val="center"/>
            </w:pPr>
          </w:p>
          <w:p w:rsidR="001C39DC" w:rsidRDefault="001C39DC" w:rsidP="00B95FD3">
            <w:pPr>
              <w:jc w:val="center"/>
            </w:pPr>
          </w:p>
          <w:p w:rsidR="001C39DC" w:rsidRDefault="001C39DC" w:rsidP="00B95FD3">
            <w:pPr>
              <w:jc w:val="center"/>
            </w:pPr>
            <w:r>
              <w:t>Учитель ОБЖ, отряд «ЮИДД»</w:t>
            </w:r>
          </w:p>
          <w:p w:rsidR="001C39DC" w:rsidRDefault="001C39DC" w:rsidP="00B95FD3">
            <w:pPr>
              <w:jc w:val="center"/>
            </w:pPr>
          </w:p>
          <w:p w:rsidR="001C39DC" w:rsidRDefault="001C39DC" w:rsidP="00B95FD3">
            <w:pPr>
              <w:jc w:val="center"/>
            </w:pPr>
          </w:p>
          <w:p w:rsidR="001C39DC" w:rsidRPr="00756ED3" w:rsidRDefault="001C39DC" w:rsidP="00B95FD3">
            <w:pPr>
              <w:jc w:val="center"/>
            </w:pPr>
            <w:r>
              <w:t>Учителя физической культуры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Трудовое</w:t>
            </w:r>
            <w:proofErr w:type="gramEnd"/>
            <w:r>
              <w:rPr>
                <w:b/>
              </w:rPr>
              <w:t xml:space="preserve"> и профориентация</w:t>
            </w:r>
          </w:p>
        </w:tc>
        <w:tc>
          <w:tcPr>
            <w:tcW w:w="6520" w:type="dxa"/>
          </w:tcPr>
          <w:p w:rsidR="001A70E4" w:rsidRDefault="001A70E4" w:rsidP="001A70E4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дежурства в классе и школе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дение в 9-х классах – предварительное устройство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9D5CE7" w:rsidRDefault="009D5CE7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ОУ «Сделай свой выбор»</w:t>
            </w:r>
            <w:r w:rsidR="001A70E4">
              <w:rPr>
                <w:rFonts w:eastAsia="Times New Roman"/>
              </w:rPr>
              <w:t xml:space="preserve">, </w:t>
            </w:r>
          </w:p>
          <w:p w:rsidR="009D5CE7" w:rsidRDefault="001A70E4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экскурсий на</w:t>
            </w:r>
            <w:r w:rsidR="009D5C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редприятия и в учебные заведения города, </w:t>
            </w:r>
          </w:p>
          <w:p w:rsidR="001A70E4" w:rsidRDefault="009D5CE7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 w:rsidR="001A70E4">
              <w:rPr>
                <w:rFonts w:eastAsia="Times New Roman"/>
              </w:rPr>
              <w:t>организация</w:t>
            </w:r>
            <w:r>
              <w:rPr>
                <w:rFonts w:eastAsia="Times New Roman"/>
              </w:rPr>
              <w:t xml:space="preserve"> встреч со специалистами.</w:t>
            </w:r>
          </w:p>
          <w:p w:rsidR="001A70E4" w:rsidRDefault="009D5CE7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–беседы о труде (1-8 классы)</w:t>
            </w:r>
          </w:p>
          <w:p w:rsidR="001A70E4" w:rsidRDefault="009D5CE7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ция «Чистый школьный двор</w:t>
            </w:r>
            <w:r w:rsidR="001A70E4">
              <w:rPr>
                <w:rFonts w:eastAsia="Times New Roman"/>
              </w:rPr>
              <w:t>»</w:t>
            </w:r>
          </w:p>
          <w:p w:rsidR="00F96FD9" w:rsidRDefault="001A70E4" w:rsidP="001A70E4">
            <w:pPr>
              <w:rPr>
                <w:b/>
              </w:rPr>
            </w:pPr>
            <w:r>
              <w:rPr>
                <w:rFonts w:eastAsia="Times New Roman"/>
              </w:rPr>
              <w:t xml:space="preserve">Содействие в трудоустройстве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 w:rsidR="009D5CE7">
              <w:rPr>
                <w:rFonts w:eastAsia="Times New Roman"/>
              </w:rPr>
              <w:t xml:space="preserve"> в летний период</w:t>
            </w:r>
          </w:p>
        </w:tc>
        <w:tc>
          <w:tcPr>
            <w:tcW w:w="1559" w:type="dxa"/>
          </w:tcPr>
          <w:p w:rsidR="00F96FD9" w:rsidRDefault="00294938" w:rsidP="00B95FD3">
            <w:pPr>
              <w:jc w:val="center"/>
            </w:pPr>
            <w:r w:rsidRPr="00294938">
              <w:t>По плану</w:t>
            </w:r>
          </w:p>
          <w:p w:rsidR="009D5CE7" w:rsidRDefault="009D5CE7" w:rsidP="00B95FD3">
            <w:pPr>
              <w:jc w:val="center"/>
            </w:pPr>
          </w:p>
          <w:p w:rsidR="009D5CE7" w:rsidRDefault="009D5CE7" w:rsidP="00B95FD3">
            <w:pPr>
              <w:jc w:val="center"/>
            </w:pPr>
          </w:p>
          <w:p w:rsidR="009D5CE7" w:rsidRDefault="009D5CE7" w:rsidP="00B95FD3">
            <w:pPr>
              <w:jc w:val="center"/>
            </w:pPr>
          </w:p>
          <w:p w:rsidR="009D5CE7" w:rsidRDefault="009D5CE7" w:rsidP="00B95FD3">
            <w:pPr>
              <w:jc w:val="center"/>
            </w:pPr>
          </w:p>
          <w:p w:rsidR="009D5CE7" w:rsidRDefault="009D5CE7" w:rsidP="00B95FD3">
            <w:pPr>
              <w:jc w:val="center"/>
            </w:pPr>
          </w:p>
          <w:p w:rsidR="009D5CE7" w:rsidRPr="00294938" w:rsidRDefault="009D5CE7" w:rsidP="00B95FD3">
            <w:pPr>
              <w:jc w:val="center"/>
            </w:pPr>
            <w:r>
              <w:t>По необходимости</w:t>
            </w:r>
          </w:p>
        </w:tc>
        <w:tc>
          <w:tcPr>
            <w:tcW w:w="3628" w:type="dxa"/>
          </w:tcPr>
          <w:p w:rsidR="00F96FD9" w:rsidRDefault="009D5CE7" w:rsidP="00B95FD3">
            <w:pPr>
              <w:jc w:val="center"/>
            </w:pPr>
            <w:r>
              <w:t>Педагог – организатор</w:t>
            </w:r>
          </w:p>
          <w:p w:rsidR="009D5CE7" w:rsidRDefault="009D5CE7" w:rsidP="00B95FD3">
            <w:pPr>
              <w:jc w:val="center"/>
            </w:pPr>
          </w:p>
          <w:p w:rsidR="009D5CE7" w:rsidRDefault="009D5CE7" w:rsidP="00B95FD3">
            <w:pPr>
              <w:jc w:val="center"/>
            </w:pPr>
          </w:p>
          <w:p w:rsidR="009D5CE7" w:rsidRDefault="009D5CE7" w:rsidP="00B95FD3">
            <w:pPr>
              <w:jc w:val="center"/>
            </w:pPr>
            <w:r>
              <w:t>Классные руководители</w:t>
            </w:r>
          </w:p>
          <w:p w:rsidR="009D5CE7" w:rsidRDefault="009D5CE7" w:rsidP="00B95FD3">
            <w:pPr>
              <w:jc w:val="center"/>
            </w:pPr>
          </w:p>
          <w:p w:rsidR="009D5CE7" w:rsidRDefault="009D5CE7" w:rsidP="00B95FD3">
            <w:pPr>
              <w:jc w:val="center"/>
            </w:pPr>
            <w:r>
              <w:t>Педагог – психолог</w:t>
            </w:r>
          </w:p>
          <w:p w:rsidR="009D5CE7" w:rsidRDefault="009D5CE7" w:rsidP="00B95FD3">
            <w:pPr>
              <w:jc w:val="center"/>
            </w:pPr>
          </w:p>
          <w:p w:rsidR="009D5CE7" w:rsidRDefault="009D5CE7" w:rsidP="00B95FD3">
            <w:pPr>
              <w:jc w:val="center"/>
            </w:pPr>
            <w:r>
              <w:t>Учителя трудового обучения</w:t>
            </w:r>
          </w:p>
          <w:p w:rsidR="009D5CE7" w:rsidRPr="00294938" w:rsidRDefault="009D5CE7" w:rsidP="009D5CE7">
            <w:pPr>
              <w:jc w:val="center"/>
            </w:pPr>
            <w:r>
              <w:t>Директор гимназии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6520" w:type="dxa"/>
          </w:tcPr>
          <w:p w:rsidR="001A70E4" w:rsidRDefault="001A70E4" w:rsidP="001A70E4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классного и школьного актива - рейд по проверке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ности учебников</w:t>
            </w:r>
          </w:p>
          <w:p w:rsidR="001A70E4" w:rsidRDefault="00A42738" w:rsidP="001A70E4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Тематическая</w:t>
            </w:r>
            <w:proofErr w:type="gramEnd"/>
            <w:r>
              <w:rPr>
                <w:rFonts w:eastAsia="Times New Roman"/>
              </w:rPr>
              <w:t xml:space="preserve"> классные часы </w:t>
            </w:r>
            <w:r w:rsidR="001A70E4">
              <w:rPr>
                <w:rFonts w:eastAsia="Times New Roman"/>
              </w:rPr>
              <w:t xml:space="preserve"> «Итоги 4-й четверти»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ородских и республиканских конкурсах,</w:t>
            </w:r>
          </w:p>
          <w:p w:rsidR="00F96FD9" w:rsidRDefault="001A70E4" w:rsidP="001A70E4">
            <w:pPr>
              <w:rPr>
                <w:b/>
              </w:rPr>
            </w:pPr>
            <w:proofErr w:type="gramStart"/>
            <w:r>
              <w:rPr>
                <w:rFonts w:eastAsia="Times New Roman"/>
              </w:rPr>
              <w:t>выставках</w:t>
            </w:r>
            <w:proofErr w:type="gramEnd"/>
            <w:r>
              <w:rPr>
                <w:rFonts w:eastAsia="Times New Roman"/>
              </w:rPr>
              <w:t>, фестивалях</w:t>
            </w:r>
          </w:p>
        </w:tc>
        <w:tc>
          <w:tcPr>
            <w:tcW w:w="1559" w:type="dxa"/>
          </w:tcPr>
          <w:p w:rsidR="00F96FD9" w:rsidRPr="00294938" w:rsidRDefault="00F96FD9" w:rsidP="00B95FD3">
            <w:pPr>
              <w:jc w:val="center"/>
            </w:pPr>
          </w:p>
        </w:tc>
        <w:tc>
          <w:tcPr>
            <w:tcW w:w="3628" w:type="dxa"/>
          </w:tcPr>
          <w:p w:rsidR="00F96FD9" w:rsidRPr="00294938" w:rsidRDefault="00A42738" w:rsidP="00B95FD3">
            <w:pPr>
              <w:jc w:val="center"/>
            </w:pPr>
            <w:r>
              <w:t>Педагог - библиотекарь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Сотрудничество с семьей</w:t>
            </w:r>
          </w:p>
        </w:tc>
        <w:tc>
          <w:tcPr>
            <w:tcW w:w="6520" w:type="dxa"/>
          </w:tcPr>
          <w:p w:rsidR="001A70E4" w:rsidRDefault="001A70E4" w:rsidP="001A70E4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щение семей (по необходимости)</w:t>
            </w:r>
          </w:p>
          <w:p w:rsidR="001A70E4" w:rsidRPr="00A42738" w:rsidRDefault="001A70E4" w:rsidP="001A70E4">
            <w:pPr>
              <w:ind w:left="80"/>
              <w:rPr>
                <w:b/>
                <w:i/>
                <w:sz w:val="20"/>
                <w:szCs w:val="20"/>
              </w:rPr>
            </w:pPr>
            <w:r w:rsidRPr="00A42738">
              <w:rPr>
                <w:rFonts w:eastAsia="Times New Roman"/>
                <w:b/>
                <w:i/>
              </w:rPr>
              <w:t>Мероприятия к Международному Дню семьи</w:t>
            </w:r>
          </w:p>
          <w:p w:rsidR="001A70E4" w:rsidRDefault="00A42738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>Общешкольное родительское собрание «</w:t>
            </w:r>
            <w:proofErr w:type="gramStart"/>
            <w:r w:rsidR="001A70E4">
              <w:rPr>
                <w:rFonts w:eastAsia="Times New Roman"/>
              </w:rPr>
              <w:t>Предварительные</w:t>
            </w:r>
            <w:proofErr w:type="gramEnd"/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и учебного года. Организация летнего отдыха детей»,</w:t>
            </w:r>
          </w:p>
          <w:p w:rsidR="00A42738" w:rsidRDefault="00A42738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 xml:space="preserve">книжная выставка в школьной библиотеке, </w:t>
            </w:r>
          </w:p>
          <w:p w:rsidR="00A42738" w:rsidRDefault="00A42738" w:rsidP="001A70E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>День открытых</w:t>
            </w:r>
            <w:r>
              <w:rPr>
                <w:rFonts w:eastAsia="Times New Roman"/>
              </w:rPr>
              <w:t xml:space="preserve"> </w:t>
            </w:r>
            <w:r w:rsidR="001A70E4">
              <w:rPr>
                <w:rFonts w:eastAsia="Times New Roman"/>
              </w:rPr>
              <w:t xml:space="preserve">дверей для родителей, </w:t>
            </w:r>
          </w:p>
          <w:p w:rsidR="001A70E4" w:rsidRDefault="00A42738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>заседание Совета родителей,</w:t>
            </w:r>
          </w:p>
          <w:p w:rsidR="001A70E4" w:rsidRDefault="00A42738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>выставка рисунков «Моя семья»)</w:t>
            </w:r>
          </w:p>
          <w:p w:rsidR="001A70E4" w:rsidRDefault="00A42738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>Классные родитель</w:t>
            </w:r>
            <w:r>
              <w:rPr>
                <w:rFonts w:eastAsia="Times New Roman"/>
              </w:rPr>
              <w:t xml:space="preserve">ские собрания </w:t>
            </w:r>
            <w:r w:rsidR="001A70E4">
              <w:rPr>
                <w:rFonts w:eastAsia="Times New Roman"/>
              </w:rPr>
              <w:t xml:space="preserve"> «О</w:t>
            </w:r>
            <w:r>
              <w:rPr>
                <w:rFonts w:eastAsia="Times New Roman"/>
              </w:rPr>
              <w:t xml:space="preserve"> </w:t>
            </w:r>
            <w:r w:rsidR="001A70E4">
              <w:rPr>
                <w:rFonts w:eastAsia="Times New Roman"/>
              </w:rPr>
              <w:t>безопасности собственной жизнедеятельности школьников</w:t>
            </w:r>
            <w:r>
              <w:rPr>
                <w:rFonts w:eastAsia="Times New Roman"/>
              </w:rPr>
              <w:t xml:space="preserve"> в летний период»</w:t>
            </w:r>
          </w:p>
          <w:p w:rsidR="001A70E4" w:rsidRDefault="00A42738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>Индивидуальная работа с родителями</w:t>
            </w:r>
          </w:p>
          <w:p w:rsidR="001A70E4" w:rsidRDefault="00A42738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1A70E4">
              <w:rPr>
                <w:rFonts w:eastAsia="Times New Roman"/>
              </w:rPr>
              <w:t xml:space="preserve">Приобщение родителей к участию </w:t>
            </w:r>
            <w:proofErr w:type="gramStart"/>
            <w:r w:rsidR="001A70E4">
              <w:rPr>
                <w:rFonts w:eastAsia="Times New Roman"/>
              </w:rPr>
              <w:t>в</w:t>
            </w:r>
            <w:proofErr w:type="gramEnd"/>
            <w:r w:rsidR="001A70E4">
              <w:rPr>
                <w:rFonts w:eastAsia="Times New Roman"/>
              </w:rPr>
              <w:t xml:space="preserve"> школьных, городских и</w:t>
            </w:r>
          </w:p>
          <w:p w:rsidR="00F96FD9" w:rsidRDefault="001A70E4" w:rsidP="001A70E4">
            <w:pPr>
              <w:rPr>
                <w:b/>
              </w:rPr>
            </w:pPr>
            <w:r>
              <w:rPr>
                <w:rFonts w:eastAsia="Times New Roman"/>
              </w:rPr>
              <w:t xml:space="preserve">республиканских </w:t>
            </w:r>
            <w:proofErr w:type="gramStart"/>
            <w:r>
              <w:rPr>
                <w:rFonts w:eastAsia="Times New Roman"/>
              </w:rPr>
              <w:t>конкурсах</w:t>
            </w:r>
            <w:proofErr w:type="gramEnd"/>
          </w:p>
        </w:tc>
        <w:tc>
          <w:tcPr>
            <w:tcW w:w="1559" w:type="dxa"/>
          </w:tcPr>
          <w:p w:rsidR="00F96FD9" w:rsidRDefault="00A42738" w:rsidP="00B95FD3">
            <w:pPr>
              <w:jc w:val="center"/>
            </w:pPr>
            <w:r>
              <w:t>По плану</w:t>
            </w:r>
          </w:p>
          <w:p w:rsidR="00A42738" w:rsidRPr="00294938" w:rsidRDefault="00A42738" w:rsidP="00B95FD3">
            <w:pPr>
              <w:jc w:val="center"/>
            </w:pPr>
          </w:p>
        </w:tc>
        <w:tc>
          <w:tcPr>
            <w:tcW w:w="3628" w:type="dxa"/>
          </w:tcPr>
          <w:p w:rsidR="00F96FD9" w:rsidRDefault="00A42738" w:rsidP="00B95FD3">
            <w:pPr>
              <w:jc w:val="center"/>
            </w:pPr>
            <w:r>
              <w:t>Классный руководитель</w:t>
            </w:r>
          </w:p>
          <w:p w:rsidR="00A42738" w:rsidRDefault="00A42738" w:rsidP="00B95FD3">
            <w:pPr>
              <w:jc w:val="center"/>
            </w:pPr>
          </w:p>
          <w:p w:rsidR="00A42738" w:rsidRDefault="00A42738" w:rsidP="00B95FD3">
            <w:pPr>
              <w:jc w:val="center"/>
            </w:pPr>
            <w:r>
              <w:t xml:space="preserve"> Директор гимназии</w:t>
            </w:r>
          </w:p>
          <w:p w:rsidR="00A42738" w:rsidRDefault="00A42738" w:rsidP="00B95FD3">
            <w:pPr>
              <w:jc w:val="center"/>
            </w:pPr>
            <w:r>
              <w:t xml:space="preserve">Педагог </w:t>
            </w:r>
            <w:r w:rsidR="00B33278">
              <w:t>–</w:t>
            </w:r>
            <w:r>
              <w:t xml:space="preserve"> библиотекарь</w:t>
            </w:r>
          </w:p>
          <w:p w:rsidR="00B33278" w:rsidRDefault="00B33278" w:rsidP="00B95FD3">
            <w:pPr>
              <w:jc w:val="center"/>
            </w:pPr>
          </w:p>
          <w:p w:rsidR="00A42738" w:rsidRDefault="00A42738" w:rsidP="00B95FD3">
            <w:pPr>
              <w:jc w:val="center"/>
            </w:pPr>
          </w:p>
          <w:p w:rsidR="00B33278" w:rsidRDefault="00B33278" w:rsidP="00B95FD3">
            <w:pPr>
              <w:jc w:val="center"/>
            </w:pPr>
          </w:p>
          <w:p w:rsidR="00B33278" w:rsidRPr="00294938" w:rsidRDefault="00B33278" w:rsidP="00B95FD3">
            <w:pPr>
              <w:jc w:val="center"/>
            </w:pPr>
            <w:r>
              <w:t>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520" w:type="dxa"/>
          </w:tcPr>
          <w:p w:rsidR="007C6BBB" w:rsidRDefault="007C6BBB" w:rsidP="007C6BBB">
            <w:pPr>
              <w:spacing w:line="240" w:lineRule="exact"/>
              <w:ind w:left="33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дивидуальные собеседования с </w:t>
            </w:r>
            <w:proofErr w:type="gramStart"/>
            <w:r>
              <w:rPr>
                <w:rFonts w:eastAsia="Times New Roman"/>
              </w:rPr>
              <w:t>классными</w:t>
            </w:r>
            <w:proofErr w:type="gramEnd"/>
          </w:p>
          <w:p w:rsidR="007C6BBB" w:rsidRDefault="007C6BBB" w:rsidP="007C6BBB">
            <w:pPr>
              <w:ind w:left="33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, помощь в подготовке мероприятий.</w:t>
            </w:r>
          </w:p>
          <w:p w:rsidR="007C6BBB" w:rsidRDefault="007C6BBB" w:rsidP="007C6BBB">
            <w:pPr>
              <w:ind w:left="33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 работы на летние каникулы</w:t>
            </w:r>
          </w:p>
          <w:p w:rsidR="007C6BBB" w:rsidRDefault="007C6BBB" w:rsidP="007C6BBB">
            <w:pPr>
              <w:ind w:left="33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</w:t>
            </w:r>
            <w:r w:rsidR="00D232A1">
              <w:rPr>
                <w:rFonts w:eastAsia="Times New Roman"/>
              </w:rPr>
              <w:t xml:space="preserve">ние документации </w:t>
            </w:r>
            <w:proofErr w:type="gramStart"/>
            <w:r w:rsidR="00D232A1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 </w:t>
            </w:r>
            <w:proofErr w:type="gramEnd"/>
            <w:r>
              <w:rPr>
                <w:rFonts w:eastAsia="Times New Roman"/>
              </w:rPr>
              <w:t>личных дел)</w:t>
            </w:r>
          </w:p>
          <w:p w:rsidR="00F96FD9" w:rsidRDefault="007C6BBB" w:rsidP="00D232A1">
            <w:pPr>
              <w:spacing w:line="242" w:lineRule="exact"/>
              <w:ind w:left="33"/>
              <w:rPr>
                <w:b/>
              </w:rPr>
            </w:pPr>
            <w:r>
              <w:rPr>
                <w:rFonts w:eastAsia="Times New Roman"/>
              </w:rPr>
              <w:t>Заседание ШМО классных руководителей</w:t>
            </w:r>
          </w:p>
        </w:tc>
        <w:tc>
          <w:tcPr>
            <w:tcW w:w="1559" w:type="dxa"/>
          </w:tcPr>
          <w:p w:rsidR="00F96FD9" w:rsidRPr="00B33278" w:rsidRDefault="00F96FD9" w:rsidP="00B95FD3">
            <w:pPr>
              <w:jc w:val="center"/>
            </w:pPr>
          </w:p>
        </w:tc>
        <w:tc>
          <w:tcPr>
            <w:tcW w:w="3628" w:type="dxa"/>
          </w:tcPr>
          <w:p w:rsidR="00F96FD9" w:rsidRPr="00B33278" w:rsidRDefault="00B33278" w:rsidP="00B95FD3">
            <w:pPr>
              <w:jc w:val="center"/>
            </w:pPr>
            <w:r w:rsidRPr="00B33278">
              <w:t>Зам. директора по ВР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ой </w:t>
            </w:r>
            <w:r>
              <w:rPr>
                <w:b/>
              </w:rPr>
              <w:lastRenderedPageBreak/>
              <w:t>работой</w:t>
            </w:r>
          </w:p>
        </w:tc>
        <w:tc>
          <w:tcPr>
            <w:tcW w:w="6520" w:type="dxa"/>
          </w:tcPr>
          <w:p w:rsidR="001A70E4" w:rsidRDefault="001A70E4" w:rsidP="001A70E4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Анализ воспитательной работы классных руководителей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учебный год, выполнение программ </w:t>
            </w:r>
            <w:proofErr w:type="gramStart"/>
            <w:r>
              <w:rPr>
                <w:rFonts w:eastAsia="Times New Roman"/>
              </w:rPr>
              <w:t>воспитательной</w:t>
            </w:r>
            <w:proofErr w:type="gramEnd"/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.</w:t>
            </w:r>
          </w:p>
          <w:p w:rsidR="001A70E4" w:rsidRPr="00D232A1" w:rsidRDefault="001A70E4" w:rsidP="00D232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работы педагога-о</w:t>
            </w:r>
            <w:r w:rsidR="00D232A1">
              <w:rPr>
                <w:rFonts w:eastAsia="Times New Roman"/>
              </w:rPr>
              <w:t xml:space="preserve">рганизатора, педагога-психолога </w:t>
            </w:r>
            <w:r>
              <w:rPr>
                <w:rFonts w:eastAsia="Times New Roman"/>
              </w:rPr>
              <w:t>за учебный год.</w:t>
            </w:r>
          </w:p>
          <w:p w:rsidR="001A70E4" w:rsidRDefault="001A70E4" w:rsidP="001A70E4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Журнал инструктажей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  <w:r>
              <w:rPr>
                <w:rFonts w:eastAsia="Times New Roman"/>
              </w:rPr>
              <w:t xml:space="preserve"> обучающихся</w:t>
            </w:r>
          </w:p>
          <w:p w:rsidR="001A70E4" w:rsidRDefault="001A70E4" w:rsidP="00D232A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едение итогов конкурса «</w:t>
            </w:r>
            <w:proofErr w:type="gramStart"/>
            <w:r>
              <w:rPr>
                <w:rFonts w:eastAsia="Times New Roman"/>
              </w:rPr>
              <w:t>Сам</w:t>
            </w:r>
            <w:r w:rsidR="00D232A1">
              <w:rPr>
                <w:rFonts w:eastAsia="Times New Roman"/>
              </w:rPr>
              <w:t>ый</w:t>
            </w:r>
            <w:proofErr w:type="gramEnd"/>
            <w:r w:rsidR="00D232A1">
              <w:rPr>
                <w:rFonts w:eastAsia="Times New Roman"/>
              </w:rPr>
              <w:t xml:space="preserve"> лучший»</w:t>
            </w:r>
          </w:p>
          <w:p w:rsidR="001A70E4" w:rsidRDefault="001A70E4" w:rsidP="001A7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с семьями социального риска по организации летней</w:t>
            </w:r>
          </w:p>
          <w:p w:rsidR="001A70E4" w:rsidRDefault="001A70E4" w:rsidP="001A70E4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ости учащихся</w:t>
            </w:r>
          </w:p>
          <w:p w:rsidR="001A70E4" w:rsidRDefault="001A70E4" w:rsidP="001A70E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ониторинг воспитательной работы </w:t>
            </w:r>
            <w:proofErr w:type="gramStart"/>
            <w:r>
              <w:rPr>
                <w:rFonts w:eastAsia="Times New Roman"/>
              </w:rPr>
              <w:t>классных</w:t>
            </w:r>
            <w:proofErr w:type="gramEnd"/>
          </w:p>
          <w:p w:rsidR="001A70E4" w:rsidRDefault="001A70E4" w:rsidP="001A70E4">
            <w:pPr>
              <w:spacing w:line="27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руководителе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A70E4" w:rsidRDefault="001A70E4" w:rsidP="001A70E4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классных руководите</w:t>
            </w:r>
            <w:r w:rsidR="00D232A1">
              <w:rPr>
                <w:rFonts w:eastAsia="Times New Roman"/>
                <w:sz w:val="24"/>
                <w:szCs w:val="24"/>
              </w:rPr>
              <w:t>лей 1-11</w:t>
            </w:r>
            <w:r>
              <w:rPr>
                <w:rFonts w:eastAsia="Times New Roman"/>
                <w:sz w:val="24"/>
                <w:szCs w:val="24"/>
              </w:rPr>
              <w:t xml:space="preserve"> классов и</w:t>
            </w:r>
          </w:p>
          <w:p w:rsidR="001A70E4" w:rsidRDefault="001A70E4" w:rsidP="001A70E4">
            <w:pPr>
              <w:spacing w:line="264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БДД по профилактике ДДТТ и</w:t>
            </w:r>
          </w:p>
          <w:p w:rsidR="00F96FD9" w:rsidRDefault="001A70E4" w:rsidP="001A70E4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изучению ПДД</w:t>
            </w:r>
          </w:p>
        </w:tc>
        <w:tc>
          <w:tcPr>
            <w:tcW w:w="1559" w:type="dxa"/>
          </w:tcPr>
          <w:p w:rsidR="00F96FD9" w:rsidRDefault="00D232A1" w:rsidP="00B95FD3">
            <w:pPr>
              <w:jc w:val="center"/>
            </w:pPr>
            <w:r>
              <w:lastRenderedPageBreak/>
              <w:t>22.05.20г</w:t>
            </w:r>
          </w:p>
          <w:p w:rsidR="00D232A1" w:rsidRDefault="00D232A1" w:rsidP="00B95FD3">
            <w:pPr>
              <w:jc w:val="center"/>
            </w:pPr>
          </w:p>
          <w:p w:rsidR="00D232A1" w:rsidRDefault="00D232A1" w:rsidP="00B95FD3">
            <w:pPr>
              <w:jc w:val="center"/>
            </w:pPr>
          </w:p>
          <w:p w:rsidR="00D232A1" w:rsidRDefault="00D232A1" w:rsidP="00B95FD3">
            <w:pPr>
              <w:jc w:val="center"/>
            </w:pPr>
            <w:r>
              <w:t>23.05.20г</w:t>
            </w:r>
          </w:p>
          <w:p w:rsidR="00D232A1" w:rsidRDefault="00D232A1" w:rsidP="00B95FD3">
            <w:pPr>
              <w:jc w:val="center"/>
            </w:pPr>
          </w:p>
          <w:p w:rsidR="00D232A1" w:rsidRDefault="00D232A1" w:rsidP="00B95FD3">
            <w:pPr>
              <w:jc w:val="center"/>
            </w:pPr>
          </w:p>
          <w:p w:rsidR="00D232A1" w:rsidRDefault="00D232A1" w:rsidP="00B95FD3">
            <w:pPr>
              <w:jc w:val="center"/>
            </w:pPr>
          </w:p>
          <w:p w:rsidR="00D232A1" w:rsidRPr="00B33278" w:rsidRDefault="00D232A1" w:rsidP="00B95FD3">
            <w:pPr>
              <w:jc w:val="center"/>
            </w:pPr>
            <w:r>
              <w:t>20.05.20г</w:t>
            </w:r>
          </w:p>
        </w:tc>
        <w:tc>
          <w:tcPr>
            <w:tcW w:w="3628" w:type="dxa"/>
          </w:tcPr>
          <w:p w:rsidR="00F96FD9" w:rsidRDefault="00D232A1" w:rsidP="00B95FD3">
            <w:pPr>
              <w:jc w:val="center"/>
            </w:pPr>
            <w:r w:rsidRPr="00B33278">
              <w:lastRenderedPageBreak/>
              <w:t>Зам. директора по ВР</w:t>
            </w:r>
          </w:p>
          <w:p w:rsidR="00D232A1" w:rsidRDefault="00D232A1" w:rsidP="00B95FD3">
            <w:pPr>
              <w:jc w:val="center"/>
            </w:pPr>
          </w:p>
          <w:p w:rsidR="00D232A1" w:rsidRDefault="00D232A1" w:rsidP="00B95FD3">
            <w:pPr>
              <w:jc w:val="center"/>
            </w:pPr>
          </w:p>
          <w:p w:rsidR="00D232A1" w:rsidRDefault="00D232A1" w:rsidP="00B95FD3">
            <w:pPr>
              <w:jc w:val="center"/>
            </w:pPr>
          </w:p>
          <w:p w:rsidR="00D232A1" w:rsidRDefault="00D232A1" w:rsidP="00B95FD3">
            <w:pPr>
              <w:jc w:val="center"/>
            </w:pPr>
          </w:p>
          <w:p w:rsidR="00D232A1" w:rsidRPr="00B33278" w:rsidRDefault="00D232A1" w:rsidP="00B95FD3">
            <w:pPr>
              <w:jc w:val="center"/>
            </w:pPr>
            <w:r>
              <w:t>Классные руководители</w:t>
            </w:r>
          </w:p>
        </w:tc>
      </w:tr>
      <w:tr w:rsidR="00F96FD9" w:rsidTr="00B95FD3">
        <w:tc>
          <w:tcPr>
            <w:tcW w:w="3369" w:type="dxa"/>
          </w:tcPr>
          <w:p w:rsidR="00F96FD9" w:rsidRDefault="00F96FD9" w:rsidP="00B95F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бота кружков и секций</w:t>
            </w:r>
          </w:p>
        </w:tc>
        <w:tc>
          <w:tcPr>
            <w:tcW w:w="6520" w:type="dxa"/>
          </w:tcPr>
          <w:p w:rsidR="00482B89" w:rsidRDefault="00482B89" w:rsidP="00482B8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внеурочной занят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  <w:p w:rsidR="00482B89" w:rsidRDefault="00482B89" w:rsidP="00482B89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ь за</w:t>
            </w:r>
            <w:proofErr w:type="gramEnd"/>
            <w:r>
              <w:rPr>
                <w:rFonts w:eastAsia="Times New Roman"/>
              </w:rPr>
              <w:t xml:space="preserve"> посещаемостью кружков и секций</w:t>
            </w:r>
          </w:p>
          <w:p w:rsidR="00482B89" w:rsidRDefault="00482B89" w:rsidP="00482B8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</w:t>
            </w:r>
          </w:p>
          <w:p w:rsidR="00F96FD9" w:rsidRDefault="00482B89" w:rsidP="00482B89">
            <w:pPr>
              <w:rPr>
                <w:b/>
              </w:rPr>
            </w:pPr>
            <w:r>
              <w:rPr>
                <w:rFonts w:eastAsia="Times New Roman"/>
              </w:rPr>
              <w:t>Журнал кружковой работы</w:t>
            </w:r>
          </w:p>
        </w:tc>
        <w:tc>
          <w:tcPr>
            <w:tcW w:w="1559" w:type="dxa"/>
          </w:tcPr>
          <w:p w:rsidR="00F96FD9" w:rsidRPr="00B33278" w:rsidRDefault="00D232A1" w:rsidP="00B95FD3">
            <w:pPr>
              <w:jc w:val="center"/>
            </w:pPr>
            <w:r>
              <w:t>15.05.20г</w:t>
            </w:r>
          </w:p>
        </w:tc>
        <w:tc>
          <w:tcPr>
            <w:tcW w:w="3628" w:type="dxa"/>
          </w:tcPr>
          <w:p w:rsidR="00D232A1" w:rsidRDefault="00D232A1" w:rsidP="00D232A1">
            <w:pPr>
              <w:jc w:val="center"/>
            </w:pPr>
            <w:r w:rsidRPr="00B33278">
              <w:t>Зам. директора по ВР</w:t>
            </w:r>
          </w:p>
          <w:p w:rsidR="00F96FD9" w:rsidRPr="00B33278" w:rsidRDefault="00F96FD9" w:rsidP="00B95FD3">
            <w:pPr>
              <w:jc w:val="center"/>
            </w:pPr>
          </w:p>
        </w:tc>
      </w:tr>
    </w:tbl>
    <w:p w:rsidR="00B43C4E" w:rsidRDefault="00B43C4E" w:rsidP="00D232A1">
      <w:pPr>
        <w:spacing w:after="0"/>
        <w:jc w:val="center"/>
      </w:pPr>
    </w:p>
    <w:sectPr w:rsidR="00B43C4E" w:rsidSect="006D62E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5726D212"/>
    <w:lvl w:ilvl="0" w:tplc="71D692A6">
      <w:start w:val="1"/>
      <w:numFmt w:val="bullet"/>
      <w:lvlText w:val="•"/>
      <w:lvlJc w:val="left"/>
    </w:lvl>
    <w:lvl w:ilvl="1" w:tplc="652CAC7E">
      <w:numFmt w:val="decimal"/>
      <w:lvlText w:val=""/>
      <w:lvlJc w:val="left"/>
    </w:lvl>
    <w:lvl w:ilvl="2" w:tplc="FDC880E6">
      <w:numFmt w:val="decimal"/>
      <w:lvlText w:val=""/>
      <w:lvlJc w:val="left"/>
    </w:lvl>
    <w:lvl w:ilvl="3" w:tplc="9972364A">
      <w:numFmt w:val="decimal"/>
      <w:lvlText w:val=""/>
      <w:lvlJc w:val="left"/>
    </w:lvl>
    <w:lvl w:ilvl="4" w:tplc="1B004E5E">
      <w:numFmt w:val="decimal"/>
      <w:lvlText w:val=""/>
      <w:lvlJc w:val="left"/>
    </w:lvl>
    <w:lvl w:ilvl="5" w:tplc="01F21FFA">
      <w:numFmt w:val="decimal"/>
      <w:lvlText w:val=""/>
      <w:lvlJc w:val="left"/>
    </w:lvl>
    <w:lvl w:ilvl="6" w:tplc="037ACD3E">
      <w:numFmt w:val="decimal"/>
      <w:lvlText w:val=""/>
      <w:lvlJc w:val="left"/>
    </w:lvl>
    <w:lvl w:ilvl="7" w:tplc="4540FA2A">
      <w:numFmt w:val="decimal"/>
      <w:lvlText w:val=""/>
      <w:lvlJc w:val="left"/>
    </w:lvl>
    <w:lvl w:ilvl="8" w:tplc="A06E422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3BBB"/>
    <w:rsid w:val="00000339"/>
    <w:rsid w:val="0000626E"/>
    <w:rsid w:val="00010468"/>
    <w:rsid w:val="000121DB"/>
    <w:rsid w:val="000B4772"/>
    <w:rsid w:val="000B6FC6"/>
    <w:rsid w:val="001048AE"/>
    <w:rsid w:val="001051F1"/>
    <w:rsid w:val="001104C3"/>
    <w:rsid w:val="00120759"/>
    <w:rsid w:val="0013346B"/>
    <w:rsid w:val="001379F0"/>
    <w:rsid w:val="001626ED"/>
    <w:rsid w:val="00176F57"/>
    <w:rsid w:val="00190F0E"/>
    <w:rsid w:val="001A33AE"/>
    <w:rsid w:val="001A46D6"/>
    <w:rsid w:val="001A70E4"/>
    <w:rsid w:val="001B22EE"/>
    <w:rsid w:val="001C1EC9"/>
    <w:rsid w:val="001C39DC"/>
    <w:rsid w:val="001D0CD7"/>
    <w:rsid w:val="001D58C2"/>
    <w:rsid w:val="00201E62"/>
    <w:rsid w:val="0021648C"/>
    <w:rsid w:val="00226A81"/>
    <w:rsid w:val="00264B86"/>
    <w:rsid w:val="002666A2"/>
    <w:rsid w:val="00281548"/>
    <w:rsid w:val="00284858"/>
    <w:rsid w:val="00284DDA"/>
    <w:rsid w:val="00294938"/>
    <w:rsid w:val="002B0B7C"/>
    <w:rsid w:val="002E0698"/>
    <w:rsid w:val="002F69C9"/>
    <w:rsid w:val="003024A2"/>
    <w:rsid w:val="003139FD"/>
    <w:rsid w:val="00316260"/>
    <w:rsid w:val="003168FC"/>
    <w:rsid w:val="00321FC8"/>
    <w:rsid w:val="00322A6E"/>
    <w:rsid w:val="00332C24"/>
    <w:rsid w:val="003376BC"/>
    <w:rsid w:val="0034537B"/>
    <w:rsid w:val="00352A97"/>
    <w:rsid w:val="00375ACA"/>
    <w:rsid w:val="003B0B30"/>
    <w:rsid w:val="003D6166"/>
    <w:rsid w:val="00420FDD"/>
    <w:rsid w:val="00425F0B"/>
    <w:rsid w:val="00437A91"/>
    <w:rsid w:val="00442CEF"/>
    <w:rsid w:val="00482B89"/>
    <w:rsid w:val="004957BA"/>
    <w:rsid w:val="004E0C3B"/>
    <w:rsid w:val="0050595F"/>
    <w:rsid w:val="00533B5C"/>
    <w:rsid w:val="00536832"/>
    <w:rsid w:val="00546687"/>
    <w:rsid w:val="00550D58"/>
    <w:rsid w:val="00552DDE"/>
    <w:rsid w:val="00572C94"/>
    <w:rsid w:val="00573071"/>
    <w:rsid w:val="00587C43"/>
    <w:rsid w:val="005F514B"/>
    <w:rsid w:val="00633575"/>
    <w:rsid w:val="006563E6"/>
    <w:rsid w:val="006A2AC2"/>
    <w:rsid w:val="006B16A2"/>
    <w:rsid w:val="006C52BB"/>
    <w:rsid w:val="006C6166"/>
    <w:rsid w:val="006D0F90"/>
    <w:rsid w:val="006D4473"/>
    <w:rsid w:val="006D62ED"/>
    <w:rsid w:val="006E11CC"/>
    <w:rsid w:val="006E24D1"/>
    <w:rsid w:val="007033BE"/>
    <w:rsid w:val="00712C91"/>
    <w:rsid w:val="007243B0"/>
    <w:rsid w:val="00725EEC"/>
    <w:rsid w:val="00730F3A"/>
    <w:rsid w:val="00732ADD"/>
    <w:rsid w:val="007360A9"/>
    <w:rsid w:val="00756ED3"/>
    <w:rsid w:val="007716A9"/>
    <w:rsid w:val="00772493"/>
    <w:rsid w:val="0077630A"/>
    <w:rsid w:val="007801E6"/>
    <w:rsid w:val="007855E6"/>
    <w:rsid w:val="0079564A"/>
    <w:rsid w:val="007C4811"/>
    <w:rsid w:val="007C4A91"/>
    <w:rsid w:val="007C6BBB"/>
    <w:rsid w:val="007C6F52"/>
    <w:rsid w:val="007D00B8"/>
    <w:rsid w:val="007D32D6"/>
    <w:rsid w:val="007E091C"/>
    <w:rsid w:val="008275CB"/>
    <w:rsid w:val="00856AFF"/>
    <w:rsid w:val="00863D0E"/>
    <w:rsid w:val="00864C37"/>
    <w:rsid w:val="00867D68"/>
    <w:rsid w:val="008B51D8"/>
    <w:rsid w:val="008C07D4"/>
    <w:rsid w:val="008F5156"/>
    <w:rsid w:val="00940B83"/>
    <w:rsid w:val="00942EAE"/>
    <w:rsid w:val="00961359"/>
    <w:rsid w:val="00966AA9"/>
    <w:rsid w:val="009672D9"/>
    <w:rsid w:val="0098372F"/>
    <w:rsid w:val="00984076"/>
    <w:rsid w:val="009D5CE7"/>
    <w:rsid w:val="009F0B19"/>
    <w:rsid w:val="00A22900"/>
    <w:rsid w:val="00A42738"/>
    <w:rsid w:val="00A574C6"/>
    <w:rsid w:val="00A610AC"/>
    <w:rsid w:val="00A74470"/>
    <w:rsid w:val="00A76202"/>
    <w:rsid w:val="00AA055F"/>
    <w:rsid w:val="00AA2711"/>
    <w:rsid w:val="00AA2945"/>
    <w:rsid w:val="00AA67BA"/>
    <w:rsid w:val="00AD61C1"/>
    <w:rsid w:val="00B01D5E"/>
    <w:rsid w:val="00B32203"/>
    <w:rsid w:val="00B33278"/>
    <w:rsid w:val="00B43C4E"/>
    <w:rsid w:val="00B62A82"/>
    <w:rsid w:val="00B63632"/>
    <w:rsid w:val="00B71E4E"/>
    <w:rsid w:val="00B95FD3"/>
    <w:rsid w:val="00BF1C76"/>
    <w:rsid w:val="00C44E00"/>
    <w:rsid w:val="00C57E60"/>
    <w:rsid w:val="00C60332"/>
    <w:rsid w:val="00C62A34"/>
    <w:rsid w:val="00C645E6"/>
    <w:rsid w:val="00C76BE8"/>
    <w:rsid w:val="00C90491"/>
    <w:rsid w:val="00CC11E7"/>
    <w:rsid w:val="00CC2EC4"/>
    <w:rsid w:val="00CC597A"/>
    <w:rsid w:val="00CD2E0C"/>
    <w:rsid w:val="00CD3BBB"/>
    <w:rsid w:val="00CF00DC"/>
    <w:rsid w:val="00D00189"/>
    <w:rsid w:val="00D01133"/>
    <w:rsid w:val="00D04801"/>
    <w:rsid w:val="00D232A1"/>
    <w:rsid w:val="00D5424D"/>
    <w:rsid w:val="00D6161E"/>
    <w:rsid w:val="00D77E40"/>
    <w:rsid w:val="00D829F2"/>
    <w:rsid w:val="00DB2854"/>
    <w:rsid w:val="00DB2EB4"/>
    <w:rsid w:val="00DF2F10"/>
    <w:rsid w:val="00E13FBD"/>
    <w:rsid w:val="00E616DF"/>
    <w:rsid w:val="00E76AA5"/>
    <w:rsid w:val="00E83FFD"/>
    <w:rsid w:val="00EA2D15"/>
    <w:rsid w:val="00EA3FCC"/>
    <w:rsid w:val="00EE1EFD"/>
    <w:rsid w:val="00EF0E53"/>
    <w:rsid w:val="00F06B9F"/>
    <w:rsid w:val="00F27109"/>
    <w:rsid w:val="00F47C50"/>
    <w:rsid w:val="00F6084A"/>
    <w:rsid w:val="00F61137"/>
    <w:rsid w:val="00F61719"/>
    <w:rsid w:val="00F64558"/>
    <w:rsid w:val="00F800B0"/>
    <w:rsid w:val="00F861C1"/>
    <w:rsid w:val="00F86B80"/>
    <w:rsid w:val="00F96FD9"/>
    <w:rsid w:val="00FA73BB"/>
    <w:rsid w:val="00FF1224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BB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3BB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04E4-DE59-43FC-8375-C646804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7</Pages>
  <Words>7470</Words>
  <Characters>425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63</cp:revision>
  <dcterms:created xsi:type="dcterms:W3CDTF">2019-08-22T07:28:00Z</dcterms:created>
  <dcterms:modified xsi:type="dcterms:W3CDTF">2019-08-26T09:53:00Z</dcterms:modified>
</cp:coreProperties>
</file>